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ED33" w14:textId="2C8CC371" w:rsidR="00FE2E3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lang w:eastAsia="is-IS"/>
        </w:rPr>
      </w:pPr>
      <w:bookmarkStart w:id="0" w:name="_GoBack"/>
      <w:bookmarkEnd w:id="0"/>
      <w:r>
        <w:rPr>
          <w:rFonts w:eastAsia="Times New Roman" w:cs="Times New Roman"/>
          <w:lang w:eastAsia="is-IS"/>
        </w:rPr>
        <w:t>Gátlistinn er vinnuskjal fyrir hönnuði og umsagnaraðila skipulagsákvæða, sem skal skila á rafrænu formi með hönnunargögnum við umsókn um byggingarleyfi.</w:t>
      </w:r>
    </w:p>
    <w:p w14:paraId="2F3282D2" w14:textId="77777777" w:rsidR="00FE2E3D" w:rsidRPr="00B7366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5B4D8926" w14:textId="20EBCFE7" w:rsidR="00457C07" w:rsidRPr="00C5721E" w:rsidRDefault="00C31BD5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1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457C07" w:rsidRPr="00C5721E">
        <w:rPr>
          <w:rFonts w:eastAsia="Times New Roman" w:cs="Times New Roman"/>
          <w:b/>
          <w:lang w:eastAsia="is-IS"/>
        </w:rPr>
        <w:t>Um lóðina, hönnuð og umsagnaraðila</w:t>
      </w:r>
      <w:r w:rsidR="00457C07" w:rsidRPr="00C5721E">
        <w:rPr>
          <w:rFonts w:eastAsia="Times New Roman" w:cs="Times New Roman"/>
          <w:b/>
          <w:lang w:eastAsia="is-IS"/>
        </w:rPr>
        <w:tab/>
      </w:r>
      <w:r w:rsidR="00A26A29" w:rsidRPr="00310481">
        <w:rPr>
          <w:rFonts w:eastAsia="Times New Roman" w:cs="Times New Roman"/>
          <w:lang w:eastAsia="is-IS"/>
        </w:rPr>
        <w:t>Dags.</w:t>
      </w:r>
      <w:r w:rsidR="00845F9C" w:rsidRPr="00310481">
        <w:rPr>
          <w:rFonts w:eastAsia="Times New Roman" w:cs="Times New Roman"/>
          <w:lang w:eastAsia="is-IS"/>
        </w:rPr>
        <w:t>/ húsagerð</w:t>
      </w:r>
    </w:p>
    <w:tbl>
      <w:tblPr>
        <w:tblStyle w:val="TableGrid"/>
        <w:tblpPr w:leftFromText="141" w:rightFromText="141" w:vertAnchor="text" w:horzAnchor="margin" w:tblpY="103"/>
        <w:tblW w:w="9322" w:type="dxa"/>
        <w:tblLook w:val="0420" w:firstRow="1" w:lastRow="0" w:firstColumn="0" w:lastColumn="0" w:noHBand="0" w:noVBand="1"/>
      </w:tblPr>
      <w:tblGrid>
        <w:gridCol w:w="1951"/>
        <w:gridCol w:w="5528"/>
        <w:gridCol w:w="1843"/>
      </w:tblGrid>
      <w:tr w:rsidR="00457C07" w:rsidRPr="00C5721E" w14:paraId="418295F0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5A22CF" w14:textId="4E3B7170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</w:t>
            </w:r>
            <w:r w:rsidR="00D56FFD" w:rsidRPr="00C5721E">
              <w:rPr>
                <w:rFonts w:eastAsia="Times New Roman" w:cs="Times New Roman"/>
                <w:lang w:eastAsia="is-IS"/>
              </w:rPr>
              <w:t>óð</w:t>
            </w:r>
            <w:r w:rsidR="00845F9C">
              <w:rPr>
                <w:rFonts w:eastAsia="Times New Roman" w:cs="Times New Roman"/>
                <w:lang w:eastAsia="is-IS"/>
              </w:rPr>
              <w:t xml:space="preserve"> </w:t>
            </w:r>
            <w:r w:rsidR="00A26A29" w:rsidRPr="00C5721E">
              <w:rPr>
                <w:rFonts w:eastAsia="Times New Roman" w:cs="Times New Roman"/>
                <w:lang w:eastAsia="is-IS"/>
              </w:rPr>
              <w:t>/ húsagerð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82576138"/>
            <w:placeholder>
              <w:docPart w:val="4ACCF5CC4259471E8A622A0388DA725B"/>
            </w:placeholder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F64699" w14:textId="4E3A5520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608237551"/>
            <w:placeholder>
              <w:docPart w:val="E165890E45B340E092C74038F745D83A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F4EE6" w14:textId="074BDADB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457C07" w:rsidRPr="00C5721E" w14:paraId="12A25A6F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57EE38" w14:textId="516B9B6A" w:rsidR="00457C07" w:rsidRPr="00C5721E" w:rsidRDefault="00A26A29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önnuður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809745937"/>
            <w:placeholder>
              <w:docPart w:val="5F8FDCD1F1C140BE9BEAD32E4294801A"/>
            </w:placeholder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5ACFD5" w14:textId="7287128A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72751890"/>
            <w:placeholder>
              <w:docPart w:val="E11368DEE5344A238D2C2B0B2F3B2677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E3F107" w14:textId="19A69F51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457C07" w:rsidRPr="00C5721E" w14:paraId="6D691A7B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4D06647" w14:textId="2835FF5C" w:rsidR="00457C07" w:rsidRPr="00C5721E" w:rsidRDefault="00A26A29" w:rsidP="00D56FF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eiðni frá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57994993"/>
            <w:placeholder>
              <w:docPart w:val="883442155A16475195E137DCE35EF24E"/>
            </w:placeholder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F0985F" w14:textId="7950180A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54132393"/>
            <w:placeholder>
              <w:docPart w:val="F0636FE554A548A5A2E10B7FD0ED779D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12418B" w14:textId="6884B288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457C07" w:rsidRPr="00C5721E" w14:paraId="6DB1E582" w14:textId="77777777" w:rsidTr="00FE2E3D">
        <w:tc>
          <w:tcPr>
            <w:tcW w:w="195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4B8C533" w14:textId="3A923BB2" w:rsidR="00457C07" w:rsidRPr="00C5721E" w:rsidRDefault="00D56FFD" w:rsidP="00845F9C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Umsögn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428651947"/>
            <w:placeholder>
              <w:docPart w:val="B61A69D4AD24482093598BA60B8E12E1"/>
            </w:placeholder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</w:tcBorders>
              </w:tcPr>
              <w:p w14:paraId="0F71F572" w14:textId="3701A369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66573211"/>
            <w:placeholder>
              <w:docPart w:val="98FF69755D8C4CA08DDD5045E9B02B5E"/>
            </w:placeholder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21E1C792" w14:textId="46DC6C43" w:rsidR="00457C07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</w:tbl>
    <w:p w14:paraId="4893548A" w14:textId="614AFEDB" w:rsidR="00457C07" w:rsidRPr="00B7366D" w:rsidRDefault="00457C07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18A3B0F3" w14:textId="3B12745F" w:rsidR="000439E3" w:rsidRPr="00C5721E" w:rsidRDefault="00C31BD5" w:rsidP="000439E3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2</w:t>
      </w:r>
      <w:r w:rsidR="000439E3" w:rsidRPr="00C5721E">
        <w:rPr>
          <w:rFonts w:eastAsia="Times New Roman" w:cs="Times New Roman"/>
          <w:b/>
          <w:lang w:eastAsia="is-IS"/>
        </w:rPr>
        <w:t xml:space="preserve"> Hönnunargögn, 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6"/>
        <w:gridCol w:w="5564"/>
        <w:gridCol w:w="556"/>
        <w:gridCol w:w="565"/>
        <w:gridCol w:w="657"/>
      </w:tblGrid>
      <w:tr w:rsidR="000439E3" w:rsidRPr="00C5721E" w14:paraId="1D83AC0B" w14:textId="77777777" w:rsidTr="003F50B4"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1FE2" w14:textId="77777777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77D" w14:textId="5B3B26DB" w:rsidR="000439E3" w:rsidRPr="00C5721E" w:rsidRDefault="000439E3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EFF4" w14:textId="77777777" w:rsidR="000439E3" w:rsidRPr="00310481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1970" w14:textId="77777777" w:rsidR="000439E3" w:rsidRPr="00310481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C790" w14:textId="6AB23623" w:rsidR="000439E3" w:rsidRPr="00310481" w:rsidRDefault="00845F9C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</w:t>
            </w:r>
            <w:r w:rsidR="000439E3" w:rsidRPr="00310481">
              <w:rPr>
                <w:rFonts w:eastAsia="Times New Roman" w:cs="Times New Roman"/>
                <w:lang w:eastAsia="is-IS"/>
              </w:rPr>
              <w:t>e</w:t>
            </w:r>
            <w:r w:rsidRPr="00310481">
              <w:rPr>
                <w:rFonts w:eastAsia="Times New Roman" w:cs="Times New Roman"/>
                <w:lang w:eastAsia="is-IS"/>
              </w:rPr>
              <w:t>.</w:t>
            </w:r>
            <w:r w:rsidR="000439E3" w:rsidRPr="00310481">
              <w:rPr>
                <w:rFonts w:eastAsia="Times New Roman" w:cs="Times New Roman"/>
                <w:lang w:eastAsia="is-IS"/>
              </w:rPr>
              <w:t>v</w:t>
            </w:r>
          </w:p>
        </w:tc>
      </w:tr>
      <w:tr w:rsidR="000439E3" w:rsidRPr="00C5721E" w14:paraId="36338065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6BD578" w14:textId="39AF903C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Aðaluppdrætt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46E954A1" w14:textId="136B0367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afstöðumynd, byggingarlýsing, grunnmyndir allra hæða, snið og útlit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26844168"/>
            <w:placeholder>
              <w:docPart w:val="8C0B006246CF4D5BAF3001539EE94F07"/>
            </w:placeholder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07DE2" w14:textId="668D1640" w:rsidR="000439E3" w:rsidRPr="00C5721E" w:rsidRDefault="001F5D60" w:rsidP="00B44303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44493016"/>
            <w:placeholder>
              <w:docPart w:val="60D31A904EED42D297FF0885971DEED0"/>
            </w:placeholder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10C9EEF7" w14:textId="1E013988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00898142"/>
            <w:placeholder>
              <w:docPart w:val="E70004FF14E84B43B215FE7ACB643191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2DE1457C" w14:textId="67661256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0439E3" w:rsidRPr="00C5721E" w14:paraId="37E3E763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D16048" w14:textId="374FD483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Skráningartafl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2B678FD6" w14:textId="1190A0B4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kráningartafla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15979666"/>
            <w:placeholder>
              <w:docPart w:val="76A3464015CD46E59596F088EBD9D8EE"/>
            </w:placeholder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3F05CAF3" w14:textId="35C526C9" w:rsidR="000439E3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90421537"/>
            <w:placeholder>
              <w:docPart w:val="D896CCF8FF77458A92A49ABF3829415E"/>
            </w:placeholder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C47ADAF" w14:textId="4871FED2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35887998"/>
            <w:placeholder>
              <w:docPart w:val="D46E2EF0E445451996A6564F7A494F4A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44DEF182" w14:textId="6CFA63CF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0439E3" w:rsidRPr="00C5721E" w14:paraId="6A58425F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308EAA" w14:textId="43CA6EFD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uppdráttu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0ADDF776" w14:textId="29CD82A9" w:rsidR="000439E3" w:rsidRPr="00C5721E" w:rsidRDefault="00C70B9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</w:t>
            </w:r>
            <w:r w:rsidR="00C31BD5">
              <w:rPr>
                <w:rFonts w:eastAsia="Times New Roman" w:cs="Times New Roman"/>
                <w:lang w:eastAsia="is-IS"/>
              </w:rPr>
              <w:t xml:space="preserve"> lóðaruppdráttur, lýsing </w:t>
            </w:r>
            <w:r w:rsidR="000439E3" w:rsidRPr="00C5721E">
              <w:rPr>
                <w:rFonts w:eastAsia="Times New Roman" w:cs="Times New Roman"/>
                <w:lang w:eastAsia="is-IS"/>
              </w:rPr>
              <w:t>lóðarfrágangs</w:t>
            </w:r>
            <w:r w:rsidR="00C31BD5">
              <w:rPr>
                <w:rFonts w:eastAsia="Times New Roman" w:cs="Times New Roman"/>
                <w:lang w:eastAsia="is-IS"/>
              </w:rPr>
              <w:t xml:space="preserve"> og ofanvatns-lausna</w:t>
            </w:r>
            <w:r w:rsidR="000439E3" w:rsidRPr="00C5721E">
              <w:rPr>
                <w:rFonts w:eastAsia="Times New Roman" w:cs="Times New Roman"/>
                <w:lang w:eastAsia="is-IS"/>
              </w:rPr>
              <w:t xml:space="preserve"> með umsóknargögnum</w:t>
            </w:r>
            <w:r w:rsidR="007D0B7E">
              <w:rPr>
                <w:rFonts w:eastAsia="Times New Roman" w:cs="Times New Roman"/>
                <w:lang w:eastAsia="is-IS"/>
              </w:rPr>
              <w:t>, m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k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v. 1:100-200</w:t>
            </w:r>
            <w:r w:rsidR="000439E3"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13272712"/>
            <w:placeholder>
              <w:docPart w:val="07040BC84E9E47B28E8B4C416520F3BE"/>
            </w:placeholder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B2C55" w14:textId="0AE4BD72" w:rsidR="000439E3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357813807"/>
            <w:placeholder>
              <w:docPart w:val="65DA6043EC1249399BC36BE6B6F556A4"/>
            </w:placeholder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2A9070C7" w14:textId="4FCC2840" w:rsidR="000439E3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29459100"/>
            <w:placeholder>
              <w:docPart w:val="928620371CBF41DC9101B085D7F65780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243491B" w14:textId="2EB5D922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0439E3" w:rsidRPr="00C5721E" w14:paraId="274FB807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20A1389" w14:textId="69B864DE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reinargerð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179C525A" w14:textId="667A94B1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érstakar greinargerðir með umsókn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63548507"/>
            <w:placeholder>
              <w:docPart w:val="373B4B7CBA224C6E85952EC97BD46200"/>
            </w:placeholder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63100988" w14:textId="40700B4A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861250780"/>
            <w:placeholder>
              <w:docPart w:val="6AC4AFA8A4A0430D99380BE9316A1509"/>
            </w:placeholder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794A8124" w14:textId="546F9B9C" w:rsidR="000439E3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78220253"/>
            <w:placeholder>
              <w:docPart w:val="5846ED2575AF444F9D9F0D893F59C7D8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A494102" w14:textId="3376130C" w:rsidR="000439E3" w:rsidRPr="00C5721E" w:rsidRDefault="001C2C02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0439E3" w:rsidRPr="00C5721E" w14:paraId="18DAD10A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6F7297E" w14:textId="6E459B90" w:rsidR="000439E3" w:rsidRPr="00C5721E" w:rsidRDefault="000439E3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blöð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FF99F1" w14:textId="7F6DDB45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mæli- og hæðarblað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022355868"/>
            <w:placeholder>
              <w:docPart w:val="5EF4135BE00D45048138DF2A66A830A6"/>
            </w:placeholder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2C1A439" w14:textId="329EE0B0" w:rsidR="000439E3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49399800"/>
            <w:placeholder>
              <w:docPart w:val="E15C8FA46E884DD7B68CA54C00D522BE"/>
            </w:placeholder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9C5C0E0" w14:textId="78F06D0C" w:rsidR="000439E3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384944266"/>
            <w:placeholder>
              <w:docPart w:val="1C53D26BF863446580282CDA97767AEE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28524A0" w14:textId="7D89B52E" w:rsidR="000439E3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</w:tbl>
    <w:p w14:paraId="56A97F0F" w14:textId="77777777" w:rsidR="004F68BD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rifstofa</w:t>
      </w:r>
      <w:r w:rsidR="0088377B" w:rsidRPr="003F50B4">
        <w:rPr>
          <w:rFonts w:eastAsia="Times New Roman" w:cs="Times New Roman"/>
          <w:sz w:val="18"/>
          <w:szCs w:val="18"/>
          <w:lang w:eastAsia="is-IS"/>
        </w:rPr>
        <w:t xml:space="preserve"> Garðabæjar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afhendir gildandi lóðarblöð, sem skulu fylgja með umsókn um byggingarleyfi. 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sókn um byggingarleyfi skal send inn i gegnum „minn Garðabær“ á vef Garðabæjar, </w:t>
      </w:r>
      <w:hyperlink r:id="rId12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www.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. </w:t>
      </w:r>
    </w:p>
    <w:p w14:paraId="7210B0D6" w14:textId="100EAA8B" w:rsidR="000439E3" w:rsidRPr="003F50B4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Öll umsóknargögn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 byggingarleyfi 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skal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afhenda á skrifstofu Garðabæjar, skv. kröfum byggingarreglugerðar og </w:t>
      </w:r>
      <w:r w:rsidRPr="003F50B4">
        <w:rPr>
          <w:rFonts w:eastAsia="Times New Roman" w:cs="Times New Roman"/>
          <w:sz w:val="18"/>
          <w:szCs w:val="18"/>
          <w:lang w:eastAsia="is-IS"/>
        </w:rPr>
        <w:t>senda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samtímis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á rafrænu formi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á byggingarfulltrúa Garðabæjar, á netfangið </w:t>
      </w:r>
      <w:hyperlink r:id="rId13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annagy@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63A6802" w14:textId="77777777" w:rsidR="0088377B" w:rsidRPr="00B7366D" w:rsidRDefault="0088377B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417D3D6A" w14:textId="5C8651E8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3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3"/>
        <w:gridCol w:w="5559"/>
        <w:gridCol w:w="563"/>
        <w:gridCol w:w="566"/>
        <w:gridCol w:w="657"/>
      </w:tblGrid>
      <w:tr w:rsidR="00ED2375" w:rsidRPr="00C5721E" w14:paraId="67FC26A7" w14:textId="77777777" w:rsidTr="003F50B4"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D47C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961B" w14:textId="50018D62" w:rsidR="00ED2375" w:rsidRPr="00C5721E" w:rsidRDefault="00ED2375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436E" w14:textId="77777777" w:rsidR="00ED2375" w:rsidRPr="00310481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A096" w14:textId="77777777" w:rsidR="00ED2375" w:rsidRPr="00310481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87B3A" w14:textId="25E26FF8" w:rsidR="00ED2375" w:rsidRPr="00310481" w:rsidRDefault="00845F9C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74BA184D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F63B28D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Deiliskipulag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EC5BBEA" w14:textId="1FD6C464" w:rsidR="00ED2375" w:rsidRPr="00C5721E" w:rsidRDefault="00ED2375" w:rsidP="0088377B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88377B" w:rsidRPr="00C5721E">
              <w:rPr>
                <w:rFonts w:eastAsia="Times New Roman" w:cs="Times New Roman"/>
                <w:lang w:eastAsia="is-IS"/>
              </w:rPr>
              <w:t>u húsagerð og byggingarreitir</w:t>
            </w:r>
            <w:r w:rsidRPr="00C5721E">
              <w:rPr>
                <w:rFonts w:eastAsia="Times New Roman" w:cs="Times New Roman"/>
                <w:lang w:eastAsia="is-IS"/>
              </w:rPr>
              <w:t xml:space="preserve"> skv. gildandi deiliskipulag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43753636"/>
            <w:placeholder>
              <w:docPart w:val="8F1A3558316249EEA8CCA10949612D85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42C6E10A" w14:textId="6765B4AA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90063170"/>
            <w:placeholder>
              <w:docPart w:val="403DD9D0F14F4EEF8229C7A1FD544171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2B41F16" w14:textId="54B323F0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048587670"/>
            <w:placeholder>
              <w:docPart w:val="1E546894DB3540A8BF8F4F5661A20C3A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1982C2" w14:textId="13E5769D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63B010A4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2433B49" w14:textId="7526BBE3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yggingarreitir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084615FF" w14:textId="180A6AF0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u sýndir byggingarreitir í samræmi við </w:t>
            </w:r>
            <w:r w:rsidR="0088377B" w:rsidRPr="00C5721E">
              <w:rPr>
                <w:rFonts w:eastAsia="Times New Roman" w:cs="Times New Roman"/>
                <w:lang w:eastAsia="is-IS"/>
              </w:rPr>
              <w:t xml:space="preserve">gildandi </w:t>
            </w:r>
            <w:r w:rsidRPr="00C5721E">
              <w:rPr>
                <w:rFonts w:eastAsia="Times New Roman" w:cs="Times New Roman"/>
                <w:lang w:eastAsia="is-IS"/>
              </w:rPr>
              <w:t xml:space="preserve">lóðarblöð?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474719701"/>
            <w:placeholder>
              <w:docPart w:val="4938CD7FDE0C4539BA40FD59C90126E8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03C68D24" w14:textId="2D5B9F65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138791901"/>
            <w:placeholder>
              <w:docPart w:val="B12EC8C59CE14D2FA111EA7BF934FED2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732145B6" w14:textId="2C7C9E4F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647735465"/>
            <w:placeholder>
              <w:docPart w:val="694BDC2FD8BD4300A0EECB5FE2A83EF9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5E7C5AB1" w14:textId="5625A968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79235ADF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7B4355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7D31954" w14:textId="43ABE457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ildandi byggingarreitir sýndir í lit á afstöðumynd og grunnmyndum aðaluppdr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63174831"/>
            <w:placeholder>
              <w:docPart w:val="28CD6F34B64C44A99258FCA0C54DC07D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387F7253" w14:textId="652FB4DE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36188150"/>
            <w:placeholder>
              <w:docPart w:val="7FACC087AEA045818457A1FE229A43F3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0C51A695" w14:textId="48852786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45786161"/>
            <w:placeholder>
              <w:docPart w:val="FC70053B1FDB4BA089E1DDAD66870F19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706018" w14:textId="7744888E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70485098" w14:textId="77777777" w:rsidTr="003F50B4">
        <w:tc>
          <w:tcPr>
            <w:tcW w:w="1943" w:type="dxa"/>
            <w:shd w:val="clear" w:color="auto" w:fill="EEECE1" w:themeFill="background2"/>
          </w:tcPr>
          <w:p w14:paraId="5C621B44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Kvaðir</w:t>
            </w:r>
          </w:p>
        </w:tc>
        <w:tc>
          <w:tcPr>
            <w:tcW w:w="5559" w:type="dxa"/>
          </w:tcPr>
          <w:p w14:paraId="3ABCDC17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kvaðir tilgreindar skv. mæliblaði á afstöðumynd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393747291"/>
            <w:placeholder>
              <w:docPart w:val="1DB5D58C7E49467A8786CDB1C9EBEB7C"/>
            </w:placeholder>
          </w:sdtPr>
          <w:sdtEndPr/>
          <w:sdtContent>
            <w:tc>
              <w:tcPr>
                <w:tcW w:w="563" w:type="dxa"/>
              </w:tcPr>
              <w:p w14:paraId="7A5436C5" w14:textId="74BD0DCB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93482397"/>
            <w:placeholder>
              <w:docPart w:val="81B79790A86C48ECB8DBA4BD8AC3D78B"/>
            </w:placeholder>
          </w:sdtPr>
          <w:sdtEndPr/>
          <w:sdtContent>
            <w:tc>
              <w:tcPr>
                <w:tcW w:w="566" w:type="dxa"/>
              </w:tcPr>
              <w:p w14:paraId="0BC60A4C" w14:textId="1B01EDB2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976407149"/>
            <w:placeholder>
              <w:docPart w:val="664BA3A7B30D409F8C5E4596FF34875F"/>
            </w:placeholder>
          </w:sdtPr>
          <w:sdtEndPr/>
          <w:sdtContent>
            <w:tc>
              <w:tcPr>
                <w:tcW w:w="657" w:type="dxa"/>
              </w:tcPr>
              <w:p w14:paraId="4785BA49" w14:textId="4B65C89F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44A4AC38" w14:textId="77777777" w:rsidTr="003F50B4">
        <w:tc>
          <w:tcPr>
            <w:tcW w:w="1943" w:type="dxa"/>
            <w:shd w:val="clear" w:color="auto" w:fill="EEECE1" w:themeFill="background2"/>
          </w:tcPr>
          <w:p w14:paraId="2148BB66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K / GKb</w:t>
            </w:r>
          </w:p>
        </w:tc>
        <w:tc>
          <w:tcPr>
            <w:tcW w:w="5559" w:type="dxa"/>
          </w:tcPr>
          <w:p w14:paraId="7E4A0C58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K og GKb skv. hæðarbla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911436463"/>
            <w:placeholder>
              <w:docPart w:val="67FAD9D76EC04C6F9376662ACE0C11F1"/>
            </w:placeholder>
          </w:sdtPr>
          <w:sdtEndPr/>
          <w:sdtContent>
            <w:tc>
              <w:tcPr>
                <w:tcW w:w="563" w:type="dxa"/>
              </w:tcPr>
              <w:p w14:paraId="79C8996E" w14:textId="200858B2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087972655"/>
            <w:placeholder>
              <w:docPart w:val="32936930DDDE4F9695A6C84C46F3CAD7"/>
            </w:placeholder>
          </w:sdtPr>
          <w:sdtEndPr/>
          <w:sdtContent>
            <w:tc>
              <w:tcPr>
                <w:tcW w:w="566" w:type="dxa"/>
              </w:tcPr>
              <w:p w14:paraId="1FB30EC5" w14:textId="663F5693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23487922"/>
            <w:placeholder>
              <w:docPart w:val="4489A886E0BD4BD9A9E7D0B127A41591"/>
            </w:placeholder>
          </w:sdtPr>
          <w:sdtEndPr/>
          <w:sdtContent>
            <w:tc>
              <w:tcPr>
                <w:tcW w:w="657" w:type="dxa"/>
              </w:tcPr>
              <w:p w14:paraId="334A4E25" w14:textId="280CD29C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4130F33B" w14:textId="77777777" w:rsidTr="003F50B4">
        <w:tc>
          <w:tcPr>
            <w:tcW w:w="1943" w:type="dxa"/>
            <w:shd w:val="clear" w:color="auto" w:fill="EEECE1" w:themeFill="background2"/>
          </w:tcPr>
          <w:p w14:paraId="7C6FC4D2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 og G</w:t>
            </w:r>
          </w:p>
        </w:tc>
        <w:tc>
          <w:tcPr>
            <w:tcW w:w="5559" w:type="dxa"/>
          </w:tcPr>
          <w:p w14:paraId="66DE9C61" w14:textId="77777777" w:rsidR="00ED2375" w:rsidRPr="00C5721E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L og G kótar skv. hæðarblaði sýndir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2005112763"/>
            <w:placeholder>
              <w:docPart w:val="FDC953CB5CBF4FC8A77DB0E2790F76BB"/>
            </w:placeholder>
          </w:sdtPr>
          <w:sdtEndPr/>
          <w:sdtContent>
            <w:tc>
              <w:tcPr>
                <w:tcW w:w="563" w:type="dxa"/>
              </w:tcPr>
              <w:p w14:paraId="05222B41" w14:textId="0A0EA467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656264169"/>
            <w:placeholder>
              <w:docPart w:val="9B346D0006E44B1D9D8D3DF63BA30568"/>
            </w:placeholder>
          </w:sdtPr>
          <w:sdtEndPr/>
          <w:sdtContent>
            <w:tc>
              <w:tcPr>
                <w:tcW w:w="566" w:type="dxa"/>
              </w:tcPr>
              <w:p w14:paraId="0AE21351" w14:textId="3BAAE081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14887412"/>
            <w:placeholder>
              <w:docPart w:val="4298372B56A9426A8F06A99EB6E2C228"/>
            </w:placeholder>
          </w:sdtPr>
          <w:sdtEndPr/>
          <w:sdtContent>
            <w:tc>
              <w:tcPr>
                <w:tcW w:w="657" w:type="dxa"/>
              </w:tcPr>
              <w:p w14:paraId="1E0BAE78" w14:textId="7818EB51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</w:tbl>
    <w:p w14:paraId="3AA09D67" w14:textId="24694707" w:rsidR="00ED2375" w:rsidRDefault="003C3C41" w:rsidP="00ED2375">
      <w:pPr>
        <w:spacing w:after="0" w:line="240" w:lineRule="auto"/>
        <w:rPr>
          <w:rFonts w:eastAsia="Times New Roman" w:cs="Times New Roman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Skýringar: </w:t>
      </w:r>
      <w:r>
        <w:rPr>
          <w:rFonts w:eastAsia="Times New Roman" w:cs="Times New Roman"/>
          <w:sz w:val="18"/>
          <w:szCs w:val="18"/>
          <w:lang w:eastAsia="is-IS"/>
        </w:rPr>
        <w:t>GK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 aðalhæðar</w:t>
      </w:r>
      <w:r>
        <w:rPr>
          <w:rFonts w:eastAsia="Times New Roman" w:cs="Times New Roman"/>
          <w:sz w:val="18"/>
          <w:szCs w:val="18"/>
          <w:lang w:eastAsia="is-IS"/>
        </w:rPr>
        <w:t xml:space="preserve">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b</w:t>
      </w:r>
      <w:r>
        <w:rPr>
          <w:rFonts w:eastAsia="Times New Roman" w:cs="Times New Roman"/>
          <w:sz w:val="18"/>
          <w:szCs w:val="18"/>
          <w:lang w:eastAsia="is-IS"/>
        </w:rPr>
        <w:t xml:space="preserve">laði. GKb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</w:t>
      </w:r>
      <w:r>
        <w:rPr>
          <w:rFonts w:eastAsia="Times New Roman" w:cs="Times New Roman"/>
          <w:sz w:val="18"/>
          <w:szCs w:val="18"/>
          <w:lang w:eastAsia="is-IS"/>
        </w:rPr>
        <w:t xml:space="preserve"> bílgeymslu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</w:t>
      </w:r>
      <w:r>
        <w:rPr>
          <w:rFonts w:eastAsia="Times New Roman" w:cs="Times New Roman"/>
          <w:sz w:val="18"/>
          <w:szCs w:val="18"/>
          <w:lang w:eastAsia="is-IS"/>
        </w:rPr>
        <w:t xml:space="preserve">blaði. L = </w:t>
      </w:r>
      <w:r w:rsidR="00B7366D">
        <w:rPr>
          <w:rFonts w:eastAsia="Times New Roman" w:cs="Times New Roman"/>
          <w:sz w:val="18"/>
          <w:szCs w:val="18"/>
          <w:lang w:eastAsia="is-IS"/>
        </w:rPr>
        <w:t>Hæð lands við lóðarmörk skv. hæðarblaði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  <w:r w:rsidR="00B7366D">
        <w:rPr>
          <w:rFonts w:eastAsia="Times New Roman" w:cs="Times New Roman"/>
          <w:sz w:val="18"/>
          <w:szCs w:val="18"/>
          <w:lang w:eastAsia="is-IS"/>
        </w:rPr>
        <w:t xml:space="preserve">  G = Hæð borgarlands á lóðarmörkum skv. hæðarblaði.</w:t>
      </w:r>
    </w:p>
    <w:p w14:paraId="16EDA193" w14:textId="77777777" w:rsidR="00986792" w:rsidRPr="00B7366D" w:rsidRDefault="00986792" w:rsidP="00ED2375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689528C4" w14:textId="68F72A0A" w:rsidR="00FC6F48" w:rsidRPr="00C5721E" w:rsidRDefault="000439E3" w:rsidP="00FC6F48">
      <w:pPr>
        <w:spacing w:after="0" w:line="240" w:lineRule="auto"/>
        <w:rPr>
          <w:rFonts w:eastAsia="Times New Roman" w:cs="Times New Roman"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4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203214" w:rsidRPr="00C5721E">
        <w:rPr>
          <w:rFonts w:eastAsia="Times New Roman" w:cs="Times New Roman"/>
          <w:b/>
          <w:lang w:eastAsia="is-IS"/>
        </w:rPr>
        <w:t>Skilmálatafla</w:t>
      </w:r>
      <w:r w:rsidR="00ED2375" w:rsidRPr="00C5721E">
        <w:rPr>
          <w:rFonts w:eastAsia="Times New Roman" w:cs="Times New Roman"/>
          <w:b/>
          <w:lang w:eastAsia="is-IS"/>
        </w:rPr>
        <w:t xml:space="preserve"> skipulagsgreinargerðar</w:t>
      </w:r>
      <w:r w:rsidR="00A26A29" w:rsidRPr="00C5721E">
        <w:rPr>
          <w:rFonts w:eastAsia="Times New Roman" w:cs="Times New Roman"/>
          <w:lang w:eastAsia="is-IS"/>
        </w:rPr>
        <w:t>, stærðir og fjöldi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27"/>
        <w:gridCol w:w="5575"/>
        <w:gridCol w:w="563"/>
        <w:gridCol w:w="566"/>
        <w:gridCol w:w="657"/>
      </w:tblGrid>
      <w:tr w:rsidR="00945684" w:rsidRPr="00C5721E" w14:paraId="3AFDE867" w14:textId="77777777" w:rsidTr="003F50B4"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099A3" w14:textId="0C6E5D12" w:rsidR="00945684" w:rsidRPr="00C5721E" w:rsidRDefault="00A26A29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C906" w14:textId="094DB3F9" w:rsidR="00945684" w:rsidRPr="00C5721E" w:rsidRDefault="00945684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Efnisatriði uppfyllt</w:t>
            </w:r>
            <w:r w:rsidRPr="00310481">
              <w:rPr>
                <w:rFonts w:eastAsia="Times New Roman" w:cs="Times New Roman"/>
                <w:b/>
                <w:lang w:eastAsia="is-IS"/>
              </w:rPr>
              <w:t>:</w:t>
            </w:r>
            <w:r w:rsidRPr="00310481">
              <w:rPr>
                <w:rFonts w:eastAsia="Times New Roman" w:cs="Times New Roman"/>
                <w:lang w:eastAsia="is-IS"/>
              </w:rPr>
              <w:t xml:space="preserve"> 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B79B" w14:textId="5BC48EA0" w:rsidR="00945684" w:rsidRPr="00310481" w:rsidRDefault="00945684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99A4" w14:textId="1EA0804C" w:rsidR="00945684" w:rsidRPr="00310481" w:rsidRDefault="00945684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E45F" w14:textId="4732C61F" w:rsidR="00945684" w:rsidRPr="00310481" w:rsidRDefault="00845F9C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203214" w:rsidRPr="00C5721E" w14:paraId="11C5460B" w14:textId="423834F6" w:rsidTr="003F50B4">
        <w:tc>
          <w:tcPr>
            <w:tcW w:w="192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B3DED4B" w14:textId="2960AD30" w:rsidR="00203214" w:rsidRPr="00C5721E" w:rsidRDefault="00945684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VMB</w:t>
            </w:r>
            <w:r w:rsidR="00A26A29" w:rsidRPr="00C5721E">
              <w:rPr>
                <w:rFonts w:eastAsia="Times New Roman" w:cs="Times New Roman"/>
                <w:lang w:eastAsia="is-IS"/>
              </w:rPr>
              <w:t xml:space="preserve"> alls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7F6273EE" w14:textId="1AB02A33" w:rsidR="0020321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skráð heildar brúttó byggingarmagn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VMB?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85281808"/>
            <w:placeholder>
              <w:docPart w:val="A65FA2BBCFFC4CEC8CDD1B36AD680FB5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587F2C4B" w14:textId="2A76BB25" w:rsidR="0020321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33928093"/>
            <w:placeholder>
              <w:docPart w:val="86A9810D6C024A74A5ECDF2C856E055F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5C0135A6" w14:textId="202BE605" w:rsidR="0020321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170911"/>
            <w:placeholder>
              <w:docPart w:val="24F3E6B088224C60A7092746599802E3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15487A7" w14:textId="35A31F9F" w:rsidR="0020321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945684" w:rsidRPr="00C5721E" w14:paraId="13F18943" w14:textId="77777777" w:rsidTr="003F50B4">
        <w:tc>
          <w:tcPr>
            <w:tcW w:w="1927" w:type="dxa"/>
            <w:shd w:val="clear" w:color="auto" w:fill="EEECE1" w:themeFill="background2"/>
          </w:tcPr>
          <w:p w14:paraId="38379906" w14:textId="5D840745" w:rsidR="00945684" w:rsidRPr="00C5721E" w:rsidRDefault="00945684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VMBg</w:t>
            </w:r>
          </w:p>
        </w:tc>
        <w:tc>
          <w:tcPr>
            <w:tcW w:w="5575" w:type="dxa"/>
          </w:tcPr>
          <w:p w14:paraId="47F6450F" w14:textId="572B8D58" w:rsidR="0094568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brúttó stærð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VMBg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496808809"/>
            <w:placeholder>
              <w:docPart w:val="36BFF9B979374D9A8CC59F8E543806B0"/>
            </w:placeholder>
          </w:sdtPr>
          <w:sdtEndPr/>
          <w:sdtContent>
            <w:tc>
              <w:tcPr>
                <w:tcW w:w="563" w:type="dxa"/>
              </w:tcPr>
              <w:p w14:paraId="4DC42E09" w14:textId="4FA89B6B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2099429"/>
            <w:placeholder>
              <w:docPart w:val="09D57E3A4A924BC6A60BC54DF3BD7AF2"/>
            </w:placeholder>
          </w:sdtPr>
          <w:sdtEndPr/>
          <w:sdtContent>
            <w:tc>
              <w:tcPr>
                <w:tcW w:w="566" w:type="dxa"/>
              </w:tcPr>
              <w:p w14:paraId="7A26E416" w14:textId="50B50ED8" w:rsidR="0094568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93717147"/>
            <w:placeholder>
              <w:docPart w:val="2080211D0BFF4DB190190890A2F5A1B4"/>
            </w:placeholder>
          </w:sdtPr>
          <w:sdtEndPr/>
          <w:sdtContent>
            <w:tc>
              <w:tcPr>
                <w:tcW w:w="657" w:type="dxa"/>
              </w:tcPr>
              <w:p w14:paraId="41091182" w14:textId="6051F6BB" w:rsidR="0094568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945684" w:rsidRPr="00C5721E" w14:paraId="64FE78B8" w14:textId="77777777" w:rsidTr="003F50B4">
        <w:tc>
          <w:tcPr>
            <w:tcW w:w="1927" w:type="dxa"/>
            <w:shd w:val="clear" w:color="auto" w:fill="EEECE1" w:themeFill="background2"/>
          </w:tcPr>
          <w:p w14:paraId="59772604" w14:textId="3A1CB616" w:rsidR="00945684" w:rsidRPr="00C5721E" w:rsidRDefault="00945684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Íbúðir</w:t>
            </w:r>
          </w:p>
        </w:tc>
        <w:tc>
          <w:tcPr>
            <w:tcW w:w="5575" w:type="dxa"/>
          </w:tcPr>
          <w:p w14:paraId="4AFA5CDE" w14:textId="4C86A80D" w:rsidR="0094568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fjöldi íbúða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skipulag</w:t>
            </w:r>
            <w:r w:rsidR="00457C07" w:rsidRPr="00C5721E">
              <w:rPr>
                <w:rFonts w:eastAsia="Times New Roman" w:cs="Times New Roman"/>
                <w:lang w:eastAsia="is-IS"/>
              </w:rPr>
              <w:t>i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57891828"/>
            <w:placeholder>
              <w:docPart w:val="1B970D6771464D00BE51E47F68B42357"/>
            </w:placeholder>
          </w:sdtPr>
          <w:sdtEndPr/>
          <w:sdtContent>
            <w:tc>
              <w:tcPr>
                <w:tcW w:w="563" w:type="dxa"/>
              </w:tcPr>
              <w:p w14:paraId="01C97C55" w14:textId="6B152709" w:rsidR="0094568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88160425"/>
            <w:placeholder>
              <w:docPart w:val="9CBFD5E8193842578F76705606C81A32"/>
            </w:placeholder>
          </w:sdtPr>
          <w:sdtEndPr/>
          <w:sdtContent>
            <w:tc>
              <w:tcPr>
                <w:tcW w:w="566" w:type="dxa"/>
              </w:tcPr>
              <w:p w14:paraId="29B36787" w14:textId="44B0AF0C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81274765"/>
            <w:placeholder>
              <w:docPart w:val="93D7CC99168B4933ACE5D7AF835E2295"/>
            </w:placeholder>
          </w:sdtPr>
          <w:sdtEndPr/>
          <w:sdtContent>
            <w:tc>
              <w:tcPr>
                <w:tcW w:w="657" w:type="dxa"/>
              </w:tcPr>
              <w:p w14:paraId="629764AF" w14:textId="07391004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945684" w:rsidRPr="00C5721E" w14:paraId="4093CD0D" w14:textId="77777777" w:rsidTr="003F50B4">
        <w:tc>
          <w:tcPr>
            <w:tcW w:w="1927" w:type="dxa"/>
            <w:shd w:val="clear" w:color="auto" w:fill="EEECE1" w:themeFill="background2"/>
          </w:tcPr>
          <w:p w14:paraId="2B067436" w14:textId="77777777" w:rsidR="00945684" w:rsidRPr="00C5721E" w:rsidRDefault="00945684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31A50666" w14:textId="4AE828DC" w:rsidR="00945684" w:rsidRPr="00C5721E" w:rsidRDefault="00457C07" w:rsidP="00ED237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u </w:t>
            </w:r>
            <w:r w:rsidR="00ED2375" w:rsidRPr="00C5721E">
              <w:rPr>
                <w:rFonts w:eastAsia="Times New Roman" w:cs="Times New Roman"/>
                <w:lang w:eastAsia="is-IS"/>
              </w:rPr>
              <w:t xml:space="preserve">fjöldi og 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stærðir </w:t>
            </w:r>
            <w:r w:rsidRPr="00C5721E">
              <w:rPr>
                <w:rFonts w:eastAsia="Times New Roman" w:cs="Times New Roman"/>
                <w:lang w:eastAsia="is-IS"/>
              </w:rPr>
              <w:t>íbúða minni og stærri en 80m² birt</w:t>
            </w:r>
            <w:r w:rsidR="00133C3D" w:rsidRPr="00C5721E">
              <w:rPr>
                <w:rFonts w:eastAsia="Times New Roman" w:cs="Times New Roman"/>
                <w:lang w:eastAsia="is-IS"/>
              </w:rPr>
              <w:t xml:space="preserve"> stærð sbr. skráningartöflu skv.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ED2375" w:rsidRPr="00C5721E">
              <w:rPr>
                <w:rFonts w:eastAsia="Times New Roman" w:cs="Times New Roman"/>
                <w:lang w:eastAsia="is-IS"/>
              </w:rPr>
              <w:t>sér</w:t>
            </w:r>
            <w:r w:rsidR="00D56FFD" w:rsidRPr="00C5721E">
              <w:rPr>
                <w:rFonts w:eastAsia="Times New Roman" w:cs="Times New Roman"/>
                <w:lang w:eastAsia="is-IS"/>
              </w:rPr>
              <w:t>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75777267"/>
            <w:placeholder>
              <w:docPart w:val="9E28E2D1BEEC40C0A16EAB3D6E94E087"/>
            </w:placeholder>
          </w:sdtPr>
          <w:sdtEndPr/>
          <w:sdtContent>
            <w:tc>
              <w:tcPr>
                <w:tcW w:w="563" w:type="dxa"/>
              </w:tcPr>
              <w:p w14:paraId="22F3352C" w14:textId="045643A4" w:rsidR="0094568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71344859"/>
            <w:placeholder>
              <w:docPart w:val="3D97770DEF6C419F93F2B95D7E40388A"/>
            </w:placeholder>
          </w:sdtPr>
          <w:sdtEndPr/>
          <w:sdtContent>
            <w:tc>
              <w:tcPr>
                <w:tcW w:w="566" w:type="dxa"/>
              </w:tcPr>
              <w:p w14:paraId="674BA2B6" w14:textId="2470F7CD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88257218"/>
            <w:placeholder>
              <w:docPart w:val="08734D0F89CD40E1A3761CFFA5B6B279"/>
            </w:placeholder>
          </w:sdtPr>
          <w:sdtEndPr/>
          <w:sdtContent>
            <w:tc>
              <w:tcPr>
                <w:tcW w:w="657" w:type="dxa"/>
              </w:tcPr>
              <w:p w14:paraId="5BAE1621" w14:textId="1AD12626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945684" w:rsidRPr="00C5721E" w14:paraId="25B725F9" w14:textId="77777777" w:rsidTr="003F50B4">
        <w:tc>
          <w:tcPr>
            <w:tcW w:w="1927" w:type="dxa"/>
            <w:shd w:val="clear" w:color="auto" w:fill="EEECE1" w:themeFill="background2"/>
          </w:tcPr>
          <w:p w14:paraId="2E01EA8A" w14:textId="6B5A0DBD" w:rsidR="00945684" w:rsidRPr="00C5721E" w:rsidRDefault="003C248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æðir</w:t>
            </w:r>
          </w:p>
        </w:tc>
        <w:tc>
          <w:tcPr>
            <w:tcW w:w="5575" w:type="dxa"/>
          </w:tcPr>
          <w:p w14:paraId="1A8F888D" w14:textId="7E6C0B49" w:rsidR="00945684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hæða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483778583"/>
            <w:placeholder>
              <w:docPart w:val="922C029067AB44FFBAB2DEFDD5FBFFB6"/>
            </w:placeholder>
          </w:sdtPr>
          <w:sdtEndPr/>
          <w:sdtContent>
            <w:tc>
              <w:tcPr>
                <w:tcW w:w="563" w:type="dxa"/>
              </w:tcPr>
              <w:p w14:paraId="0F764997" w14:textId="21FFC89E" w:rsidR="00945684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48572722"/>
            <w:placeholder>
              <w:docPart w:val="EAC592ADC3C74EA09092ED3A24AA0244"/>
            </w:placeholder>
          </w:sdtPr>
          <w:sdtEndPr/>
          <w:sdtContent>
            <w:tc>
              <w:tcPr>
                <w:tcW w:w="566" w:type="dxa"/>
              </w:tcPr>
              <w:p w14:paraId="47F1DA74" w14:textId="6EA2B3B3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76467458"/>
            <w:placeholder>
              <w:docPart w:val="ECD59B46746D46D3A70B78A299F09DE4"/>
            </w:placeholder>
          </w:sdtPr>
          <w:sdtEndPr/>
          <w:sdtContent>
            <w:tc>
              <w:tcPr>
                <w:tcW w:w="657" w:type="dxa"/>
              </w:tcPr>
              <w:p w14:paraId="2456819D" w14:textId="697DE00D" w:rsidR="00945684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A26A29" w:rsidRPr="00C5721E" w14:paraId="2B431F25" w14:textId="77777777" w:rsidTr="003F50B4">
        <w:tc>
          <w:tcPr>
            <w:tcW w:w="1927" w:type="dxa"/>
            <w:shd w:val="clear" w:color="auto" w:fill="EEECE1" w:themeFill="background2"/>
          </w:tcPr>
          <w:p w14:paraId="1F595B45" w14:textId="77777777" w:rsidR="00A26A29" w:rsidRPr="00C5721E" w:rsidRDefault="00A26A29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420F2994" w14:textId="518AB887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alarhæðir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846129803"/>
            <w:placeholder>
              <w:docPart w:val="6CCAE3B7A627477B9A6BCC4CC1C39FC2"/>
            </w:placeholder>
          </w:sdtPr>
          <w:sdtEndPr/>
          <w:sdtContent>
            <w:tc>
              <w:tcPr>
                <w:tcW w:w="563" w:type="dxa"/>
              </w:tcPr>
              <w:p w14:paraId="5ABADF7E" w14:textId="0DB571AE" w:rsidR="00A26A2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601023827"/>
            <w:placeholder>
              <w:docPart w:val="AED8873E4BD24A098B3417E6DCB16C71"/>
            </w:placeholder>
          </w:sdtPr>
          <w:sdtEndPr/>
          <w:sdtContent>
            <w:tc>
              <w:tcPr>
                <w:tcW w:w="566" w:type="dxa"/>
              </w:tcPr>
              <w:p w14:paraId="4E1CBE9D" w14:textId="53871CE0" w:rsidR="00A26A2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41607281"/>
            <w:placeholder>
              <w:docPart w:val="9C138BBE157A4D2E9660DB8DD1706D51"/>
            </w:placeholder>
          </w:sdtPr>
          <w:sdtEndPr/>
          <w:sdtContent>
            <w:tc>
              <w:tcPr>
                <w:tcW w:w="657" w:type="dxa"/>
              </w:tcPr>
              <w:p w14:paraId="3FC95EB5" w14:textId="40F444C4" w:rsidR="00A26A2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A26A29" w:rsidRPr="00C5721E" w14:paraId="5D593FAA" w14:textId="77777777" w:rsidTr="003F50B4">
        <w:tc>
          <w:tcPr>
            <w:tcW w:w="1927" w:type="dxa"/>
            <w:shd w:val="clear" w:color="auto" w:fill="EEECE1" w:themeFill="background2"/>
          </w:tcPr>
          <w:p w14:paraId="186E8C96" w14:textId="77777777" w:rsidR="00A26A29" w:rsidRPr="00C5721E" w:rsidRDefault="00A26A29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64141E32" w14:textId="77F8A3CC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heildarhæð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071010750"/>
            <w:placeholder>
              <w:docPart w:val="256579E6710E4B8493E982DFE0C389F4"/>
            </w:placeholder>
          </w:sdtPr>
          <w:sdtEndPr/>
          <w:sdtContent>
            <w:tc>
              <w:tcPr>
                <w:tcW w:w="563" w:type="dxa"/>
              </w:tcPr>
              <w:p w14:paraId="72D75DD8" w14:textId="79FA5FCD" w:rsidR="00A26A2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92916280"/>
            <w:placeholder>
              <w:docPart w:val="2821B07DC2904218BBACA69ACF031347"/>
            </w:placeholder>
          </w:sdtPr>
          <w:sdtEndPr/>
          <w:sdtContent>
            <w:tc>
              <w:tcPr>
                <w:tcW w:w="566" w:type="dxa"/>
              </w:tcPr>
              <w:p w14:paraId="4B382712" w14:textId="32C9519A" w:rsidR="00A26A2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29137470"/>
            <w:placeholder>
              <w:docPart w:val="22BC60DCA3244EBAAECFA180C88F2A99"/>
            </w:placeholder>
          </w:sdtPr>
          <w:sdtEndPr/>
          <w:sdtContent>
            <w:tc>
              <w:tcPr>
                <w:tcW w:w="657" w:type="dxa"/>
              </w:tcPr>
              <w:p w14:paraId="443FC444" w14:textId="493E0A1A" w:rsidR="00A26A2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3C2489" w:rsidRPr="00C5721E" w14:paraId="38A779A9" w14:textId="77777777" w:rsidTr="003F50B4">
        <w:tc>
          <w:tcPr>
            <w:tcW w:w="1927" w:type="dxa"/>
            <w:shd w:val="clear" w:color="auto" w:fill="EEECE1" w:themeFill="background2"/>
          </w:tcPr>
          <w:p w14:paraId="6D6B0168" w14:textId="397B09EE" w:rsidR="003C2489" w:rsidRPr="00C5721E" w:rsidRDefault="003C248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ílastæði</w:t>
            </w:r>
          </w:p>
        </w:tc>
        <w:tc>
          <w:tcPr>
            <w:tcW w:w="5575" w:type="dxa"/>
          </w:tcPr>
          <w:p w14:paraId="3D21D78F" w14:textId="12E63AE2" w:rsidR="003C2489" w:rsidRPr="00C5721E" w:rsidRDefault="003C248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bílgeymslu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60061430"/>
            <w:placeholder>
              <w:docPart w:val="C71FD65D38EB4183BB16428E3A38448D"/>
            </w:placeholder>
          </w:sdtPr>
          <w:sdtEndPr/>
          <w:sdtContent>
            <w:tc>
              <w:tcPr>
                <w:tcW w:w="563" w:type="dxa"/>
              </w:tcPr>
              <w:p w14:paraId="56576EA0" w14:textId="39496CEA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38974053"/>
            <w:placeholder>
              <w:docPart w:val="7682D1EE107048C89655B780A6BC47DF"/>
            </w:placeholder>
          </w:sdtPr>
          <w:sdtEndPr/>
          <w:sdtContent>
            <w:tc>
              <w:tcPr>
                <w:tcW w:w="566" w:type="dxa"/>
              </w:tcPr>
              <w:p w14:paraId="733BDC9E" w14:textId="1C8A6A79" w:rsidR="003C248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83540224"/>
            <w:placeholder>
              <w:docPart w:val="6EFF80CF2F964EB19829D25B4897D520"/>
            </w:placeholder>
          </w:sdtPr>
          <w:sdtEndPr/>
          <w:sdtContent>
            <w:tc>
              <w:tcPr>
                <w:tcW w:w="657" w:type="dxa"/>
              </w:tcPr>
              <w:p w14:paraId="5A8B9A33" w14:textId="37AC46F6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3C2489" w:rsidRPr="00C5721E" w14:paraId="7224F636" w14:textId="77777777" w:rsidTr="003F50B4">
        <w:tc>
          <w:tcPr>
            <w:tcW w:w="1927" w:type="dxa"/>
            <w:shd w:val="clear" w:color="auto" w:fill="EEECE1" w:themeFill="background2"/>
          </w:tcPr>
          <w:p w14:paraId="15D50E7A" w14:textId="77777777" w:rsidR="003C2489" w:rsidRPr="00C5721E" w:rsidRDefault="003C2489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9990D87" w14:textId="5CB5E072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á lóð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648475010"/>
            <w:placeholder>
              <w:docPart w:val="351FB4C922474C5E81B7BD95B91C96CB"/>
            </w:placeholder>
          </w:sdtPr>
          <w:sdtEndPr/>
          <w:sdtContent>
            <w:tc>
              <w:tcPr>
                <w:tcW w:w="563" w:type="dxa"/>
              </w:tcPr>
              <w:p w14:paraId="6FA8B826" w14:textId="4303E17C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009877845"/>
            <w:placeholder>
              <w:docPart w:val="680167F69F86408A928A3BAFE70E56A1"/>
            </w:placeholder>
          </w:sdtPr>
          <w:sdtEndPr/>
          <w:sdtContent>
            <w:tc>
              <w:tcPr>
                <w:tcW w:w="566" w:type="dxa"/>
              </w:tcPr>
              <w:p w14:paraId="36AD8E47" w14:textId="1C59D2B1" w:rsidR="003C248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844393888"/>
            <w:placeholder>
              <w:docPart w:val="491C73D125D44BF881E775873C584A47"/>
            </w:placeholder>
          </w:sdtPr>
          <w:sdtEndPr/>
          <w:sdtContent>
            <w:tc>
              <w:tcPr>
                <w:tcW w:w="657" w:type="dxa"/>
              </w:tcPr>
              <w:p w14:paraId="3B381907" w14:textId="69A7FB9B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3C2489" w:rsidRPr="00C5721E" w14:paraId="347487F5" w14:textId="77777777" w:rsidTr="003F50B4">
        <w:tc>
          <w:tcPr>
            <w:tcW w:w="1927" w:type="dxa"/>
            <w:shd w:val="clear" w:color="auto" w:fill="EEECE1" w:themeFill="background2"/>
          </w:tcPr>
          <w:p w14:paraId="56E85D9A" w14:textId="77777777" w:rsidR="003C2489" w:rsidRPr="00C5721E" w:rsidRDefault="003C2489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B5BB01E" w14:textId="09EEC294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götu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2106029780"/>
            <w:placeholder>
              <w:docPart w:val="0FC1FAF0EE844E67BFD87BA4B4EAB418"/>
            </w:placeholder>
          </w:sdtPr>
          <w:sdtEndPr/>
          <w:sdtContent>
            <w:tc>
              <w:tcPr>
                <w:tcW w:w="563" w:type="dxa"/>
              </w:tcPr>
              <w:p w14:paraId="77803A33" w14:textId="561D1DF4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0141039"/>
            <w:placeholder>
              <w:docPart w:val="AD5C2B79760C41E1BE1562116DA1986B"/>
            </w:placeholder>
          </w:sdtPr>
          <w:sdtEndPr/>
          <w:sdtContent>
            <w:tc>
              <w:tcPr>
                <w:tcW w:w="566" w:type="dxa"/>
              </w:tcPr>
              <w:p w14:paraId="0D45A56D" w14:textId="68EF65F6" w:rsidR="003C248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586065041"/>
            <w:placeholder>
              <w:docPart w:val="C0E30E1EB3684768B3D2776B2AFAB3CB"/>
            </w:placeholder>
          </w:sdtPr>
          <w:sdtEndPr/>
          <w:sdtContent>
            <w:tc>
              <w:tcPr>
                <w:tcW w:w="657" w:type="dxa"/>
              </w:tcPr>
              <w:p w14:paraId="43E7F37B" w14:textId="45645D0D" w:rsidR="003C248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</w:tbl>
    <w:p w14:paraId="3925E987" w14:textId="29542A07" w:rsidR="00945684" w:rsidRPr="003F50B4" w:rsidRDefault="00945684" w:rsidP="004362EA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ýringar: VMB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Pr="003F50B4">
        <w:rPr>
          <w:rFonts w:eastAsia="Times New Roman" w:cs="Times New Roman"/>
          <w:sz w:val="18"/>
          <w:szCs w:val="18"/>
          <w:lang w:eastAsia="is-IS"/>
        </w:rPr>
        <w:t>viðmiðunar byggingarmagn alls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, </w:t>
      </w:r>
      <w:r w:rsidRPr="003F50B4">
        <w:rPr>
          <w:rFonts w:eastAsia="Times New Roman" w:cs="Times New Roman"/>
          <w:sz w:val="18"/>
          <w:szCs w:val="18"/>
          <w:lang w:eastAsia="is-IS"/>
        </w:rPr>
        <w:t>VMBg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v</w:t>
      </w:r>
      <w:r w:rsidRPr="003F50B4">
        <w:rPr>
          <w:rFonts w:eastAsia="Times New Roman" w:cs="Times New Roman"/>
          <w:sz w:val="18"/>
          <w:szCs w:val="18"/>
          <w:lang w:eastAsia="is-IS"/>
        </w:rPr>
        <w:t>iðmiðunar byggingarmagn bílgeymslu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A08E20E" w14:textId="77777777" w:rsidR="00ED2375" w:rsidRDefault="00ED2375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3BF46F80" w14:textId="77777777" w:rsidR="00636676" w:rsidRPr="00B7366D" w:rsidRDefault="00636676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24606314" w14:textId="4C2598FD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lastRenderedPageBreak/>
        <w:t>5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Almennir lóðarskilmálar</w:t>
      </w:r>
      <w:r w:rsidR="00C72005">
        <w:rPr>
          <w:rFonts w:eastAsia="Times New Roman" w:cs="Times New Roman"/>
          <w:b/>
          <w:lang w:eastAsia="is-IS"/>
        </w:rPr>
        <w:t xml:space="preserve"> og sérskilmálar lóð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8"/>
        <w:gridCol w:w="5564"/>
        <w:gridCol w:w="563"/>
        <w:gridCol w:w="566"/>
        <w:gridCol w:w="657"/>
      </w:tblGrid>
      <w:tr w:rsidR="00ED2375" w:rsidRPr="00C5721E" w14:paraId="5E7CA484" w14:textId="77777777" w:rsidTr="003F50B4"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B210" w14:textId="77777777" w:rsidR="00ED2375" w:rsidRPr="00C5721E" w:rsidRDefault="00ED2375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C157" w14:textId="43165280" w:rsidR="00ED2375" w:rsidRPr="00C5721E" w:rsidRDefault="00ED2375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2EB" w14:textId="77777777" w:rsidR="00ED2375" w:rsidRPr="00310481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C2D2" w14:textId="77777777" w:rsidR="00ED2375" w:rsidRPr="00310481" w:rsidRDefault="00ED2375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B6C6" w14:textId="59610CFF" w:rsidR="00ED2375" w:rsidRPr="00310481" w:rsidRDefault="00845F9C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0E83E84F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C04CF1" w14:textId="6A85C537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 Bílastæði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54B674" w14:textId="1A6BD524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skv. almennum lóðarskilmálum eða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937208546"/>
            <w:placeholder>
              <w:docPart w:val="EFE8454F68EB4882BE762DCD7B8DF385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66E8788C" w14:textId="2D68482C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497892722"/>
            <w:placeholder>
              <w:docPart w:val="6C51400C41CB4F72AA9FAA55B6FE77CC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7F658F16" w14:textId="064A3FB1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876927177"/>
            <w:placeholder>
              <w:docPart w:val="255808749D3641B3A644037798867F39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762F4556" w14:textId="64BF87BF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4B75D9" w:rsidRPr="00C5721E" w14:paraId="01A5E7CA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E6336DA" w14:textId="77777777" w:rsidR="004B75D9" w:rsidRPr="00C5721E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F3C00DE" w14:textId="555B28F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ýnt fram á samráð um sameiginlega aðkomu að bílast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885522909"/>
            <w:placeholder>
              <w:docPart w:val="44F074C45AEE423FB45A45B32D30A2E6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1BFA1CEB" w14:textId="24A39026" w:rsidR="004B75D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873214129"/>
            <w:placeholder>
              <w:docPart w:val="F86A01A7DA1A46EA8B88FCAB9176F6F4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53415CC" w14:textId="7A4DF13C" w:rsidR="004B75D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31368610"/>
            <w:placeholder>
              <w:docPart w:val="C598E04E37D1460596DDCCEEED77DD85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A351651" w14:textId="01C40B75" w:rsidR="004B75D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4B75D9" w:rsidRPr="00C5721E" w14:paraId="6C8CB13C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90B54E8" w14:textId="77777777" w:rsidR="004B75D9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C4FB61" w14:textId="3F36ABC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yfirborð bílastæða skv. almennum ákv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42269827"/>
            <w:placeholder>
              <w:docPart w:val="3C17465345BC4C7783ED112A7B001010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39ECB3CC" w14:textId="7BD6317B" w:rsidR="004B75D9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58731177"/>
            <w:placeholder>
              <w:docPart w:val="19A09B93717940F0A77FC46A6E5591F7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48BA60BE" w14:textId="5A66B7E6" w:rsidR="004B75D9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80810485"/>
            <w:placeholder>
              <w:docPart w:val="431FC745910B4981A2368572B15E2C02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11E2560" w14:textId="2203DE32" w:rsidR="004B75D9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20F0E" w:rsidRPr="00C5721E" w14:paraId="15FC1184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8EE2066" w14:textId="3EF2116A" w:rsidR="00F20F0E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2 Forgarðar ofan gatn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C7EF9AA" w14:textId="1B81AD6D" w:rsidR="00F435CD" w:rsidRDefault="00F435CD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</w:t>
            </w:r>
            <w:r w:rsidR="007D0B7E">
              <w:rPr>
                <w:rFonts w:eastAsia="Times New Roman" w:cs="Times New Roman"/>
                <w:lang w:eastAsia="is-IS"/>
              </w:rPr>
              <w:t xml:space="preserve"> ákvæði</w:t>
            </w:r>
            <w:r>
              <w:rPr>
                <w:rFonts w:eastAsia="Times New Roman" w:cs="Times New Roman"/>
                <w:lang w:eastAsia="is-IS"/>
              </w:rPr>
              <w:t xml:space="preserve"> við</w:t>
            </w:r>
            <w:r w:rsidR="007D0B7E">
              <w:rPr>
                <w:rFonts w:eastAsia="Times New Roman" w:cs="Times New Roman"/>
                <w:lang w:eastAsia="is-IS"/>
              </w:rPr>
              <w:t xml:space="preserve"> um forgarða ofan gatna, t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d. um stoðveggi á lóðamörkum að götu?</w:t>
            </w:r>
          </w:p>
          <w:p w14:paraId="125DD2B5" w14:textId="4541AC56" w:rsidR="00F20F0E" w:rsidRPr="00C5721E" w:rsidRDefault="00636676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hönnun skv. ákvæðum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17108178"/>
              <w:placeholder>
                <w:docPart w:val="15DEF48BDFE8498488ED2D7843CE81BE"/>
              </w:placeholder>
            </w:sdtPr>
            <w:sdtEndPr/>
            <w:sdtContent>
              <w:p w14:paraId="046DE6A8" w14:textId="77777777" w:rsidR="00636676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34692194" w14:textId="162DC37A" w:rsidR="00F20F0E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760521149"/>
                <w:placeholder>
                  <w:docPart w:val="5520FDF3946443EEBAD80BB4CFAE9C88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563213161"/>
              <w:placeholder>
                <w:docPart w:val="00A947B2CE1C40188FEA974DD2772572"/>
              </w:placeholder>
            </w:sdtPr>
            <w:sdtEndPr/>
            <w:sdtContent>
              <w:p w14:paraId="3EEA47C2" w14:textId="77777777" w:rsidR="00636676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4039EA9B" w14:textId="64BAAB9C" w:rsidR="00F20F0E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35678023"/>
                <w:placeholder>
                  <w:docPart w:val="4F79A1A673004B9D888B65BBC052F180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291676332"/>
              <w:placeholder>
                <w:docPart w:val="FB4CFCD9CBF646F2A3D299DC0B104150"/>
              </w:placeholder>
            </w:sdtPr>
            <w:sdtEndPr/>
            <w:sdtContent>
              <w:p w14:paraId="3CE679AE" w14:textId="65736963" w:rsidR="00636676" w:rsidRDefault="001F5D60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08EA0CDC" w14:textId="16796994" w:rsidR="00F20F0E" w:rsidRPr="00C5721E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53851375"/>
                <w:placeholder>
                  <w:docPart w:val="763B2646F7BB4A0992B9A9770A6FC9D2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20F0E" w:rsidRPr="00C5721E" w14:paraId="5BD1DD33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1D26F61" w14:textId="5646928B" w:rsidR="00F20F0E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3 Fornleifa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3107C2E4" w14:textId="30953289" w:rsidR="00325A6B" w:rsidRPr="00C5721E" w:rsidRDefault="007D0B7E" w:rsidP="007D0B7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fornleifar við um lóðin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597765652"/>
            <w:placeholder>
              <w:docPart w:val="20942BFC94BB4FA8B5F8BAC1842DFB25"/>
            </w:placeholder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11CC78D3" w14:textId="061CB280" w:rsidR="00F20F0E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828095344"/>
            <w:placeholder>
              <w:docPart w:val="62275A477AF8497A9F81984910DBD081"/>
            </w:placeholder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C4401E1" w14:textId="154EDF11" w:rsidR="00F20F0E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06126300"/>
            <w:placeholder>
              <w:docPart w:val="634644C186B14F9FA1482997C530BC5F"/>
            </w:placeholder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808FCAB" w14:textId="3551E02A" w:rsidR="00F20F0E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78179B26" w14:textId="77777777" w:rsidTr="003F50B4">
        <w:tc>
          <w:tcPr>
            <w:tcW w:w="1938" w:type="dxa"/>
            <w:shd w:val="clear" w:color="auto" w:fill="EEECE1" w:themeFill="background2"/>
          </w:tcPr>
          <w:p w14:paraId="7573E01C" w14:textId="484FA76C" w:rsidR="00ED2375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4 Girðingar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tc>
          <w:tcPr>
            <w:tcW w:w="5564" w:type="dxa"/>
          </w:tcPr>
          <w:p w14:paraId="4E823C9A" w14:textId="77777777" w:rsidR="007D0B7E" w:rsidRDefault="007D0B7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irðingar á lóðarmörkum við?</w:t>
            </w:r>
          </w:p>
          <w:p w14:paraId="796981F6" w14:textId="420CD86E" w:rsidR="00ED2375" w:rsidRPr="00C5721E" w:rsidRDefault="00325A6B" w:rsidP="00325A6B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f já, uppfyllir fyrirkomulag ákvæði </w:t>
            </w:r>
            <w:r w:rsidR="007D0B7E">
              <w:rPr>
                <w:rFonts w:eastAsia="Times New Roman" w:cs="Times New Roman"/>
                <w:lang w:eastAsia="is-IS"/>
              </w:rPr>
              <w:t>um hæð og gegnsæi?</w:t>
            </w:r>
          </w:p>
        </w:tc>
        <w:tc>
          <w:tcPr>
            <w:tcW w:w="563" w:type="dxa"/>
          </w:tcPr>
          <w:p w14:paraId="6D685582" w14:textId="7C9E4904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788396062"/>
                <w:placeholder>
                  <w:docPart w:val="1468B5F8524B4E298DD9D9B14D7FCE23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FABBADE" w14:textId="6CC2E86B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33055954"/>
                <w:placeholder>
                  <w:docPart w:val="281D4F33E4C94780B1178D15AF94541E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56A540DB" w14:textId="2BDEE75A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671251420"/>
                <w:placeholder>
                  <w:docPart w:val="F6279B6B73DC4AE8AB9F5D3D3AC630C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A2CC444" w14:textId="76EB8FEE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50754971"/>
                <w:placeholder>
                  <w:docPart w:val="F80716B4B8CF4785BEA205B5D589BE8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1CB5E94D" w14:textId="199813FC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753730130"/>
                <w:placeholder>
                  <w:docPart w:val="82D787E38A6A4F0BAFCD37C6FAD59894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02725AF2" w14:textId="134318ED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95033775"/>
                <w:placeholder>
                  <w:docPart w:val="8AE994BCD6C240699CC95ABDE48B93E2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ED2375" w:rsidRPr="00C5721E" w14:paraId="6392A493" w14:textId="77777777" w:rsidTr="003F50B4">
        <w:tc>
          <w:tcPr>
            <w:tcW w:w="1938" w:type="dxa"/>
            <w:shd w:val="clear" w:color="auto" w:fill="EEECE1" w:themeFill="background2"/>
          </w:tcPr>
          <w:p w14:paraId="3CA80B93" w14:textId="755BAE9E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5 Gróður á lóðamörkum</w:t>
            </w:r>
          </w:p>
        </w:tc>
        <w:tc>
          <w:tcPr>
            <w:tcW w:w="5564" w:type="dxa"/>
          </w:tcPr>
          <w:p w14:paraId="15D0E018" w14:textId="0CE36FEE" w:rsidR="00ED2375" w:rsidRPr="00C5721E" w:rsidRDefault="007D0B7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rágangur á lóðarmörkum skv. ákv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389642464"/>
            <w:placeholder>
              <w:docPart w:val="8AA758E61126456A9C4A29680B24A38E"/>
            </w:placeholder>
          </w:sdtPr>
          <w:sdtEndPr/>
          <w:sdtContent>
            <w:tc>
              <w:tcPr>
                <w:tcW w:w="563" w:type="dxa"/>
              </w:tcPr>
              <w:p w14:paraId="0931BC75" w14:textId="69D568BD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29356311"/>
            <w:placeholder>
              <w:docPart w:val="12BBC4844CB34EE8A22F7F85BA97BAE6"/>
            </w:placeholder>
          </w:sdtPr>
          <w:sdtEndPr/>
          <w:sdtContent>
            <w:tc>
              <w:tcPr>
                <w:tcW w:w="566" w:type="dxa"/>
              </w:tcPr>
              <w:p w14:paraId="54178FC5" w14:textId="4A66BCE7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90695041"/>
            <w:placeholder>
              <w:docPart w:val="E9E032DFDE804670856364DAE6C75BA7"/>
            </w:placeholder>
          </w:sdtPr>
          <w:sdtEndPr/>
          <w:sdtContent>
            <w:tc>
              <w:tcPr>
                <w:tcW w:w="657" w:type="dxa"/>
              </w:tcPr>
              <w:p w14:paraId="26F36C68" w14:textId="3BC91F45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7D0B7E" w:rsidRPr="00C5721E" w14:paraId="106CBC72" w14:textId="77777777" w:rsidTr="003F50B4">
        <w:tc>
          <w:tcPr>
            <w:tcW w:w="1938" w:type="dxa"/>
            <w:shd w:val="clear" w:color="auto" w:fill="EEECE1" w:themeFill="background2"/>
          </w:tcPr>
          <w:p w14:paraId="4A8AAB6A" w14:textId="77777777" w:rsidR="007D0B7E" w:rsidRPr="00C5721E" w:rsidRDefault="007D0B7E" w:rsidP="00636676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44DEED08" w14:textId="46A8EBAC" w:rsidR="007D0B7E" w:rsidRDefault="007D0B7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sýnt fram á samráð um frágang samliggjandi lóðarmark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96737107"/>
            <w:placeholder>
              <w:docPart w:val="14C1F588419944EDBF028301AE6DF3E0"/>
            </w:placeholder>
          </w:sdtPr>
          <w:sdtEndPr/>
          <w:sdtContent>
            <w:tc>
              <w:tcPr>
                <w:tcW w:w="563" w:type="dxa"/>
              </w:tcPr>
              <w:p w14:paraId="3738187C" w14:textId="6C48C013" w:rsidR="007D0B7E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6111163"/>
            <w:placeholder>
              <w:docPart w:val="7BF9E1E2495744A781BE99BD43E2DAA0"/>
            </w:placeholder>
          </w:sdtPr>
          <w:sdtEndPr/>
          <w:sdtContent>
            <w:tc>
              <w:tcPr>
                <w:tcW w:w="566" w:type="dxa"/>
              </w:tcPr>
              <w:p w14:paraId="7E1018F2" w14:textId="6037328D" w:rsidR="007D0B7E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673268904"/>
            <w:placeholder>
              <w:docPart w:val="B6103AA4F8734293937FABD5BE7EF6EF"/>
            </w:placeholder>
          </w:sdtPr>
          <w:sdtEndPr/>
          <w:sdtContent>
            <w:tc>
              <w:tcPr>
                <w:tcW w:w="657" w:type="dxa"/>
              </w:tcPr>
              <w:p w14:paraId="4A99FC31" w14:textId="404B2513" w:rsidR="007D0B7E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3C936C41" w14:textId="77777777" w:rsidTr="003F50B4">
        <w:tc>
          <w:tcPr>
            <w:tcW w:w="1938" w:type="dxa"/>
            <w:shd w:val="clear" w:color="auto" w:fill="EEECE1" w:themeFill="background2"/>
          </w:tcPr>
          <w:p w14:paraId="0BC09098" w14:textId="35A79A68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6 Lóðarmörk og -frágangur</w:t>
            </w:r>
          </w:p>
        </w:tc>
        <w:tc>
          <w:tcPr>
            <w:tcW w:w="5564" w:type="dxa"/>
          </w:tcPr>
          <w:p w14:paraId="46B0CEE5" w14:textId="77777777" w:rsidR="007D0B7E" w:rsidRDefault="007D0B7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frágangi skv. ákvæðum?</w:t>
            </w:r>
          </w:p>
          <w:p w14:paraId="7577CDFD" w14:textId="6B4CE65D" w:rsidR="00ED2375" w:rsidRPr="00C5721E" w:rsidRDefault="00C31BD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ylgir l</w:t>
            </w:r>
            <w:r w:rsidR="007D0B7E">
              <w:rPr>
                <w:rFonts w:eastAsia="Times New Roman" w:cs="Times New Roman"/>
                <w:lang w:eastAsia="is-IS"/>
              </w:rPr>
              <w:t>óðaruppdráttur, greinargerð, frágangur yfirborðsefna, landmótun, gróðursetning, lýsing o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f</w:t>
            </w:r>
            <w:r w:rsidR="00FE2E3D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l.</w:t>
            </w:r>
            <w:r>
              <w:rPr>
                <w:rFonts w:eastAsia="Times New Roman" w:cs="Times New Roman"/>
                <w:lang w:eastAsia="is-IS"/>
              </w:rPr>
              <w:t xml:space="preserve"> umsókn</w:t>
            </w:r>
          </w:p>
        </w:tc>
        <w:tc>
          <w:tcPr>
            <w:tcW w:w="563" w:type="dxa"/>
          </w:tcPr>
          <w:p w14:paraId="002E5CE0" w14:textId="033FBA8F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429698961"/>
                <w:placeholder>
                  <w:docPart w:val="84930C652B2C436B9A6F9E6718997AF6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0265AA6" w14:textId="6F16B8F9" w:rsidR="00C31BD5" w:rsidRPr="00C5721E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499188364"/>
                <w:placeholder>
                  <w:docPart w:val="9B99AB69B3C34085817001D6D0C790D9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0DAD9DD3" w14:textId="0BB5957A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893469729"/>
                <w:placeholder>
                  <w:docPart w:val="5BBC821A2B0C4560A3B69BB248961D56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2A704FD3" w14:textId="5C66E9C1" w:rsidR="00C31BD5" w:rsidRPr="00C5721E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798832741"/>
                <w:placeholder>
                  <w:docPart w:val="9E74115BA79F46689575283851EDAAA1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588C4DB7" w14:textId="11C4A104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791125423"/>
                <w:placeholder>
                  <w:docPart w:val="8204BF7CC8CB49EBADD92B350A9240E8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1B30A00" w14:textId="29AB84F4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59431306"/>
                <w:placeholder>
                  <w:docPart w:val="50E85A90DEEE4F178F8EE1CEA29BDF5F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7D0B7E" w:rsidRPr="00C5721E" w14:paraId="5896B1DD" w14:textId="77777777" w:rsidTr="003F50B4">
        <w:tc>
          <w:tcPr>
            <w:tcW w:w="1938" w:type="dxa"/>
            <w:shd w:val="clear" w:color="auto" w:fill="EEECE1" w:themeFill="background2"/>
          </w:tcPr>
          <w:p w14:paraId="6F574595" w14:textId="77777777" w:rsidR="007D0B7E" w:rsidRPr="00C5721E" w:rsidRDefault="007D0B7E" w:rsidP="00636676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0215670F" w14:textId="66F0F6E9" w:rsidR="007D0B7E" w:rsidRDefault="00B7366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</w:t>
            </w:r>
            <w:r w:rsidR="007D0B7E">
              <w:rPr>
                <w:rFonts w:eastAsia="Times New Roman" w:cs="Times New Roman"/>
                <w:lang w:eastAsia="is-IS"/>
              </w:rPr>
              <w:t xml:space="preserve"> gerð grein fyrir lóðar- og stoðveggjum á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830952440"/>
            <w:placeholder>
              <w:docPart w:val="D54B90AD870E4CC7B6CD42A59634B067"/>
            </w:placeholder>
          </w:sdtPr>
          <w:sdtEndPr/>
          <w:sdtContent>
            <w:tc>
              <w:tcPr>
                <w:tcW w:w="563" w:type="dxa"/>
              </w:tcPr>
              <w:p w14:paraId="0A1F5C94" w14:textId="51EE866C" w:rsidR="007D0B7E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024218016"/>
            <w:placeholder>
              <w:docPart w:val="8D80877DC6E043809996391A7798E730"/>
            </w:placeholder>
          </w:sdtPr>
          <w:sdtEndPr/>
          <w:sdtContent>
            <w:tc>
              <w:tcPr>
                <w:tcW w:w="566" w:type="dxa"/>
              </w:tcPr>
              <w:p w14:paraId="702F6119" w14:textId="682AD38E" w:rsidR="007D0B7E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362217921"/>
            <w:placeholder>
              <w:docPart w:val="C55173C8FF174E10864A97DB6E902952"/>
            </w:placeholder>
          </w:sdtPr>
          <w:sdtEndPr/>
          <w:sdtContent>
            <w:tc>
              <w:tcPr>
                <w:tcW w:w="657" w:type="dxa"/>
              </w:tcPr>
              <w:p w14:paraId="64ACE9EA" w14:textId="1CA3BF6A" w:rsidR="007D0B7E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8850EB" w:rsidRPr="00C5721E" w14:paraId="7E5C4E62" w14:textId="77777777" w:rsidTr="003F50B4">
        <w:tc>
          <w:tcPr>
            <w:tcW w:w="1938" w:type="dxa"/>
            <w:shd w:val="clear" w:color="auto" w:fill="EEECE1" w:themeFill="background2"/>
          </w:tcPr>
          <w:p w14:paraId="02534400" w14:textId="77777777" w:rsidR="008850EB" w:rsidRPr="00C5721E" w:rsidRDefault="008850EB" w:rsidP="00636676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4F647842" w14:textId="4EE68DF4" w:rsidR="008850EB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kvaðir um aðgengi, stíga og aðkomu uppfyl</w:t>
            </w:r>
            <w:r w:rsidR="00FE2E3D">
              <w:rPr>
                <w:rFonts w:eastAsia="Times New Roman" w:cs="Times New Roman"/>
                <w:lang w:eastAsia="is-IS"/>
              </w:rPr>
              <w:t>l</w:t>
            </w:r>
            <w:r>
              <w:rPr>
                <w:rFonts w:eastAsia="Times New Roman" w:cs="Times New Roman"/>
                <w:lang w:eastAsia="is-IS"/>
              </w:rPr>
              <w:t>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199857499"/>
            <w:placeholder>
              <w:docPart w:val="40F739EADF3E425DBC5FCAA477B76FC2"/>
            </w:placeholder>
          </w:sdtPr>
          <w:sdtEndPr/>
          <w:sdtContent>
            <w:tc>
              <w:tcPr>
                <w:tcW w:w="563" w:type="dxa"/>
              </w:tcPr>
              <w:p w14:paraId="5C666806" w14:textId="77A9C564" w:rsidR="008850EB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803462523"/>
            <w:placeholder>
              <w:docPart w:val="E9D7C0FE5993428898BA0F6E5C6EE521"/>
            </w:placeholder>
          </w:sdtPr>
          <w:sdtEndPr/>
          <w:sdtContent>
            <w:tc>
              <w:tcPr>
                <w:tcW w:w="566" w:type="dxa"/>
              </w:tcPr>
              <w:p w14:paraId="5FB19C2C" w14:textId="4E871AA2" w:rsidR="008850EB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31763819"/>
            <w:placeholder>
              <w:docPart w:val="212551F3A08B49A0BF52CD6F15F5FB8F"/>
            </w:placeholder>
          </w:sdtPr>
          <w:sdtEndPr/>
          <w:sdtContent>
            <w:tc>
              <w:tcPr>
                <w:tcW w:w="657" w:type="dxa"/>
              </w:tcPr>
              <w:p w14:paraId="3BC136B3" w14:textId="30CEE239" w:rsidR="008850EB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17FC0052" w14:textId="77777777" w:rsidTr="003F50B4">
        <w:tc>
          <w:tcPr>
            <w:tcW w:w="1938" w:type="dxa"/>
            <w:shd w:val="clear" w:color="auto" w:fill="EEECE1" w:themeFill="background2"/>
          </w:tcPr>
          <w:p w14:paraId="7EACD3AC" w14:textId="0B2B215B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7 Ofanvatn</w:t>
            </w:r>
          </w:p>
        </w:tc>
        <w:tc>
          <w:tcPr>
            <w:tcW w:w="5564" w:type="dxa"/>
          </w:tcPr>
          <w:p w14:paraId="47417A6D" w14:textId="6694B4AD" w:rsidR="00ED2375" w:rsidRPr="00C5721E" w:rsidRDefault="000E7815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ofanvatnslausnum, lögnum og lagnaleiðum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025136827"/>
            <w:placeholder>
              <w:docPart w:val="2826D412E065440CB4E9555A8E641593"/>
            </w:placeholder>
          </w:sdtPr>
          <w:sdtEndPr/>
          <w:sdtContent>
            <w:tc>
              <w:tcPr>
                <w:tcW w:w="563" w:type="dxa"/>
              </w:tcPr>
              <w:p w14:paraId="360274B3" w14:textId="5BC6B297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46067505"/>
            <w:placeholder>
              <w:docPart w:val="57155ACA5C284F0992E9AF814F6C608F"/>
            </w:placeholder>
          </w:sdtPr>
          <w:sdtEndPr/>
          <w:sdtContent>
            <w:tc>
              <w:tcPr>
                <w:tcW w:w="566" w:type="dxa"/>
              </w:tcPr>
              <w:p w14:paraId="1743CD59" w14:textId="0E350B43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52857920"/>
            <w:placeholder>
              <w:docPart w:val="9A21CCCEF10A46BDACDF6D3A57BBBEDC"/>
            </w:placeholder>
          </w:sdtPr>
          <w:sdtEndPr/>
          <w:sdtContent>
            <w:tc>
              <w:tcPr>
                <w:tcW w:w="657" w:type="dxa"/>
              </w:tcPr>
              <w:p w14:paraId="1F298C67" w14:textId="47B26113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4E0C3F8B" w14:textId="77777777" w:rsidTr="003F50B4">
        <w:tc>
          <w:tcPr>
            <w:tcW w:w="1938" w:type="dxa"/>
            <w:shd w:val="clear" w:color="auto" w:fill="EEECE1" w:themeFill="background2"/>
          </w:tcPr>
          <w:p w14:paraId="39A50668" w14:textId="7B6BBF15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8 Sérnotareitir lóða</w:t>
            </w:r>
          </w:p>
        </w:tc>
        <w:tc>
          <w:tcPr>
            <w:tcW w:w="5564" w:type="dxa"/>
          </w:tcPr>
          <w:p w14:paraId="0AF39B9A" w14:textId="0A5F2D0D" w:rsidR="00ED2375" w:rsidRPr="00C5721E" w:rsidRDefault="00F435C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sérnotaflötum íbúða á uppdrætt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86448839"/>
            <w:placeholder>
              <w:docPart w:val="EE40D8EFEF784FF68079DB8A29AAEA54"/>
            </w:placeholder>
          </w:sdtPr>
          <w:sdtEndPr/>
          <w:sdtContent>
            <w:tc>
              <w:tcPr>
                <w:tcW w:w="563" w:type="dxa"/>
              </w:tcPr>
              <w:p w14:paraId="3EA511ED" w14:textId="5BBF8CA8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405996619"/>
            <w:placeholder>
              <w:docPart w:val="07D86B5907A440848681E41A4092A71D"/>
            </w:placeholder>
          </w:sdtPr>
          <w:sdtEndPr/>
          <w:sdtContent>
            <w:tc>
              <w:tcPr>
                <w:tcW w:w="566" w:type="dxa"/>
              </w:tcPr>
              <w:p w14:paraId="5DAD86AA" w14:textId="1915CF4E" w:rsidR="00ED237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83041205"/>
            <w:placeholder>
              <w:docPart w:val="22CF2F1E372A48D4A78581215EEEDEB5"/>
            </w:placeholder>
          </w:sdtPr>
          <w:sdtEndPr/>
          <w:sdtContent>
            <w:tc>
              <w:tcPr>
                <w:tcW w:w="657" w:type="dxa"/>
              </w:tcPr>
              <w:p w14:paraId="6514123B" w14:textId="703263E7" w:rsidR="00ED237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ED2375" w:rsidRPr="00C5721E" w14:paraId="362A7AE3" w14:textId="77777777" w:rsidTr="003F50B4">
        <w:tc>
          <w:tcPr>
            <w:tcW w:w="1938" w:type="dxa"/>
            <w:shd w:val="clear" w:color="auto" w:fill="EEECE1" w:themeFill="background2"/>
          </w:tcPr>
          <w:p w14:paraId="46EE96BB" w14:textId="30AFE760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9 Skjólveggir</w:t>
            </w:r>
          </w:p>
        </w:tc>
        <w:tc>
          <w:tcPr>
            <w:tcW w:w="5564" w:type="dxa"/>
          </w:tcPr>
          <w:p w14:paraId="4D69BFCA" w14:textId="77777777" w:rsidR="00325A6B" w:rsidRDefault="00F435C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skjólveggi við sýnt fyrirkomulag?</w:t>
            </w:r>
          </w:p>
          <w:p w14:paraId="4A19589A" w14:textId="3DA847B8" w:rsidR="00ED2375" w:rsidRPr="00C5721E" w:rsidRDefault="00325A6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198E582E" w14:textId="7EC38F7A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680279811"/>
                <w:placeholder>
                  <w:docPart w:val="A7DFDC2156844D80969C7C728372298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968EF86" w14:textId="5DFC3704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901179359"/>
                <w:placeholder>
                  <w:docPart w:val="39FC2AEABF914DECAF1FBF106A3C5B5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04D99B94" w14:textId="579D1566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404678102"/>
                <w:placeholder>
                  <w:docPart w:val="F463E235A32B4B988F8007F23DE4E32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9B9D0E1" w14:textId="661BD77F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483308009"/>
                <w:placeholder>
                  <w:docPart w:val="28B4B5272395432296C57FBBCC22AD59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2B323F74" w14:textId="1828EA01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473631893"/>
                <w:placeholder>
                  <w:docPart w:val="50622C4DDA61416CBD0D7E672FB2B513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88F227A" w14:textId="664AB872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032340619"/>
                <w:placeholder>
                  <w:docPart w:val="6F1D416F0F1749FCACDE1AB80B3A2BE8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ED2375" w:rsidRPr="00C5721E" w14:paraId="7BC6B5B2" w14:textId="77777777" w:rsidTr="003F50B4">
        <w:tc>
          <w:tcPr>
            <w:tcW w:w="1938" w:type="dxa"/>
            <w:shd w:val="clear" w:color="auto" w:fill="EEECE1" w:themeFill="background2"/>
          </w:tcPr>
          <w:p w14:paraId="16B924C5" w14:textId="47E89EC8" w:rsidR="00ED2375" w:rsidRPr="00C5721E" w:rsidRDefault="004B75D9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0 Smáhýsi</w:t>
            </w:r>
          </w:p>
        </w:tc>
        <w:tc>
          <w:tcPr>
            <w:tcW w:w="5564" w:type="dxa"/>
          </w:tcPr>
          <w:p w14:paraId="79A0B357" w14:textId="77777777" w:rsidR="00325A6B" w:rsidRDefault="00F435C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máhýsi við sýnt fyrirkomulag?</w:t>
            </w:r>
          </w:p>
          <w:p w14:paraId="57C445EC" w14:textId="00F18AE2" w:rsidR="00ED2375" w:rsidRPr="00C5721E" w:rsidRDefault="00325A6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41B911F1" w14:textId="53BA24FE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374420880"/>
                <w:placeholder>
                  <w:docPart w:val="B5ED2B67DB084EBA87F18735E2600F43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FBB5CF5" w14:textId="6F739DAA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891025490"/>
                <w:placeholder>
                  <w:docPart w:val="DDAB740A79F2474DAA994F42B6B5536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73F22B5B" w14:textId="52CF0C8E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554580653"/>
                <w:placeholder>
                  <w:docPart w:val="CA10A370CCA94CE59C275E9BAE488AC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1E9DDE5" w14:textId="78A2C186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33247482"/>
                <w:placeholder>
                  <w:docPart w:val="B2CF18F459D24173B05E3F931F1CBC9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2C7635F9" w14:textId="02F9DE79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244376054"/>
                <w:placeholder>
                  <w:docPart w:val="C7D0358056E64AA08FBCA4A0A409268A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3F2918E" w14:textId="05254321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096900805"/>
                <w:placeholder>
                  <w:docPart w:val="57ABA0A39DFD4E62A75620B221043CA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ED2375" w:rsidRPr="00C5721E" w14:paraId="3BD70DEB" w14:textId="77777777" w:rsidTr="003F50B4">
        <w:tc>
          <w:tcPr>
            <w:tcW w:w="1938" w:type="dxa"/>
            <w:shd w:val="clear" w:color="auto" w:fill="EEECE1" w:themeFill="background2"/>
          </w:tcPr>
          <w:p w14:paraId="113567F3" w14:textId="1D607555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1 Sorpgeymslur</w:t>
            </w:r>
          </w:p>
        </w:tc>
        <w:tc>
          <w:tcPr>
            <w:tcW w:w="5564" w:type="dxa"/>
          </w:tcPr>
          <w:p w14:paraId="6BDCCD14" w14:textId="4C132227" w:rsidR="00F435CD" w:rsidRDefault="00F435CD" w:rsidP="00F435CD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yrirkomulag sorpgeymsl</w:t>
            </w:r>
            <w:r w:rsidR="00C31BD5">
              <w:rPr>
                <w:rFonts w:eastAsia="Times New Roman" w:cs="Times New Roman"/>
                <w:lang w:eastAsia="is-IS"/>
              </w:rPr>
              <w:t>n</w:t>
            </w:r>
            <w:r>
              <w:rPr>
                <w:rFonts w:eastAsia="Times New Roman" w:cs="Times New Roman"/>
                <w:lang w:eastAsia="is-IS"/>
              </w:rPr>
              <w:t>a skv. ákvæði?</w:t>
            </w:r>
          </w:p>
          <w:p w14:paraId="48E19989" w14:textId="4CF8ADB4" w:rsidR="00ED2375" w:rsidRPr="00C5721E" w:rsidRDefault="00F435CD" w:rsidP="00F435CD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277E1448" w14:textId="098F2133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298804998"/>
                <w:placeholder>
                  <w:docPart w:val="706D365177074181BD1AE19DAAEE3AC4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1CC08D2" w14:textId="1114A44D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686430175"/>
                <w:placeholder>
                  <w:docPart w:val="8A08D0F229444DD88207529942CB408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2ADCE78C" w14:textId="1983E298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69288445"/>
                <w:placeholder>
                  <w:docPart w:val="EBEADBB958994507B82A9CE007BD1F07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B7B10EB" w14:textId="75D9008C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400412852"/>
                <w:placeholder>
                  <w:docPart w:val="D1552A194D734D60B2A4FB53D81C4D59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4E016B4C" w14:textId="2E81FE62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577433609"/>
                <w:placeholder>
                  <w:docPart w:val="595D868DAEDA4ECCA56C5854DA11120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B44DCCB" w14:textId="06286482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581507413"/>
                <w:placeholder>
                  <w:docPart w:val="6B752AB4124D4937A2D1EEA3A305C7B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ED2375" w:rsidRPr="00C5721E" w14:paraId="4C79765F" w14:textId="77777777" w:rsidTr="003F50B4">
        <w:tc>
          <w:tcPr>
            <w:tcW w:w="1938" w:type="dxa"/>
            <w:shd w:val="clear" w:color="auto" w:fill="EEECE1" w:themeFill="background2"/>
          </w:tcPr>
          <w:p w14:paraId="443DD6B9" w14:textId="49244215" w:rsidR="00ED2375" w:rsidRPr="00C5721E" w:rsidRDefault="004B75D9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.12 Stoðveggir</w:t>
            </w:r>
          </w:p>
        </w:tc>
        <w:tc>
          <w:tcPr>
            <w:tcW w:w="5564" w:type="dxa"/>
          </w:tcPr>
          <w:p w14:paraId="7C03432A" w14:textId="77777777" w:rsidR="00F435CD" w:rsidRDefault="00F435C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toðveggi við sýnt fyrirkomulag?</w:t>
            </w:r>
          </w:p>
          <w:p w14:paraId="136355B2" w14:textId="0EB743BE" w:rsidR="00ED2375" w:rsidRPr="00C5721E" w:rsidRDefault="00F435CD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p w14:paraId="77ABB415" w14:textId="0CEB9854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07376319"/>
                <w:placeholder>
                  <w:docPart w:val="99873AD7972744088AFC242793079B94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64DB4303" w14:textId="16D761F9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84069436"/>
                <w:placeholder>
                  <w:docPart w:val="193E3FC7FE8A46E79E0FBACDFC159050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6" w:type="dxa"/>
          </w:tcPr>
          <w:p w14:paraId="11287BBF" w14:textId="4C3F3238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330643673"/>
                <w:placeholder>
                  <w:docPart w:val="0527E21783C74B0198C4F8380AB98125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AA6B084" w14:textId="5747DF25" w:rsidR="00C31BD5" w:rsidRPr="00C5721E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312132533"/>
                <w:placeholder>
                  <w:docPart w:val="B52EE9392FB5403BA1835062F6F6F9AC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657" w:type="dxa"/>
          </w:tcPr>
          <w:p w14:paraId="59201A70" w14:textId="6EF7C228" w:rsidR="00ED237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34219939"/>
                <w:placeholder>
                  <w:docPart w:val="30E754111D0648BFB9B9BB8E5AEC0A30"/>
                </w:placeholder>
              </w:sdtPr>
              <w:sdtEndPr/>
              <w:sdtContent>
                <w:r w:rsidR="00A1399D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7CE9D67" w14:textId="710C8690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44179258"/>
                <w:placeholder>
                  <w:docPart w:val="24284B59242E475AA1E65F04607E67B2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</w:tbl>
    <w:p w14:paraId="7CE88E9B" w14:textId="6E7D3409" w:rsidR="00ED2375" w:rsidRPr="00B7366D" w:rsidRDefault="00ED2375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p w14:paraId="163C16C0" w14:textId="5961F30E" w:rsidR="00F435CD" w:rsidRPr="00C5721E" w:rsidRDefault="00F435CD" w:rsidP="00F435CD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6</w:t>
      </w:r>
      <w:r w:rsidRPr="00C5721E">
        <w:rPr>
          <w:rFonts w:eastAsia="Times New Roman" w:cs="Times New Roman"/>
          <w:b/>
          <w:lang w:eastAsia="is-IS"/>
        </w:rPr>
        <w:t xml:space="preserve"> Almennir </w:t>
      </w:r>
      <w:r>
        <w:rPr>
          <w:rFonts w:eastAsia="Times New Roman" w:cs="Times New Roman"/>
          <w:b/>
          <w:lang w:eastAsia="is-IS"/>
        </w:rPr>
        <w:t>bygging</w:t>
      </w:r>
      <w:r w:rsidRPr="00C5721E">
        <w:rPr>
          <w:rFonts w:eastAsia="Times New Roman" w:cs="Times New Roman"/>
          <w:b/>
          <w:lang w:eastAsia="is-IS"/>
        </w:rPr>
        <w:t>arskilmálar</w:t>
      </w:r>
      <w:r w:rsidR="00C72005">
        <w:rPr>
          <w:rFonts w:eastAsia="Times New Roman" w:cs="Times New Roman"/>
          <w:b/>
          <w:lang w:eastAsia="is-IS"/>
        </w:rPr>
        <w:t xml:space="preserve"> og sérskilmálar hús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69"/>
        <w:gridCol w:w="5510"/>
        <w:gridCol w:w="567"/>
        <w:gridCol w:w="567"/>
        <w:gridCol w:w="709"/>
      </w:tblGrid>
      <w:tr w:rsidR="00F435CD" w:rsidRPr="00C5721E" w14:paraId="57F70F8B" w14:textId="77777777" w:rsidTr="004657D7"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1AE" w14:textId="77777777" w:rsidR="00F435CD" w:rsidRPr="00C5721E" w:rsidRDefault="00F435CD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7017" w14:textId="1262476A" w:rsidR="00F435CD" w:rsidRPr="00C5721E" w:rsidRDefault="00F435CD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FED1" w14:textId="77777777" w:rsidR="00F435CD" w:rsidRPr="00310481" w:rsidRDefault="00F435CD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27750" w14:textId="77777777" w:rsidR="00F435CD" w:rsidRPr="00310481" w:rsidRDefault="00F435CD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F460" w14:textId="2CCABBCA" w:rsidR="00F435CD" w:rsidRPr="00310481" w:rsidRDefault="00845F9C" w:rsidP="00636676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F435CD" w:rsidRPr="00C5721E" w14:paraId="6A3FCAA6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C1C2D53" w14:textId="15E1C814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 Aðalinngangu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0039D39" w14:textId="0ADAB896" w:rsidR="00F435CD" w:rsidRPr="00C5721E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alinngangur skv. ákvæðum?</w:t>
            </w:r>
            <w:r>
              <w:rPr>
                <w:rFonts w:eastAsia="Times New Roman" w:cs="Times New Roman"/>
                <w:lang w:eastAsia="is-IS"/>
              </w:rPr>
              <w:br/>
            </w:r>
          </w:p>
        </w:tc>
        <w:sdt>
          <w:sdtPr>
            <w:rPr>
              <w:rFonts w:eastAsia="Times New Roman" w:cs="Times New Roman"/>
              <w:lang w:eastAsia="is-IS"/>
            </w:rPr>
            <w:id w:val="-795762130"/>
            <w:placeholder>
              <w:docPart w:val="B5FD783FA5984E4F9C1D2201A8C53D6E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45B365E7" w14:textId="5C69A3B6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19992133"/>
            <w:placeholder>
              <w:docPart w:val="77FB984A5D764D7AB687AE83F60508D4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0E5932BA" w14:textId="165D194C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04593470"/>
            <w:placeholder>
              <w:docPart w:val="C3A6FFF0C57E460C8C3A1FED80F317AF"/>
            </w:placeholder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0EFBBAF4" w14:textId="711949AF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8850EB" w:rsidRPr="00C5721E" w14:paraId="45282862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6995E2" w14:textId="77777777" w:rsidR="008850EB" w:rsidRPr="00C5721E" w:rsidRDefault="008850EB" w:rsidP="00636676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0A7C263" w14:textId="1F8DEF41" w:rsidR="008850EB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jölbýli: er stigahús gegnumgeng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2061079837"/>
            <w:placeholder>
              <w:docPart w:val="9F60D24AC715430BBAA61D624104A78D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2ED92E27" w14:textId="790D1A82" w:rsidR="008850EB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90329696"/>
            <w:placeholder>
              <w:docPart w:val="E52D60A6C7E544FFB41C731534889578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5CCC4E01" w14:textId="5055B58A" w:rsidR="008850EB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46402449"/>
            <w:placeholder>
              <w:docPart w:val="07D8288309D74BAFB8AF70DF00569B39"/>
            </w:placeholder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24D97347" w14:textId="7525C62B" w:rsidR="008850EB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0036798C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C4E425C" w14:textId="56A3FB94" w:rsidR="00F435CD" w:rsidRPr="00C5721E" w:rsidRDefault="00C72005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2 Byggingarefni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1548728" w14:textId="027C13DF" w:rsidR="00F435CD" w:rsidRPr="00C5721E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efnisval og útfærsla innan ramma ákvæða um veggi, þök, glugga og hurðir, handrið, útilýsingu og lagnaefni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386301284"/>
            <w:placeholder>
              <w:docPart w:val="547B4FF8596F4B42891E53C9ADF98EC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32D1EB2A" w14:textId="63AA7226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66873245"/>
            <w:placeholder>
              <w:docPart w:val="375D5A9C25AC4AE98D3D99213A0744FC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3A3777BC" w14:textId="729177E9" w:rsidR="00F435CD" w:rsidRPr="00C5721E" w:rsidRDefault="00EC10C1" w:rsidP="00EC10C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63649375"/>
            <w:placeholder>
              <w:docPart w:val="3848302BA9694CC88D885398E0D340A0"/>
            </w:placeholder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7CF93A17" w14:textId="1AD70F15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1B76FA70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4E1A6A2" w14:textId="295957AF" w:rsidR="00F435CD" w:rsidRDefault="00C72005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3 Byggingarleyfi, hönnun bygginga, mæli- og hæðarblöð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2F60807" w14:textId="32D304B1" w:rsidR="008850EB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ytri frágangi húss ?</w:t>
            </w:r>
          </w:p>
          <w:p w14:paraId="26A294CD" w14:textId="77777777" w:rsidR="008850EB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ambyggð hús:</w:t>
            </w:r>
          </w:p>
          <w:p w14:paraId="287CAC23" w14:textId="77777777" w:rsidR="00703179" w:rsidRDefault="008850EB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u húsin hönnuð af sama hönnuði og sótt um byggingarleyfi </w:t>
            </w:r>
            <w:r w:rsidR="00703179">
              <w:rPr>
                <w:rFonts w:eastAsia="Times New Roman" w:cs="Times New Roman"/>
                <w:lang w:eastAsia="is-IS"/>
              </w:rPr>
              <w:t>allra eininga samtímis?</w:t>
            </w:r>
          </w:p>
          <w:p w14:paraId="1FC2663A" w14:textId="6CE0D08E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, efnis- og litaval samræm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798601778"/>
              <w:placeholder>
                <w:docPart w:val="71F678BEC98D496A8678AC1606518CF5"/>
              </w:placeholder>
            </w:sdtPr>
            <w:sdtEndPr/>
            <w:sdtContent>
              <w:p w14:paraId="3FA3228A" w14:textId="736B6ABC" w:rsidR="00F435CD" w:rsidRDefault="001F5D60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339BDFC0" w14:textId="77777777" w:rsidR="00660C81" w:rsidRDefault="00660C81" w:rsidP="00636676">
            <w:pPr>
              <w:rPr>
                <w:rFonts w:eastAsia="Times New Roman" w:cs="Times New Roman"/>
                <w:lang w:eastAsia="is-IS"/>
              </w:rPr>
            </w:pPr>
          </w:p>
          <w:sdt>
            <w:sdtPr>
              <w:rPr>
                <w:rFonts w:eastAsia="Times New Roman" w:cs="Times New Roman"/>
                <w:lang w:eastAsia="is-IS"/>
              </w:rPr>
              <w:id w:val="-1381161637"/>
              <w:placeholder>
                <w:docPart w:val="9FE14B54293F43B687B31DEB0382F218"/>
              </w:placeholder>
            </w:sdtPr>
            <w:sdtEndPr/>
            <w:sdtContent>
              <w:p w14:paraId="38D95183" w14:textId="77777777" w:rsidR="00C31BD5" w:rsidRDefault="00660C81" w:rsidP="00660C8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7FD88AF8" w14:textId="6C4848C6" w:rsidR="00660C81" w:rsidRPr="00C5721E" w:rsidRDefault="001F5D60" w:rsidP="00660C81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060716206"/>
                <w:placeholder>
                  <w:docPart w:val="9949337171DC4632869DFEAA4370958D"/>
                </w:placeholder>
              </w:sdtPr>
              <w:sdtEndPr/>
              <w:sdtContent>
                <w:r w:rsidR="00660C81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594854294"/>
              <w:placeholder>
                <w:docPart w:val="B274A50553E9461590142599E2562FE1"/>
              </w:placeholder>
            </w:sdtPr>
            <w:sdtEndPr/>
            <w:sdtContent>
              <w:p w14:paraId="14EC284C" w14:textId="791B7FB4" w:rsidR="00660C81" w:rsidRDefault="001F5D60" w:rsidP="00660C8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42D2B650" w14:textId="77777777" w:rsidR="00660C81" w:rsidRDefault="00660C81" w:rsidP="00660C81">
            <w:pPr>
              <w:rPr>
                <w:rFonts w:eastAsia="Times New Roman" w:cs="Times New Roman"/>
                <w:lang w:eastAsia="is-IS"/>
              </w:rPr>
            </w:pPr>
          </w:p>
          <w:sdt>
            <w:sdtPr>
              <w:rPr>
                <w:rFonts w:eastAsia="Times New Roman" w:cs="Times New Roman"/>
                <w:lang w:eastAsia="is-IS"/>
              </w:rPr>
              <w:id w:val="1804725819"/>
              <w:placeholder>
                <w:docPart w:val="FEDF7FAEFC68435AAF9EF88EFBC1C3BB"/>
              </w:placeholder>
            </w:sdtPr>
            <w:sdtEndPr/>
            <w:sdtContent>
              <w:p w14:paraId="28A8F893" w14:textId="77777777" w:rsidR="00660C81" w:rsidRDefault="00660C81" w:rsidP="00660C8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31584C5F" w14:textId="7554ED40" w:rsidR="00C31BD5" w:rsidRPr="00C5721E" w:rsidRDefault="001F5D60" w:rsidP="00660C81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37913837"/>
                <w:placeholder>
                  <w:docPart w:val="B89FA33EB49547CDBD2AA5F10A3C1177"/>
                </w:placeholder>
              </w:sdtPr>
              <w:sdtEndPr/>
              <w:sdtContent>
                <w:r w:rsidR="00660C81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206798489"/>
              <w:placeholder>
                <w:docPart w:val="FB838C5429AA4FC1A32E0523B5BC4CE0"/>
              </w:placeholder>
            </w:sdtPr>
            <w:sdtEndPr/>
            <w:sdtContent>
              <w:p w14:paraId="541D2490" w14:textId="77777777" w:rsidR="00660C81" w:rsidRDefault="00660C81" w:rsidP="00660C8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7D108632" w14:textId="77777777" w:rsidR="00660C81" w:rsidRDefault="00660C81" w:rsidP="00660C81">
            <w:pPr>
              <w:rPr>
                <w:rFonts w:eastAsia="Times New Roman" w:cs="Times New Roman"/>
                <w:lang w:eastAsia="is-IS"/>
              </w:rPr>
            </w:pPr>
          </w:p>
          <w:sdt>
            <w:sdtPr>
              <w:rPr>
                <w:rFonts w:eastAsia="Times New Roman" w:cs="Times New Roman"/>
                <w:lang w:eastAsia="is-IS"/>
              </w:rPr>
              <w:id w:val="1062683157"/>
              <w:placeholder>
                <w:docPart w:val="C7028CC46CA940DC89E4BB24317C1011"/>
              </w:placeholder>
            </w:sdtPr>
            <w:sdtEndPr/>
            <w:sdtContent>
              <w:p w14:paraId="7DF91CDA" w14:textId="1A2EDC18" w:rsidR="00660C81" w:rsidRDefault="001F5D60" w:rsidP="00660C81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sdtContent>
          </w:sdt>
          <w:p w14:paraId="2376B127" w14:textId="7FC37205" w:rsidR="00C31BD5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056810700"/>
                <w:placeholder>
                  <w:docPart w:val="E8967DBE38A2442693F6BFE75D6DE5AB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43A88243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E72694A" w14:textId="51E487AA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lastRenderedPageBreak/>
              <w:t>4.6.2.4 Byggingarreiti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248EECE4" w14:textId="532CE0D4" w:rsidR="00703179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bygging innan byggingarreita</w:t>
            </w:r>
            <w:r w:rsidR="00C31BD5">
              <w:rPr>
                <w:rFonts w:eastAsia="Times New Roman" w:cs="Times New Roman"/>
                <w:lang w:eastAsia="is-IS"/>
              </w:rPr>
              <w:t xml:space="preserve"> skv. ákvæðum</w:t>
            </w:r>
            <w:r>
              <w:rPr>
                <w:rFonts w:eastAsia="Times New Roman" w:cs="Times New Roman"/>
                <w:lang w:eastAsia="is-IS"/>
              </w:rPr>
              <w:t>?</w:t>
            </w:r>
          </w:p>
          <w:p w14:paraId="5430AA45" w14:textId="5881187D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ákvæði um inn- og útdregna byggingarhluta uppfyllt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BA1375" w14:textId="27D38311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320732797"/>
                <w:placeholder>
                  <w:docPart w:val="67B4E461834E4E0AB5246E3F24060258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6A00FBD2" w14:textId="74345A9B" w:rsidR="00C31BD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212351168"/>
                <w:placeholder>
                  <w:docPart w:val="4D9A180CA260400CABFFE721CAB8ADA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03DB8E" w14:textId="77777777" w:rsidR="00471B52" w:rsidRDefault="001F5D60" w:rsidP="00471B52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550989210"/>
                <w:placeholder>
                  <w:docPart w:val="A6C154207BD746A38820E3F93B9C4E1B"/>
                </w:placeholder>
              </w:sdtPr>
              <w:sdtEndPr/>
              <w:sdtContent>
                <w:r w:rsidR="00471B52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2C99090" w14:textId="5B0A9141" w:rsidR="00C31BD5" w:rsidRPr="00C5721E" w:rsidRDefault="001F5D60" w:rsidP="00471B52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445112020"/>
                <w:placeholder>
                  <w:docPart w:val="9D05B5B7E1CE4DAEA7C95C6158FB6A69"/>
                </w:placeholder>
              </w:sdtPr>
              <w:sdtEndPr/>
              <w:sdtContent>
                <w:r w:rsidR="00471B52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209DE5" w14:textId="77777777" w:rsidR="00471B52" w:rsidRDefault="001F5D60" w:rsidP="00471B52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103644868"/>
                <w:placeholder>
                  <w:docPart w:val="C72D4A302F0F4038A8108002993745F4"/>
                </w:placeholder>
              </w:sdtPr>
              <w:sdtEndPr/>
              <w:sdtContent>
                <w:r w:rsidR="00471B52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9BBC605" w14:textId="6C5646C3" w:rsidR="00C31BD5" w:rsidRPr="00C5721E" w:rsidRDefault="001F5D60" w:rsidP="00471B52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850728814"/>
                <w:placeholder>
                  <w:docPart w:val="173816E326E64E548A229C8E96CCAA33"/>
                </w:placeholder>
              </w:sdtPr>
              <w:sdtEndPr/>
              <w:sdtContent>
                <w:r w:rsidR="00471B52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71F2BC87" w14:textId="77777777" w:rsidTr="004657D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9A1304" w14:textId="1A22A998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5 Bílgeymslur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5BD84FA7" w14:textId="18EB7E60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almenn- og sérákvæði um bílgeymslu uppfyllt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20795960"/>
            <w:placeholder>
              <w:docPart w:val="26FB11B2840B433D80F107401D032D42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14749349" w14:textId="2E6F8C15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91392931"/>
            <w:placeholder>
              <w:docPart w:val="F712CDDE5642411C9BA778DC97320EE6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57431449" w14:textId="2AC42D07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65733720"/>
            <w:placeholder>
              <w:docPart w:val="752B6D90E3114AD1805D5A8FC94A27FD"/>
            </w:placeholder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436E1A46" w14:textId="67739637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760E2623" w14:textId="77777777" w:rsidTr="004657D7">
        <w:tc>
          <w:tcPr>
            <w:tcW w:w="1969" w:type="dxa"/>
            <w:shd w:val="clear" w:color="auto" w:fill="EEECE1" w:themeFill="background2"/>
          </w:tcPr>
          <w:p w14:paraId="083783BA" w14:textId="44C6E95F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6 Fjarlægð húsa frá lóðarmörkum</w:t>
            </w:r>
          </w:p>
        </w:tc>
        <w:tc>
          <w:tcPr>
            <w:tcW w:w="5510" w:type="dxa"/>
          </w:tcPr>
          <w:p w14:paraId="2C5ACF7B" w14:textId="252517B8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fjarlægð milli hús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82246273"/>
            <w:placeholder>
              <w:docPart w:val="54581ED1D7C8480A9EE9EBD51E36F63A"/>
            </w:placeholder>
          </w:sdtPr>
          <w:sdtEndPr/>
          <w:sdtContent>
            <w:tc>
              <w:tcPr>
                <w:tcW w:w="567" w:type="dxa"/>
              </w:tcPr>
              <w:p w14:paraId="32D65E4D" w14:textId="212130E9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36711353"/>
            <w:placeholder>
              <w:docPart w:val="C4F3D74D06C0492AA3D70BAC9250C5B4"/>
            </w:placeholder>
          </w:sdtPr>
          <w:sdtEndPr/>
          <w:sdtContent>
            <w:tc>
              <w:tcPr>
                <w:tcW w:w="567" w:type="dxa"/>
              </w:tcPr>
              <w:p w14:paraId="64EC87C9" w14:textId="73D75227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17640582"/>
            <w:placeholder>
              <w:docPart w:val="AAB535EFECE8476EA612CD07454F3F79"/>
            </w:placeholder>
          </w:sdtPr>
          <w:sdtEndPr/>
          <w:sdtContent>
            <w:tc>
              <w:tcPr>
                <w:tcW w:w="709" w:type="dxa"/>
              </w:tcPr>
              <w:p w14:paraId="612225B9" w14:textId="64E94258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09398B12" w14:textId="77777777" w:rsidTr="004657D7">
        <w:tc>
          <w:tcPr>
            <w:tcW w:w="1969" w:type="dxa"/>
            <w:shd w:val="clear" w:color="auto" w:fill="EEECE1" w:themeFill="background2"/>
          </w:tcPr>
          <w:p w14:paraId="17D9F731" w14:textId="7CAB800E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7 Gervihnattadiskar</w:t>
            </w:r>
          </w:p>
        </w:tc>
        <w:tc>
          <w:tcPr>
            <w:tcW w:w="5510" w:type="dxa"/>
          </w:tcPr>
          <w:p w14:paraId="282B41B0" w14:textId="77777777" w:rsidR="00703179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ervihnattadiska við sýnt fyrirkomulag?</w:t>
            </w:r>
          </w:p>
          <w:p w14:paraId="1FECCAA0" w14:textId="3DEB3A7B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0AC3AE0F" w14:textId="29F1B3FD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040042246"/>
                <w:placeholder>
                  <w:docPart w:val="483847F6C47B4FA89161C5DFB877DD7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A261BF6" w14:textId="0C8EBFA3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520055605"/>
                <w:placeholder>
                  <w:docPart w:val="38FFB8854CCB40789068299E0E34514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0FF934EB" w14:textId="6E7711B1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517356449"/>
                <w:placeholder>
                  <w:docPart w:val="8846D33FF7264A9AAAA23383BA8FA62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030BA348" w14:textId="4E051DFB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79922537"/>
                <w:placeholder>
                  <w:docPart w:val="E3F392E1A8DD4D9AA4E8DD381F7D55C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666FC913" w14:textId="2F755FFE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732511650"/>
                <w:placeholder>
                  <w:docPart w:val="E07C27F492804DE09516687A17F8B52E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083BEBF" w14:textId="603F4C1C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881826147"/>
                <w:placeholder>
                  <w:docPart w:val="33910B116FE24DF6897BAFD0A05DF72C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64626997" w14:textId="77777777" w:rsidTr="004657D7">
        <w:tc>
          <w:tcPr>
            <w:tcW w:w="1969" w:type="dxa"/>
            <w:shd w:val="clear" w:color="auto" w:fill="EEECE1" w:themeFill="background2"/>
          </w:tcPr>
          <w:p w14:paraId="7F98E84F" w14:textId="5DDC16DA" w:rsidR="00F435CD" w:rsidRPr="00C5721E" w:rsidRDefault="00C72005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8 Gluggar</w:t>
            </w:r>
          </w:p>
        </w:tc>
        <w:tc>
          <w:tcPr>
            <w:tcW w:w="5510" w:type="dxa"/>
          </w:tcPr>
          <w:p w14:paraId="28151670" w14:textId="542BAE2E" w:rsidR="00F435CD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glugg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861787404"/>
            <w:placeholder>
              <w:docPart w:val="835A3F06172149E4B5A29097BADAEB67"/>
            </w:placeholder>
          </w:sdtPr>
          <w:sdtEndPr/>
          <w:sdtContent>
            <w:tc>
              <w:tcPr>
                <w:tcW w:w="567" w:type="dxa"/>
              </w:tcPr>
              <w:p w14:paraId="4C0A8434" w14:textId="7C686069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45794967"/>
            <w:placeholder>
              <w:docPart w:val="033E22EDF2E14CE4B1212558C857F2F3"/>
            </w:placeholder>
          </w:sdtPr>
          <w:sdtEndPr/>
          <w:sdtContent>
            <w:tc>
              <w:tcPr>
                <w:tcW w:w="567" w:type="dxa"/>
              </w:tcPr>
              <w:p w14:paraId="4A7E9D9A" w14:textId="1E2BDD46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88074252"/>
            <w:placeholder>
              <w:docPart w:val="9533C0FB939E4720BA40A80D4B0EC6DB"/>
            </w:placeholder>
          </w:sdtPr>
          <w:sdtEndPr/>
          <w:sdtContent>
            <w:tc>
              <w:tcPr>
                <w:tcW w:w="709" w:type="dxa"/>
              </w:tcPr>
              <w:p w14:paraId="7670E732" w14:textId="0BE30645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12B8BAC3" w14:textId="77777777" w:rsidTr="004657D7">
        <w:tc>
          <w:tcPr>
            <w:tcW w:w="1969" w:type="dxa"/>
            <w:shd w:val="clear" w:color="auto" w:fill="EEECE1" w:themeFill="background2"/>
          </w:tcPr>
          <w:p w14:paraId="2E79AC6F" w14:textId="102532F2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9 Hljóðvist</w:t>
            </w:r>
          </w:p>
        </w:tc>
        <w:tc>
          <w:tcPr>
            <w:tcW w:w="5510" w:type="dxa"/>
          </w:tcPr>
          <w:p w14:paraId="78C9AB0B" w14:textId="34877295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hljóðvist vegna umhverfisþ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45249822"/>
            <w:placeholder>
              <w:docPart w:val="917B4FB90D524DD2A9BEED5583973DAB"/>
            </w:placeholder>
          </w:sdtPr>
          <w:sdtEndPr/>
          <w:sdtContent>
            <w:tc>
              <w:tcPr>
                <w:tcW w:w="567" w:type="dxa"/>
              </w:tcPr>
              <w:p w14:paraId="6BB3AC8B" w14:textId="71937EFF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96065187"/>
            <w:placeholder>
              <w:docPart w:val="E1B925715D6246F69F8CEC239E428995"/>
            </w:placeholder>
          </w:sdtPr>
          <w:sdtEndPr/>
          <w:sdtContent>
            <w:tc>
              <w:tcPr>
                <w:tcW w:w="567" w:type="dxa"/>
              </w:tcPr>
              <w:p w14:paraId="66EF51BF" w14:textId="1B84543F" w:rsidR="00F435CD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526150786"/>
            <w:placeholder>
              <w:docPart w:val="5197AA3C1402452AABF4C0FB1469925E"/>
            </w:placeholder>
          </w:sdtPr>
          <w:sdtEndPr/>
          <w:sdtContent>
            <w:tc>
              <w:tcPr>
                <w:tcW w:w="709" w:type="dxa"/>
              </w:tcPr>
              <w:p w14:paraId="061FF2F8" w14:textId="0EEEE5AF" w:rsidR="00F435CD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F435CD" w:rsidRPr="00C5721E" w14:paraId="7202CB17" w14:textId="77777777" w:rsidTr="004657D7">
        <w:tc>
          <w:tcPr>
            <w:tcW w:w="1969" w:type="dxa"/>
            <w:shd w:val="clear" w:color="auto" w:fill="EEECE1" w:themeFill="background2"/>
          </w:tcPr>
          <w:p w14:paraId="53E173D3" w14:textId="4DB8316F" w:rsidR="00F435CD" w:rsidRPr="00C5721E" w:rsidRDefault="00C72005" w:rsidP="00636676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0 Hæð húsa og vegghæðir</w:t>
            </w:r>
          </w:p>
        </w:tc>
        <w:tc>
          <w:tcPr>
            <w:tcW w:w="5510" w:type="dxa"/>
          </w:tcPr>
          <w:p w14:paraId="61D92EB8" w14:textId="77777777" w:rsidR="00471B52" w:rsidRDefault="00471B52" w:rsidP="00471B52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salarhæð skv. almennum byggingarskilmálum eða sérskilmálum húsagerðar?</w:t>
            </w:r>
          </w:p>
          <w:p w14:paraId="0B254D35" w14:textId="48E97EB8" w:rsidR="00F435CD" w:rsidRDefault="00471B52" w:rsidP="00471B52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heildarhæð húss skv. skilmálasniði húsagerðar?</w:t>
            </w:r>
          </w:p>
        </w:tc>
        <w:tc>
          <w:tcPr>
            <w:tcW w:w="567" w:type="dxa"/>
          </w:tcPr>
          <w:p w14:paraId="3291DF5A" w14:textId="77777777" w:rsidR="00B21006" w:rsidRDefault="00B21006" w:rsidP="00B21006">
            <w:pPr>
              <w:rPr>
                <w:rFonts w:eastAsia="Times New Roman" w:cs="Times New Roman"/>
                <w:lang w:eastAsia="is-IS"/>
              </w:rPr>
            </w:pPr>
          </w:p>
          <w:p w14:paraId="122BA491" w14:textId="5ABD93D1" w:rsidR="00B21006" w:rsidRDefault="001F5D60" w:rsidP="00B2100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247991805"/>
                <w:placeholder>
                  <w:docPart w:val="95AE62BC9429498B928A5CE6FDB3C3F0"/>
                </w:placeholder>
              </w:sdtPr>
              <w:sdtEndPr/>
              <w:sdtContent>
                <w:r w:rsidR="00B2100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10F9EC8" w14:textId="135E6FA6" w:rsidR="00F435CD" w:rsidRPr="00C5721E" w:rsidRDefault="001F5D60" w:rsidP="001F5D60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135010769"/>
                <w:placeholder>
                  <w:docPart w:val="016D4E28FB7D4379BC55FAAF1666F284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22401E5A" w14:textId="77777777" w:rsidR="00B21006" w:rsidRDefault="00B21006" w:rsidP="00B21006">
            <w:pPr>
              <w:rPr>
                <w:rFonts w:eastAsia="Times New Roman" w:cs="Times New Roman"/>
                <w:lang w:eastAsia="is-IS"/>
              </w:rPr>
            </w:pPr>
          </w:p>
          <w:p w14:paraId="6C2B7812" w14:textId="77777777" w:rsidR="00B21006" w:rsidRDefault="001F5D60" w:rsidP="00B2100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666666439"/>
                <w:placeholder>
                  <w:docPart w:val="8D37E9D82EE54FC69DDD4A3E5C600957"/>
                </w:placeholder>
              </w:sdtPr>
              <w:sdtEndPr/>
              <w:sdtContent>
                <w:r w:rsidR="00B2100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F4B1ECC" w14:textId="5AAA4485" w:rsidR="00F435CD" w:rsidRPr="00C5721E" w:rsidRDefault="001F5D60" w:rsidP="00B2100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505982005"/>
                <w:placeholder>
                  <w:docPart w:val="59E0E358A172484CB824E9B11B3F62BD"/>
                </w:placeholder>
              </w:sdtPr>
              <w:sdtEndPr/>
              <w:sdtContent>
                <w:r w:rsidR="00B2100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0BA0FB9D" w14:textId="77777777" w:rsidR="00B21006" w:rsidRDefault="00B21006" w:rsidP="00B21006">
            <w:pPr>
              <w:rPr>
                <w:rFonts w:eastAsia="Times New Roman" w:cs="Times New Roman"/>
                <w:lang w:eastAsia="is-IS"/>
              </w:rPr>
            </w:pPr>
          </w:p>
          <w:p w14:paraId="3164E93A" w14:textId="77777777" w:rsidR="00B21006" w:rsidRDefault="001F5D60" w:rsidP="00B2100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26136230"/>
                <w:placeholder>
                  <w:docPart w:val="FDD75F33B7C54AD88DF09E94E820C06F"/>
                </w:placeholder>
              </w:sdtPr>
              <w:sdtEndPr/>
              <w:sdtContent>
                <w:r w:rsidR="00B2100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FE93E2B" w14:textId="07541324" w:rsidR="00F435CD" w:rsidRPr="00C5721E" w:rsidRDefault="001F5D60" w:rsidP="00B2100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91330040"/>
                <w:placeholder>
                  <w:docPart w:val="5D759F270A2C42C7B1FF31B664F8DBCF"/>
                </w:placeholder>
              </w:sdtPr>
              <w:sdtEndPr/>
              <w:sdtContent>
                <w:r w:rsidR="00B2100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1EA0B737" w14:textId="77777777" w:rsidTr="004657D7">
        <w:tc>
          <w:tcPr>
            <w:tcW w:w="1969" w:type="dxa"/>
            <w:shd w:val="clear" w:color="auto" w:fill="EEECE1" w:themeFill="background2"/>
          </w:tcPr>
          <w:p w14:paraId="70361887" w14:textId="63E2289A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1 Jarðskjálftahönnun</w:t>
            </w:r>
          </w:p>
        </w:tc>
        <w:tc>
          <w:tcPr>
            <w:tcW w:w="5510" w:type="dxa"/>
          </w:tcPr>
          <w:p w14:paraId="63AE4D22" w14:textId="77777777" w:rsidR="00703179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jarðsprungur og sérstaka jarðskjálftahönnun við um þessa lóð?</w:t>
            </w:r>
          </w:p>
          <w:p w14:paraId="6657F7E4" w14:textId="374B8F91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er gerð grein fyrir þeim þætti?</w:t>
            </w:r>
          </w:p>
        </w:tc>
        <w:tc>
          <w:tcPr>
            <w:tcW w:w="567" w:type="dxa"/>
          </w:tcPr>
          <w:p w14:paraId="6981D676" w14:textId="247696BA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615119452"/>
                <w:placeholder>
                  <w:docPart w:val="B556ECEE963A4147A6FCC4A040C0B37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7CDC19D" w14:textId="246FD119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73360400"/>
                <w:placeholder>
                  <w:docPart w:val="059B274694754C93BB0463C5CB186A2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350D50AC" w14:textId="30920D5E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381324852"/>
                <w:placeholder>
                  <w:docPart w:val="C460065338AE4A55A43EF0D7D443B15E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0B89916F" w14:textId="3427F98C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58827652"/>
                <w:placeholder>
                  <w:docPart w:val="A832948FCDCD40E1A349F6B294CE4A8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5ADCAE39" w14:textId="6ABF74C0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022399119"/>
                <w:placeholder>
                  <w:docPart w:val="80B6A701804D4DB3890BF1AD6B783D46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79D0A4B" w14:textId="600EC075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703085418"/>
                <w:placeholder>
                  <w:docPart w:val="3837B75DD1F04227B1117D6854E930F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6B4E3788" w14:textId="77777777" w:rsidTr="004657D7">
        <w:tc>
          <w:tcPr>
            <w:tcW w:w="1969" w:type="dxa"/>
            <w:shd w:val="clear" w:color="auto" w:fill="EEECE1" w:themeFill="background2"/>
          </w:tcPr>
          <w:p w14:paraId="16A175E6" w14:textId="30D1EB0B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2 Lyftur</w:t>
            </w:r>
          </w:p>
        </w:tc>
        <w:tc>
          <w:tcPr>
            <w:tcW w:w="5510" w:type="dxa"/>
          </w:tcPr>
          <w:p w14:paraId="4B34C5E1" w14:textId="774917F1" w:rsidR="00F435CD" w:rsidRPr="00C5721E" w:rsidRDefault="00703179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Gerir fyrirkomulag eða húsagerð kröfu um lyftu?</w:t>
            </w:r>
            <w:r w:rsidR="005B2D4E">
              <w:rPr>
                <w:rFonts w:eastAsia="Times New Roman" w:cs="Times New Roman"/>
                <w:lang w:eastAsia="is-IS"/>
              </w:rPr>
              <w:br/>
              <w:t>Uppfyllir lausn kröfu sérskilmála um lyftu?</w:t>
            </w:r>
          </w:p>
        </w:tc>
        <w:tc>
          <w:tcPr>
            <w:tcW w:w="567" w:type="dxa"/>
          </w:tcPr>
          <w:p w14:paraId="5F14B572" w14:textId="1E9BD906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31808811"/>
                <w:placeholder>
                  <w:docPart w:val="C50CAEC4629742AAA2B28AE6A631FE25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29833F6" w14:textId="7009155A" w:rsidR="00C70B95" w:rsidRPr="00C5721E" w:rsidRDefault="001F5D60" w:rsidP="000D4C8C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881895370"/>
                <w:placeholder>
                  <w:docPart w:val="B3E8771D62C64A2CACD55B1F1E38581B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3881B01B" w14:textId="391AEDB5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653330998"/>
                <w:placeholder>
                  <w:docPart w:val="AB07CBE11CBA492289A6AC880A5A6F9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640E3B6F" w14:textId="2225773E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872258185"/>
                <w:placeholder>
                  <w:docPart w:val="256C4683BF4C4E989F6F13DB82351A3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624DBF8B" w14:textId="2124D2E1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181049694"/>
                <w:placeholder>
                  <w:docPart w:val="8906A63F09BB49FF9CDBA0B7432D0EEC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10AEDB7" w14:textId="472B87BC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76211902"/>
                <w:placeholder>
                  <w:docPart w:val="4CED95C3439A4689BF9B21923F46011F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6C1D3C9A" w14:textId="77777777" w:rsidTr="004657D7">
        <w:tc>
          <w:tcPr>
            <w:tcW w:w="1969" w:type="dxa"/>
            <w:shd w:val="clear" w:color="auto" w:fill="EEECE1" w:themeFill="background2"/>
          </w:tcPr>
          <w:p w14:paraId="32B54322" w14:textId="5C4AFE45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3 Kjallarar</w:t>
            </w:r>
          </w:p>
        </w:tc>
        <w:tc>
          <w:tcPr>
            <w:tcW w:w="5510" w:type="dxa"/>
          </w:tcPr>
          <w:p w14:paraId="2287C511" w14:textId="25A457F4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6EDD4A63" w14:textId="2B279A0F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BBA1920" w14:textId="7F71119D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38663333"/>
                <w:placeholder>
                  <w:docPart w:val="15D0EC856B2E407BB3DE6871844AAC4D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A7BAC67" w14:textId="0A3B1E04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70288001"/>
                <w:placeholder>
                  <w:docPart w:val="0EA9BF4F00344613A699D6EA2DEF2E5E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0D62D478" w14:textId="3DEB4559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95581408"/>
                <w:placeholder>
                  <w:docPart w:val="AFCC2D02941E431BB233E46E351738F2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591CF99" w14:textId="7A14EF54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9040269"/>
                <w:placeholder>
                  <w:docPart w:val="FC1CD86E31C94D8EA8CB4E1059BABB78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237DAC07" w14:textId="384918C5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321262871"/>
                <w:placeholder>
                  <w:docPart w:val="921145D91CF14E2DBC59323B0A715697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5D5F4CD" w14:textId="163EAEA6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042791748"/>
                <w:placeholder>
                  <w:docPart w:val="99740DD0D2804F0D92492135DBE1D5E7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512D6308" w14:textId="77777777" w:rsidTr="004657D7">
        <w:tc>
          <w:tcPr>
            <w:tcW w:w="1969" w:type="dxa"/>
            <w:shd w:val="clear" w:color="auto" w:fill="EEECE1" w:themeFill="background2"/>
          </w:tcPr>
          <w:p w14:paraId="38AAE1DF" w14:textId="4A515851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4 Reykháfar</w:t>
            </w:r>
          </w:p>
        </w:tc>
        <w:tc>
          <w:tcPr>
            <w:tcW w:w="5510" w:type="dxa"/>
          </w:tcPr>
          <w:p w14:paraId="2A0D23AF" w14:textId="0C65BD07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eykháfa við sýnt fyrirkomulag?</w:t>
            </w:r>
          </w:p>
          <w:p w14:paraId="0EA80081" w14:textId="551EB356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273D575F" w14:textId="2E3BE051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0945074"/>
                <w:placeholder>
                  <w:docPart w:val="8F69EB7212DD4A78A8E58F3ACC66EA9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5E281C32" w14:textId="27E4D000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894498286"/>
                <w:placeholder>
                  <w:docPart w:val="EF2D1E6510184BF48D282A093FD50A7A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774D8E48" w14:textId="6998C2A0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120066190"/>
                <w:placeholder>
                  <w:docPart w:val="9B24C1F7CE2F44B2BBD29EC4931A405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3CE8102" w14:textId="52289095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563146452"/>
                <w:placeholder>
                  <w:docPart w:val="08F256DFFE6E452BBD39E44186F0D659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755857E4" w14:textId="508950FB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852140869"/>
                <w:placeholder>
                  <w:docPart w:val="0AF2A91EF2494A8FBBE6A8A2956E14DB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6437F135" w14:textId="4912689D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99322381"/>
                <w:placeholder>
                  <w:docPart w:val="A351E7F0DC45428D92E652BB8D76C8CE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07249904" w14:textId="77777777" w:rsidTr="004657D7">
        <w:tc>
          <w:tcPr>
            <w:tcW w:w="1969" w:type="dxa"/>
            <w:shd w:val="clear" w:color="auto" w:fill="EEECE1" w:themeFill="background2"/>
          </w:tcPr>
          <w:p w14:paraId="553D0F82" w14:textId="77E29AF2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5 Skyggni</w:t>
            </w:r>
          </w:p>
        </w:tc>
        <w:tc>
          <w:tcPr>
            <w:tcW w:w="5510" w:type="dxa"/>
          </w:tcPr>
          <w:p w14:paraId="361171C9" w14:textId="16253121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Á ákvæði um </w:t>
            </w:r>
            <w:r w:rsidR="00B21006">
              <w:rPr>
                <w:rFonts w:eastAsia="Times New Roman" w:cs="Times New Roman"/>
                <w:lang w:eastAsia="is-IS"/>
              </w:rPr>
              <w:t>skyggni</w:t>
            </w:r>
            <w:r>
              <w:rPr>
                <w:rFonts w:eastAsia="Times New Roman" w:cs="Times New Roman"/>
                <w:lang w:eastAsia="is-IS"/>
              </w:rPr>
              <w:t xml:space="preserve"> við sýnt fyrirkomulag?</w:t>
            </w:r>
          </w:p>
          <w:p w14:paraId="2288D3C2" w14:textId="5647075B" w:rsidR="00F435CD" w:rsidRPr="00C5721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930A9B5" w14:textId="06AF7403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94256615"/>
                <w:placeholder>
                  <w:docPart w:val="BFE7C97A128348408456F8BD57D62E6F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63071AB" w14:textId="53740EFF" w:rsidR="00C70B95" w:rsidRPr="00C5721E" w:rsidRDefault="001F5D60" w:rsidP="0075624F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84855161"/>
                <w:placeholder>
                  <w:docPart w:val="75D72C771A4F466785B1E65BAC6728D3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3AEB638A" w14:textId="55C0D68D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97178518"/>
                <w:placeholder>
                  <w:docPart w:val="9008C426EB3F474DB260B87E1428F597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3B85B62A" w14:textId="79B5E4CB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496073889"/>
                <w:placeholder>
                  <w:docPart w:val="9919B8C15C5F4E2E96F2D0AEE99302D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7356765A" w14:textId="442CAE37" w:rsidR="00F435CD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657223792"/>
                <w:placeholder>
                  <w:docPart w:val="FE6FC433491A40698BE317B7CC1AA911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3AA4BA4" w14:textId="7D74A39E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55260199"/>
                <w:placeholder>
                  <w:docPart w:val="B0C5720E12194E98B422DEEC880E784E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F435CD" w:rsidRPr="00C5721E" w14:paraId="7C1766B0" w14:textId="77777777" w:rsidTr="004657D7">
        <w:tc>
          <w:tcPr>
            <w:tcW w:w="1969" w:type="dxa"/>
            <w:shd w:val="clear" w:color="auto" w:fill="EEECE1" w:themeFill="background2"/>
          </w:tcPr>
          <w:p w14:paraId="220ED80A" w14:textId="4820F884" w:rsidR="00F435CD" w:rsidRPr="00C5721E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6 Sorpgeymslur</w:t>
            </w:r>
          </w:p>
        </w:tc>
        <w:tc>
          <w:tcPr>
            <w:tcW w:w="5510" w:type="dxa"/>
          </w:tcPr>
          <w:p w14:paraId="2E82CA35" w14:textId="39E7B406" w:rsidR="00F435CD" w:rsidRPr="00C5721E" w:rsidRDefault="005B2D4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já lóðarskilmála í kafla 4.</w:t>
            </w:r>
            <w:r w:rsidR="00471B52">
              <w:rPr>
                <w:rFonts w:eastAsia="Times New Roman" w:cs="Times New Roman"/>
                <w:lang w:eastAsia="is-IS"/>
              </w:rPr>
              <w:t>6.1.11.</w:t>
            </w:r>
          </w:p>
        </w:tc>
        <w:tc>
          <w:tcPr>
            <w:tcW w:w="567" w:type="dxa"/>
          </w:tcPr>
          <w:p w14:paraId="6A940D2C" w14:textId="7ABABDE9" w:rsidR="00F435CD" w:rsidRPr="00C5721E" w:rsidRDefault="00F435CD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67" w:type="dxa"/>
          </w:tcPr>
          <w:p w14:paraId="4CCA3A7C" w14:textId="7D827DEC" w:rsidR="00F435CD" w:rsidRPr="00C5721E" w:rsidRDefault="00F435CD" w:rsidP="00636676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709" w:type="dxa"/>
          </w:tcPr>
          <w:p w14:paraId="0532774D" w14:textId="5AE9822C" w:rsidR="00F435CD" w:rsidRPr="00C5721E" w:rsidRDefault="00F435CD" w:rsidP="00636676">
            <w:pPr>
              <w:rPr>
                <w:rFonts w:eastAsia="Times New Roman" w:cs="Times New Roman"/>
                <w:lang w:eastAsia="is-IS"/>
              </w:rPr>
            </w:pPr>
          </w:p>
        </w:tc>
      </w:tr>
      <w:tr w:rsidR="00C72005" w:rsidRPr="00C5721E" w14:paraId="6405D041" w14:textId="77777777" w:rsidTr="004657D7">
        <w:tc>
          <w:tcPr>
            <w:tcW w:w="1969" w:type="dxa"/>
            <w:shd w:val="clear" w:color="auto" w:fill="EEECE1" w:themeFill="background2"/>
          </w:tcPr>
          <w:p w14:paraId="0E5DE3B8" w14:textId="2289C561" w:rsidR="00C72005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7 Veggsvalir</w:t>
            </w:r>
          </w:p>
        </w:tc>
        <w:tc>
          <w:tcPr>
            <w:tcW w:w="5510" w:type="dxa"/>
          </w:tcPr>
          <w:p w14:paraId="29DAC333" w14:textId="27917FEB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eggsvalir við sýnt fyrirkomulag?</w:t>
            </w:r>
          </w:p>
          <w:p w14:paraId="42F5B826" w14:textId="487F416F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57075700" w14:textId="35FFB953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82689060"/>
                <w:placeholder>
                  <w:docPart w:val="ADFF35C63676458F8C4045BE2D869670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67A66D62" w14:textId="1D35DF0D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372516920"/>
                <w:placeholder>
                  <w:docPart w:val="325EC10836F2478C86D66EE7A1506CA5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4FA18207" w14:textId="77CFCBDA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698973512"/>
                <w:placeholder>
                  <w:docPart w:val="BE955110BE544C6EA0D5234E0AC7BFB4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6BF31CC" w14:textId="1CA18390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127701355"/>
                <w:placeholder>
                  <w:docPart w:val="0ADF15589AC644258932E4FD5F2C6F57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02061705" w14:textId="5E9EDAE1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888915496"/>
                <w:placeholder>
                  <w:docPart w:val="4EFC8FADD15A425F961CF89CB99721D1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FE66037" w14:textId="7D426354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584593518"/>
                <w:placeholder>
                  <w:docPart w:val="2D808ABC71764DE485C9DD840FE7B627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C72005" w:rsidRPr="00C5721E" w14:paraId="30C9E1B8" w14:textId="77777777" w:rsidTr="004657D7">
        <w:tc>
          <w:tcPr>
            <w:tcW w:w="1969" w:type="dxa"/>
            <w:shd w:val="clear" w:color="auto" w:fill="EEECE1" w:themeFill="background2"/>
          </w:tcPr>
          <w:p w14:paraId="354CDA3E" w14:textId="67A3AA89" w:rsidR="00C72005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8 Vindbrjótar</w:t>
            </w:r>
          </w:p>
        </w:tc>
        <w:tc>
          <w:tcPr>
            <w:tcW w:w="5510" w:type="dxa"/>
          </w:tcPr>
          <w:p w14:paraId="13E51558" w14:textId="508255AE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indbrjóta við sýnt fyrirkomulag?</w:t>
            </w:r>
          </w:p>
          <w:p w14:paraId="605D4B32" w14:textId="56708292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3EADD171" w14:textId="5EBCCF8C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257716306"/>
                <w:placeholder>
                  <w:docPart w:val="E880664FE7D6432291FF941F4C06B193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61AB2B9" w14:textId="58D1ED08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609970306"/>
                <w:placeholder>
                  <w:docPart w:val="B061446454F6401FA83BE367C34322CC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2D489F7D" w14:textId="245F4A74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977149922"/>
                <w:placeholder>
                  <w:docPart w:val="D170C41E7F784EA4846314B8181C7986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7947632E" w14:textId="181A9F3F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1911377127"/>
                <w:placeholder>
                  <w:docPart w:val="908190F17AE147E6A80DB910F7FBD60B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561B5B2C" w14:textId="0AD6267E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29309245"/>
                <w:placeholder>
                  <w:docPart w:val="AC5AED26F03E4CBA8FDA16AA1716ED2D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42B4E534" w14:textId="1ED5F53F" w:rsidR="00C70B9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483116915"/>
                <w:placeholder>
                  <w:docPart w:val="22F8E64C5EC24BB585AD1AA86CAE9C8E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  <w:tr w:rsidR="00C72005" w:rsidRPr="00C5721E" w14:paraId="2FF7B268" w14:textId="77777777" w:rsidTr="004657D7">
        <w:tc>
          <w:tcPr>
            <w:tcW w:w="1969" w:type="dxa"/>
            <w:shd w:val="clear" w:color="auto" w:fill="EEECE1" w:themeFill="background2"/>
          </w:tcPr>
          <w:p w14:paraId="10A1EFA9" w14:textId="2D7E9A52" w:rsidR="00C72005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19 Þakform</w:t>
            </w:r>
          </w:p>
        </w:tc>
        <w:tc>
          <w:tcPr>
            <w:tcW w:w="5510" w:type="dxa"/>
          </w:tcPr>
          <w:p w14:paraId="2F73E2F0" w14:textId="6E6563B8" w:rsidR="00C72005" w:rsidRDefault="005B2D4E" w:rsidP="00636676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 og þakhalli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62759106"/>
            <w:placeholder>
              <w:docPart w:val="8031EFF210E44CC89D7727EDC3BE5BC1"/>
            </w:placeholder>
          </w:sdtPr>
          <w:sdtEndPr/>
          <w:sdtContent>
            <w:tc>
              <w:tcPr>
                <w:tcW w:w="567" w:type="dxa"/>
              </w:tcPr>
              <w:p w14:paraId="0BD5E20A" w14:textId="7B3BD367" w:rsidR="00C72005" w:rsidRPr="00C5721E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661531393"/>
            <w:placeholder>
              <w:docPart w:val="55978B1B0DAC4B09ABA44DA135E985DF"/>
            </w:placeholder>
          </w:sdtPr>
          <w:sdtEndPr/>
          <w:sdtContent>
            <w:tc>
              <w:tcPr>
                <w:tcW w:w="567" w:type="dxa"/>
              </w:tcPr>
              <w:p w14:paraId="274D4CBC" w14:textId="07D07CF3" w:rsidR="00C72005" w:rsidRPr="00C5721E" w:rsidRDefault="001F5D60" w:rsidP="001F5D60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43928786"/>
            <w:placeholder>
              <w:docPart w:val="EB731CD6E7E444E088D023737F4EBC35"/>
            </w:placeholder>
          </w:sdtPr>
          <w:sdtEndPr/>
          <w:sdtContent>
            <w:tc>
              <w:tcPr>
                <w:tcW w:w="709" w:type="dxa"/>
              </w:tcPr>
              <w:p w14:paraId="5B859D7D" w14:textId="1C570912" w:rsidR="00C72005" w:rsidRDefault="00636676" w:rsidP="00636676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p>
            </w:tc>
          </w:sdtContent>
        </w:sdt>
      </w:tr>
      <w:tr w:rsidR="00C72005" w:rsidRPr="00C5721E" w14:paraId="31BD4804" w14:textId="77777777" w:rsidTr="004657D7">
        <w:tc>
          <w:tcPr>
            <w:tcW w:w="1969" w:type="dxa"/>
            <w:shd w:val="clear" w:color="auto" w:fill="EEECE1" w:themeFill="background2"/>
          </w:tcPr>
          <w:p w14:paraId="558E19DC" w14:textId="7CD935E0" w:rsidR="00C72005" w:rsidRDefault="00C72005" w:rsidP="00636676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2.20 Þaksvalir</w:t>
            </w:r>
          </w:p>
        </w:tc>
        <w:tc>
          <w:tcPr>
            <w:tcW w:w="5510" w:type="dxa"/>
          </w:tcPr>
          <w:p w14:paraId="42AF8986" w14:textId="3B853E73" w:rsidR="005B2D4E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þaksvalir við sýnt fyrirkomulag?</w:t>
            </w:r>
          </w:p>
          <w:p w14:paraId="4782FD34" w14:textId="633BA0EF" w:rsidR="00C72005" w:rsidRDefault="005B2D4E" w:rsidP="005B2D4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7" w:type="dxa"/>
          </w:tcPr>
          <w:p w14:paraId="72857BE0" w14:textId="0156FE25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543495091"/>
                <w:placeholder>
                  <w:docPart w:val="F4728FD10D604B4FBABD4166A5E8E3EC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073881D2" w14:textId="101AD634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722679881"/>
                <w:placeholder>
                  <w:docPart w:val="83D427576123400A9BF24BC76E0E5EB6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567" w:type="dxa"/>
          </w:tcPr>
          <w:p w14:paraId="05EE38DD" w14:textId="782834CA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924996887"/>
                <w:placeholder>
                  <w:docPart w:val="C3AE8A84AEED4A399F9FC5C9807B7C45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1DD9052C" w14:textId="4E830DA1" w:rsidR="00C70B95" w:rsidRPr="00C5721E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644782594"/>
                <w:placeholder>
                  <w:docPart w:val="33F85177A4C0400CA8995EAD4332ED20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  <w:tc>
          <w:tcPr>
            <w:tcW w:w="709" w:type="dxa"/>
          </w:tcPr>
          <w:p w14:paraId="1F082CC3" w14:textId="64500CD6" w:rsidR="00C7200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1122270481"/>
                <w:placeholder>
                  <w:docPart w:val="CA154D1F682B4A9AB5D088A34C1069DB"/>
                </w:placeholder>
              </w:sdtPr>
              <w:sdtEndPr/>
              <w:sdtContent>
                <w:r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  <w:p w14:paraId="29A81F16" w14:textId="6A8D0C9E" w:rsidR="00C70B95" w:rsidRDefault="001F5D60" w:rsidP="00636676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96006088"/>
                <w:placeholder>
                  <w:docPart w:val="1A093E58956B4B9EB603A16A54437F02"/>
                </w:placeholder>
              </w:sdtPr>
              <w:sdtEndPr/>
              <w:sdtContent>
                <w:r w:rsidR="00636676">
                  <w:rPr>
                    <w:rFonts w:eastAsia="Times New Roman" w:cs="Times New Roman"/>
                    <w:lang w:eastAsia="is-IS"/>
                  </w:rPr>
                  <w:t>-</w:t>
                </w:r>
              </w:sdtContent>
            </w:sdt>
          </w:p>
        </w:tc>
      </w:tr>
    </w:tbl>
    <w:p w14:paraId="6A1E204C" w14:textId="3F2A01A4" w:rsidR="00487D02" w:rsidRPr="00B7366D" w:rsidRDefault="00487D02" w:rsidP="00916C22">
      <w:pPr>
        <w:spacing w:after="0" w:line="240" w:lineRule="auto"/>
        <w:rPr>
          <w:rFonts w:eastAsia="Times New Roman" w:cs="Times New Roman"/>
          <w:sz w:val="16"/>
          <w:szCs w:val="16"/>
          <w:lang w:eastAsia="is-IS"/>
        </w:rPr>
      </w:pPr>
    </w:p>
    <w:sectPr w:rsidR="00487D02" w:rsidRPr="00B7366D" w:rsidSect="00636676">
      <w:headerReference w:type="default" r:id="rId14"/>
      <w:footerReference w:type="default" r:id="rId15"/>
      <w:pgSz w:w="11906" w:h="16838"/>
      <w:pgMar w:top="1417" w:right="1274" w:bottom="993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13DE6" w14:textId="77777777" w:rsidR="00C05E08" w:rsidRDefault="00C05E08" w:rsidP="00AA01DC">
      <w:pPr>
        <w:spacing w:after="0" w:line="240" w:lineRule="auto"/>
      </w:pPr>
      <w:r>
        <w:separator/>
      </w:r>
    </w:p>
  </w:endnote>
  <w:endnote w:type="continuationSeparator" w:id="0">
    <w:p w14:paraId="5D1F6EE6" w14:textId="77777777" w:rsidR="00C05E08" w:rsidRDefault="00C05E08" w:rsidP="00A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1481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CCDDBA" w14:textId="711446CA" w:rsidR="00C05E08" w:rsidRPr="00AF2BE2" w:rsidRDefault="00C05E08">
        <w:pPr>
          <w:pStyle w:val="Footer"/>
          <w:jc w:val="center"/>
          <w:rPr>
            <w:sz w:val="20"/>
            <w:szCs w:val="20"/>
          </w:rPr>
        </w:pPr>
        <w:r w:rsidRPr="00AF2BE2">
          <w:rPr>
            <w:sz w:val="20"/>
            <w:szCs w:val="20"/>
          </w:rPr>
          <w:fldChar w:fldCharType="begin"/>
        </w:r>
        <w:r w:rsidRPr="00AF2BE2">
          <w:rPr>
            <w:sz w:val="20"/>
            <w:szCs w:val="20"/>
          </w:rPr>
          <w:instrText xml:space="preserve"> PAGE   \* MERGEFORMAT </w:instrText>
        </w:r>
        <w:r w:rsidRPr="00AF2BE2">
          <w:rPr>
            <w:sz w:val="20"/>
            <w:szCs w:val="20"/>
          </w:rPr>
          <w:fldChar w:fldCharType="separate"/>
        </w:r>
        <w:r w:rsidR="001F5D60">
          <w:rPr>
            <w:noProof/>
            <w:sz w:val="20"/>
            <w:szCs w:val="20"/>
          </w:rPr>
          <w:t>2</w:t>
        </w:r>
        <w:r w:rsidRPr="00AF2BE2">
          <w:rPr>
            <w:noProof/>
            <w:sz w:val="20"/>
            <w:szCs w:val="20"/>
          </w:rPr>
          <w:fldChar w:fldCharType="end"/>
        </w:r>
      </w:p>
    </w:sdtContent>
  </w:sdt>
  <w:p w14:paraId="1FEA2D24" w14:textId="77777777" w:rsidR="00C05E08" w:rsidRPr="00A26A29" w:rsidRDefault="00C05E08" w:rsidP="00AF2BE2">
    <w:pPr>
      <w:pStyle w:val="Footer"/>
      <w:jc w:val="right"/>
      <w:rPr>
        <w:rFonts w:ascii="AvantGarde Bk BT" w:hAnsi="AvantGarde Bk BT"/>
        <w:b/>
        <w:color w:val="808080" w:themeColor="background1" w:themeShade="80"/>
      </w:rPr>
    </w:pPr>
    <w:r w:rsidRPr="00A26A29">
      <w:rPr>
        <w:rFonts w:ascii="AvantGarde Bk BT" w:hAnsi="AvantGarde Bk BT"/>
        <w:b/>
        <w:color w:val="808080" w:themeColor="background1" w:themeShade="80"/>
      </w:rPr>
      <w:t>Arkís arkitektar ehf.</w:t>
    </w:r>
  </w:p>
  <w:p w14:paraId="75D28C73" w14:textId="6B037137" w:rsidR="00C05E08" w:rsidRPr="00A26A29" w:rsidRDefault="00C05E08" w:rsidP="00AF2BE2">
    <w:pPr>
      <w:pStyle w:val="Footer"/>
      <w:jc w:val="right"/>
      <w:rPr>
        <w:rFonts w:ascii="AvantGarde Bk BT" w:hAnsi="AvantGarde Bk BT"/>
        <w:color w:val="808080" w:themeColor="background1" w:themeShade="80"/>
        <w:sz w:val="20"/>
        <w:szCs w:val="20"/>
      </w:rPr>
    </w:pP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begin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instrText xml:space="preserve"> TIME \@ "d.M.yyyy" </w:instrTex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separate"/>
    </w:r>
    <w:r w:rsidR="001F5D60">
      <w:rPr>
        <w:rFonts w:ascii="AvantGarde Bk BT" w:hAnsi="AvantGarde Bk BT"/>
        <w:noProof/>
        <w:color w:val="808080" w:themeColor="background1" w:themeShade="80"/>
        <w:sz w:val="20"/>
        <w:szCs w:val="20"/>
      </w:rPr>
      <w:t>12.2.2015</w: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end"/>
    </w:r>
    <w:r w:rsidR="00E31034">
      <w:rPr>
        <w:rFonts w:ascii="AvantGarde Bk BT" w:hAnsi="AvantGarde Bk BT"/>
        <w:color w:val="808080" w:themeColor="background1" w:themeShade="80"/>
        <w:sz w:val="20"/>
        <w:szCs w:val="20"/>
      </w:rPr>
      <w:t xml:space="preserve"> / útgáfa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4F47" w14:textId="77777777" w:rsidR="00C05E08" w:rsidRDefault="00C05E08" w:rsidP="00AA01DC">
      <w:pPr>
        <w:spacing w:after="0" w:line="240" w:lineRule="auto"/>
      </w:pPr>
      <w:r>
        <w:separator/>
      </w:r>
    </w:p>
  </w:footnote>
  <w:footnote w:type="continuationSeparator" w:id="0">
    <w:p w14:paraId="0257C7B2" w14:textId="77777777" w:rsidR="00C05E08" w:rsidRDefault="00C05E08" w:rsidP="00AA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0D93" w14:textId="5A19ED5D" w:rsidR="00C05E08" w:rsidRDefault="00C05E08" w:rsidP="00AA01DC">
    <w:pPr>
      <w:pStyle w:val="Header"/>
      <w:jc w:val="right"/>
    </w:pPr>
    <w:r>
      <w:rPr>
        <w:rFonts w:ascii="DroidSans" w:hAnsi="DroidSans"/>
        <w:noProof/>
        <w:color w:val="00793B"/>
        <w:lang w:eastAsia="is-IS"/>
      </w:rPr>
      <w:drawing>
        <wp:anchor distT="0" distB="0" distL="114300" distR="114300" simplePos="0" relativeHeight="251658240" behindDoc="1" locked="0" layoutInCell="1" allowOverlap="1" wp14:anchorId="16C1E583" wp14:editId="5627FC33">
          <wp:simplePos x="0" y="0"/>
          <wp:positionH relativeFrom="column">
            <wp:posOffset>2942590</wp:posOffset>
          </wp:positionH>
          <wp:positionV relativeFrom="paragraph">
            <wp:posOffset>59055</wp:posOffset>
          </wp:positionV>
          <wp:extent cx="1250315" cy="556260"/>
          <wp:effectExtent l="0" t="0" r="6985" b="0"/>
          <wp:wrapThrough wrapText="bothSides">
            <wp:wrapPolygon edited="0">
              <wp:start x="0" y="0"/>
              <wp:lineTo x="0" y="16274"/>
              <wp:lineTo x="2633" y="20712"/>
              <wp:lineTo x="5266" y="20712"/>
              <wp:lineTo x="5924" y="20712"/>
              <wp:lineTo x="8557" y="13315"/>
              <wp:lineTo x="8557" y="11836"/>
              <wp:lineTo x="21392" y="7397"/>
              <wp:lineTo x="21392" y="0"/>
              <wp:lineTo x="8228" y="0"/>
              <wp:lineTo x="0" y="0"/>
            </wp:wrapPolygon>
          </wp:wrapThrough>
          <wp:docPr id="1" name="Picture 1" descr="Heim">
            <a:hlinkClick xmlns:a="http://schemas.openxmlformats.org/drawingml/2006/main" r:id="rId1" tooltip="&quot;Hei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m">
                    <a:hlinkClick r:id="rId1" tooltip="&quot;Hei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inline distT="0" distB="0" distL="0" distR="0" wp14:anchorId="52E6323D" wp14:editId="73CF35FA">
          <wp:extent cx="1193800" cy="616585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380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528EE" w14:textId="04D5C7E7" w:rsidR="00C05E08" w:rsidRPr="00A26A29" w:rsidRDefault="00C05E08" w:rsidP="008C011D">
    <w:pPr>
      <w:pStyle w:val="Header"/>
      <w:jc w:val="right"/>
      <w:rPr>
        <w:b/>
        <w:color w:val="808080" w:themeColor="background1" w:themeShade="80"/>
      </w:rPr>
    </w:pPr>
    <w:r w:rsidRPr="00A26A29">
      <w:rPr>
        <w:b/>
        <w:color w:val="808080" w:themeColor="background1" w:themeShade="80"/>
      </w:rPr>
      <w:t xml:space="preserve">Gátlisti skipulagsákvæða í </w:t>
    </w:r>
    <w:r w:rsidRPr="00C31BD5">
      <w:rPr>
        <w:b/>
      </w:rPr>
      <w:t>vesturhluta</w:t>
    </w:r>
    <w:r>
      <w:rPr>
        <w:b/>
        <w:color w:val="808080" w:themeColor="background1" w:themeShade="80"/>
      </w:rPr>
      <w:t xml:space="preserve"> </w:t>
    </w:r>
    <w:r w:rsidRPr="00A26A29">
      <w:rPr>
        <w:b/>
        <w:color w:val="808080" w:themeColor="background1" w:themeShade="80"/>
      </w:rPr>
      <w:t>Urriðaholt</w:t>
    </w:r>
    <w:r>
      <w:rPr>
        <w:b/>
        <w:color w:val="808080" w:themeColor="background1" w:themeShade="80"/>
      </w:rPr>
      <w:t>s</w:t>
    </w:r>
  </w:p>
  <w:p w14:paraId="711327A9" w14:textId="77777777" w:rsidR="00C05E08" w:rsidRPr="00457C07" w:rsidRDefault="00C05E08" w:rsidP="008C011D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5CAA"/>
    <w:multiLevelType w:val="hybridMultilevel"/>
    <w:tmpl w:val="6CC68842"/>
    <w:lvl w:ilvl="0" w:tplc="12E43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Of5trlBE8OtcfsvLehs0PVog0A=" w:salt="yuVWhxFmKiP3GBj2X3UQS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48"/>
    <w:rsid w:val="000246BA"/>
    <w:rsid w:val="00025464"/>
    <w:rsid w:val="000439E3"/>
    <w:rsid w:val="000D4C8C"/>
    <w:rsid w:val="000E3154"/>
    <w:rsid w:val="000E7815"/>
    <w:rsid w:val="000F5D11"/>
    <w:rsid w:val="00105653"/>
    <w:rsid w:val="00106F07"/>
    <w:rsid w:val="00111128"/>
    <w:rsid w:val="00133C3D"/>
    <w:rsid w:val="00153242"/>
    <w:rsid w:val="00165B35"/>
    <w:rsid w:val="0016614D"/>
    <w:rsid w:val="00166899"/>
    <w:rsid w:val="001933F8"/>
    <w:rsid w:val="001938AE"/>
    <w:rsid w:val="001B526B"/>
    <w:rsid w:val="001C2C02"/>
    <w:rsid w:val="001D25E7"/>
    <w:rsid w:val="001D2CCB"/>
    <w:rsid w:val="001F5D60"/>
    <w:rsid w:val="00203214"/>
    <w:rsid w:val="00237B34"/>
    <w:rsid w:val="00294470"/>
    <w:rsid w:val="002C3859"/>
    <w:rsid w:val="002F5336"/>
    <w:rsid w:val="00310481"/>
    <w:rsid w:val="00325A6B"/>
    <w:rsid w:val="003634C1"/>
    <w:rsid w:val="003A2340"/>
    <w:rsid w:val="003A6766"/>
    <w:rsid w:val="003C1DF3"/>
    <w:rsid w:val="003C2489"/>
    <w:rsid w:val="003C3C41"/>
    <w:rsid w:val="003C57DD"/>
    <w:rsid w:val="003E126A"/>
    <w:rsid w:val="003F50B4"/>
    <w:rsid w:val="004237CB"/>
    <w:rsid w:val="004362EA"/>
    <w:rsid w:val="00457C07"/>
    <w:rsid w:val="004657D7"/>
    <w:rsid w:val="0046769A"/>
    <w:rsid w:val="00471B52"/>
    <w:rsid w:val="00480623"/>
    <w:rsid w:val="00487D02"/>
    <w:rsid w:val="004944D1"/>
    <w:rsid w:val="00496680"/>
    <w:rsid w:val="004A6411"/>
    <w:rsid w:val="004B75D9"/>
    <w:rsid w:val="004D5DAE"/>
    <w:rsid w:val="004F68BD"/>
    <w:rsid w:val="00532603"/>
    <w:rsid w:val="005350DF"/>
    <w:rsid w:val="00584354"/>
    <w:rsid w:val="005926F3"/>
    <w:rsid w:val="00595A6B"/>
    <w:rsid w:val="005B0480"/>
    <w:rsid w:val="005B2D4E"/>
    <w:rsid w:val="005D78D4"/>
    <w:rsid w:val="00636676"/>
    <w:rsid w:val="00660C81"/>
    <w:rsid w:val="00662122"/>
    <w:rsid w:val="006B3B77"/>
    <w:rsid w:val="006F4EE9"/>
    <w:rsid w:val="006F5093"/>
    <w:rsid w:val="00703179"/>
    <w:rsid w:val="007340F3"/>
    <w:rsid w:val="0075624F"/>
    <w:rsid w:val="00761742"/>
    <w:rsid w:val="007927AB"/>
    <w:rsid w:val="007B770D"/>
    <w:rsid w:val="007D0B7E"/>
    <w:rsid w:val="008028D3"/>
    <w:rsid w:val="00806095"/>
    <w:rsid w:val="00845F9C"/>
    <w:rsid w:val="0084751E"/>
    <w:rsid w:val="00853EF2"/>
    <w:rsid w:val="0088377B"/>
    <w:rsid w:val="008850EB"/>
    <w:rsid w:val="008B211A"/>
    <w:rsid w:val="008C011D"/>
    <w:rsid w:val="00900065"/>
    <w:rsid w:val="009106B9"/>
    <w:rsid w:val="00916C22"/>
    <w:rsid w:val="0094531B"/>
    <w:rsid w:val="00945684"/>
    <w:rsid w:val="009668EE"/>
    <w:rsid w:val="0098111B"/>
    <w:rsid w:val="00986792"/>
    <w:rsid w:val="00A1399D"/>
    <w:rsid w:val="00A26A29"/>
    <w:rsid w:val="00A70A8B"/>
    <w:rsid w:val="00AA01DC"/>
    <w:rsid w:val="00AC5E9C"/>
    <w:rsid w:val="00AE2161"/>
    <w:rsid w:val="00AF2BE2"/>
    <w:rsid w:val="00AF5E27"/>
    <w:rsid w:val="00B21006"/>
    <w:rsid w:val="00B44303"/>
    <w:rsid w:val="00B71784"/>
    <w:rsid w:val="00B7366D"/>
    <w:rsid w:val="00BB13E8"/>
    <w:rsid w:val="00C05E08"/>
    <w:rsid w:val="00C2072D"/>
    <w:rsid w:val="00C31BD5"/>
    <w:rsid w:val="00C5721E"/>
    <w:rsid w:val="00C70B95"/>
    <w:rsid w:val="00C72005"/>
    <w:rsid w:val="00C74C94"/>
    <w:rsid w:val="00CB1D33"/>
    <w:rsid w:val="00D11094"/>
    <w:rsid w:val="00D56FFD"/>
    <w:rsid w:val="00D75E96"/>
    <w:rsid w:val="00DE0705"/>
    <w:rsid w:val="00DF233F"/>
    <w:rsid w:val="00DF6F1E"/>
    <w:rsid w:val="00E31034"/>
    <w:rsid w:val="00E769DF"/>
    <w:rsid w:val="00EB5B7B"/>
    <w:rsid w:val="00EC10C1"/>
    <w:rsid w:val="00ED2375"/>
    <w:rsid w:val="00EE365D"/>
    <w:rsid w:val="00F01B1E"/>
    <w:rsid w:val="00F20F0E"/>
    <w:rsid w:val="00F435CD"/>
    <w:rsid w:val="00F576E2"/>
    <w:rsid w:val="00F97187"/>
    <w:rsid w:val="00FA4762"/>
    <w:rsid w:val="00FA4CF6"/>
    <w:rsid w:val="00FC6F48"/>
    <w:rsid w:val="00FD73C3"/>
    <w:rsid w:val="00FE2E3D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952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1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gy@gardabaer.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ardabaer.i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ardabaer.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CF5CC4259471E8A622A0388DA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3A5A-487E-466A-BC2F-0697221685B6}"/>
      </w:docPartPr>
      <w:docPartBody>
        <w:p w14:paraId="41E6982C" w14:textId="77777777" w:rsidR="00683A75" w:rsidRDefault="00AE4245" w:rsidP="00AE4245">
          <w:pPr>
            <w:pStyle w:val="4ACCF5CC4259471E8A622A0388DA725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165890E45B340E092C74038F745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6468-2F57-443B-A684-500627FC831C}"/>
      </w:docPartPr>
      <w:docPartBody>
        <w:p w14:paraId="41E6982D" w14:textId="5548BBCB" w:rsidR="00683A75" w:rsidRDefault="00683A75" w:rsidP="00683A75">
          <w:pPr>
            <w:pStyle w:val="E165890E45B340E092C74038F745D83A8"/>
          </w:pPr>
          <w:r>
            <w:rPr>
              <w:rFonts w:eastAsia="Times New Roman" w:cs="Times New Roman"/>
              <w:lang w:eastAsia="is-IS"/>
            </w:rPr>
            <w:t>-</w:t>
          </w:r>
        </w:p>
      </w:docPartBody>
    </w:docPart>
    <w:docPart>
      <w:docPartPr>
        <w:name w:val="5F8FDCD1F1C140BE9BEAD32E4294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863F-BE4A-4A3A-B993-55D50A762A07}"/>
      </w:docPartPr>
      <w:docPartBody>
        <w:p w14:paraId="41E6982E" w14:textId="1274397B" w:rsidR="00683A75" w:rsidRDefault="00683A75" w:rsidP="00683A75">
          <w:pPr>
            <w:pStyle w:val="5F8FDCD1F1C140BE9BEAD32E4294801A8"/>
          </w:pPr>
          <w:r>
            <w:rPr>
              <w:rFonts w:eastAsia="Times New Roman" w:cs="Times New Roman"/>
              <w:lang w:eastAsia="is-IS"/>
            </w:rPr>
            <w:t>-</w:t>
          </w:r>
        </w:p>
      </w:docPartBody>
    </w:docPart>
    <w:docPart>
      <w:docPartPr>
        <w:name w:val="883442155A16475195E137DCE35E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09C6-7170-438A-9139-DD9C407D2729}"/>
      </w:docPartPr>
      <w:docPartBody>
        <w:p w14:paraId="41E6982F" w14:textId="652BE3EE" w:rsidR="00683A75" w:rsidRDefault="00683A75" w:rsidP="00683A75">
          <w:pPr>
            <w:pStyle w:val="883442155A16475195E137DCE35EF24E8"/>
          </w:pPr>
          <w:r>
            <w:rPr>
              <w:rFonts w:eastAsia="Times New Roman" w:cs="Times New Roman"/>
              <w:lang w:eastAsia="is-IS"/>
            </w:rPr>
            <w:t>-</w:t>
          </w:r>
        </w:p>
      </w:docPartBody>
    </w:docPart>
    <w:docPart>
      <w:docPartPr>
        <w:name w:val="B61A69D4AD24482093598BA60B8E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403B-5432-496E-B181-9E521794F093}"/>
      </w:docPartPr>
      <w:docPartBody>
        <w:p w14:paraId="41E69830" w14:textId="27132540" w:rsidR="00683A75" w:rsidRDefault="00683A75" w:rsidP="00683A75">
          <w:pPr>
            <w:pStyle w:val="B61A69D4AD24482093598BA60B8E12E1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11368DEE5344A238D2C2B0B2F3B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C4FE-74D6-40DA-B2D5-17B525D6ED21}"/>
      </w:docPartPr>
      <w:docPartBody>
        <w:p w14:paraId="41E69831" w14:textId="77777777" w:rsidR="00683A75" w:rsidRDefault="00AE4245" w:rsidP="00AE4245">
          <w:pPr>
            <w:pStyle w:val="E11368DEE5344A238D2C2B0B2F3B267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0636FE554A548A5A2E10B7FD0ED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2CB0-F94C-4C48-87F4-C622AA223E7D}"/>
      </w:docPartPr>
      <w:docPartBody>
        <w:p w14:paraId="41E69832" w14:textId="63C0FA9B" w:rsidR="00683A75" w:rsidRDefault="00683A75" w:rsidP="00683A75">
          <w:pPr>
            <w:pStyle w:val="F0636FE554A548A5A2E10B7FD0ED779D5"/>
          </w:pPr>
          <w:r>
            <w:rPr>
              <w:rFonts w:eastAsia="Times New Roman" w:cs="Times New Roman"/>
              <w:lang w:eastAsia="is-IS"/>
            </w:rPr>
            <w:t>-</w:t>
          </w:r>
        </w:p>
      </w:docPartBody>
    </w:docPart>
    <w:docPart>
      <w:docPartPr>
        <w:name w:val="98FF69755D8C4CA08DDD5045E9B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D04-DB56-4D1D-838A-B422D10B0F19}"/>
      </w:docPartPr>
      <w:docPartBody>
        <w:p w14:paraId="41E69833" w14:textId="77777777" w:rsidR="00683A75" w:rsidRDefault="00AE4245" w:rsidP="00AE4245">
          <w:pPr>
            <w:pStyle w:val="98FF69755D8C4CA08DDD5045E9B02B5E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C0B006246CF4D5BAF3001539EE9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9BDE-1AF0-41A2-8F57-81F5F001B2D0}"/>
      </w:docPartPr>
      <w:docPartBody>
        <w:p w14:paraId="41E69834" w14:textId="77777777" w:rsidR="00683A75" w:rsidRDefault="00AE4245" w:rsidP="00AE4245">
          <w:pPr>
            <w:pStyle w:val="8C0B006246CF4D5BAF3001539EE94F0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0D31A904EED42D297FF0885971D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7476-80E4-42AF-9794-5F20B65C9C46}"/>
      </w:docPartPr>
      <w:docPartBody>
        <w:p w14:paraId="41E69835" w14:textId="77777777" w:rsidR="00683A75" w:rsidRDefault="00AE4245" w:rsidP="00AE4245">
          <w:pPr>
            <w:pStyle w:val="60D31A904EED42D297FF0885971DEED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70004FF14E84B43B215FE7ACB64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44F9-FB75-475B-998C-01062345B759}"/>
      </w:docPartPr>
      <w:docPartBody>
        <w:p w14:paraId="41E69836" w14:textId="77777777" w:rsidR="00683A75" w:rsidRDefault="00AE4245" w:rsidP="00AE4245">
          <w:pPr>
            <w:pStyle w:val="E70004FF14E84B43B215FE7ACB64319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6A3464015CD46E59596F088EBD9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C62E-4FDC-442D-8E45-2144C56F3311}"/>
      </w:docPartPr>
      <w:docPartBody>
        <w:p w14:paraId="41E69837" w14:textId="77777777" w:rsidR="00683A75" w:rsidRDefault="00AE4245" w:rsidP="00AE4245">
          <w:pPr>
            <w:pStyle w:val="76A3464015CD46E59596F088EBD9D8E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896CCF8FF77458A92A49ABF3829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0810-6C98-4856-9E4F-EA5E15277A8C}"/>
      </w:docPartPr>
      <w:docPartBody>
        <w:p w14:paraId="41E69838" w14:textId="77777777" w:rsidR="00683A75" w:rsidRDefault="00AE4245" w:rsidP="00AE4245">
          <w:pPr>
            <w:pStyle w:val="D896CCF8FF77458A92A49ABF3829415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46E2EF0E445451996A6564F7A49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BC4A-B1E8-4CF3-AF35-0069BA8BD3F1}"/>
      </w:docPartPr>
      <w:docPartBody>
        <w:p w14:paraId="41E69839" w14:textId="77777777" w:rsidR="00683A75" w:rsidRDefault="00AE4245" w:rsidP="00AE4245">
          <w:pPr>
            <w:pStyle w:val="D46E2EF0E445451996A6564F7A494F4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7040BC84E9E47B28E8B4C416520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F636-F052-4E61-8739-50372BDF977F}"/>
      </w:docPartPr>
      <w:docPartBody>
        <w:p w14:paraId="41E6983A" w14:textId="77777777" w:rsidR="00683A75" w:rsidRDefault="00AE4245" w:rsidP="00AE4245">
          <w:pPr>
            <w:pStyle w:val="07040BC84E9E47B28E8B4C416520F3B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5DA6043EC1249399BC36BE6B6F5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764D-5750-46D8-BAE5-528ECF15B47C}"/>
      </w:docPartPr>
      <w:docPartBody>
        <w:p w14:paraId="41E6983B" w14:textId="77777777" w:rsidR="00683A75" w:rsidRDefault="00AE4245" w:rsidP="00AE4245">
          <w:pPr>
            <w:pStyle w:val="65DA6043EC1249399BC36BE6B6F556A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28620371CBF41DC9101B085D7F6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8A40-C39D-4694-8017-28F8A6C80BC6}"/>
      </w:docPartPr>
      <w:docPartBody>
        <w:p w14:paraId="41E6983C" w14:textId="77777777" w:rsidR="00683A75" w:rsidRDefault="00AE4245" w:rsidP="00AE4245">
          <w:pPr>
            <w:pStyle w:val="928620371CBF41DC9101B085D7F6578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73B4B7CBA224C6E85952EC97BD4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2D6-C73F-4D55-9230-B7FC873A315E}"/>
      </w:docPartPr>
      <w:docPartBody>
        <w:p w14:paraId="41E6983D" w14:textId="77777777" w:rsidR="00683A75" w:rsidRDefault="00AE4245" w:rsidP="00AE4245">
          <w:pPr>
            <w:pStyle w:val="373B4B7CBA224C6E85952EC97BD4620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AC4AFA8A4A0430D99380BE9316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A7C-F6C1-408D-8505-A574A3976CE3}"/>
      </w:docPartPr>
      <w:docPartBody>
        <w:p w14:paraId="41E6983E" w14:textId="77777777" w:rsidR="00683A75" w:rsidRDefault="00AE4245" w:rsidP="00AE4245">
          <w:pPr>
            <w:pStyle w:val="6AC4AFA8A4A0430D99380BE9316A150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846ED2575AF444F9D9F0D893F59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9B2F-1C79-4363-90D8-D13747958202}"/>
      </w:docPartPr>
      <w:docPartBody>
        <w:p w14:paraId="41E6983F" w14:textId="77777777" w:rsidR="00683A75" w:rsidRDefault="00AE4245" w:rsidP="00AE4245">
          <w:pPr>
            <w:pStyle w:val="5846ED2575AF444F9D9F0D893F59C7D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EF4135BE00D45048138DF2A66A8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4FDB-05E6-4868-894A-F35EB9FDB945}"/>
      </w:docPartPr>
      <w:docPartBody>
        <w:p w14:paraId="3CFD8203" w14:textId="2B205331" w:rsidR="00683A75" w:rsidRDefault="00683A75" w:rsidP="00683A75">
          <w:pPr>
            <w:pStyle w:val="5EF4135BE00D45048138DF2A66A830A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15C8FA46E884DD7B68CA54C00D5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0290-7363-4E0D-827A-B1C63722E4F8}"/>
      </w:docPartPr>
      <w:docPartBody>
        <w:p w14:paraId="4B16A329" w14:textId="559198EB" w:rsidR="00683A75" w:rsidRDefault="00683A75" w:rsidP="00683A75">
          <w:pPr>
            <w:pStyle w:val="E15C8FA46E884DD7B68CA54C00D522B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C53D26BF863446580282CDA977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94B-91CC-41F1-A9FD-FFBE3AC32BF9}"/>
      </w:docPartPr>
      <w:docPartBody>
        <w:p w14:paraId="31B67FCF" w14:textId="26C7245C" w:rsidR="00683A75" w:rsidRDefault="00683A75" w:rsidP="00683A75">
          <w:pPr>
            <w:pStyle w:val="1C53D26BF863446580282CDA97767AE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F1A3558316249EEA8CCA1094961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2555-9DE3-482F-A92F-E88285F6BA40}"/>
      </w:docPartPr>
      <w:docPartBody>
        <w:p w14:paraId="0EF16342" w14:textId="4417BF7B" w:rsidR="00683A75" w:rsidRDefault="00683A75" w:rsidP="00683A75">
          <w:pPr>
            <w:pStyle w:val="8F1A3558316249EEA8CCA10949612D8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03DD9D0F14F4EEF8229C7A1FD54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938B-A528-4F17-9F8B-3E9B62743C80}"/>
      </w:docPartPr>
      <w:docPartBody>
        <w:p w14:paraId="59D4A978" w14:textId="0E7AB759" w:rsidR="00683A75" w:rsidRDefault="00683A75" w:rsidP="00683A75">
          <w:pPr>
            <w:pStyle w:val="403DD9D0F14F4EEF8229C7A1FD54417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E546894DB3540A8BF8F4F5661A2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56F4-9B27-4D9E-BF62-DE0A56DB7A6C}"/>
      </w:docPartPr>
      <w:docPartBody>
        <w:p w14:paraId="325397B2" w14:textId="108D5060" w:rsidR="00683A75" w:rsidRDefault="00683A75" w:rsidP="00683A75">
          <w:pPr>
            <w:pStyle w:val="1E546894DB3540A8BF8F4F5661A20C3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938CD7FDE0C4539BA40FD59C901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8969-CAE7-4009-944A-3ECAE15FC0FC}"/>
      </w:docPartPr>
      <w:docPartBody>
        <w:p w14:paraId="3F0B582F" w14:textId="72745A95" w:rsidR="00683A75" w:rsidRDefault="00683A75" w:rsidP="00683A75">
          <w:pPr>
            <w:pStyle w:val="4938CD7FDE0C4539BA40FD59C90126E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12EC8C59CE14D2FA111EA7BF934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78BC-263B-4B8A-BC53-21389556B1D6}"/>
      </w:docPartPr>
      <w:docPartBody>
        <w:p w14:paraId="66866D48" w14:textId="66D7B40B" w:rsidR="00683A75" w:rsidRDefault="00683A75" w:rsidP="00683A75">
          <w:pPr>
            <w:pStyle w:val="B12EC8C59CE14D2FA111EA7BF934FED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94BDC2FD8BD4300A0EECB5FE2A8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DD65-C623-4A49-9412-D5DC46D85186}"/>
      </w:docPartPr>
      <w:docPartBody>
        <w:p w14:paraId="71BC907D" w14:textId="6D789662" w:rsidR="00683A75" w:rsidRDefault="00683A75" w:rsidP="00683A75">
          <w:pPr>
            <w:pStyle w:val="694BDC2FD8BD4300A0EECB5FE2A83EF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8CD6F34B64C44A99258FCA0C54D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5CEC-E46A-4124-A07E-24491761F3BD}"/>
      </w:docPartPr>
      <w:docPartBody>
        <w:p w14:paraId="0C00C0B0" w14:textId="3494780C" w:rsidR="00683A75" w:rsidRDefault="00683A75" w:rsidP="00683A75">
          <w:pPr>
            <w:pStyle w:val="28CD6F34B64C44A99258FCA0C54DC07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FACC087AEA045818457A1FE229A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5C82-6762-494F-9F4B-C7030FCBBF80}"/>
      </w:docPartPr>
      <w:docPartBody>
        <w:p w14:paraId="38199AD0" w14:textId="79D94A36" w:rsidR="00683A75" w:rsidRDefault="00683A75" w:rsidP="00683A75">
          <w:pPr>
            <w:pStyle w:val="7FACC087AEA045818457A1FE229A43F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C70053B1FDB4BA089E1DDAD6687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5A01-4FD2-4F51-8CD4-ED6F8C18FCF9}"/>
      </w:docPartPr>
      <w:docPartBody>
        <w:p w14:paraId="65D65C94" w14:textId="399B5D0A" w:rsidR="00683A75" w:rsidRDefault="00683A75" w:rsidP="00683A75">
          <w:pPr>
            <w:pStyle w:val="FC70053B1FDB4BA089E1DDAD66870F1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DB5D58C7E49467A8786CDB1C9EB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CDF5-08AE-418A-8569-C24EFC10F21A}"/>
      </w:docPartPr>
      <w:docPartBody>
        <w:p w14:paraId="21EF2353" w14:textId="4249E127" w:rsidR="00683A75" w:rsidRDefault="00683A75" w:rsidP="00683A75">
          <w:pPr>
            <w:pStyle w:val="1DB5D58C7E49467A8786CDB1C9EBEB7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1B79790A86C48ECB8DBA4BD8AC3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ADB0-FE5A-4E51-9B70-3E1A64167C1F}"/>
      </w:docPartPr>
      <w:docPartBody>
        <w:p w14:paraId="6FBD6A4D" w14:textId="1273BE70" w:rsidR="00683A75" w:rsidRDefault="00683A75" w:rsidP="00683A75">
          <w:pPr>
            <w:pStyle w:val="81B79790A86C48ECB8DBA4BD8AC3D78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64BA3A7B30D409F8C5E4596FF34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10E7-BADD-4DB8-A36A-D86156818B14}"/>
      </w:docPartPr>
      <w:docPartBody>
        <w:p w14:paraId="77FDDA85" w14:textId="627102BE" w:rsidR="00683A75" w:rsidRDefault="00683A75" w:rsidP="00683A75">
          <w:pPr>
            <w:pStyle w:val="664BA3A7B30D409F8C5E4596FF34875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7FAD9D76EC04C6F9376662ACE0C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A439-5A92-4D50-91EC-368E0A8EFBAE}"/>
      </w:docPartPr>
      <w:docPartBody>
        <w:p w14:paraId="056754B2" w14:textId="4F842CA7" w:rsidR="00683A75" w:rsidRDefault="00683A75" w:rsidP="00683A75">
          <w:pPr>
            <w:pStyle w:val="67FAD9D76EC04C6F9376662ACE0C11F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2936930DDDE4F9695A6C84C46F3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83A5-3724-4FA1-B7E5-AFD55076F70C}"/>
      </w:docPartPr>
      <w:docPartBody>
        <w:p w14:paraId="0024D837" w14:textId="6A0AE56D" w:rsidR="00683A75" w:rsidRDefault="00683A75" w:rsidP="00683A75">
          <w:pPr>
            <w:pStyle w:val="32936930DDDE4F9695A6C84C46F3CAD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489A886E0BD4BD9A9E7D0B127A4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93E2-103A-42FB-B4BB-73782CAF255D}"/>
      </w:docPartPr>
      <w:docPartBody>
        <w:p w14:paraId="6A04F1A9" w14:textId="3902A9CC" w:rsidR="00683A75" w:rsidRDefault="00683A75" w:rsidP="00683A75">
          <w:pPr>
            <w:pStyle w:val="4489A886E0BD4BD9A9E7D0B127A4159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DC953CB5CBF4FC8A77DB0E2790F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AAE3-8631-4B44-B218-81A3FFDE7676}"/>
      </w:docPartPr>
      <w:docPartBody>
        <w:p w14:paraId="612B797C" w14:textId="769836E7" w:rsidR="00683A75" w:rsidRDefault="00683A75" w:rsidP="00683A75">
          <w:pPr>
            <w:pStyle w:val="FDC953CB5CBF4FC8A77DB0E2790F76B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B346D0006E44B1D9D8D3DF63BA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1B82-4A73-40C9-AE33-92EDB1A764B7}"/>
      </w:docPartPr>
      <w:docPartBody>
        <w:p w14:paraId="128CBB1A" w14:textId="05A191D5" w:rsidR="00683A75" w:rsidRDefault="00683A75" w:rsidP="00683A75">
          <w:pPr>
            <w:pStyle w:val="9B346D0006E44B1D9D8D3DF63BA3056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298372B56A9426A8F06A99EB6E2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62C1-DEC6-4B3B-A24D-6BC1491C38F8}"/>
      </w:docPartPr>
      <w:docPartBody>
        <w:p w14:paraId="51EBD350" w14:textId="02E70B2A" w:rsidR="00683A75" w:rsidRDefault="00683A75" w:rsidP="00683A75">
          <w:pPr>
            <w:pStyle w:val="4298372B56A9426A8F06A99EB6E2C22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65FA2BBCFFC4CEC8CDD1B36AD68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2604-83B3-41F2-9639-4BD47403B93E}"/>
      </w:docPartPr>
      <w:docPartBody>
        <w:p w14:paraId="6FED78AF" w14:textId="74553EA4" w:rsidR="00683A75" w:rsidRDefault="00683A75" w:rsidP="00683A75">
          <w:pPr>
            <w:pStyle w:val="A65FA2BBCFFC4CEC8CDD1B36AD680FB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6A9810D6C024A74A5ECDF2C856E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D503-1ED1-4711-9A1A-66CFA1861741}"/>
      </w:docPartPr>
      <w:docPartBody>
        <w:p w14:paraId="50DA77E4" w14:textId="49E539B3" w:rsidR="00683A75" w:rsidRDefault="00683A75" w:rsidP="00683A75">
          <w:pPr>
            <w:pStyle w:val="86A9810D6C024A74A5ECDF2C856E055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4F3E6B088224C60A70927465998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51B4-A7F2-4ECA-BF61-1BEA17B8E0BF}"/>
      </w:docPartPr>
      <w:docPartBody>
        <w:p w14:paraId="74DC91BB" w14:textId="68EFAF59" w:rsidR="00683A75" w:rsidRDefault="00683A75" w:rsidP="00683A75">
          <w:pPr>
            <w:pStyle w:val="24F3E6B088224C60A7092746599802E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6BFF9B979374D9A8CC59F8E5438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2EBF-C549-4885-A9D5-215A5A51E4ED}"/>
      </w:docPartPr>
      <w:docPartBody>
        <w:p w14:paraId="7F97DCA2" w14:textId="77595DFF" w:rsidR="00683A75" w:rsidRDefault="00683A75" w:rsidP="00683A75">
          <w:pPr>
            <w:pStyle w:val="36BFF9B979374D9A8CC59F8E543806B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9D57E3A4A924BC6A60BC54DF3BD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B64C-DF9D-43F4-9256-9322F2E84860}"/>
      </w:docPartPr>
      <w:docPartBody>
        <w:p w14:paraId="40782653" w14:textId="56826E08" w:rsidR="00683A75" w:rsidRDefault="00683A75" w:rsidP="00683A75">
          <w:pPr>
            <w:pStyle w:val="09D57E3A4A924BC6A60BC54DF3BD7AF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080211D0BFF4DB190190890A2F5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0D7C-A0BD-46B9-9342-EED85079B5A5}"/>
      </w:docPartPr>
      <w:docPartBody>
        <w:p w14:paraId="2133694E" w14:textId="33CADC75" w:rsidR="00683A75" w:rsidRDefault="00683A75" w:rsidP="00683A75">
          <w:pPr>
            <w:pStyle w:val="2080211D0BFF4DB190190890A2F5A1B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B970D6771464D00BE51E47F68B4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28B1-F8E5-4F5F-AA18-5439181A64E7}"/>
      </w:docPartPr>
      <w:docPartBody>
        <w:p w14:paraId="54E7834D" w14:textId="1524B5F6" w:rsidR="00683A75" w:rsidRDefault="00683A75" w:rsidP="00683A75">
          <w:pPr>
            <w:pStyle w:val="1B970D6771464D00BE51E47F68B4235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CBFD5E8193842578F76705606C8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35DC-444B-4A8C-9628-D1D15484FB46}"/>
      </w:docPartPr>
      <w:docPartBody>
        <w:p w14:paraId="49D01F34" w14:textId="3F6AA740" w:rsidR="00683A75" w:rsidRDefault="00683A75" w:rsidP="00683A75">
          <w:pPr>
            <w:pStyle w:val="9CBFD5E8193842578F76705606C81A3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3D7CC99168B4933ACE5D7AF835E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9A0E-C7C3-41AB-9240-D18D56C61245}"/>
      </w:docPartPr>
      <w:docPartBody>
        <w:p w14:paraId="30575B8C" w14:textId="7AC41708" w:rsidR="00683A75" w:rsidRDefault="00683A75" w:rsidP="00683A75">
          <w:pPr>
            <w:pStyle w:val="93D7CC99168B4933ACE5D7AF835E229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E28E2D1BEEC40C0A16EAB3D6E9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3A96-166E-4FF3-9390-5EBF3DA61BCF}"/>
      </w:docPartPr>
      <w:docPartBody>
        <w:p w14:paraId="6A4C4B8D" w14:textId="14A47857" w:rsidR="00683A75" w:rsidRDefault="00683A75" w:rsidP="00683A75">
          <w:pPr>
            <w:pStyle w:val="9E28E2D1BEEC40C0A16EAB3D6E94E08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D97770DEF6C419F93F2B95D7E40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6C85-CE7E-4A42-967A-A5FE90A82FCC}"/>
      </w:docPartPr>
      <w:docPartBody>
        <w:p w14:paraId="7C8526CE" w14:textId="6A788C68" w:rsidR="00683A75" w:rsidRDefault="00683A75" w:rsidP="00683A75">
          <w:pPr>
            <w:pStyle w:val="3D97770DEF6C419F93F2B95D7E40388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8734D0F89CD40E1A3761CFFA5B6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D911-A818-4AB3-9E2E-7EE6880B0482}"/>
      </w:docPartPr>
      <w:docPartBody>
        <w:p w14:paraId="34D9A93A" w14:textId="6FAEFB4C" w:rsidR="00683A75" w:rsidRDefault="00683A75" w:rsidP="00683A75">
          <w:pPr>
            <w:pStyle w:val="08734D0F89CD40E1A3761CFFA5B6B27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22C029067AB44FFBAB2DEFDD5FB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2814-A953-41F2-9B4A-EEBEC332C477}"/>
      </w:docPartPr>
      <w:docPartBody>
        <w:p w14:paraId="66C87596" w14:textId="794769E8" w:rsidR="00683A75" w:rsidRDefault="00683A75" w:rsidP="00683A75">
          <w:pPr>
            <w:pStyle w:val="922C029067AB44FFBAB2DEFDD5FBFFB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AC592ADC3C74EA09092ED3A24AA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F8D2-27AB-46DC-9F15-1068E51F0FB8}"/>
      </w:docPartPr>
      <w:docPartBody>
        <w:p w14:paraId="0B7EDB25" w14:textId="426A5866" w:rsidR="00683A75" w:rsidRDefault="00683A75" w:rsidP="00683A75">
          <w:pPr>
            <w:pStyle w:val="EAC592ADC3C74EA09092ED3A24AA024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CD59B46746D46D3A70B78A299F0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63F3-77E7-439A-BB49-7E76680615A1}"/>
      </w:docPartPr>
      <w:docPartBody>
        <w:p w14:paraId="25BEEA1D" w14:textId="41292B85" w:rsidR="00683A75" w:rsidRDefault="00683A75" w:rsidP="00683A75">
          <w:pPr>
            <w:pStyle w:val="ECD59B46746D46D3A70B78A299F09DE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CCAE3B7A627477B9A6BCC4CC1C3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F77B-ADB9-452C-8648-21B3C527BF48}"/>
      </w:docPartPr>
      <w:docPartBody>
        <w:p w14:paraId="4A0EAEC5" w14:textId="29E9304F" w:rsidR="00683A75" w:rsidRDefault="00683A75" w:rsidP="00683A75">
          <w:pPr>
            <w:pStyle w:val="6CCAE3B7A627477B9A6BCC4CC1C39FC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ED8873E4BD24A098B3417E6DCB1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30D5-B2B5-47E7-8077-66CB03567F1F}"/>
      </w:docPartPr>
      <w:docPartBody>
        <w:p w14:paraId="0B5EC4E7" w14:textId="5E21EFB2" w:rsidR="00683A75" w:rsidRDefault="00683A75" w:rsidP="00683A75">
          <w:pPr>
            <w:pStyle w:val="AED8873E4BD24A098B3417E6DCB16C7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C138BBE157A4D2E9660DB8DD170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8C27-45A7-4948-9778-5577D9C93828}"/>
      </w:docPartPr>
      <w:docPartBody>
        <w:p w14:paraId="18EBD412" w14:textId="0D562F5C" w:rsidR="00683A75" w:rsidRDefault="00683A75" w:rsidP="00683A75">
          <w:pPr>
            <w:pStyle w:val="9C138BBE157A4D2E9660DB8DD1706D5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56579E6710E4B8493E982DFE0C3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458B-3C2E-499B-A725-67AF1F1F47BD}"/>
      </w:docPartPr>
      <w:docPartBody>
        <w:p w14:paraId="61FB5BA9" w14:textId="4E8B1F07" w:rsidR="00683A75" w:rsidRDefault="00683A75" w:rsidP="00683A75">
          <w:pPr>
            <w:pStyle w:val="256579E6710E4B8493E982DFE0C389F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821B07DC2904218BBACA69ACF03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8020-09CD-4F41-B5F5-F3FC7F019CFE}"/>
      </w:docPartPr>
      <w:docPartBody>
        <w:p w14:paraId="41171A5F" w14:textId="673C3E42" w:rsidR="00683A75" w:rsidRDefault="00683A75" w:rsidP="00683A75">
          <w:pPr>
            <w:pStyle w:val="2821B07DC2904218BBACA69ACF03134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2BC60DCA3244EBAAECFA180C88F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8461-B434-4DF4-9EAA-2D91843B5F76}"/>
      </w:docPartPr>
      <w:docPartBody>
        <w:p w14:paraId="3D97B841" w14:textId="6EE5E979" w:rsidR="00683A75" w:rsidRDefault="00683A75" w:rsidP="00683A75">
          <w:pPr>
            <w:pStyle w:val="22BC60DCA3244EBAAECFA180C88F2A9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71FD65D38EB4183BB16428E3A38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7BC9-E8D7-4EB8-B932-9BBF66F925B6}"/>
      </w:docPartPr>
      <w:docPartBody>
        <w:p w14:paraId="101AB8EB" w14:textId="344E9627" w:rsidR="00683A75" w:rsidRDefault="00683A75" w:rsidP="00683A75">
          <w:pPr>
            <w:pStyle w:val="C71FD65D38EB4183BB16428E3A3844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682D1EE107048C89655B780A6BC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B2B2-0E0D-4E55-84F8-469800C501A0}"/>
      </w:docPartPr>
      <w:docPartBody>
        <w:p w14:paraId="28CBF92F" w14:textId="1ACBBBED" w:rsidR="00683A75" w:rsidRDefault="00683A75" w:rsidP="00683A75">
          <w:pPr>
            <w:pStyle w:val="7682D1EE107048C89655B780A6BC47D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EFF80CF2F964EB19829D25B4897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857F-8E06-449C-B016-B7792C7C4973}"/>
      </w:docPartPr>
      <w:docPartBody>
        <w:p w14:paraId="652A8514" w14:textId="2FB28423" w:rsidR="00683A75" w:rsidRDefault="00683A75" w:rsidP="00683A75">
          <w:pPr>
            <w:pStyle w:val="6EFF80CF2F964EB19829D25B4897D52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51FB4C922474C5E81B7BD95B91C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C998-1394-43DD-B7E2-2AC8E065846A}"/>
      </w:docPartPr>
      <w:docPartBody>
        <w:p w14:paraId="2763A71A" w14:textId="0698FDDA" w:rsidR="00683A75" w:rsidRDefault="00683A75" w:rsidP="00683A75">
          <w:pPr>
            <w:pStyle w:val="351FB4C922474C5E81B7BD95B91C96C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80167F69F86408A928A3BAFE70E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BBFC-9D77-4C21-BDA0-D3F538AAE621}"/>
      </w:docPartPr>
      <w:docPartBody>
        <w:p w14:paraId="0A4B56D4" w14:textId="7F6CEAB9" w:rsidR="00683A75" w:rsidRDefault="00683A75" w:rsidP="00683A75">
          <w:pPr>
            <w:pStyle w:val="680167F69F86408A928A3BAFE70E56A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91C73D125D44BF881E775873C58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5515-1DBD-44B1-B6D8-B00F3584A169}"/>
      </w:docPartPr>
      <w:docPartBody>
        <w:p w14:paraId="78A9C366" w14:textId="6DDB82B1" w:rsidR="00683A75" w:rsidRDefault="00683A75" w:rsidP="00683A75">
          <w:pPr>
            <w:pStyle w:val="491C73D125D44BF881E775873C584A4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FC1FAF0EE844E67BFD87BA4B4EA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6BF3-1E99-4F85-A5F8-2D43EAC82572}"/>
      </w:docPartPr>
      <w:docPartBody>
        <w:p w14:paraId="754058D5" w14:textId="7B19EA81" w:rsidR="00683A75" w:rsidRDefault="00683A75" w:rsidP="00683A75">
          <w:pPr>
            <w:pStyle w:val="0FC1FAF0EE844E67BFD87BA4B4EAB41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D5C2B79760C41E1BE1562116DA1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FE4F-11AC-4427-8F9A-049192F52156}"/>
      </w:docPartPr>
      <w:docPartBody>
        <w:p w14:paraId="38904790" w14:textId="028B7287" w:rsidR="00683A75" w:rsidRDefault="00683A75" w:rsidP="00683A75">
          <w:pPr>
            <w:pStyle w:val="AD5C2B79760C41E1BE1562116DA1986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0E30E1EB3684768B3D2776B2AFA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47DE-8C81-454B-9BB1-BDB7AA8E0119}"/>
      </w:docPartPr>
      <w:docPartBody>
        <w:p w14:paraId="31529AE4" w14:textId="33C854BD" w:rsidR="00683A75" w:rsidRDefault="00683A75" w:rsidP="00683A75">
          <w:pPr>
            <w:pStyle w:val="C0E30E1EB3684768B3D2776B2AFAB3C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FE8454F68EB4882BE762DCD7B8D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DE51-4C40-465E-B04E-B9425ED7E4F0}"/>
      </w:docPartPr>
      <w:docPartBody>
        <w:p w14:paraId="7D46E9BF" w14:textId="7B7FCC1D" w:rsidR="00683A75" w:rsidRDefault="00683A75" w:rsidP="00683A75">
          <w:pPr>
            <w:pStyle w:val="EFE8454F68EB4882BE762DCD7B8DF38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C51400C41CB4F72AA9FAA55B6FE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CCA1-AA40-4DB3-9BC7-63D571D21B9D}"/>
      </w:docPartPr>
      <w:docPartBody>
        <w:p w14:paraId="5E4DC76D" w14:textId="079C3CFD" w:rsidR="00683A75" w:rsidRDefault="00683A75" w:rsidP="00683A75">
          <w:pPr>
            <w:pStyle w:val="6C51400C41CB4F72AA9FAA55B6FE77C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55808749D3641B3A64403779886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CD0C-4341-4AEA-9290-A1E057325991}"/>
      </w:docPartPr>
      <w:docPartBody>
        <w:p w14:paraId="61059339" w14:textId="7FE48EEB" w:rsidR="00683A75" w:rsidRDefault="00683A75" w:rsidP="00683A75">
          <w:pPr>
            <w:pStyle w:val="255808749D3641B3A644037798867F3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4F074C45AEE423FB45A45B32D30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6988-803E-4218-B580-E15AE62EA661}"/>
      </w:docPartPr>
      <w:docPartBody>
        <w:p w14:paraId="04DC1BC1" w14:textId="2F3E4103" w:rsidR="00683A75" w:rsidRDefault="00683A75" w:rsidP="00683A75">
          <w:pPr>
            <w:pStyle w:val="44F074C45AEE423FB45A45B32D30A2E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86A01A7DA1A46EA8B88FCAB9176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2910-A0D7-437C-ACC0-99A56EDAEAB7}"/>
      </w:docPartPr>
      <w:docPartBody>
        <w:p w14:paraId="7FF8CFBB" w14:textId="68584207" w:rsidR="00683A75" w:rsidRDefault="00683A75" w:rsidP="00683A75">
          <w:pPr>
            <w:pStyle w:val="F86A01A7DA1A46EA8B88FCAB9176F6F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598E04E37D1460596DDCCEEED77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1F3C-A9BF-46CE-9954-E4FB0A4123D4}"/>
      </w:docPartPr>
      <w:docPartBody>
        <w:p w14:paraId="37837413" w14:textId="6D706B14" w:rsidR="00683A75" w:rsidRDefault="00683A75" w:rsidP="00683A75">
          <w:pPr>
            <w:pStyle w:val="C598E04E37D1460596DDCCEEED77DD8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C17465345BC4C7783ED112A7B00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792A-52F3-496C-95AA-17EBFE9644C5}"/>
      </w:docPartPr>
      <w:docPartBody>
        <w:p w14:paraId="2EDFB832" w14:textId="1891C48B" w:rsidR="00683A75" w:rsidRDefault="00683A75" w:rsidP="00683A75">
          <w:pPr>
            <w:pStyle w:val="3C17465345BC4C7783ED112A7B00101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9A09B93717940F0A77FC46A6E55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801F-D0B3-4C14-93E3-42C379CE7885}"/>
      </w:docPartPr>
      <w:docPartBody>
        <w:p w14:paraId="76CA64C2" w14:textId="25D757AB" w:rsidR="00683A75" w:rsidRDefault="00683A75" w:rsidP="00683A75">
          <w:pPr>
            <w:pStyle w:val="19A09B93717940F0A77FC46A6E5591F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31FC745910B4981A2368572B15E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C197-8361-430D-928F-17BF83D31DFC}"/>
      </w:docPartPr>
      <w:docPartBody>
        <w:p w14:paraId="5418020A" w14:textId="5C653A03" w:rsidR="00683A75" w:rsidRDefault="00683A75" w:rsidP="00683A75">
          <w:pPr>
            <w:pStyle w:val="431FC745910B4981A2368572B15E2C0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5DEF48BDFE8498488ED2D7843CE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DB0C-B6AD-4B3B-8A21-04D7814B6F0D}"/>
      </w:docPartPr>
      <w:docPartBody>
        <w:p w14:paraId="3DB96BB9" w14:textId="24F99507" w:rsidR="00683A75" w:rsidRDefault="00683A75" w:rsidP="00683A75">
          <w:pPr>
            <w:pStyle w:val="15DEF48BDFE8498488ED2D7843CE81B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520FDF3946443EEBAD80BB4CFAE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516E-A207-4113-9177-1AD120A0554D}"/>
      </w:docPartPr>
      <w:docPartBody>
        <w:p w14:paraId="38034DDF" w14:textId="47EB728E" w:rsidR="00683A75" w:rsidRDefault="00683A75" w:rsidP="00683A75">
          <w:pPr>
            <w:pStyle w:val="5520FDF3946443EEBAD80BB4CFAE9C8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0A947B2CE1C40188FEA974DD277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2AC2-6FFD-46B7-AAD2-61685B1BD1C1}"/>
      </w:docPartPr>
      <w:docPartBody>
        <w:p w14:paraId="70B0D552" w14:textId="00E58995" w:rsidR="00683A75" w:rsidRDefault="00683A75" w:rsidP="00683A75">
          <w:pPr>
            <w:pStyle w:val="00A947B2CE1C40188FEA974DD277257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F79A1A673004B9D888B65BBC052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BC56-4392-46EC-8E9F-45E222C2FC7D}"/>
      </w:docPartPr>
      <w:docPartBody>
        <w:p w14:paraId="5B1C3594" w14:textId="397FCFAE" w:rsidR="00683A75" w:rsidRDefault="00683A75" w:rsidP="00683A75">
          <w:pPr>
            <w:pStyle w:val="4F79A1A673004B9D888B65BBC052F18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B4CFCD9CBF646F2A3D299DC0B10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FCC3-F3EE-49D8-B8C7-E10EE8C9AB23}"/>
      </w:docPartPr>
      <w:docPartBody>
        <w:p w14:paraId="7FE044C1" w14:textId="201FED0C" w:rsidR="00683A75" w:rsidRDefault="00683A75" w:rsidP="00683A75">
          <w:pPr>
            <w:pStyle w:val="FB4CFCD9CBF646F2A3D299DC0B10415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63B2646F7BB4A0992B9A9770A6F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0727-4CA8-48DC-8A73-82A14A34F644}"/>
      </w:docPartPr>
      <w:docPartBody>
        <w:p w14:paraId="0E94F804" w14:textId="3E4FADF2" w:rsidR="00683A75" w:rsidRDefault="00683A75" w:rsidP="00683A75">
          <w:pPr>
            <w:pStyle w:val="763B2646F7BB4A0992B9A9770A6FC9D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0942BFC94BB4FA8B5F8BAC1842D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B630-0635-4461-8463-94D3864E30A4}"/>
      </w:docPartPr>
      <w:docPartBody>
        <w:p w14:paraId="02141098" w14:textId="46AAA79B" w:rsidR="00683A75" w:rsidRDefault="00683A75" w:rsidP="00683A75">
          <w:pPr>
            <w:pStyle w:val="20942BFC94BB4FA8B5F8BAC1842DFB2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2275A477AF8497A9F81984910DB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EBDE-4A48-4AF8-A3E3-CC9C0731BFE0}"/>
      </w:docPartPr>
      <w:docPartBody>
        <w:p w14:paraId="4FC6044A" w14:textId="12306D6E" w:rsidR="00683A75" w:rsidRDefault="00683A75" w:rsidP="00683A75">
          <w:pPr>
            <w:pStyle w:val="62275A477AF8497A9F81984910DBD08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34644C186B14F9FA1482997C530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5B5-85AB-4399-8297-C3C0D309EB61}"/>
      </w:docPartPr>
      <w:docPartBody>
        <w:p w14:paraId="2A79F384" w14:textId="4D16C74F" w:rsidR="00683A75" w:rsidRDefault="00683A75" w:rsidP="00683A75">
          <w:pPr>
            <w:pStyle w:val="634644C186B14F9FA1482997C530BC5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468B5F8524B4E298DD9D9B14D7F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B34F-239B-4921-88BB-ED19CB50962F}"/>
      </w:docPartPr>
      <w:docPartBody>
        <w:p w14:paraId="3F629B90" w14:textId="44605EE0" w:rsidR="00683A75" w:rsidRDefault="00683A75" w:rsidP="00683A75">
          <w:pPr>
            <w:pStyle w:val="1468B5F8524B4E298DD9D9B14D7FCE2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81D4F33E4C94780B1178D15AF94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0EB5-DAFE-495F-8DC1-A49C4410E5AF}"/>
      </w:docPartPr>
      <w:docPartBody>
        <w:p w14:paraId="4EC774D6" w14:textId="464C9380" w:rsidR="00683A75" w:rsidRDefault="00683A75" w:rsidP="00683A75">
          <w:pPr>
            <w:pStyle w:val="281D4F33E4C94780B1178D15AF94541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6279B6B73DC4AE8AB9F5D3D3AC6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009B-22FC-46DE-B331-468345A6AD86}"/>
      </w:docPartPr>
      <w:docPartBody>
        <w:p w14:paraId="47921636" w14:textId="1CDD1765" w:rsidR="00683A75" w:rsidRDefault="00683A75" w:rsidP="00683A75">
          <w:pPr>
            <w:pStyle w:val="F6279B6B73DC4AE8AB9F5D3D3AC630C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80716B4B8CF4785BEA205B5D589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0E04-A494-41F5-B6A3-DC692CC195CE}"/>
      </w:docPartPr>
      <w:docPartBody>
        <w:p w14:paraId="1C82C72A" w14:textId="76DEDEF6" w:rsidR="00683A75" w:rsidRDefault="00683A75" w:rsidP="00683A75">
          <w:pPr>
            <w:pStyle w:val="F80716B4B8CF4785BEA205B5D589BE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2D787E38A6A4F0BAFCD37C6FAD5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175C-F5D7-41B0-8FA9-A4CCA0C9F678}"/>
      </w:docPartPr>
      <w:docPartBody>
        <w:p w14:paraId="1A0D38DE" w14:textId="670C33F7" w:rsidR="00683A75" w:rsidRDefault="00683A75" w:rsidP="00683A75">
          <w:pPr>
            <w:pStyle w:val="82D787E38A6A4F0BAFCD37C6FAD5989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AE994BCD6C240699CC95ABDE48B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D6DB-E76B-4ECB-B5B2-EC2708573DD1}"/>
      </w:docPartPr>
      <w:docPartBody>
        <w:p w14:paraId="1277740E" w14:textId="306C02AC" w:rsidR="00683A75" w:rsidRDefault="00683A75" w:rsidP="00683A75">
          <w:pPr>
            <w:pStyle w:val="8AE994BCD6C240699CC95ABDE48B93E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AA758E61126456A9C4A29680B24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D582-5D94-4D70-855B-0843D45C4632}"/>
      </w:docPartPr>
      <w:docPartBody>
        <w:p w14:paraId="757333D3" w14:textId="21E72371" w:rsidR="00683A75" w:rsidRDefault="00683A75" w:rsidP="00683A75">
          <w:pPr>
            <w:pStyle w:val="8AA758E61126456A9C4A29680B24A38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2BBC4844CB34EE8A22F7F85BA97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4BA9-26E6-4B5A-8BBC-C947E59CBE1D}"/>
      </w:docPartPr>
      <w:docPartBody>
        <w:p w14:paraId="42F0DDDF" w14:textId="02E85685" w:rsidR="00683A75" w:rsidRDefault="00683A75" w:rsidP="00683A75">
          <w:pPr>
            <w:pStyle w:val="12BBC4844CB34EE8A22F7F85BA97BAE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9E032DFDE804670856364DAE6C7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A743-3181-41ED-AD28-43E28E07A6EE}"/>
      </w:docPartPr>
      <w:docPartBody>
        <w:p w14:paraId="467D94D9" w14:textId="4F873714" w:rsidR="00683A75" w:rsidRDefault="00683A75" w:rsidP="00683A75">
          <w:pPr>
            <w:pStyle w:val="E9E032DFDE804670856364DAE6C75BA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4C1F588419944EDBF028301AE6D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9E34-384F-40C9-8808-D7D3D27309A3}"/>
      </w:docPartPr>
      <w:docPartBody>
        <w:p w14:paraId="50EA3629" w14:textId="2FC83D28" w:rsidR="00683A75" w:rsidRDefault="00683A75" w:rsidP="00683A75">
          <w:pPr>
            <w:pStyle w:val="14C1F588419944EDBF028301AE6DF3E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BF9E1E2495744A781BE99BD43E2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39CC-CF12-48B8-96A2-695D3CCF878B}"/>
      </w:docPartPr>
      <w:docPartBody>
        <w:p w14:paraId="5F0FFC02" w14:textId="54A1E05B" w:rsidR="00683A75" w:rsidRDefault="00683A75" w:rsidP="00683A75">
          <w:pPr>
            <w:pStyle w:val="7BF9E1E2495744A781BE99BD43E2DAA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6103AA4F8734293937FABD5BE7E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EB88-91D9-46EE-B14D-4DB3C7D9C171}"/>
      </w:docPartPr>
      <w:docPartBody>
        <w:p w14:paraId="62F63367" w14:textId="6E580093" w:rsidR="00683A75" w:rsidRDefault="00683A75" w:rsidP="00683A75">
          <w:pPr>
            <w:pStyle w:val="B6103AA4F8734293937FABD5BE7EF6E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4930C652B2C436B9A6F9E671899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CAF1-E71E-4024-896F-F33EB0E501E8}"/>
      </w:docPartPr>
      <w:docPartBody>
        <w:p w14:paraId="0FAC71E4" w14:textId="27613C04" w:rsidR="00683A75" w:rsidRDefault="00683A75" w:rsidP="00683A75">
          <w:pPr>
            <w:pStyle w:val="84930C652B2C436B9A6F9E6718997AF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B99AB69B3C34085817001D6D0C7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FBAD-2903-4DEE-8BAA-E55E5F012F2B}"/>
      </w:docPartPr>
      <w:docPartBody>
        <w:p w14:paraId="2A190AEF" w14:textId="5AB1C53E" w:rsidR="00683A75" w:rsidRDefault="00683A75" w:rsidP="00683A75">
          <w:pPr>
            <w:pStyle w:val="9B99AB69B3C34085817001D6D0C790D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BBC821A2B0C4560A3B69BB24896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5E55-C9D1-4E7D-92CF-3CC1C3C8D11B}"/>
      </w:docPartPr>
      <w:docPartBody>
        <w:p w14:paraId="7EDD0109" w14:textId="5C33738C" w:rsidR="00683A75" w:rsidRDefault="00683A75" w:rsidP="00683A75">
          <w:pPr>
            <w:pStyle w:val="5BBC821A2B0C4560A3B69BB248961D5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E74115BA79F46689575283851ED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5C87-E6E0-4911-9503-3097F1DD1592}"/>
      </w:docPartPr>
      <w:docPartBody>
        <w:p w14:paraId="413B1B38" w14:textId="5893F589" w:rsidR="00683A75" w:rsidRDefault="00683A75" w:rsidP="00683A75">
          <w:pPr>
            <w:pStyle w:val="9E74115BA79F46689575283851EDAAA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204BF7CC8CB49EBADD92B350A92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479E-87D1-452B-B9C8-B4BDA441E82A}"/>
      </w:docPartPr>
      <w:docPartBody>
        <w:p w14:paraId="10822036" w14:textId="570C78B6" w:rsidR="00683A75" w:rsidRDefault="00683A75" w:rsidP="00683A75">
          <w:pPr>
            <w:pStyle w:val="8204BF7CC8CB49EBADD92B350A9240E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0E85A90DEEE4F178F8EE1CEA29B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3607-FA0C-44C1-A472-72E66F04DDEA}"/>
      </w:docPartPr>
      <w:docPartBody>
        <w:p w14:paraId="5196334A" w14:textId="182E2A70" w:rsidR="00683A75" w:rsidRDefault="00683A75" w:rsidP="00683A75">
          <w:pPr>
            <w:pStyle w:val="50E85A90DEEE4F178F8EE1CEA29BDF5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54B90AD870E4CC7B6CD42A59634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3C13-E17A-4E5D-932A-D53BFDE7A97A}"/>
      </w:docPartPr>
      <w:docPartBody>
        <w:p w14:paraId="4AA2BBA1" w14:textId="58BC3B3C" w:rsidR="00683A75" w:rsidRDefault="00683A75" w:rsidP="00683A75">
          <w:pPr>
            <w:pStyle w:val="D54B90AD870E4CC7B6CD42A59634B06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D80877DC6E043809996391A7798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1D20-D13A-4F43-9ABF-8167013CF314}"/>
      </w:docPartPr>
      <w:docPartBody>
        <w:p w14:paraId="4B488703" w14:textId="3F99B113" w:rsidR="00683A75" w:rsidRDefault="00683A75" w:rsidP="00683A75">
          <w:pPr>
            <w:pStyle w:val="8D80877DC6E043809996391A7798E73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55173C8FF174E10864A97DB6E90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DC0A-0702-410B-B886-440794FBE9FE}"/>
      </w:docPartPr>
      <w:docPartBody>
        <w:p w14:paraId="5A1C0657" w14:textId="5BAEE5F3" w:rsidR="00683A75" w:rsidRDefault="00683A75" w:rsidP="00683A75">
          <w:pPr>
            <w:pStyle w:val="C55173C8FF174E10864A97DB6E90295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0F739EADF3E425DBC5FCAA477B7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6755-2DBC-4418-A4B3-030FFE877497}"/>
      </w:docPartPr>
      <w:docPartBody>
        <w:p w14:paraId="56657690" w14:textId="119B10D4" w:rsidR="00683A75" w:rsidRDefault="00683A75" w:rsidP="00683A75">
          <w:pPr>
            <w:pStyle w:val="40F739EADF3E425DBC5FCAA477B76FC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9D7C0FE5993428898BA0F6E5C6E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1083-E692-4970-ACEA-5FD6D630AEBB}"/>
      </w:docPartPr>
      <w:docPartBody>
        <w:p w14:paraId="2A2CF4D1" w14:textId="7F9DA8BF" w:rsidR="00683A75" w:rsidRDefault="00683A75" w:rsidP="00683A75">
          <w:pPr>
            <w:pStyle w:val="E9D7C0FE5993428898BA0F6E5C6EE52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12551F3A08B49A0BF52CD6F15F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3130-E471-4CB0-A049-27567D465430}"/>
      </w:docPartPr>
      <w:docPartBody>
        <w:p w14:paraId="0FDC13F4" w14:textId="4DC9942A" w:rsidR="00683A75" w:rsidRDefault="00683A75" w:rsidP="00683A75">
          <w:pPr>
            <w:pStyle w:val="212551F3A08B49A0BF52CD6F15F5FB8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826D412E065440CB4E9555A8E64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8393-59B4-49D1-90A6-B45B394EDEF2}"/>
      </w:docPartPr>
      <w:docPartBody>
        <w:p w14:paraId="67103C24" w14:textId="7A656E2B" w:rsidR="00683A75" w:rsidRDefault="00683A75" w:rsidP="00683A75">
          <w:pPr>
            <w:pStyle w:val="2826D412E065440CB4E9555A8E64159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7155ACA5C284F0992E9AF814F6C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4144-F753-452E-B125-AFD8C1010753}"/>
      </w:docPartPr>
      <w:docPartBody>
        <w:p w14:paraId="16C2977C" w14:textId="7E7D5A10" w:rsidR="00683A75" w:rsidRDefault="00683A75" w:rsidP="00683A75">
          <w:pPr>
            <w:pStyle w:val="57155ACA5C284F0992E9AF814F6C608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A21CCCEF10A46BDACDF6D3A57BB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4B5-9F46-4EAA-95A9-64450DF58E76}"/>
      </w:docPartPr>
      <w:docPartBody>
        <w:p w14:paraId="537EAAF6" w14:textId="57DC5D3B" w:rsidR="00683A75" w:rsidRDefault="00683A75" w:rsidP="00683A75">
          <w:pPr>
            <w:pStyle w:val="9A21CCCEF10A46BDACDF6D3A57BBBED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E40D8EFEF784FF68079DB8A29AA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3C9-3630-4C6D-9719-0429DD9C186F}"/>
      </w:docPartPr>
      <w:docPartBody>
        <w:p w14:paraId="634BAF25" w14:textId="097ACCF9" w:rsidR="00683A75" w:rsidRDefault="00683A75" w:rsidP="00683A75">
          <w:pPr>
            <w:pStyle w:val="EE40D8EFEF784FF68079DB8A29AAEA5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7D86B5907A440848681E41A4092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1169-CE1E-4768-91A8-887B3A168224}"/>
      </w:docPartPr>
      <w:docPartBody>
        <w:p w14:paraId="40B0A337" w14:textId="14DE4647" w:rsidR="00683A75" w:rsidRDefault="00683A75" w:rsidP="00683A75">
          <w:pPr>
            <w:pStyle w:val="07D86B5907A440848681E41A4092A71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2CF2F1E372A48D4A78581215EEE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28A0-B893-4DFD-864B-51F908FB1D4A}"/>
      </w:docPartPr>
      <w:docPartBody>
        <w:p w14:paraId="291601BB" w14:textId="0FDF84B9" w:rsidR="00683A75" w:rsidRDefault="00683A75" w:rsidP="00683A75">
          <w:pPr>
            <w:pStyle w:val="22CF2F1E372A48D4A78581215EEEDEB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7DFDC2156844D80969C7C728372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65A7-9010-4544-BCD5-26EAD0299AB4}"/>
      </w:docPartPr>
      <w:docPartBody>
        <w:p w14:paraId="2C44D1E1" w14:textId="311BE643" w:rsidR="00683A75" w:rsidRDefault="00683A75" w:rsidP="00683A75">
          <w:pPr>
            <w:pStyle w:val="A7DFDC2156844D80969C7C728372298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9FC2AEABF914DECAF1FBF106A3C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B7B8-2BA7-433B-AE1A-48F6CDB82C68}"/>
      </w:docPartPr>
      <w:docPartBody>
        <w:p w14:paraId="1B1476B7" w14:textId="45F24386" w:rsidR="00683A75" w:rsidRDefault="00683A75" w:rsidP="00683A75">
          <w:pPr>
            <w:pStyle w:val="39FC2AEABF914DECAF1FBF106A3C5B5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463E235A32B4B988F8007F23DE4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DA37-AE17-44C1-A11D-37419B50177B}"/>
      </w:docPartPr>
      <w:docPartBody>
        <w:p w14:paraId="70FBC89F" w14:textId="22295572" w:rsidR="00683A75" w:rsidRDefault="00683A75" w:rsidP="00683A75">
          <w:pPr>
            <w:pStyle w:val="F463E235A32B4B988F8007F23DE4E32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8B4B5272395432296C57FBBCC22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CFAE-B69D-4DFF-B64A-581A7302270A}"/>
      </w:docPartPr>
      <w:docPartBody>
        <w:p w14:paraId="041C5AF8" w14:textId="6FB8AC0C" w:rsidR="00683A75" w:rsidRDefault="00683A75" w:rsidP="00683A75">
          <w:pPr>
            <w:pStyle w:val="28B4B5272395432296C57FBBCC22AD5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0622C4DDA61416CBD0D7E672FB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2CB-35AA-44B4-A7A4-656ED0D36A8A}"/>
      </w:docPartPr>
      <w:docPartBody>
        <w:p w14:paraId="5AC4FA72" w14:textId="316689F7" w:rsidR="00683A75" w:rsidRDefault="00683A75" w:rsidP="00683A75">
          <w:pPr>
            <w:pStyle w:val="50622C4DDA61416CBD0D7E672FB2B51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F1D416F0F1749FCACDE1AB80B3A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D4A3-D608-456F-A7AB-639CC5D1FD76}"/>
      </w:docPartPr>
      <w:docPartBody>
        <w:p w14:paraId="3AD3BD11" w14:textId="2FEDD19C" w:rsidR="00683A75" w:rsidRDefault="00683A75" w:rsidP="00683A75">
          <w:pPr>
            <w:pStyle w:val="6F1D416F0F1749FCACDE1AB80B3A2BE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5ED2B67DB084EBA87F18735E260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1399-5CEB-4C7F-9885-ACC42AAED4A3}"/>
      </w:docPartPr>
      <w:docPartBody>
        <w:p w14:paraId="1B1BDA00" w14:textId="35B2118C" w:rsidR="00683A75" w:rsidRDefault="00683A75" w:rsidP="00683A75">
          <w:pPr>
            <w:pStyle w:val="B5ED2B67DB084EBA87F18735E2600F4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DAB740A79F2474DAA994F42B6B5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FD72-E300-4C1F-AE03-658118704DE3}"/>
      </w:docPartPr>
      <w:docPartBody>
        <w:p w14:paraId="05E2A86C" w14:textId="0A1D555C" w:rsidR="00683A75" w:rsidRDefault="00683A75" w:rsidP="00683A75">
          <w:pPr>
            <w:pStyle w:val="DDAB740A79F2474DAA994F42B6B5536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A10A370CCA94CE59C275E9BAE48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FABC-3FA7-46B3-B88D-F4AE2E6BE236}"/>
      </w:docPartPr>
      <w:docPartBody>
        <w:p w14:paraId="67B7BD6C" w14:textId="75524ABE" w:rsidR="00683A75" w:rsidRDefault="00683A75" w:rsidP="00683A75">
          <w:pPr>
            <w:pStyle w:val="CA10A370CCA94CE59C275E9BAE488AC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2CF18F459D24173B05E3F931F1C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148-076E-483B-ABE1-C326E0093395}"/>
      </w:docPartPr>
      <w:docPartBody>
        <w:p w14:paraId="6D9FCEFD" w14:textId="22DD31AC" w:rsidR="00683A75" w:rsidRDefault="00683A75" w:rsidP="00683A75">
          <w:pPr>
            <w:pStyle w:val="B2CF18F459D24173B05E3F931F1CBC9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7D0358056E64AA08FBCA4A0A409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A69B-1C46-4C5D-92DF-503690A2C63B}"/>
      </w:docPartPr>
      <w:docPartBody>
        <w:p w14:paraId="6C5D536C" w14:textId="4B5C0B4A" w:rsidR="00683A75" w:rsidRDefault="00683A75" w:rsidP="00683A75">
          <w:pPr>
            <w:pStyle w:val="C7D0358056E64AA08FBCA4A0A409268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7ABA0A39DFD4E62A75620B22104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7E9C-0F76-4585-B79C-407C97F5439C}"/>
      </w:docPartPr>
      <w:docPartBody>
        <w:p w14:paraId="443E4695" w14:textId="58221388" w:rsidR="00683A75" w:rsidRDefault="00683A75" w:rsidP="00683A75">
          <w:pPr>
            <w:pStyle w:val="57ABA0A39DFD4E62A75620B221043CA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06D365177074181BD1AE19DAAEE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894F-AE05-4943-9512-6217DAD9B952}"/>
      </w:docPartPr>
      <w:docPartBody>
        <w:p w14:paraId="1A276CF7" w14:textId="5E8C1A3C" w:rsidR="00683A75" w:rsidRDefault="00683A75" w:rsidP="00683A75">
          <w:pPr>
            <w:pStyle w:val="706D365177074181BD1AE19DAAEE3AC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A08D0F229444DD88207529942CB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EC05-1A8B-4C49-94D9-54BD0FF2020E}"/>
      </w:docPartPr>
      <w:docPartBody>
        <w:p w14:paraId="4693D116" w14:textId="71551BA3" w:rsidR="00683A75" w:rsidRDefault="00683A75" w:rsidP="00683A75">
          <w:pPr>
            <w:pStyle w:val="8A08D0F229444DD88207529942CB40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BEADBB958994507B82A9CE007BD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BEE1-0832-4044-8619-9BACB704B798}"/>
      </w:docPartPr>
      <w:docPartBody>
        <w:p w14:paraId="013B13A6" w14:textId="62AC2B44" w:rsidR="00683A75" w:rsidRDefault="00683A75" w:rsidP="00683A75">
          <w:pPr>
            <w:pStyle w:val="EBEADBB958994507B82A9CE007BD1F0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1552A194D734D60B2A4FB53D81C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131D-94E4-444E-8EED-D255432F2A95}"/>
      </w:docPartPr>
      <w:docPartBody>
        <w:p w14:paraId="4C3F6FB8" w14:textId="4C9A9836" w:rsidR="00683A75" w:rsidRDefault="00683A75" w:rsidP="00683A75">
          <w:pPr>
            <w:pStyle w:val="D1552A194D734D60B2A4FB53D81C4D5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95D868DAEDA4ECCA56C5854DA11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1FCC-B104-4FD1-AF59-CE99CBBE63AB}"/>
      </w:docPartPr>
      <w:docPartBody>
        <w:p w14:paraId="06983217" w14:textId="60C7F7AE" w:rsidR="00683A75" w:rsidRDefault="00683A75" w:rsidP="00683A75">
          <w:pPr>
            <w:pStyle w:val="595D868DAEDA4ECCA56C5854DA11120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B752AB4124D4937A2D1EEA3A305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8074-BBC7-48C3-8905-0D83B53C6F2E}"/>
      </w:docPartPr>
      <w:docPartBody>
        <w:p w14:paraId="187946DA" w14:textId="7B66C377" w:rsidR="00683A75" w:rsidRDefault="00683A75" w:rsidP="00683A75">
          <w:pPr>
            <w:pStyle w:val="6B752AB4124D4937A2D1EEA3A305C7B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9873AD7972744088AFC24279307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5E53-2D0A-4C3F-8A51-56D0364F9905}"/>
      </w:docPartPr>
      <w:docPartBody>
        <w:p w14:paraId="382A123D" w14:textId="5D4F8B40" w:rsidR="00683A75" w:rsidRDefault="00683A75" w:rsidP="00683A75">
          <w:pPr>
            <w:pStyle w:val="99873AD7972744088AFC242793079B9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93E3FC7FE8A46E79E0FBACDFC15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26F8-388C-4F4E-9E88-99F818D703A6}"/>
      </w:docPartPr>
      <w:docPartBody>
        <w:p w14:paraId="3A5959B6" w14:textId="3542FC89" w:rsidR="00683A75" w:rsidRDefault="00683A75" w:rsidP="00683A75">
          <w:pPr>
            <w:pStyle w:val="193E3FC7FE8A46E79E0FBACDFC15905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527E21783C74B0198C4F8380AB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E238-17C8-4EAD-9FCA-1F8A72C3BA1A}"/>
      </w:docPartPr>
      <w:docPartBody>
        <w:p w14:paraId="3E396F19" w14:textId="64C9F1A4" w:rsidR="00683A75" w:rsidRDefault="00683A75" w:rsidP="00683A75">
          <w:pPr>
            <w:pStyle w:val="0527E21783C74B0198C4F8380AB9812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52EE9392FB5403BA1835062F6F6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BC98-F1CC-4856-A609-0F55BD6FDEFF}"/>
      </w:docPartPr>
      <w:docPartBody>
        <w:p w14:paraId="453C6181" w14:textId="768E47E7" w:rsidR="00683A75" w:rsidRDefault="00683A75" w:rsidP="00683A75">
          <w:pPr>
            <w:pStyle w:val="B52EE9392FB5403BA1835062F6F6F9A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0E754111D0648BFB9B9BB8E5AEC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DA73-5085-42D7-99C0-A698A49FA15C}"/>
      </w:docPartPr>
      <w:docPartBody>
        <w:p w14:paraId="16E8EC19" w14:textId="05FB0C4E" w:rsidR="00683A75" w:rsidRDefault="00683A75" w:rsidP="00683A75">
          <w:pPr>
            <w:pStyle w:val="30E754111D0648BFB9B9BB8E5AEC0A3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4284B59242E475AA1E65F04607E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4F7D-0B56-41D0-A0F5-AB47C02F993A}"/>
      </w:docPartPr>
      <w:docPartBody>
        <w:p w14:paraId="77F93700" w14:textId="29277E77" w:rsidR="00683A75" w:rsidRDefault="00683A75" w:rsidP="00683A75">
          <w:pPr>
            <w:pStyle w:val="24284B59242E475AA1E65F04607E67B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5FD783FA5984E4F9C1D2201A8C5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E3B9-60C6-4D0C-905C-97E2E4929811}"/>
      </w:docPartPr>
      <w:docPartBody>
        <w:p w14:paraId="30C27F8B" w14:textId="0F0A0E65" w:rsidR="00683A75" w:rsidRDefault="00683A75" w:rsidP="00683A75">
          <w:pPr>
            <w:pStyle w:val="B5FD783FA5984E4F9C1D2201A8C53D6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7FB984A5D764D7AB687AE83F605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012E-C64D-44AA-A5AE-F640ACA08888}"/>
      </w:docPartPr>
      <w:docPartBody>
        <w:p w14:paraId="0F369DA1" w14:textId="08B6266B" w:rsidR="00683A75" w:rsidRDefault="00683A75" w:rsidP="00683A75">
          <w:pPr>
            <w:pStyle w:val="77FB984A5D764D7AB687AE83F60508D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3A6FFF0C57E460C8C3A1FED80F3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2C60-7647-4644-BBD4-1D5B48C22880}"/>
      </w:docPartPr>
      <w:docPartBody>
        <w:p w14:paraId="1664A52C" w14:textId="7CBC481D" w:rsidR="00683A75" w:rsidRDefault="00683A75" w:rsidP="00683A75">
          <w:pPr>
            <w:pStyle w:val="C3A6FFF0C57E460C8C3A1FED80F317A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F60D24AC715430BBAA61D624104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EDCE-2D07-48DB-9A8F-91139D802C94}"/>
      </w:docPartPr>
      <w:docPartBody>
        <w:p w14:paraId="2902668D" w14:textId="539ADA47" w:rsidR="00683A75" w:rsidRDefault="00683A75" w:rsidP="00683A75">
          <w:pPr>
            <w:pStyle w:val="9F60D24AC715430BBAA61D624104A7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52D60A6C7E544FFB41C73153488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07AF-4E46-49C3-99B4-176B8BD0D35C}"/>
      </w:docPartPr>
      <w:docPartBody>
        <w:p w14:paraId="6C462D94" w14:textId="42DC10AD" w:rsidR="00683A75" w:rsidRDefault="00683A75" w:rsidP="00683A75">
          <w:pPr>
            <w:pStyle w:val="E52D60A6C7E544FFB41C73153488957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7D8288309D74BAFB8AF70DF0056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623F-BBC5-4CCC-9F46-A098777C9FED}"/>
      </w:docPartPr>
      <w:docPartBody>
        <w:p w14:paraId="46865B8E" w14:textId="51685F89" w:rsidR="00683A75" w:rsidRDefault="00683A75" w:rsidP="00683A75">
          <w:pPr>
            <w:pStyle w:val="07D8288309D74BAFB8AF70DF00569B3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47B4FF8596F4B42891E53C9ADF9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79FD-B786-4960-8E00-94177187DB66}"/>
      </w:docPartPr>
      <w:docPartBody>
        <w:p w14:paraId="0773EC22" w14:textId="237CBDE5" w:rsidR="00683A75" w:rsidRDefault="00683A75" w:rsidP="00683A75">
          <w:pPr>
            <w:pStyle w:val="547B4FF8596F4B42891E53C9ADF98EC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75D5A9C25AC4AE98D3D99213A07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BEF9-CE5A-4D34-9FE1-04582239E99A}"/>
      </w:docPartPr>
      <w:docPartBody>
        <w:p w14:paraId="444279A5" w14:textId="50BC54ED" w:rsidR="00683A75" w:rsidRDefault="00683A75" w:rsidP="00683A75">
          <w:pPr>
            <w:pStyle w:val="375D5A9C25AC4AE98D3D99213A0744F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848302BA9694CC88D885398E0D3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AF28-46EE-4204-897C-8A21FBFDF2F8}"/>
      </w:docPartPr>
      <w:docPartBody>
        <w:p w14:paraId="156A49CB" w14:textId="03B55B8E" w:rsidR="00683A75" w:rsidRDefault="00683A75" w:rsidP="00683A75">
          <w:pPr>
            <w:pStyle w:val="3848302BA9694CC88D885398E0D340A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1F678BEC98D496A8678AC160651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5A79-1139-4438-9543-B1E057435794}"/>
      </w:docPartPr>
      <w:docPartBody>
        <w:p w14:paraId="55F02D1B" w14:textId="5B14A9B5" w:rsidR="00683A75" w:rsidRDefault="00683A75" w:rsidP="00683A75">
          <w:pPr>
            <w:pStyle w:val="71F678BEC98D496A8678AC1606518CF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FE14B54293F43B687B31DEB0382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0422-028D-43D4-8127-6EB63E6A8474}"/>
      </w:docPartPr>
      <w:docPartBody>
        <w:p w14:paraId="074C72F6" w14:textId="0758291F" w:rsidR="00683A75" w:rsidRDefault="00683A75" w:rsidP="00683A75">
          <w:pPr>
            <w:pStyle w:val="9FE14B54293F43B687B31DEB0382F21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67B4E461834E4E0AB5246E3F2406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8449-C90D-4A4F-A805-3F532FEEDDCA}"/>
      </w:docPartPr>
      <w:docPartBody>
        <w:p w14:paraId="5DE26402" w14:textId="1E975297" w:rsidR="00683A75" w:rsidRDefault="00683A75" w:rsidP="00683A75">
          <w:pPr>
            <w:pStyle w:val="67B4E461834E4E0AB5246E3F2406025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D9A180CA260400CABFFE721CAB8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D88F-3AF4-40CA-9DFA-F4C5A27FCE27}"/>
      </w:docPartPr>
      <w:docPartBody>
        <w:p w14:paraId="2DA87E2A" w14:textId="70C0D48F" w:rsidR="00683A75" w:rsidRDefault="00683A75" w:rsidP="00683A75">
          <w:pPr>
            <w:pStyle w:val="4D9A180CA260400CABFFE721CAB8ADA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6FB11B2840B433D80F107401D03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2BDA-658A-4118-BC23-C725A29F54C0}"/>
      </w:docPartPr>
      <w:docPartBody>
        <w:p w14:paraId="265CF884" w14:textId="5933BB09" w:rsidR="00683A75" w:rsidRDefault="00683A75" w:rsidP="00683A75">
          <w:pPr>
            <w:pStyle w:val="26FB11B2840B433D80F107401D032D4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712CDDE5642411C9BA778DC9732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B7FC-2692-410F-8144-CA25E00F1344}"/>
      </w:docPartPr>
      <w:docPartBody>
        <w:p w14:paraId="20990DB4" w14:textId="48445326" w:rsidR="00683A75" w:rsidRDefault="00683A75" w:rsidP="00683A75">
          <w:pPr>
            <w:pStyle w:val="F712CDDE5642411C9BA778DC97320EE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52B6D90E3114AD1805D5A8FC94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82BA-3D98-4FD0-AC35-2FB138756E07}"/>
      </w:docPartPr>
      <w:docPartBody>
        <w:p w14:paraId="3EC96F68" w14:textId="6D75252A" w:rsidR="00683A75" w:rsidRDefault="00683A75" w:rsidP="00683A75">
          <w:pPr>
            <w:pStyle w:val="752B6D90E3114AD1805D5A8FC94A27F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4581ED1D7C8480A9EE9EBD51E36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E891-5B98-48FC-8A2B-1657690C7FF3}"/>
      </w:docPartPr>
      <w:docPartBody>
        <w:p w14:paraId="5BA840EE" w14:textId="5BF907AF" w:rsidR="00683A75" w:rsidRDefault="00683A75" w:rsidP="00683A75">
          <w:pPr>
            <w:pStyle w:val="54581ED1D7C8480A9EE9EBD51E36F63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4F3D74D06C0492AA3D70BAC9250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A9F2-7E7A-44A1-BB5E-BBCA9F86A7F3}"/>
      </w:docPartPr>
      <w:docPartBody>
        <w:p w14:paraId="56B0632A" w14:textId="044DCCF6" w:rsidR="00683A75" w:rsidRDefault="00683A75" w:rsidP="00683A75">
          <w:pPr>
            <w:pStyle w:val="C4F3D74D06C0492AA3D70BAC9250C5B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AB535EFECE8476EA612CD07454F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AA78-66E2-4B7F-894F-66774AC6E0C3}"/>
      </w:docPartPr>
      <w:docPartBody>
        <w:p w14:paraId="07D5AED1" w14:textId="34D1BCF0" w:rsidR="00683A75" w:rsidRDefault="00683A75" w:rsidP="00683A75">
          <w:pPr>
            <w:pStyle w:val="AAB535EFECE8476EA612CD07454F3F7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83847F6C47B4FA89161C5DFB877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6DB0-9304-4DAC-84FF-6D7D1AAA1773}"/>
      </w:docPartPr>
      <w:docPartBody>
        <w:p w14:paraId="796D3467" w14:textId="65B22538" w:rsidR="00683A75" w:rsidRDefault="00683A75" w:rsidP="00683A75">
          <w:pPr>
            <w:pStyle w:val="483847F6C47B4FA89161C5DFB877DD7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8FFB8854CCB40789068299E0E3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3788-9059-458D-8043-06E6760C0D91}"/>
      </w:docPartPr>
      <w:docPartBody>
        <w:p w14:paraId="269DF967" w14:textId="01C7116B" w:rsidR="00683A75" w:rsidRDefault="00683A75" w:rsidP="00683A75">
          <w:pPr>
            <w:pStyle w:val="38FFB8854CCB40789068299E0E34514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846D33FF7264A9AAAA23383BA8F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BB5B-1EB4-4277-9107-091EA2D4B90E}"/>
      </w:docPartPr>
      <w:docPartBody>
        <w:p w14:paraId="6014B39F" w14:textId="472F2626" w:rsidR="00683A75" w:rsidRDefault="00683A75" w:rsidP="00683A75">
          <w:pPr>
            <w:pStyle w:val="8846D33FF7264A9AAAA23383BA8FA62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3F392E1A8DD4D9AA4E8DD381F7D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D14F-9E1D-42AF-A573-B92439107F5D}"/>
      </w:docPartPr>
      <w:docPartBody>
        <w:p w14:paraId="27E39A53" w14:textId="724B38D0" w:rsidR="00683A75" w:rsidRDefault="00683A75" w:rsidP="00683A75">
          <w:pPr>
            <w:pStyle w:val="E3F392E1A8DD4D9AA4E8DD381F7D55C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07C27F492804DE09516687A17F8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92DF-6907-4FC5-997E-7A78DAB0F6F4}"/>
      </w:docPartPr>
      <w:docPartBody>
        <w:p w14:paraId="2E7A83B7" w14:textId="4D5E883F" w:rsidR="00683A75" w:rsidRDefault="00683A75" w:rsidP="00683A75">
          <w:pPr>
            <w:pStyle w:val="E07C27F492804DE09516687A17F8B52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3910B116FE24DF6897BAFD0A05D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DB7E-41B9-433D-8543-6FEB5BF6D662}"/>
      </w:docPartPr>
      <w:docPartBody>
        <w:p w14:paraId="0B949CBF" w14:textId="67A38B4C" w:rsidR="00683A75" w:rsidRDefault="00683A75" w:rsidP="00683A75">
          <w:pPr>
            <w:pStyle w:val="33910B116FE24DF6897BAFD0A05DF72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35A3F06172149E4B5A29097BADA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593C-855A-48D1-82F5-DAC739F55656}"/>
      </w:docPartPr>
      <w:docPartBody>
        <w:p w14:paraId="6486B73B" w14:textId="18454C40" w:rsidR="00683A75" w:rsidRDefault="00683A75" w:rsidP="00683A75">
          <w:pPr>
            <w:pStyle w:val="835A3F06172149E4B5A29097BADAEB6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33E22EDF2E14CE4B1212558C857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C397-669A-4144-9113-FA3EE541CD67}"/>
      </w:docPartPr>
      <w:docPartBody>
        <w:p w14:paraId="5D3AD0AC" w14:textId="03203779" w:rsidR="00683A75" w:rsidRDefault="00683A75" w:rsidP="00683A75">
          <w:pPr>
            <w:pStyle w:val="033E22EDF2E14CE4B1212558C857F2F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533C0FB939E4720BA40A80D4B0E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4EB1-22B7-480E-8A93-63E67CE427F1}"/>
      </w:docPartPr>
      <w:docPartBody>
        <w:p w14:paraId="7CFF8E9D" w14:textId="78E008A0" w:rsidR="00683A75" w:rsidRDefault="00683A75" w:rsidP="00683A75">
          <w:pPr>
            <w:pStyle w:val="9533C0FB939E4720BA40A80D4B0EC6D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17B4FB90D524DD2A9BEED558397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AB3A-91A7-4B23-BB6D-E68149F34932}"/>
      </w:docPartPr>
      <w:docPartBody>
        <w:p w14:paraId="5EDB542B" w14:textId="05F48ACA" w:rsidR="00683A75" w:rsidRDefault="00683A75" w:rsidP="00683A75">
          <w:pPr>
            <w:pStyle w:val="917B4FB90D524DD2A9BEED5583973DA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1B925715D6246F69F8CEC239E42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5DDB-85E5-4E4F-BF21-B0F2E98B4222}"/>
      </w:docPartPr>
      <w:docPartBody>
        <w:p w14:paraId="2E14D574" w14:textId="41590B79" w:rsidR="00683A75" w:rsidRDefault="00683A75" w:rsidP="00683A75">
          <w:pPr>
            <w:pStyle w:val="E1B925715D6246F69F8CEC239E42899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197AA3C1402452AABF4C0FB1469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FAF9-6D0A-4629-BA14-2512C93E2A0C}"/>
      </w:docPartPr>
      <w:docPartBody>
        <w:p w14:paraId="04E95437" w14:textId="3AA0C0B6" w:rsidR="00683A75" w:rsidRDefault="00683A75" w:rsidP="00683A75">
          <w:pPr>
            <w:pStyle w:val="5197AA3C1402452AABF4C0FB1469925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556ECEE963A4147A6FCC4A040C0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10C7-4753-4B2F-A040-805BDF279854}"/>
      </w:docPartPr>
      <w:docPartBody>
        <w:p w14:paraId="25EAD48E" w14:textId="565F928B" w:rsidR="00683A75" w:rsidRDefault="00683A75" w:rsidP="00683A75">
          <w:pPr>
            <w:pStyle w:val="B556ECEE963A4147A6FCC4A040C0B37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460065338AE4A55A43EF0D7D443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F164-5767-4EFB-8E18-F44BBCBE9530}"/>
      </w:docPartPr>
      <w:docPartBody>
        <w:p w14:paraId="5B2948ED" w14:textId="119823F2" w:rsidR="00683A75" w:rsidRDefault="00683A75" w:rsidP="00683A75">
          <w:pPr>
            <w:pStyle w:val="C460065338AE4A55A43EF0D7D443B15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0B6A701804D4DB3890BF1AD6B78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8B5D-07DE-41C3-810E-84D882D60B61}"/>
      </w:docPartPr>
      <w:docPartBody>
        <w:p w14:paraId="158FFFD0" w14:textId="07A3DF96" w:rsidR="00683A75" w:rsidRDefault="00683A75" w:rsidP="00683A75">
          <w:pPr>
            <w:pStyle w:val="80B6A701804D4DB3890BF1AD6B783D4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59B274694754C93BB0463C5CB18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5176-1FBD-409A-A026-06EB71FC356A}"/>
      </w:docPartPr>
      <w:docPartBody>
        <w:p w14:paraId="65FB8437" w14:textId="3BDFECDC" w:rsidR="00683A75" w:rsidRDefault="00683A75" w:rsidP="00683A75">
          <w:pPr>
            <w:pStyle w:val="059B274694754C93BB0463C5CB186A2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832948FCDCD40E1A349F6B294CE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24FF-0495-4F7D-AD5F-8EE6A929873F}"/>
      </w:docPartPr>
      <w:docPartBody>
        <w:p w14:paraId="5C4762E9" w14:textId="24179204" w:rsidR="00683A75" w:rsidRDefault="00683A75" w:rsidP="00683A75">
          <w:pPr>
            <w:pStyle w:val="A832948FCDCD40E1A349F6B294CE4A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837B75DD1F04227B1117D6854E9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8870-6E76-4E05-B0DF-6FA868EF5184}"/>
      </w:docPartPr>
      <w:docPartBody>
        <w:p w14:paraId="76261A29" w14:textId="1F01074B" w:rsidR="00683A75" w:rsidRDefault="00683A75" w:rsidP="00683A75">
          <w:pPr>
            <w:pStyle w:val="3837B75DD1F04227B1117D6854E930F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50CAEC4629742AAA2B28AE6A631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505-EFEB-4558-B54D-4C40CBEE8A9C}"/>
      </w:docPartPr>
      <w:docPartBody>
        <w:p w14:paraId="7B7FD68E" w14:textId="59B88122" w:rsidR="00683A75" w:rsidRDefault="00683A75" w:rsidP="00683A75">
          <w:pPr>
            <w:pStyle w:val="C50CAEC4629742AAA2B28AE6A631FE2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3E8771D62C64A2CACD55B1F1E38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F61-DC72-4CFA-AEE3-13AA17C7C14C}"/>
      </w:docPartPr>
      <w:docPartBody>
        <w:p w14:paraId="4AA73CAA" w14:textId="693E5E58" w:rsidR="00683A75" w:rsidRDefault="00683A75" w:rsidP="00683A75">
          <w:pPr>
            <w:pStyle w:val="B3E8771D62C64A2CACD55B1F1E38581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B07CBE11CBA492289A6AC880A5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918-6D4F-4A1A-8140-5CB0C718CDA7}"/>
      </w:docPartPr>
      <w:docPartBody>
        <w:p w14:paraId="0EC0208D" w14:textId="269818A1" w:rsidR="00683A75" w:rsidRDefault="00683A75" w:rsidP="00683A75">
          <w:pPr>
            <w:pStyle w:val="AB07CBE11CBA492289A6AC880A5A6F9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56C4683BF4C4E989F6F13DB8235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7DA9-0B81-4A41-9BED-B543744BE1E1}"/>
      </w:docPartPr>
      <w:docPartBody>
        <w:p w14:paraId="39DF21A8" w14:textId="7B9A69C1" w:rsidR="00683A75" w:rsidRDefault="00683A75" w:rsidP="00683A75">
          <w:pPr>
            <w:pStyle w:val="256C4683BF4C4E989F6F13DB82351A3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906A63F09BB49FF9CDBA0B7432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23AF-1035-4F0D-91F1-65969FA68556}"/>
      </w:docPartPr>
      <w:docPartBody>
        <w:p w14:paraId="265544F5" w14:textId="7183486D" w:rsidR="00683A75" w:rsidRDefault="00683A75" w:rsidP="00683A75">
          <w:pPr>
            <w:pStyle w:val="8906A63F09BB49FF9CDBA0B7432D0EE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CED95C3439A4689BF9B21923F46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373D-1949-4E0C-880C-BFCA2A52D809}"/>
      </w:docPartPr>
      <w:docPartBody>
        <w:p w14:paraId="0B0F94D5" w14:textId="46C09A78" w:rsidR="00683A75" w:rsidRDefault="00683A75" w:rsidP="00683A75">
          <w:pPr>
            <w:pStyle w:val="4CED95C3439A4689BF9B21923F46011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5D0EC856B2E407BB3DE6871844A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B41D-FFBF-4103-A6E3-39A2066DDD29}"/>
      </w:docPartPr>
      <w:docPartBody>
        <w:p w14:paraId="4BABE31F" w14:textId="1E2356DE" w:rsidR="00683A75" w:rsidRDefault="00683A75" w:rsidP="00683A75">
          <w:pPr>
            <w:pStyle w:val="15D0EC856B2E407BB3DE6871844AAC4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EA9BF4F00344613A699D6EA2DEF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D419-519B-41D6-B316-AE03BA7AAEBF}"/>
      </w:docPartPr>
      <w:docPartBody>
        <w:p w14:paraId="5E3F9E08" w14:textId="304E8A7A" w:rsidR="00683A75" w:rsidRDefault="00683A75" w:rsidP="00683A75">
          <w:pPr>
            <w:pStyle w:val="0EA9BF4F00344613A699D6EA2DEF2E5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FCC2D02941E431BB233E46E3517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E04-0983-4F0C-9ABF-57EF3CDDB31C}"/>
      </w:docPartPr>
      <w:docPartBody>
        <w:p w14:paraId="637AE0AA" w14:textId="04E7F41E" w:rsidR="00683A75" w:rsidRDefault="00683A75" w:rsidP="00683A75">
          <w:pPr>
            <w:pStyle w:val="AFCC2D02941E431BB233E46E351738F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C1CD86E31C94D8EA8CB4E1059BA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AD8D-14D5-4E47-8BA5-0694322C480A}"/>
      </w:docPartPr>
      <w:docPartBody>
        <w:p w14:paraId="1BAAC6FA" w14:textId="7D1186B4" w:rsidR="00683A75" w:rsidRDefault="00683A75" w:rsidP="00683A75">
          <w:pPr>
            <w:pStyle w:val="FC1CD86E31C94D8EA8CB4E1059BABB78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21145D91CF14E2DBC59323B0A71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47C4-4EBB-4F3E-A93B-71D858CA094D}"/>
      </w:docPartPr>
      <w:docPartBody>
        <w:p w14:paraId="16639482" w14:textId="5D88EA26" w:rsidR="00683A75" w:rsidRDefault="00683A75" w:rsidP="00683A75">
          <w:pPr>
            <w:pStyle w:val="921145D91CF14E2DBC59323B0A71569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9740DD0D2804F0D92492135DBE1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6E05-9273-458D-A003-6813E04249F2}"/>
      </w:docPartPr>
      <w:docPartBody>
        <w:p w14:paraId="0325B219" w14:textId="007DD641" w:rsidR="00683A75" w:rsidRDefault="00683A75" w:rsidP="00683A75">
          <w:pPr>
            <w:pStyle w:val="99740DD0D2804F0D92492135DBE1D5E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F69EB7212DD4A78A8E58F3ACC66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70D3-B88D-43E7-920A-97ADA51DCACC}"/>
      </w:docPartPr>
      <w:docPartBody>
        <w:p w14:paraId="07CFB449" w14:textId="7C232546" w:rsidR="00683A75" w:rsidRDefault="00683A75" w:rsidP="00683A75">
          <w:pPr>
            <w:pStyle w:val="8F69EB7212DD4A78A8E58F3ACC66EA9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F2D1E6510184BF48D282A093FD5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683-08CA-4E3E-AB31-0D0DA281BBC7}"/>
      </w:docPartPr>
      <w:docPartBody>
        <w:p w14:paraId="7F9D61BC" w14:textId="5DE5EC42" w:rsidR="00683A75" w:rsidRDefault="00683A75" w:rsidP="00683A75">
          <w:pPr>
            <w:pStyle w:val="EF2D1E6510184BF48D282A093FD50A7A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B24C1F7CE2F44B2BBD29EC4931A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8957-2C1F-4C69-B719-D271D29C0A8D}"/>
      </w:docPartPr>
      <w:docPartBody>
        <w:p w14:paraId="5ADF728F" w14:textId="587166AA" w:rsidR="00683A75" w:rsidRDefault="00683A75" w:rsidP="00683A75">
          <w:pPr>
            <w:pStyle w:val="9B24C1F7CE2F44B2BBD29EC4931A405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8F256DFFE6E452BBD39E44186F0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BD52-63EB-444D-8E67-F47C51CD3D19}"/>
      </w:docPartPr>
      <w:docPartBody>
        <w:p w14:paraId="4A06C90A" w14:textId="53A507E3" w:rsidR="00683A75" w:rsidRDefault="00683A75" w:rsidP="00683A75">
          <w:pPr>
            <w:pStyle w:val="08F256DFFE6E452BBD39E44186F0D65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AF2A91EF2494A8FBBE6A8A2956E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4393-A41A-4AF3-89CF-FC1FFE546DB3}"/>
      </w:docPartPr>
      <w:docPartBody>
        <w:p w14:paraId="2DAC4D7D" w14:textId="6E723D2C" w:rsidR="00683A75" w:rsidRDefault="00683A75" w:rsidP="00683A75">
          <w:pPr>
            <w:pStyle w:val="0AF2A91EF2494A8FBBE6A8A2956E14D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351E7F0DC45428D92E652BB8D76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FA39-14BE-432D-87D9-DD4F51162ED9}"/>
      </w:docPartPr>
      <w:docPartBody>
        <w:p w14:paraId="52384E13" w14:textId="2BA2BBC6" w:rsidR="00683A75" w:rsidRDefault="00683A75" w:rsidP="00683A75">
          <w:pPr>
            <w:pStyle w:val="A351E7F0DC45428D92E652BB8D76C8C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FE7C97A128348408456F8BD57D6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DC87-62AA-4BF0-8A55-9D905A9BFC26}"/>
      </w:docPartPr>
      <w:docPartBody>
        <w:p w14:paraId="457B37AF" w14:textId="2B58AE5D" w:rsidR="00683A75" w:rsidRDefault="00683A75" w:rsidP="00683A75">
          <w:pPr>
            <w:pStyle w:val="BFE7C97A128348408456F8BD57D62E6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75D72C771A4F466785B1E65BAC67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CB3D-1FFA-4D9D-A9AE-2CF7E4E05200}"/>
      </w:docPartPr>
      <w:docPartBody>
        <w:p w14:paraId="4FFFB45E" w14:textId="0EF64BA3" w:rsidR="00683A75" w:rsidRDefault="00683A75" w:rsidP="00683A75">
          <w:pPr>
            <w:pStyle w:val="75D72C771A4F466785B1E65BAC6728D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008C426EB3F474DB260B87E1428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363-502F-43A8-8C9F-19EA94CD86B9}"/>
      </w:docPartPr>
      <w:docPartBody>
        <w:p w14:paraId="00EEF865" w14:textId="7404ACBC" w:rsidR="00683A75" w:rsidRDefault="00683A75" w:rsidP="00683A75">
          <w:pPr>
            <w:pStyle w:val="9008C426EB3F474DB260B87E1428F59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919B8C15C5F4E2E96F2D0AEE993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8035-B1BA-4D32-A340-51620BBE9383}"/>
      </w:docPartPr>
      <w:docPartBody>
        <w:p w14:paraId="7BB2F6F7" w14:textId="6C16457F" w:rsidR="00683A75" w:rsidRDefault="00683A75" w:rsidP="00683A75">
          <w:pPr>
            <w:pStyle w:val="9919B8C15C5F4E2E96F2D0AEE99302D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E6FC433491A40698BE317B7CC1A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CE8E-AFD8-4DCF-8C9B-F54972AD4B34}"/>
      </w:docPartPr>
      <w:docPartBody>
        <w:p w14:paraId="6F20E63B" w14:textId="7F483A7B" w:rsidR="00683A75" w:rsidRDefault="00683A75" w:rsidP="00683A75">
          <w:pPr>
            <w:pStyle w:val="FE6FC433491A40698BE317B7CC1AA91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0C5720E12194E98B422DEEC880E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9061-AE4A-4B2F-AD64-FDF14D237F03}"/>
      </w:docPartPr>
      <w:docPartBody>
        <w:p w14:paraId="58625835" w14:textId="65DF2B7E" w:rsidR="00683A75" w:rsidRDefault="00683A75" w:rsidP="00683A75">
          <w:pPr>
            <w:pStyle w:val="B0C5720E12194E98B422DEEC880E784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DFF35C63676458F8C4045BE2D86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EF0B-4B75-4F86-BE68-15C2CE909186}"/>
      </w:docPartPr>
      <w:docPartBody>
        <w:p w14:paraId="1784519B" w14:textId="0AC9D348" w:rsidR="00683A75" w:rsidRDefault="00683A75" w:rsidP="00683A75">
          <w:pPr>
            <w:pStyle w:val="ADFF35C63676458F8C4045BE2D86967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25EC10836F2478C86D66EE7A150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92F6-1965-4692-A21A-C834B10790E6}"/>
      </w:docPartPr>
      <w:docPartBody>
        <w:p w14:paraId="7C32A799" w14:textId="727ADA01" w:rsidR="00683A75" w:rsidRDefault="00683A75" w:rsidP="00683A75">
          <w:pPr>
            <w:pStyle w:val="325EC10836F2478C86D66EE7A1506CA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E955110BE544C6EA0D5234E0AC7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BE62-1FE4-487A-AEA5-650858F3869C}"/>
      </w:docPartPr>
      <w:docPartBody>
        <w:p w14:paraId="2236E3D7" w14:textId="111F790C" w:rsidR="00683A75" w:rsidRDefault="00683A75" w:rsidP="00683A75">
          <w:pPr>
            <w:pStyle w:val="BE955110BE544C6EA0D5234E0AC7BFB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ADF15589AC644258932E4FD5F2C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CDA0-376B-4CFF-AB44-4248B728A49D}"/>
      </w:docPartPr>
      <w:docPartBody>
        <w:p w14:paraId="4855C442" w14:textId="05A38E79" w:rsidR="00683A75" w:rsidRDefault="00683A75" w:rsidP="00683A75">
          <w:pPr>
            <w:pStyle w:val="0ADF15589AC644258932E4FD5F2C6F5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4EFC8FADD15A425F961CF89CB997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363B-B149-4899-80CA-5BAE9A57D6CD}"/>
      </w:docPartPr>
      <w:docPartBody>
        <w:p w14:paraId="66A3E830" w14:textId="1324B551" w:rsidR="00683A75" w:rsidRDefault="00683A75" w:rsidP="00683A75">
          <w:pPr>
            <w:pStyle w:val="4EFC8FADD15A425F961CF89CB99721D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D808ABC71764DE485C9DD840FE7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9CC0-7020-40C3-BA27-45817259D0A2}"/>
      </w:docPartPr>
      <w:docPartBody>
        <w:p w14:paraId="33CEE88E" w14:textId="63A33529" w:rsidR="00683A75" w:rsidRDefault="00683A75" w:rsidP="00683A75">
          <w:pPr>
            <w:pStyle w:val="2D808ABC71764DE485C9DD840FE7B62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880664FE7D6432291FF941F4C06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7BF9-0194-43B1-BD2F-559D7DA4A837}"/>
      </w:docPartPr>
      <w:docPartBody>
        <w:p w14:paraId="751F26E9" w14:textId="0F330DB7" w:rsidR="00683A75" w:rsidRDefault="00683A75" w:rsidP="00683A75">
          <w:pPr>
            <w:pStyle w:val="E880664FE7D6432291FF941F4C06B19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061446454F6401FA83BE367C343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BA6B-F21D-4BDD-B643-A03E9AC1BF0C}"/>
      </w:docPartPr>
      <w:docPartBody>
        <w:p w14:paraId="44E915BB" w14:textId="5F68B1F0" w:rsidR="00683A75" w:rsidRDefault="00683A75" w:rsidP="00683A75">
          <w:pPr>
            <w:pStyle w:val="B061446454F6401FA83BE367C34322C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D170C41E7F784EA4846314B8181C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4FAF-D618-433D-906B-E3AB05F8D580}"/>
      </w:docPartPr>
      <w:docPartBody>
        <w:p w14:paraId="489E1946" w14:textId="2C8FF779" w:rsidR="00683A75" w:rsidRDefault="00683A75" w:rsidP="00683A75">
          <w:pPr>
            <w:pStyle w:val="D170C41E7F784EA4846314B8181C798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08190F17AE147E6A80DB910F7FB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0B05-3679-4C28-9492-48DCC346822F}"/>
      </w:docPartPr>
      <w:docPartBody>
        <w:p w14:paraId="13212025" w14:textId="379AA2E9" w:rsidR="00683A75" w:rsidRDefault="00683A75" w:rsidP="00683A75">
          <w:pPr>
            <w:pStyle w:val="908190F17AE147E6A80DB910F7FBD60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C5AED26F03E4CBA8FDA16AA1716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70C-789B-4321-AB27-8CF2B05FB524}"/>
      </w:docPartPr>
      <w:docPartBody>
        <w:p w14:paraId="77C382D6" w14:textId="4CB27D9D" w:rsidR="00683A75" w:rsidRDefault="00683A75" w:rsidP="00683A75">
          <w:pPr>
            <w:pStyle w:val="AC5AED26F03E4CBA8FDA16AA1716ED2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22F8E64C5EC24BB585AD1AA86CAE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FD7-250A-4E51-877E-16E84D33CE8F}"/>
      </w:docPartPr>
      <w:docPartBody>
        <w:p w14:paraId="3B437F12" w14:textId="76078D9E" w:rsidR="00683A75" w:rsidRDefault="00683A75" w:rsidP="00683A75">
          <w:pPr>
            <w:pStyle w:val="22F8E64C5EC24BB585AD1AA86CAE9C8E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031EFF210E44CC89D7727EDC3BE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0571-9A7B-4192-AA22-91AC0C757F59}"/>
      </w:docPartPr>
      <w:docPartBody>
        <w:p w14:paraId="2C344CD4" w14:textId="14DD8B9D" w:rsidR="00683A75" w:rsidRDefault="00683A75" w:rsidP="00683A75">
          <w:pPr>
            <w:pStyle w:val="8031EFF210E44CC89D7727EDC3BE5BC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5978B1B0DAC4B09ABA44DA135E9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432C-5E73-4D27-83C6-66ACA269115A}"/>
      </w:docPartPr>
      <w:docPartBody>
        <w:p w14:paraId="5CC9A0E8" w14:textId="0853AF13" w:rsidR="00683A75" w:rsidRDefault="00683A75" w:rsidP="00683A75">
          <w:pPr>
            <w:pStyle w:val="55978B1B0DAC4B09ABA44DA135E985D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B731CD6E7E444E088D023737F4E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DFA2-FFF5-44CD-985D-FBDB9FC1AE9F}"/>
      </w:docPartPr>
      <w:docPartBody>
        <w:p w14:paraId="3710B456" w14:textId="05497188" w:rsidR="00683A75" w:rsidRDefault="00683A75" w:rsidP="00683A75">
          <w:pPr>
            <w:pStyle w:val="EB731CD6E7E444E088D023737F4EBC3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4728FD10D604B4FBABD4166A5E8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B296-6E2F-4FDE-B5EB-A11AC1105E3F}"/>
      </w:docPartPr>
      <w:docPartBody>
        <w:p w14:paraId="12A5BD37" w14:textId="192E75A4" w:rsidR="00683A75" w:rsidRDefault="00683A75" w:rsidP="00683A75">
          <w:pPr>
            <w:pStyle w:val="F4728FD10D604B4FBABD4166A5E8E3EC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3D427576123400A9BF24BC76E0E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5C12-EB4C-4A38-B137-5A1DB1100225}"/>
      </w:docPartPr>
      <w:docPartBody>
        <w:p w14:paraId="3A8D6EC8" w14:textId="54DF179C" w:rsidR="00683A75" w:rsidRDefault="00683A75" w:rsidP="00683A75">
          <w:pPr>
            <w:pStyle w:val="83D427576123400A9BF24BC76E0E5EB6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3AE8A84AEED4A399F9FC5C9807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09E3-F94A-4BF4-A739-EEF301CC8F8F}"/>
      </w:docPartPr>
      <w:docPartBody>
        <w:p w14:paraId="642AD87D" w14:textId="53FDC1E8" w:rsidR="00683A75" w:rsidRDefault="00683A75" w:rsidP="00683A75">
          <w:pPr>
            <w:pStyle w:val="C3AE8A84AEED4A399F9FC5C9807B7C45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33F85177A4C0400CA8995EAD4332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3508-9601-4B08-9141-BC5748829299}"/>
      </w:docPartPr>
      <w:docPartBody>
        <w:p w14:paraId="5533D7F2" w14:textId="56E632D6" w:rsidR="00683A75" w:rsidRDefault="00683A75" w:rsidP="00683A75">
          <w:pPr>
            <w:pStyle w:val="33F85177A4C0400CA8995EAD4332ED2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A154D1F682B4A9AB5D088A34C1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0CBE-C21F-4AFF-986B-9BC5DFC5FD29}"/>
      </w:docPartPr>
      <w:docPartBody>
        <w:p w14:paraId="6225C8C7" w14:textId="71964F10" w:rsidR="00683A75" w:rsidRDefault="00683A75" w:rsidP="00683A75">
          <w:pPr>
            <w:pStyle w:val="CA154D1F682B4A9AB5D088A34C1069D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A093E58956B4B9EB603A16A5443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0714-416A-48B8-80FD-02071E93BD5F}"/>
      </w:docPartPr>
      <w:docPartBody>
        <w:p w14:paraId="34DE3F81" w14:textId="2ECB8926" w:rsidR="00683A75" w:rsidRDefault="00683A75" w:rsidP="00683A75">
          <w:pPr>
            <w:pStyle w:val="1A093E58956B4B9EB603A16A54437F02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949337171DC4632869DFEAA4370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C90A-5C24-4A9F-A04F-EC6ED9A2D2B5}"/>
      </w:docPartPr>
      <w:docPartBody>
        <w:p w14:paraId="6066C022" w14:textId="5596E643" w:rsidR="00DA2135" w:rsidRDefault="00683A75" w:rsidP="00683A75">
          <w:pPr>
            <w:pStyle w:val="9949337171DC4632869DFEAA4370958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274A50553E9461590142599E256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7007-CEA5-40F1-95FF-81638413C87B}"/>
      </w:docPartPr>
      <w:docPartBody>
        <w:p w14:paraId="49F6695E" w14:textId="5606ADCB" w:rsidR="00DA2135" w:rsidRDefault="00683A75" w:rsidP="00683A75">
          <w:pPr>
            <w:pStyle w:val="B274A50553E9461590142599E2562FE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EDF7FAEFC68435AAF9EF88EFBC1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C3C3-4422-4C98-846F-68CC82EBC6F0}"/>
      </w:docPartPr>
      <w:docPartBody>
        <w:p w14:paraId="73CBBE48" w14:textId="0A04CCB6" w:rsidR="00DA2135" w:rsidRDefault="00683A75" w:rsidP="00683A75">
          <w:pPr>
            <w:pStyle w:val="FEDF7FAEFC68435AAF9EF88EFBC1C3B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B89FA33EB49547CDBD2AA5F10A3C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2222-B1BF-4BE4-B826-D0D005C418A8}"/>
      </w:docPartPr>
      <w:docPartBody>
        <w:p w14:paraId="4815C3C6" w14:textId="3724B520" w:rsidR="00DA2135" w:rsidRDefault="00683A75" w:rsidP="00683A75">
          <w:pPr>
            <w:pStyle w:val="B89FA33EB49547CDBD2AA5F10A3C117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B838C5429AA4FC1A32E0523B5BC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587A-EB00-44E9-BA44-047BED163976}"/>
      </w:docPartPr>
      <w:docPartBody>
        <w:p w14:paraId="56939DF3" w14:textId="7BD6CB6A" w:rsidR="00DA2135" w:rsidRDefault="00683A75" w:rsidP="00683A75">
          <w:pPr>
            <w:pStyle w:val="FB838C5429AA4FC1A32E0523B5BC4CE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7028CC46CA940DC89E4BB24317C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182F-80B0-4AF0-B696-A5A136BA7C3D}"/>
      </w:docPartPr>
      <w:docPartBody>
        <w:p w14:paraId="00B65A0E" w14:textId="2D75230B" w:rsidR="00DA2135" w:rsidRDefault="00683A75" w:rsidP="00683A75">
          <w:pPr>
            <w:pStyle w:val="C7028CC46CA940DC89E4BB24317C1011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E8967DBE38A2442693F6BFE75D6D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E4F-04AC-4BE7-A1D3-4F9742E83A92}"/>
      </w:docPartPr>
      <w:docPartBody>
        <w:p w14:paraId="6DDADD98" w14:textId="285A2286" w:rsidR="00DA2135" w:rsidRDefault="00683A75" w:rsidP="00683A75">
          <w:pPr>
            <w:pStyle w:val="E8967DBE38A2442693F6BFE75D6DE5A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A6C154207BD746A38820E3F93B9C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3229-EBBE-4143-B668-92BE98DEECF1}"/>
      </w:docPartPr>
      <w:docPartBody>
        <w:p w14:paraId="210C8161" w14:textId="50494969" w:rsidR="00D31BFD" w:rsidRDefault="008E57CC" w:rsidP="008E57CC">
          <w:pPr>
            <w:pStyle w:val="A6C154207BD746A38820E3F93B9C4E1B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D05B5B7E1CE4DAEA7C95C6158FB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35F2-7898-46FB-BB25-CC3E16416301}"/>
      </w:docPartPr>
      <w:docPartBody>
        <w:p w14:paraId="5510CC31" w14:textId="6CB84ADC" w:rsidR="00D31BFD" w:rsidRDefault="008E57CC" w:rsidP="008E57CC">
          <w:pPr>
            <w:pStyle w:val="9D05B5B7E1CE4DAEA7C95C6158FB6A69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C72D4A302F0F4038A81080029937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A028-A897-4DF7-B6C1-E20487CC57AA}"/>
      </w:docPartPr>
      <w:docPartBody>
        <w:p w14:paraId="47A0D273" w14:textId="705FC8D6" w:rsidR="00D31BFD" w:rsidRDefault="008E57CC" w:rsidP="008E57CC">
          <w:pPr>
            <w:pStyle w:val="C72D4A302F0F4038A8108002993745F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173816E326E64E548A229C8E96CC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A9B5-9263-4F9E-BE9F-9859928282BA}"/>
      </w:docPartPr>
      <w:docPartBody>
        <w:p w14:paraId="044A0587" w14:textId="0CEB6C8E" w:rsidR="00D31BFD" w:rsidRDefault="008E57CC" w:rsidP="008E57CC">
          <w:pPr>
            <w:pStyle w:val="173816E326E64E548A229C8E96CCAA33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95AE62BC9429498B928A5CE6FDB3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D559-D05E-47B2-A666-5EA1E419ACB2}"/>
      </w:docPartPr>
      <w:docPartBody>
        <w:p w14:paraId="11B98288" w14:textId="019A774A" w:rsidR="00D31BFD" w:rsidRDefault="008E57CC" w:rsidP="008E57CC">
          <w:pPr>
            <w:pStyle w:val="95AE62BC9429498B928A5CE6FDB3C3F0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016D4E28FB7D4379BC55FAAF1666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FE3E-5DDC-4458-8A7C-8A564368FAB7}"/>
      </w:docPartPr>
      <w:docPartBody>
        <w:p w14:paraId="2C77CD5A" w14:textId="27BBCB2B" w:rsidR="00D31BFD" w:rsidRDefault="008E57CC" w:rsidP="008E57CC">
          <w:pPr>
            <w:pStyle w:val="016D4E28FB7D4379BC55FAAF1666F284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8D37E9D82EE54FC69DDD4A3E5C60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AEFA-42E6-4439-8381-3711BF351C8A}"/>
      </w:docPartPr>
      <w:docPartBody>
        <w:p w14:paraId="16C1207C" w14:textId="513030A7" w:rsidR="00D31BFD" w:rsidRDefault="008E57CC" w:rsidP="008E57CC">
          <w:pPr>
            <w:pStyle w:val="8D37E9D82EE54FC69DDD4A3E5C600957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9E0E358A172484CB824E9B11B3F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46AE-BFEB-40DD-95BF-85C523F2C117}"/>
      </w:docPartPr>
      <w:docPartBody>
        <w:p w14:paraId="2CF9819D" w14:textId="084BBB86" w:rsidR="00D31BFD" w:rsidRDefault="008E57CC" w:rsidP="008E57CC">
          <w:pPr>
            <w:pStyle w:val="59E0E358A172484CB824E9B11B3F62BD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FDD75F33B7C54AD88DF09E94E820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C37A-9548-49D8-B5D2-127C4BF44698}"/>
      </w:docPartPr>
      <w:docPartBody>
        <w:p w14:paraId="36D2E54A" w14:textId="1C9DA00D" w:rsidR="00D31BFD" w:rsidRDefault="008E57CC" w:rsidP="008E57CC">
          <w:pPr>
            <w:pStyle w:val="FDD75F33B7C54AD88DF09E94E820C06F"/>
          </w:pPr>
          <w:r w:rsidRPr="00E448A9">
            <w:rPr>
              <w:rStyle w:val="PlaceholderText"/>
            </w:rPr>
            <w:t>Click here to enter text.</w:t>
          </w:r>
        </w:p>
      </w:docPartBody>
    </w:docPart>
    <w:docPart>
      <w:docPartPr>
        <w:name w:val="5D759F270A2C42C7B1FF31B664F8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53F8-BC64-4E45-8B84-D3D6A25960FF}"/>
      </w:docPartPr>
      <w:docPartBody>
        <w:p w14:paraId="7BF79A0B" w14:textId="4EEDDE59" w:rsidR="00D31BFD" w:rsidRDefault="008E57CC" w:rsidP="008E57CC">
          <w:pPr>
            <w:pStyle w:val="5D759F270A2C42C7B1FF31B664F8DBCF"/>
          </w:pPr>
          <w:r w:rsidRPr="00E44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45"/>
    <w:rsid w:val="00683A75"/>
    <w:rsid w:val="008E57CC"/>
    <w:rsid w:val="00AE4245"/>
    <w:rsid w:val="00D31BFD"/>
    <w:rsid w:val="00DA2135"/>
    <w:rsid w:val="00E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E698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7CC"/>
    <w:rPr>
      <w:color w:val="808080"/>
    </w:rPr>
  </w:style>
  <w:style w:type="paragraph" w:customStyle="1" w:styleId="4ACCF5CC4259471E8A622A0388DA725B">
    <w:name w:val="4ACCF5CC4259471E8A622A0388DA725B"/>
    <w:rsid w:val="00AE4245"/>
    <w:rPr>
      <w:rFonts w:eastAsiaTheme="minorHAnsi"/>
      <w:lang w:eastAsia="en-US"/>
    </w:rPr>
  </w:style>
  <w:style w:type="paragraph" w:customStyle="1" w:styleId="E165890E45B340E092C74038F745D83A">
    <w:name w:val="E165890E45B340E092C74038F745D83A"/>
    <w:rsid w:val="00AE4245"/>
    <w:rPr>
      <w:rFonts w:eastAsiaTheme="minorHAnsi"/>
      <w:lang w:eastAsia="en-US"/>
    </w:rPr>
  </w:style>
  <w:style w:type="paragraph" w:customStyle="1" w:styleId="5F8FDCD1F1C140BE9BEAD32E4294801A">
    <w:name w:val="5F8FDCD1F1C140BE9BEAD32E4294801A"/>
    <w:rsid w:val="00AE4245"/>
    <w:rPr>
      <w:rFonts w:eastAsiaTheme="minorHAnsi"/>
      <w:lang w:eastAsia="en-US"/>
    </w:rPr>
  </w:style>
  <w:style w:type="paragraph" w:customStyle="1" w:styleId="883442155A16475195E137DCE35EF24E">
    <w:name w:val="883442155A16475195E137DCE35EF24E"/>
    <w:rsid w:val="00AE4245"/>
    <w:rPr>
      <w:rFonts w:eastAsiaTheme="minorHAnsi"/>
      <w:lang w:eastAsia="en-US"/>
    </w:rPr>
  </w:style>
  <w:style w:type="paragraph" w:customStyle="1" w:styleId="B61A69D4AD24482093598BA60B8E12E1">
    <w:name w:val="B61A69D4AD24482093598BA60B8E12E1"/>
    <w:rsid w:val="00AE4245"/>
    <w:rPr>
      <w:rFonts w:eastAsiaTheme="minorHAnsi"/>
      <w:lang w:eastAsia="en-US"/>
    </w:rPr>
  </w:style>
  <w:style w:type="paragraph" w:customStyle="1" w:styleId="E165890E45B340E092C74038F745D83A1">
    <w:name w:val="E165890E45B340E092C74038F745D83A1"/>
    <w:rsid w:val="00AE4245"/>
    <w:rPr>
      <w:rFonts w:eastAsiaTheme="minorHAnsi"/>
      <w:lang w:eastAsia="en-US"/>
    </w:rPr>
  </w:style>
  <w:style w:type="paragraph" w:customStyle="1" w:styleId="5F8FDCD1F1C140BE9BEAD32E4294801A1">
    <w:name w:val="5F8FDCD1F1C140BE9BEAD32E4294801A1"/>
    <w:rsid w:val="00AE4245"/>
    <w:rPr>
      <w:rFonts w:eastAsiaTheme="minorHAnsi"/>
      <w:lang w:eastAsia="en-US"/>
    </w:rPr>
  </w:style>
  <w:style w:type="paragraph" w:customStyle="1" w:styleId="883442155A16475195E137DCE35EF24E1">
    <w:name w:val="883442155A16475195E137DCE35EF24E1"/>
    <w:rsid w:val="00AE4245"/>
    <w:rPr>
      <w:rFonts w:eastAsiaTheme="minorHAnsi"/>
      <w:lang w:eastAsia="en-US"/>
    </w:rPr>
  </w:style>
  <w:style w:type="paragraph" w:customStyle="1" w:styleId="B61A69D4AD24482093598BA60B8E12E11">
    <w:name w:val="B61A69D4AD24482093598BA60B8E12E11"/>
    <w:rsid w:val="00AE4245"/>
    <w:rPr>
      <w:rFonts w:eastAsiaTheme="minorHAnsi"/>
      <w:lang w:eastAsia="en-US"/>
    </w:rPr>
  </w:style>
  <w:style w:type="paragraph" w:customStyle="1" w:styleId="E165890E45B340E092C74038F745D83A2">
    <w:name w:val="E165890E45B340E092C74038F745D83A2"/>
    <w:rsid w:val="00AE4245"/>
    <w:rPr>
      <w:rFonts w:eastAsiaTheme="minorHAnsi"/>
      <w:lang w:eastAsia="en-US"/>
    </w:rPr>
  </w:style>
  <w:style w:type="paragraph" w:customStyle="1" w:styleId="5F8FDCD1F1C140BE9BEAD32E4294801A2">
    <w:name w:val="5F8FDCD1F1C140BE9BEAD32E4294801A2"/>
    <w:rsid w:val="00AE4245"/>
    <w:rPr>
      <w:rFonts w:eastAsiaTheme="minorHAnsi"/>
      <w:lang w:eastAsia="en-US"/>
    </w:rPr>
  </w:style>
  <w:style w:type="paragraph" w:customStyle="1" w:styleId="883442155A16475195E137DCE35EF24E2">
    <w:name w:val="883442155A16475195E137DCE35EF24E2"/>
    <w:rsid w:val="00AE4245"/>
    <w:rPr>
      <w:rFonts w:eastAsiaTheme="minorHAnsi"/>
      <w:lang w:eastAsia="en-US"/>
    </w:rPr>
  </w:style>
  <w:style w:type="paragraph" w:customStyle="1" w:styleId="B61A69D4AD24482093598BA60B8E12E12">
    <w:name w:val="B61A69D4AD24482093598BA60B8E12E12"/>
    <w:rsid w:val="00AE4245"/>
    <w:rPr>
      <w:rFonts w:eastAsiaTheme="minorHAnsi"/>
      <w:lang w:eastAsia="en-US"/>
    </w:rPr>
  </w:style>
  <w:style w:type="paragraph" w:customStyle="1" w:styleId="E165890E45B340E092C74038F745D83A3">
    <w:name w:val="E165890E45B340E092C74038F745D83A3"/>
    <w:rsid w:val="00AE4245"/>
    <w:rPr>
      <w:rFonts w:eastAsiaTheme="minorHAnsi"/>
      <w:lang w:eastAsia="en-US"/>
    </w:rPr>
  </w:style>
  <w:style w:type="paragraph" w:customStyle="1" w:styleId="5F8FDCD1F1C140BE9BEAD32E4294801A3">
    <w:name w:val="5F8FDCD1F1C140BE9BEAD32E4294801A3"/>
    <w:rsid w:val="00AE4245"/>
    <w:rPr>
      <w:rFonts w:eastAsiaTheme="minorHAnsi"/>
      <w:lang w:eastAsia="en-US"/>
    </w:rPr>
  </w:style>
  <w:style w:type="paragraph" w:customStyle="1" w:styleId="E11368DEE5344A238D2C2B0B2F3B2677">
    <w:name w:val="E11368DEE5344A238D2C2B0B2F3B2677"/>
    <w:rsid w:val="00AE4245"/>
    <w:rPr>
      <w:rFonts w:eastAsiaTheme="minorHAnsi"/>
      <w:lang w:eastAsia="en-US"/>
    </w:rPr>
  </w:style>
  <w:style w:type="paragraph" w:customStyle="1" w:styleId="883442155A16475195E137DCE35EF24E3">
    <w:name w:val="883442155A16475195E137DCE35EF24E3"/>
    <w:rsid w:val="00AE4245"/>
    <w:rPr>
      <w:rFonts w:eastAsiaTheme="minorHAnsi"/>
      <w:lang w:eastAsia="en-US"/>
    </w:rPr>
  </w:style>
  <w:style w:type="paragraph" w:customStyle="1" w:styleId="F0636FE554A548A5A2E10B7FD0ED779D">
    <w:name w:val="F0636FE554A548A5A2E10B7FD0ED779D"/>
    <w:rsid w:val="00AE4245"/>
    <w:rPr>
      <w:rFonts w:eastAsiaTheme="minorHAnsi"/>
      <w:lang w:eastAsia="en-US"/>
    </w:rPr>
  </w:style>
  <w:style w:type="paragraph" w:customStyle="1" w:styleId="B61A69D4AD24482093598BA60B8E12E13">
    <w:name w:val="B61A69D4AD24482093598BA60B8E12E13"/>
    <w:rsid w:val="00AE4245"/>
    <w:rPr>
      <w:rFonts w:eastAsiaTheme="minorHAnsi"/>
      <w:lang w:eastAsia="en-US"/>
    </w:rPr>
  </w:style>
  <w:style w:type="paragraph" w:customStyle="1" w:styleId="98FF69755D8C4CA08DDD5045E9B02B5E">
    <w:name w:val="98FF69755D8C4CA08DDD5045E9B02B5E"/>
    <w:rsid w:val="00AE4245"/>
    <w:rPr>
      <w:rFonts w:eastAsiaTheme="minorHAnsi"/>
      <w:lang w:eastAsia="en-US"/>
    </w:rPr>
  </w:style>
  <w:style w:type="paragraph" w:customStyle="1" w:styleId="E165890E45B340E092C74038F745D83A4">
    <w:name w:val="E165890E45B340E092C74038F745D83A4"/>
    <w:rsid w:val="00AE4245"/>
    <w:rPr>
      <w:rFonts w:eastAsiaTheme="minorHAnsi"/>
      <w:lang w:eastAsia="en-US"/>
    </w:rPr>
  </w:style>
  <w:style w:type="paragraph" w:customStyle="1" w:styleId="5F8FDCD1F1C140BE9BEAD32E4294801A4">
    <w:name w:val="5F8FDCD1F1C140BE9BEAD32E4294801A4"/>
    <w:rsid w:val="00AE4245"/>
    <w:rPr>
      <w:rFonts w:eastAsiaTheme="minorHAnsi"/>
      <w:lang w:eastAsia="en-US"/>
    </w:rPr>
  </w:style>
  <w:style w:type="paragraph" w:customStyle="1" w:styleId="883442155A16475195E137DCE35EF24E4">
    <w:name w:val="883442155A16475195E137DCE35EF24E4"/>
    <w:rsid w:val="00AE4245"/>
    <w:rPr>
      <w:rFonts w:eastAsiaTheme="minorHAnsi"/>
      <w:lang w:eastAsia="en-US"/>
    </w:rPr>
  </w:style>
  <w:style w:type="paragraph" w:customStyle="1" w:styleId="F0636FE554A548A5A2E10B7FD0ED779D1">
    <w:name w:val="F0636FE554A548A5A2E10B7FD0ED779D1"/>
    <w:rsid w:val="00AE4245"/>
    <w:rPr>
      <w:rFonts w:eastAsiaTheme="minorHAnsi"/>
      <w:lang w:eastAsia="en-US"/>
    </w:rPr>
  </w:style>
  <w:style w:type="paragraph" w:customStyle="1" w:styleId="B61A69D4AD24482093598BA60B8E12E14">
    <w:name w:val="B61A69D4AD24482093598BA60B8E12E14"/>
    <w:rsid w:val="00AE4245"/>
    <w:rPr>
      <w:rFonts w:eastAsiaTheme="minorHAnsi"/>
      <w:lang w:eastAsia="en-US"/>
    </w:rPr>
  </w:style>
  <w:style w:type="paragraph" w:customStyle="1" w:styleId="98FF69755D8C4CA08DDD5045E9B02B5E1">
    <w:name w:val="98FF69755D8C4CA08DDD5045E9B02B5E1"/>
    <w:rsid w:val="00AE4245"/>
    <w:rPr>
      <w:rFonts w:eastAsiaTheme="minorHAnsi"/>
      <w:lang w:eastAsia="en-US"/>
    </w:rPr>
  </w:style>
  <w:style w:type="paragraph" w:customStyle="1" w:styleId="8C0B006246CF4D5BAF3001539EE94F07">
    <w:name w:val="8C0B006246CF4D5BAF3001539EE94F07"/>
    <w:rsid w:val="00AE4245"/>
  </w:style>
  <w:style w:type="paragraph" w:customStyle="1" w:styleId="60D31A904EED42D297FF0885971DEED0">
    <w:name w:val="60D31A904EED42D297FF0885971DEED0"/>
    <w:rsid w:val="00AE4245"/>
  </w:style>
  <w:style w:type="paragraph" w:customStyle="1" w:styleId="E70004FF14E84B43B215FE7ACB643191">
    <w:name w:val="E70004FF14E84B43B215FE7ACB643191"/>
    <w:rsid w:val="00AE4245"/>
  </w:style>
  <w:style w:type="paragraph" w:customStyle="1" w:styleId="76A3464015CD46E59596F088EBD9D8EE">
    <w:name w:val="76A3464015CD46E59596F088EBD9D8EE"/>
    <w:rsid w:val="00AE4245"/>
  </w:style>
  <w:style w:type="paragraph" w:customStyle="1" w:styleId="D896CCF8FF77458A92A49ABF3829415E">
    <w:name w:val="D896CCF8FF77458A92A49ABF3829415E"/>
    <w:rsid w:val="00AE4245"/>
  </w:style>
  <w:style w:type="paragraph" w:customStyle="1" w:styleId="D46E2EF0E445451996A6564F7A494F4A">
    <w:name w:val="D46E2EF0E445451996A6564F7A494F4A"/>
    <w:rsid w:val="00AE4245"/>
  </w:style>
  <w:style w:type="paragraph" w:customStyle="1" w:styleId="07040BC84E9E47B28E8B4C416520F3BE">
    <w:name w:val="07040BC84E9E47B28E8B4C416520F3BE"/>
    <w:rsid w:val="00AE4245"/>
  </w:style>
  <w:style w:type="paragraph" w:customStyle="1" w:styleId="65DA6043EC1249399BC36BE6B6F556A4">
    <w:name w:val="65DA6043EC1249399BC36BE6B6F556A4"/>
    <w:rsid w:val="00AE4245"/>
  </w:style>
  <w:style w:type="paragraph" w:customStyle="1" w:styleId="928620371CBF41DC9101B085D7F65780">
    <w:name w:val="928620371CBF41DC9101B085D7F65780"/>
    <w:rsid w:val="00AE4245"/>
  </w:style>
  <w:style w:type="paragraph" w:customStyle="1" w:styleId="373B4B7CBA224C6E85952EC97BD46200">
    <w:name w:val="373B4B7CBA224C6E85952EC97BD46200"/>
    <w:rsid w:val="00AE4245"/>
  </w:style>
  <w:style w:type="paragraph" w:customStyle="1" w:styleId="6AC4AFA8A4A0430D99380BE9316A1509">
    <w:name w:val="6AC4AFA8A4A0430D99380BE9316A1509"/>
    <w:rsid w:val="00AE4245"/>
  </w:style>
  <w:style w:type="paragraph" w:customStyle="1" w:styleId="5846ED2575AF444F9D9F0D893F59C7D8">
    <w:name w:val="5846ED2575AF444F9D9F0D893F59C7D8"/>
    <w:rsid w:val="00AE4245"/>
  </w:style>
  <w:style w:type="paragraph" w:customStyle="1" w:styleId="E165890E45B340E092C74038F745D83A5">
    <w:name w:val="E165890E45B340E092C74038F745D83A5"/>
    <w:rsid w:val="00683A75"/>
    <w:rPr>
      <w:rFonts w:eastAsiaTheme="minorHAnsi"/>
      <w:lang w:eastAsia="en-US"/>
    </w:rPr>
  </w:style>
  <w:style w:type="paragraph" w:customStyle="1" w:styleId="5F8FDCD1F1C140BE9BEAD32E4294801A5">
    <w:name w:val="5F8FDCD1F1C140BE9BEAD32E4294801A5"/>
    <w:rsid w:val="00683A75"/>
    <w:rPr>
      <w:rFonts w:eastAsiaTheme="minorHAnsi"/>
      <w:lang w:eastAsia="en-US"/>
    </w:rPr>
  </w:style>
  <w:style w:type="paragraph" w:customStyle="1" w:styleId="883442155A16475195E137DCE35EF24E5">
    <w:name w:val="883442155A16475195E137DCE35EF24E5"/>
    <w:rsid w:val="00683A75"/>
    <w:rPr>
      <w:rFonts w:eastAsiaTheme="minorHAnsi"/>
      <w:lang w:eastAsia="en-US"/>
    </w:rPr>
  </w:style>
  <w:style w:type="paragraph" w:customStyle="1" w:styleId="F0636FE554A548A5A2E10B7FD0ED779D2">
    <w:name w:val="F0636FE554A548A5A2E10B7FD0ED779D2"/>
    <w:rsid w:val="00683A75"/>
    <w:rPr>
      <w:rFonts w:eastAsiaTheme="minorHAnsi"/>
      <w:lang w:eastAsia="en-US"/>
    </w:rPr>
  </w:style>
  <w:style w:type="paragraph" w:customStyle="1" w:styleId="B61A69D4AD24482093598BA60B8E12E15">
    <w:name w:val="B61A69D4AD24482093598BA60B8E12E15"/>
    <w:rsid w:val="00683A75"/>
    <w:rPr>
      <w:rFonts w:eastAsiaTheme="minorHAnsi"/>
      <w:lang w:eastAsia="en-US"/>
    </w:rPr>
  </w:style>
  <w:style w:type="paragraph" w:customStyle="1" w:styleId="5EF4135BE00D45048138DF2A66A830A6">
    <w:name w:val="5EF4135BE00D45048138DF2A66A830A6"/>
    <w:rsid w:val="00683A75"/>
  </w:style>
  <w:style w:type="paragraph" w:customStyle="1" w:styleId="E15C8FA46E884DD7B68CA54C00D522BE">
    <w:name w:val="E15C8FA46E884DD7B68CA54C00D522BE"/>
    <w:rsid w:val="00683A75"/>
  </w:style>
  <w:style w:type="paragraph" w:customStyle="1" w:styleId="1C53D26BF863446580282CDA97767AEE">
    <w:name w:val="1C53D26BF863446580282CDA97767AEE"/>
    <w:rsid w:val="00683A75"/>
  </w:style>
  <w:style w:type="paragraph" w:customStyle="1" w:styleId="E165890E45B340E092C74038F745D83A6">
    <w:name w:val="E165890E45B340E092C74038F745D83A6"/>
    <w:rsid w:val="00683A75"/>
    <w:rPr>
      <w:rFonts w:eastAsiaTheme="minorHAnsi"/>
      <w:lang w:eastAsia="en-US"/>
    </w:rPr>
  </w:style>
  <w:style w:type="paragraph" w:customStyle="1" w:styleId="5F8FDCD1F1C140BE9BEAD32E4294801A6">
    <w:name w:val="5F8FDCD1F1C140BE9BEAD32E4294801A6"/>
    <w:rsid w:val="00683A75"/>
    <w:rPr>
      <w:rFonts w:eastAsiaTheme="minorHAnsi"/>
      <w:lang w:eastAsia="en-US"/>
    </w:rPr>
  </w:style>
  <w:style w:type="paragraph" w:customStyle="1" w:styleId="883442155A16475195E137DCE35EF24E6">
    <w:name w:val="883442155A16475195E137DCE35EF24E6"/>
    <w:rsid w:val="00683A75"/>
    <w:rPr>
      <w:rFonts w:eastAsiaTheme="minorHAnsi"/>
      <w:lang w:eastAsia="en-US"/>
    </w:rPr>
  </w:style>
  <w:style w:type="paragraph" w:customStyle="1" w:styleId="F0636FE554A548A5A2E10B7FD0ED779D3">
    <w:name w:val="F0636FE554A548A5A2E10B7FD0ED779D3"/>
    <w:rsid w:val="00683A75"/>
    <w:rPr>
      <w:rFonts w:eastAsiaTheme="minorHAnsi"/>
      <w:lang w:eastAsia="en-US"/>
    </w:rPr>
  </w:style>
  <w:style w:type="paragraph" w:customStyle="1" w:styleId="B61A69D4AD24482093598BA60B8E12E16">
    <w:name w:val="B61A69D4AD24482093598BA60B8E12E16"/>
    <w:rsid w:val="00683A75"/>
    <w:rPr>
      <w:rFonts w:eastAsiaTheme="minorHAnsi"/>
      <w:lang w:eastAsia="en-US"/>
    </w:rPr>
  </w:style>
  <w:style w:type="paragraph" w:customStyle="1" w:styleId="8F1A3558316249EEA8CCA10949612D85">
    <w:name w:val="8F1A3558316249EEA8CCA10949612D85"/>
    <w:rsid w:val="00683A75"/>
  </w:style>
  <w:style w:type="paragraph" w:customStyle="1" w:styleId="403DD9D0F14F4EEF8229C7A1FD544171">
    <w:name w:val="403DD9D0F14F4EEF8229C7A1FD544171"/>
    <w:rsid w:val="00683A75"/>
  </w:style>
  <w:style w:type="paragraph" w:customStyle="1" w:styleId="1E546894DB3540A8BF8F4F5661A20C3A">
    <w:name w:val="1E546894DB3540A8BF8F4F5661A20C3A"/>
    <w:rsid w:val="00683A75"/>
  </w:style>
  <w:style w:type="paragraph" w:customStyle="1" w:styleId="4938CD7FDE0C4539BA40FD59C90126E8">
    <w:name w:val="4938CD7FDE0C4539BA40FD59C90126E8"/>
    <w:rsid w:val="00683A75"/>
  </w:style>
  <w:style w:type="paragraph" w:customStyle="1" w:styleId="B12EC8C59CE14D2FA111EA7BF934FED2">
    <w:name w:val="B12EC8C59CE14D2FA111EA7BF934FED2"/>
    <w:rsid w:val="00683A75"/>
  </w:style>
  <w:style w:type="paragraph" w:customStyle="1" w:styleId="694BDC2FD8BD4300A0EECB5FE2A83EF9">
    <w:name w:val="694BDC2FD8BD4300A0EECB5FE2A83EF9"/>
    <w:rsid w:val="00683A75"/>
  </w:style>
  <w:style w:type="paragraph" w:customStyle="1" w:styleId="28CD6F34B64C44A99258FCA0C54DC07D">
    <w:name w:val="28CD6F34B64C44A99258FCA0C54DC07D"/>
    <w:rsid w:val="00683A75"/>
  </w:style>
  <w:style w:type="paragraph" w:customStyle="1" w:styleId="7FACC087AEA045818457A1FE229A43F3">
    <w:name w:val="7FACC087AEA045818457A1FE229A43F3"/>
    <w:rsid w:val="00683A75"/>
  </w:style>
  <w:style w:type="paragraph" w:customStyle="1" w:styleId="FC70053B1FDB4BA089E1DDAD66870F19">
    <w:name w:val="FC70053B1FDB4BA089E1DDAD66870F19"/>
    <w:rsid w:val="00683A75"/>
  </w:style>
  <w:style w:type="paragraph" w:customStyle="1" w:styleId="1DB5D58C7E49467A8786CDB1C9EBEB7C">
    <w:name w:val="1DB5D58C7E49467A8786CDB1C9EBEB7C"/>
    <w:rsid w:val="00683A75"/>
  </w:style>
  <w:style w:type="paragraph" w:customStyle="1" w:styleId="81B79790A86C48ECB8DBA4BD8AC3D78B">
    <w:name w:val="81B79790A86C48ECB8DBA4BD8AC3D78B"/>
    <w:rsid w:val="00683A75"/>
  </w:style>
  <w:style w:type="paragraph" w:customStyle="1" w:styleId="664BA3A7B30D409F8C5E4596FF34875F">
    <w:name w:val="664BA3A7B30D409F8C5E4596FF34875F"/>
    <w:rsid w:val="00683A75"/>
  </w:style>
  <w:style w:type="paragraph" w:customStyle="1" w:styleId="67FAD9D76EC04C6F9376662ACE0C11F1">
    <w:name w:val="67FAD9D76EC04C6F9376662ACE0C11F1"/>
    <w:rsid w:val="00683A75"/>
  </w:style>
  <w:style w:type="paragraph" w:customStyle="1" w:styleId="32936930DDDE4F9695A6C84C46F3CAD7">
    <w:name w:val="32936930DDDE4F9695A6C84C46F3CAD7"/>
    <w:rsid w:val="00683A75"/>
  </w:style>
  <w:style w:type="paragraph" w:customStyle="1" w:styleId="4489A886E0BD4BD9A9E7D0B127A41591">
    <w:name w:val="4489A886E0BD4BD9A9E7D0B127A41591"/>
    <w:rsid w:val="00683A75"/>
  </w:style>
  <w:style w:type="paragraph" w:customStyle="1" w:styleId="FDC953CB5CBF4FC8A77DB0E2790F76BB">
    <w:name w:val="FDC953CB5CBF4FC8A77DB0E2790F76BB"/>
    <w:rsid w:val="00683A75"/>
  </w:style>
  <w:style w:type="paragraph" w:customStyle="1" w:styleId="9B346D0006E44B1D9D8D3DF63BA30568">
    <w:name w:val="9B346D0006E44B1D9D8D3DF63BA30568"/>
    <w:rsid w:val="00683A75"/>
  </w:style>
  <w:style w:type="paragraph" w:customStyle="1" w:styleId="4298372B56A9426A8F06A99EB6E2C228">
    <w:name w:val="4298372B56A9426A8F06A99EB6E2C228"/>
    <w:rsid w:val="00683A75"/>
  </w:style>
  <w:style w:type="paragraph" w:customStyle="1" w:styleId="A65FA2BBCFFC4CEC8CDD1B36AD680FB5">
    <w:name w:val="A65FA2BBCFFC4CEC8CDD1B36AD680FB5"/>
    <w:rsid w:val="00683A75"/>
  </w:style>
  <w:style w:type="paragraph" w:customStyle="1" w:styleId="86A9810D6C024A74A5ECDF2C856E055F">
    <w:name w:val="86A9810D6C024A74A5ECDF2C856E055F"/>
    <w:rsid w:val="00683A75"/>
  </w:style>
  <w:style w:type="paragraph" w:customStyle="1" w:styleId="24F3E6B088224C60A7092746599802E3">
    <w:name w:val="24F3E6B088224C60A7092746599802E3"/>
    <w:rsid w:val="00683A75"/>
  </w:style>
  <w:style w:type="paragraph" w:customStyle="1" w:styleId="36BFF9B979374D9A8CC59F8E543806B0">
    <w:name w:val="36BFF9B979374D9A8CC59F8E543806B0"/>
    <w:rsid w:val="00683A75"/>
  </w:style>
  <w:style w:type="paragraph" w:customStyle="1" w:styleId="09D57E3A4A924BC6A60BC54DF3BD7AF2">
    <w:name w:val="09D57E3A4A924BC6A60BC54DF3BD7AF2"/>
    <w:rsid w:val="00683A75"/>
  </w:style>
  <w:style w:type="paragraph" w:customStyle="1" w:styleId="2080211D0BFF4DB190190890A2F5A1B4">
    <w:name w:val="2080211D0BFF4DB190190890A2F5A1B4"/>
    <w:rsid w:val="00683A75"/>
  </w:style>
  <w:style w:type="paragraph" w:customStyle="1" w:styleId="1B970D6771464D00BE51E47F68B42357">
    <w:name w:val="1B970D6771464D00BE51E47F68B42357"/>
    <w:rsid w:val="00683A75"/>
  </w:style>
  <w:style w:type="paragraph" w:customStyle="1" w:styleId="9CBFD5E8193842578F76705606C81A32">
    <w:name w:val="9CBFD5E8193842578F76705606C81A32"/>
    <w:rsid w:val="00683A75"/>
  </w:style>
  <w:style w:type="paragraph" w:customStyle="1" w:styleId="93D7CC99168B4933ACE5D7AF835E2295">
    <w:name w:val="93D7CC99168B4933ACE5D7AF835E2295"/>
    <w:rsid w:val="00683A75"/>
  </w:style>
  <w:style w:type="paragraph" w:customStyle="1" w:styleId="9E28E2D1BEEC40C0A16EAB3D6E94E087">
    <w:name w:val="9E28E2D1BEEC40C0A16EAB3D6E94E087"/>
    <w:rsid w:val="00683A75"/>
  </w:style>
  <w:style w:type="paragraph" w:customStyle="1" w:styleId="3D97770DEF6C419F93F2B95D7E40388A">
    <w:name w:val="3D97770DEF6C419F93F2B95D7E40388A"/>
    <w:rsid w:val="00683A75"/>
  </w:style>
  <w:style w:type="paragraph" w:customStyle="1" w:styleId="08734D0F89CD40E1A3761CFFA5B6B279">
    <w:name w:val="08734D0F89CD40E1A3761CFFA5B6B279"/>
    <w:rsid w:val="00683A75"/>
  </w:style>
  <w:style w:type="paragraph" w:customStyle="1" w:styleId="922C029067AB44FFBAB2DEFDD5FBFFB6">
    <w:name w:val="922C029067AB44FFBAB2DEFDD5FBFFB6"/>
    <w:rsid w:val="00683A75"/>
  </w:style>
  <w:style w:type="paragraph" w:customStyle="1" w:styleId="EAC592ADC3C74EA09092ED3A24AA0244">
    <w:name w:val="EAC592ADC3C74EA09092ED3A24AA0244"/>
    <w:rsid w:val="00683A75"/>
  </w:style>
  <w:style w:type="paragraph" w:customStyle="1" w:styleId="ECD59B46746D46D3A70B78A299F09DE4">
    <w:name w:val="ECD59B46746D46D3A70B78A299F09DE4"/>
    <w:rsid w:val="00683A75"/>
  </w:style>
  <w:style w:type="paragraph" w:customStyle="1" w:styleId="6CCAE3B7A627477B9A6BCC4CC1C39FC2">
    <w:name w:val="6CCAE3B7A627477B9A6BCC4CC1C39FC2"/>
    <w:rsid w:val="00683A75"/>
  </w:style>
  <w:style w:type="paragraph" w:customStyle="1" w:styleId="AED8873E4BD24A098B3417E6DCB16C71">
    <w:name w:val="AED8873E4BD24A098B3417E6DCB16C71"/>
    <w:rsid w:val="00683A75"/>
  </w:style>
  <w:style w:type="paragraph" w:customStyle="1" w:styleId="9C138BBE157A4D2E9660DB8DD1706D51">
    <w:name w:val="9C138BBE157A4D2E9660DB8DD1706D51"/>
    <w:rsid w:val="00683A75"/>
  </w:style>
  <w:style w:type="paragraph" w:customStyle="1" w:styleId="256579E6710E4B8493E982DFE0C389F4">
    <w:name w:val="256579E6710E4B8493E982DFE0C389F4"/>
    <w:rsid w:val="00683A75"/>
  </w:style>
  <w:style w:type="paragraph" w:customStyle="1" w:styleId="2821B07DC2904218BBACA69ACF031347">
    <w:name w:val="2821B07DC2904218BBACA69ACF031347"/>
    <w:rsid w:val="00683A75"/>
  </w:style>
  <w:style w:type="paragraph" w:customStyle="1" w:styleId="22BC60DCA3244EBAAECFA180C88F2A99">
    <w:name w:val="22BC60DCA3244EBAAECFA180C88F2A99"/>
    <w:rsid w:val="00683A75"/>
  </w:style>
  <w:style w:type="paragraph" w:customStyle="1" w:styleId="C71FD65D38EB4183BB16428E3A38448D">
    <w:name w:val="C71FD65D38EB4183BB16428E3A38448D"/>
    <w:rsid w:val="00683A75"/>
  </w:style>
  <w:style w:type="paragraph" w:customStyle="1" w:styleId="7682D1EE107048C89655B780A6BC47DF">
    <w:name w:val="7682D1EE107048C89655B780A6BC47DF"/>
    <w:rsid w:val="00683A75"/>
  </w:style>
  <w:style w:type="paragraph" w:customStyle="1" w:styleId="6EFF80CF2F964EB19829D25B4897D520">
    <w:name w:val="6EFF80CF2F964EB19829D25B4897D520"/>
    <w:rsid w:val="00683A75"/>
  </w:style>
  <w:style w:type="paragraph" w:customStyle="1" w:styleId="351FB4C922474C5E81B7BD95B91C96CB">
    <w:name w:val="351FB4C922474C5E81B7BD95B91C96CB"/>
    <w:rsid w:val="00683A75"/>
  </w:style>
  <w:style w:type="paragraph" w:customStyle="1" w:styleId="680167F69F86408A928A3BAFE70E56A1">
    <w:name w:val="680167F69F86408A928A3BAFE70E56A1"/>
    <w:rsid w:val="00683A75"/>
  </w:style>
  <w:style w:type="paragraph" w:customStyle="1" w:styleId="491C73D125D44BF881E775873C584A47">
    <w:name w:val="491C73D125D44BF881E775873C584A47"/>
    <w:rsid w:val="00683A75"/>
  </w:style>
  <w:style w:type="paragraph" w:customStyle="1" w:styleId="0FC1FAF0EE844E67BFD87BA4B4EAB418">
    <w:name w:val="0FC1FAF0EE844E67BFD87BA4B4EAB418"/>
    <w:rsid w:val="00683A75"/>
  </w:style>
  <w:style w:type="paragraph" w:customStyle="1" w:styleId="AD5C2B79760C41E1BE1562116DA1986B">
    <w:name w:val="AD5C2B79760C41E1BE1562116DA1986B"/>
    <w:rsid w:val="00683A75"/>
  </w:style>
  <w:style w:type="paragraph" w:customStyle="1" w:styleId="C0E30E1EB3684768B3D2776B2AFAB3CB">
    <w:name w:val="C0E30E1EB3684768B3D2776B2AFAB3CB"/>
    <w:rsid w:val="00683A75"/>
  </w:style>
  <w:style w:type="paragraph" w:customStyle="1" w:styleId="EFE8454F68EB4882BE762DCD7B8DF385">
    <w:name w:val="EFE8454F68EB4882BE762DCD7B8DF385"/>
    <w:rsid w:val="00683A75"/>
  </w:style>
  <w:style w:type="paragraph" w:customStyle="1" w:styleId="6C51400C41CB4F72AA9FAA55B6FE77CC">
    <w:name w:val="6C51400C41CB4F72AA9FAA55B6FE77CC"/>
    <w:rsid w:val="00683A75"/>
  </w:style>
  <w:style w:type="paragraph" w:customStyle="1" w:styleId="255808749D3641B3A644037798867F39">
    <w:name w:val="255808749D3641B3A644037798867F39"/>
    <w:rsid w:val="00683A75"/>
  </w:style>
  <w:style w:type="paragraph" w:customStyle="1" w:styleId="44F074C45AEE423FB45A45B32D30A2E6">
    <w:name w:val="44F074C45AEE423FB45A45B32D30A2E6"/>
    <w:rsid w:val="00683A75"/>
  </w:style>
  <w:style w:type="paragraph" w:customStyle="1" w:styleId="F86A01A7DA1A46EA8B88FCAB9176F6F4">
    <w:name w:val="F86A01A7DA1A46EA8B88FCAB9176F6F4"/>
    <w:rsid w:val="00683A75"/>
  </w:style>
  <w:style w:type="paragraph" w:customStyle="1" w:styleId="C598E04E37D1460596DDCCEEED77DD85">
    <w:name w:val="C598E04E37D1460596DDCCEEED77DD85"/>
    <w:rsid w:val="00683A75"/>
  </w:style>
  <w:style w:type="paragraph" w:customStyle="1" w:styleId="3C17465345BC4C7783ED112A7B001010">
    <w:name w:val="3C17465345BC4C7783ED112A7B001010"/>
    <w:rsid w:val="00683A75"/>
  </w:style>
  <w:style w:type="paragraph" w:customStyle="1" w:styleId="19A09B93717940F0A77FC46A6E5591F7">
    <w:name w:val="19A09B93717940F0A77FC46A6E5591F7"/>
    <w:rsid w:val="00683A75"/>
  </w:style>
  <w:style w:type="paragraph" w:customStyle="1" w:styleId="431FC745910B4981A2368572B15E2C02">
    <w:name w:val="431FC745910B4981A2368572B15E2C02"/>
    <w:rsid w:val="00683A75"/>
  </w:style>
  <w:style w:type="paragraph" w:customStyle="1" w:styleId="15DEF48BDFE8498488ED2D7843CE81BE">
    <w:name w:val="15DEF48BDFE8498488ED2D7843CE81BE"/>
    <w:rsid w:val="00683A75"/>
  </w:style>
  <w:style w:type="paragraph" w:customStyle="1" w:styleId="5520FDF3946443EEBAD80BB4CFAE9C88">
    <w:name w:val="5520FDF3946443EEBAD80BB4CFAE9C88"/>
    <w:rsid w:val="00683A75"/>
  </w:style>
  <w:style w:type="paragraph" w:customStyle="1" w:styleId="00A947B2CE1C40188FEA974DD2772572">
    <w:name w:val="00A947B2CE1C40188FEA974DD2772572"/>
    <w:rsid w:val="00683A75"/>
  </w:style>
  <w:style w:type="paragraph" w:customStyle="1" w:styleId="4F79A1A673004B9D888B65BBC052F180">
    <w:name w:val="4F79A1A673004B9D888B65BBC052F180"/>
    <w:rsid w:val="00683A75"/>
  </w:style>
  <w:style w:type="paragraph" w:customStyle="1" w:styleId="FB4CFCD9CBF646F2A3D299DC0B104150">
    <w:name w:val="FB4CFCD9CBF646F2A3D299DC0B104150"/>
    <w:rsid w:val="00683A75"/>
  </w:style>
  <w:style w:type="paragraph" w:customStyle="1" w:styleId="763B2646F7BB4A0992B9A9770A6FC9D2">
    <w:name w:val="763B2646F7BB4A0992B9A9770A6FC9D2"/>
    <w:rsid w:val="00683A75"/>
  </w:style>
  <w:style w:type="paragraph" w:customStyle="1" w:styleId="20942BFC94BB4FA8B5F8BAC1842DFB25">
    <w:name w:val="20942BFC94BB4FA8B5F8BAC1842DFB25"/>
    <w:rsid w:val="00683A75"/>
  </w:style>
  <w:style w:type="paragraph" w:customStyle="1" w:styleId="62275A477AF8497A9F81984910DBD081">
    <w:name w:val="62275A477AF8497A9F81984910DBD081"/>
    <w:rsid w:val="00683A75"/>
  </w:style>
  <w:style w:type="paragraph" w:customStyle="1" w:styleId="634644C186B14F9FA1482997C530BC5F">
    <w:name w:val="634644C186B14F9FA1482997C530BC5F"/>
    <w:rsid w:val="00683A75"/>
  </w:style>
  <w:style w:type="paragraph" w:customStyle="1" w:styleId="1468B5F8524B4E298DD9D9B14D7FCE23">
    <w:name w:val="1468B5F8524B4E298DD9D9B14D7FCE23"/>
    <w:rsid w:val="00683A75"/>
  </w:style>
  <w:style w:type="paragraph" w:customStyle="1" w:styleId="281D4F33E4C94780B1178D15AF94541E">
    <w:name w:val="281D4F33E4C94780B1178D15AF94541E"/>
    <w:rsid w:val="00683A75"/>
  </w:style>
  <w:style w:type="paragraph" w:customStyle="1" w:styleId="F6279B6B73DC4AE8AB9F5D3D3AC630C4">
    <w:name w:val="F6279B6B73DC4AE8AB9F5D3D3AC630C4"/>
    <w:rsid w:val="00683A75"/>
  </w:style>
  <w:style w:type="paragraph" w:customStyle="1" w:styleId="F80716B4B8CF4785BEA205B5D589BE8D">
    <w:name w:val="F80716B4B8CF4785BEA205B5D589BE8D"/>
    <w:rsid w:val="00683A75"/>
  </w:style>
  <w:style w:type="paragraph" w:customStyle="1" w:styleId="82D787E38A6A4F0BAFCD37C6FAD59894">
    <w:name w:val="82D787E38A6A4F0BAFCD37C6FAD59894"/>
    <w:rsid w:val="00683A75"/>
  </w:style>
  <w:style w:type="paragraph" w:customStyle="1" w:styleId="8AE994BCD6C240699CC95ABDE48B93E2">
    <w:name w:val="8AE994BCD6C240699CC95ABDE48B93E2"/>
    <w:rsid w:val="00683A75"/>
  </w:style>
  <w:style w:type="paragraph" w:customStyle="1" w:styleId="8AA758E61126456A9C4A29680B24A38E">
    <w:name w:val="8AA758E61126456A9C4A29680B24A38E"/>
    <w:rsid w:val="00683A75"/>
  </w:style>
  <w:style w:type="paragraph" w:customStyle="1" w:styleId="12BBC4844CB34EE8A22F7F85BA97BAE6">
    <w:name w:val="12BBC4844CB34EE8A22F7F85BA97BAE6"/>
    <w:rsid w:val="00683A75"/>
  </w:style>
  <w:style w:type="paragraph" w:customStyle="1" w:styleId="E9E032DFDE804670856364DAE6C75BA7">
    <w:name w:val="E9E032DFDE804670856364DAE6C75BA7"/>
    <w:rsid w:val="00683A75"/>
  </w:style>
  <w:style w:type="paragraph" w:customStyle="1" w:styleId="14C1F588419944EDBF028301AE6DF3E0">
    <w:name w:val="14C1F588419944EDBF028301AE6DF3E0"/>
    <w:rsid w:val="00683A75"/>
  </w:style>
  <w:style w:type="paragraph" w:customStyle="1" w:styleId="7BF9E1E2495744A781BE99BD43E2DAA0">
    <w:name w:val="7BF9E1E2495744A781BE99BD43E2DAA0"/>
    <w:rsid w:val="00683A75"/>
  </w:style>
  <w:style w:type="paragraph" w:customStyle="1" w:styleId="B6103AA4F8734293937FABD5BE7EF6EF">
    <w:name w:val="B6103AA4F8734293937FABD5BE7EF6EF"/>
    <w:rsid w:val="00683A75"/>
  </w:style>
  <w:style w:type="paragraph" w:customStyle="1" w:styleId="84930C652B2C436B9A6F9E6718997AF6">
    <w:name w:val="84930C652B2C436B9A6F9E6718997AF6"/>
    <w:rsid w:val="00683A75"/>
  </w:style>
  <w:style w:type="paragraph" w:customStyle="1" w:styleId="9B99AB69B3C34085817001D6D0C790D9">
    <w:name w:val="9B99AB69B3C34085817001D6D0C790D9"/>
    <w:rsid w:val="00683A75"/>
  </w:style>
  <w:style w:type="paragraph" w:customStyle="1" w:styleId="5BBC821A2B0C4560A3B69BB248961D56">
    <w:name w:val="5BBC821A2B0C4560A3B69BB248961D56"/>
    <w:rsid w:val="00683A75"/>
  </w:style>
  <w:style w:type="paragraph" w:customStyle="1" w:styleId="9E74115BA79F46689575283851EDAAA1">
    <w:name w:val="9E74115BA79F46689575283851EDAAA1"/>
    <w:rsid w:val="00683A75"/>
  </w:style>
  <w:style w:type="paragraph" w:customStyle="1" w:styleId="8204BF7CC8CB49EBADD92B350A9240E8">
    <w:name w:val="8204BF7CC8CB49EBADD92B350A9240E8"/>
    <w:rsid w:val="00683A75"/>
  </w:style>
  <w:style w:type="paragraph" w:customStyle="1" w:styleId="50E85A90DEEE4F178F8EE1CEA29BDF5F">
    <w:name w:val="50E85A90DEEE4F178F8EE1CEA29BDF5F"/>
    <w:rsid w:val="00683A75"/>
  </w:style>
  <w:style w:type="paragraph" w:customStyle="1" w:styleId="D54B90AD870E4CC7B6CD42A59634B067">
    <w:name w:val="D54B90AD870E4CC7B6CD42A59634B067"/>
    <w:rsid w:val="00683A75"/>
  </w:style>
  <w:style w:type="paragraph" w:customStyle="1" w:styleId="8D80877DC6E043809996391A7798E730">
    <w:name w:val="8D80877DC6E043809996391A7798E730"/>
    <w:rsid w:val="00683A75"/>
  </w:style>
  <w:style w:type="paragraph" w:customStyle="1" w:styleId="C55173C8FF174E10864A97DB6E902952">
    <w:name w:val="C55173C8FF174E10864A97DB6E902952"/>
    <w:rsid w:val="00683A75"/>
  </w:style>
  <w:style w:type="paragraph" w:customStyle="1" w:styleId="40F739EADF3E425DBC5FCAA477B76FC2">
    <w:name w:val="40F739EADF3E425DBC5FCAA477B76FC2"/>
    <w:rsid w:val="00683A75"/>
  </w:style>
  <w:style w:type="paragraph" w:customStyle="1" w:styleId="E9D7C0FE5993428898BA0F6E5C6EE521">
    <w:name w:val="E9D7C0FE5993428898BA0F6E5C6EE521"/>
    <w:rsid w:val="00683A75"/>
  </w:style>
  <w:style w:type="paragraph" w:customStyle="1" w:styleId="212551F3A08B49A0BF52CD6F15F5FB8F">
    <w:name w:val="212551F3A08B49A0BF52CD6F15F5FB8F"/>
    <w:rsid w:val="00683A75"/>
  </w:style>
  <w:style w:type="paragraph" w:customStyle="1" w:styleId="2826D412E065440CB4E9555A8E641593">
    <w:name w:val="2826D412E065440CB4E9555A8E641593"/>
    <w:rsid w:val="00683A75"/>
  </w:style>
  <w:style w:type="paragraph" w:customStyle="1" w:styleId="57155ACA5C284F0992E9AF814F6C608F">
    <w:name w:val="57155ACA5C284F0992E9AF814F6C608F"/>
    <w:rsid w:val="00683A75"/>
  </w:style>
  <w:style w:type="paragraph" w:customStyle="1" w:styleId="9A21CCCEF10A46BDACDF6D3A57BBBEDC">
    <w:name w:val="9A21CCCEF10A46BDACDF6D3A57BBBEDC"/>
    <w:rsid w:val="00683A75"/>
  </w:style>
  <w:style w:type="paragraph" w:customStyle="1" w:styleId="EE40D8EFEF784FF68079DB8A29AAEA54">
    <w:name w:val="EE40D8EFEF784FF68079DB8A29AAEA54"/>
    <w:rsid w:val="00683A75"/>
  </w:style>
  <w:style w:type="paragraph" w:customStyle="1" w:styleId="07D86B5907A440848681E41A4092A71D">
    <w:name w:val="07D86B5907A440848681E41A4092A71D"/>
    <w:rsid w:val="00683A75"/>
  </w:style>
  <w:style w:type="paragraph" w:customStyle="1" w:styleId="22CF2F1E372A48D4A78581215EEEDEB5">
    <w:name w:val="22CF2F1E372A48D4A78581215EEEDEB5"/>
    <w:rsid w:val="00683A75"/>
  </w:style>
  <w:style w:type="paragraph" w:customStyle="1" w:styleId="A7DFDC2156844D80969C7C728372298A">
    <w:name w:val="A7DFDC2156844D80969C7C728372298A"/>
    <w:rsid w:val="00683A75"/>
  </w:style>
  <w:style w:type="paragraph" w:customStyle="1" w:styleId="39FC2AEABF914DECAF1FBF106A3C5B54">
    <w:name w:val="39FC2AEABF914DECAF1FBF106A3C5B54"/>
    <w:rsid w:val="00683A75"/>
  </w:style>
  <w:style w:type="paragraph" w:customStyle="1" w:styleId="F463E235A32B4B988F8007F23DE4E32B">
    <w:name w:val="F463E235A32B4B988F8007F23DE4E32B"/>
    <w:rsid w:val="00683A75"/>
  </w:style>
  <w:style w:type="paragraph" w:customStyle="1" w:styleId="28B4B5272395432296C57FBBCC22AD59">
    <w:name w:val="28B4B5272395432296C57FBBCC22AD59"/>
    <w:rsid w:val="00683A75"/>
  </w:style>
  <w:style w:type="paragraph" w:customStyle="1" w:styleId="50622C4DDA61416CBD0D7E672FB2B513">
    <w:name w:val="50622C4DDA61416CBD0D7E672FB2B513"/>
    <w:rsid w:val="00683A75"/>
  </w:style>
  <w:style w:type="paragraph" w:customStyle="1" w:styleId="6F1D416F0F1749FCACDE1AB80B3A2BE8">
    <w:name w:val="6F1D416F0F1749FCACDE1AB80B3A2BE8"/>
    <w:rsid w:val="00683A75"/>
  </w:style>
  <w:style w:type="paragraph" w:customStyle="1" w:styleId="B5ED2B67DB084EBA87F18735E2600F43">
    <w:name w:val="B5ED2B67DB084EBA87F18735E2600F43"/>
    <w:rsid w:val="00683A75"/>
  </w:style>
  <w:style w:type="paragraph" w:customStyle="1" w:styleId="DDAB740A79F2474DAA994F42B6B55364">
    <w:name w:val="DDAB740A79F2474DAA994F42B6B55364"/>
    <w:rsid w:val="00683A75"/>
  </w:style>
  <w:style w:type="paragraph" w:customStyle="1" w:styleId="CA10A370CCA94CE59C275E9BAE488ACD">
    <w:name w:val="CA10A370CCA94CE59C275E9BAE488ACD"/>
    <w:rsid w:val="00683A75"/>
  </w:style>
  <w:style w:type="paragraph" w:customStyle="1" w:styleId="B2CF18F459D24173B05E3F931F1CBC94">
    <w:name w:val="B2CF18F459D24173B05E3F931F1CBC94"/>
    <w:rsid w:val="00683A75"/>
  </w:style>
  <w:style w:type="paragraph" w:customStyle="1" w:styleId="C7D0358056E64AA08FBCA4A0A409268A">
    <w:name w:val="C7D0358056E64AA08FBCA4A0A409268A"/>
    <w:rsid w:val="00683A75"/>
  </w:style>
  <w:style w:type="paragraph" w:customStyle="1" w:styleId="57ABA0A39DFD4E62A75620B221043CAD">
    <w:name w:val="57ABA0A39DFD4E62A75620B221043CAD"/>
    <w:rsid w:val="00683A75"/>
  </w:style>
  <w:style w:type="paragraph" w:customStyle="1" w:styleId="706D365177074181BD1AE19DAAEE3AC4">
    <w:name w:val="706D365177074181BD1AE19DAAEE3AC4"/>
    <w:rsid w:val="00683A75"/>
  </w:style>
  <w:style w:type="paragraph" w:customStyle="1" w:styleId="8A08D0F229444DD88207529942CB408D">
    <w:name w:val="8A08D0F229444DD88207529942CB408D"/>
    <w:rsid w:val="00683A75"/>
  </w:style>
  <w:style w:type="paragraph" w:customStyle="1" w:styleId="EBEADBB958994507B82A9CE007BD1F07">
    <w:name w:val="EBEADBB958994507B82A9CE007BD1F07"/>
    <w:rsid w:val="00683A75"/>
  </w:style>
  <w:style w:type="paragraph" w:customStyle="1" w:styleId="D1552A194D734D60B2A4FB53D81C4D59">
    <w:name w:val="D1552A194D734D60B2A4FB53D81C4D59"/>
    <w:rsid w:val="00683A75"/>
  </w:style>
  <w:style w:type="paragraph" w:customStyle="1" w:styleId="595D868DAEDA4ECCA56C5854DA11120B">
    <w:name w:val="595D868DAEDA4ECCA56C5854DA11120B"/>
    <w:rsid w:val="00683A75"/>
  </w:style>
  <w:style w:type="paragraph" w:customStyle="1" w:styleId="6B752AB4124D4937A2D1EEA3A305C7BB">
    <w:name w:val="6B752AB4124D4937A2D1EEA3A305C7BB"/>
    <w:rsid w:val="00683A75"/>
  </w:style>
  <w:style w:type="paragraph" w:customStyle="1" w:styleId="99873AD7972744088AFC242793079B94">
    <w:name w:val="99873AD7972744088AFC242793079B94"/>
    <w:rsid w:val="00683A75"/>
  </w:style>
  <w:style w:type="paragraph" w:customStyle="1" w:styleId="193E3FC7FE8A46E79E0FBACDFC159050">
    <w:name w:val="193E3FC7FE8A46E79E0FBACDFC159050"/>
    <w:rsid w:val="00683A75"/>
  </w:style>
  <w:style w:type="paragraph" w:customStyle="1" w:styleId="0527E21783C74B0198C4F8380AB98125">
    <w:name w:val="0527E21783C74B0198C4F8380AB98125"/>
    <w:rsid w:val="00683A75"/>
  </w:style>
  <w:style w:type="paragraph" w:customStyle="1" w:styleId="B52EE9392FB5403BA1835062F6F6F9AC">
    <w:name w:val="B52EE9392FB5403BA1835062F6F6F9AC"/>
    <w:rsid w:val="00683A75"/>
  </w:style>
  <w:style w:type="paragraph" w:customStyle="1" w:styleId="30E754111D0648BFB9B9BB8E5AEC0A30">
    <w:name w:val="30E754111D0648BFB9B9BB8E5AEC0A30"/>
    <w:rsid w:val="00683A75"/>
  </w:style>
  <w:style w:type="paragraph" w:customStyle="1" w:styleId="24284B59242E475AA1E65F04607E67B2">
    <w:name w:val="24284B59242E475AA1E65F04607E67B2"/>
    <w:rsid w:val="00683A75"/>
  </w:style>
  <w:style w:type="paragraph" w:customStyle="1" w:styleId="B5FD783FA5984E4F9C1D2201A8C53D6E">
    <w:name w:val="B5FD783FA5984E4F9C1D2201A8C53D6E"/>
    <w:rsid w:val="00683A75"/>
  </w:style>
  <w:style w:type="paragraph" w:customStyle="1" w:styleId="77FB984A5D764D7AB687AE83F60508D4">
    <w:name w:val="77FB984A5D764D7AB687AE83F60508D4"/>
    <w:rsid w:val="00683A75"/>
  </w:style>
  <w:style w:type="paragraph" w:customStyle="1" w:styleId="C3A6FFF0C57E460C8C3A1FED80F317AF">
    <w:name w:val="C3A6FFF0C57E460C8C3A1FED80F317AF"/>
    <w:rsid w:val="00683A75"/>
  </w:style>
  <w:style w:type="paragraph" w:customStyle="1" w:styleId="9F60D24AC715430BBAA61D624104A78D">
    <w:name w:val="9F60D24AC715430BBAA61D624104A78D"/>
    <w:rsid w:val="00683A75"/>
  </w:style>
  <w:style w:type="paragraph" w:customStyle="1" w:styleId="E52D60A6C7E544FFB41C731534889578">
    <w:name w:val="E52D60A6C7E544FFB41C731534889578"/>
    <w:rsid w:val="00683A75"/>
  </w:style>
  <w:style w:type="paragraph" w:customStyle="1" w:styleId="07D8288309D74BAFB8AF70DF00569B39">
    <w:name w:val="07D8288309D74BAFB8AF70DF00569B39"/>
    <w:rsid w:val="00683A75"/>
  </w:style>
  <w:style w:type="paragraph" w:customStyle="1" w:styleId="547B4FF8596F4B42891E53C9ADF98EC0">
    <w:name w:val="547B4FF8596F4B42891E53C9ADF98EC0"/>
    <w:rsid w:val="00683A75"/>
  </w:style>
  <w:style w:type="paragraph" w:customStyle="1" w:styleId="375D5A9C25AC4AE98D3D99213A0744FC">
    <w:name w:val="375D5A9C25AC4AE98D3D99213A0744FC"/>
    <w:rsid w:val="00683A75"/>
  </w:style>
  <w:style w:type="paragraph" w:customStyle="1" w:styleId="3848302BA9694CC88D885398E0D340A0">
    <w:name w:val="3848302BA9694CC88D885398E0D340A0"/>
    <w:rsid w:val="00683A75"/>
  </w:style>
  <w:style w:type="paragraph" w:customStyle="1" w:styleId="71F678BEC98D496A8678AC1606518CF5">
    <w:name w:val="71F678BEC98D496A8678AC1606518CF5"/>
    <w:rsid w:val="00683A75"/>
  </w:style>
  <w:style w:type="paragraph" w:customStyle="1" w:styleId="9FE14B54293F43B687B31DEB0382F218">
    <w:name w:val="9FE14B54293F43B687B31DEB0382F218"/>
    <w:rsid w:val="00683A75"/>
  </w:style>
  <w:style w:type="paragraph" w:customStyle="1" w:styleId="821B388D67164E03AB55F6C0BD778B6F">
    <w:name w:val="821B388D67164E03AB55F6C0BD778B6F"/>
    <w:rsid w:val="00683A75"/>
  </w:style>
  <w:style w:type="paragraph" w:customStyle="1" w:styleId="4AF6D86FF6654AC8BFA005C66346947B">
    <w:name w:val="4AF6D86FF6654AC8BFA005C66346947B"/>
    <w:rsid w:val="00683A75"/>
  </w:style>
  <w:style w:type="paragraph" w:customStyle="1" w:styleId="924342747500427D9670267992DB3250">
    <w:name w:val="924342747500427D9670267992DB3250"/>
    <w:rsid w:val="00683A75"/>
  </w:style>
  <w:style w:type="paragraph" w:customStyle="1" w:styleId="A22EA1F1988848D18B5F4E332279C191">
    <w:name w:val="A22EA1F1988848D18B5F4E332279C191"/>
    <w:rsid w:val="00683A75"/>
  </w:style>
  <w:style w:type="paragraph" w:customStyle="1" w:styleId="67B4E461834E4E0AB5246E3F24060258">
    <w:name w:val="67B4E461834E4E0AB5246E3F24060258"/>
    <w:rsid w:val="00683A75"/>
  </w:style>
  <w:style w:type="paragraph" w:customStyle="1" w:styleId="553E434459A4449697CAE9222A500E54">
    <w:name w:val="553E434459A4449697CAE9222A500E54"/>
    <w:rsid w:val="00683A75"/>
  </w:style>
  <w:style w:type="paragraph" w:customStyle="1" w:styleId="6ADB899E7A824717BA56EF3296EE27AA">
    <w:name w:val="6ADB899E7A824717BA56EF3296EE27AA"/>
    <w:rsid w:val="00683A75"/>
  </w:style>
  <w:style w:type="paragraph" w:customStyle="1" w:styleId="4D9A180CA260400CABFFE721CAB8ADA4">
    <w:name w:val="4D9A180CA260400CABFFE721CAB8ADA4"/>
    <w:rsid w:val="00683A75"/>
  </w:style>
  <w:style w:type="paragraph" w:customStyle="1" w:styleId="83FC54A03ACC499D962324631B85B06D">
    <w:name w:val="83FC54A03ACC499D962324631B85B06D"/>
    <w:rsid w:val="00683A75"/>
  </w:style>
  <w:style w:type="paragraph" w:customStyle="1" w:styleId="D20D0519825A433483C1CBBDE9A378B1">
    <w:name w:val="D20D0519825A433483C1CBBDE9A378B1"/>
    <w:rsid w:val="00683A75"/>
  </w:style>
  <w:style w:type="paragraph" w:customStyle="1" w:styleId="26FB11B2840B433D80F107401D032D42">
    <w:name w:val="26FB11B2840B433D80F107401D032D42"/>
    <w:rsid w:val="00683A75"/>
  </w:style>
  <w:style w:type="paragraph" w:customStyle="1" w:styleId="F712CDDE5642411C9BA778DC97320EE6">
    <w:name w:val="F712CDDE5642411C9BA778DC97320EE6"/>
    <w:rsid w:val="00683A75"/>
  </w:style>
  <w:style w:type="paragraph" w:customStyle="1" w:styleId="752B6D90E3114AD1805D5A8FC94A27FD">
    <w:name w:val="752B6D90E3114AD1805D5A8FC94A27FD"/>
    <w:rsid w:val="00683A75"/>
  </w:style>
  <w:style w:type="paragraph" w:customStyle="1" w:styleId="54581ED1D7C8480A9EE9EBD51E36F63A">
    <w:name w:val="54581ED1D7C8480A9EE9EBD51E36F63A"/>
    <w:rsid w:val="00683A75"/>
  </w:style>
  <w:style w:type="paragraph" w:customStyle="1" w:styleId="C4F3D74D06C0492AA3D70BAC9250C5B4">
    <w:name w:val="C4F3D74D06C0492AA3D70BAC9250C5B4"/>
    <w:rsid w:val="00683A75"/>
  </w:style>
  <w:style w:type="paragraph" w:customStyle="1" w:styleId="AAB535EFECE8476EA612CD07454F3F79">
    <w:name w:val="AAB535EFECE8476EA612CD07454F3F79"/>
    <w:rsid w:val="00683A75"/>
  </w:style>
  <w:style w:type="paragraph" w:customStyle="1" w:styleId="483847F6C47B4FA89161C5DFB877DD7B">
    <w:name w:val="483847F6C47B4FA89161C5DFB877DD7B"/>
    <w:rsid w:val="00683A75"/>
  </w:style>
  <w:style w:type="paragraph" w:customStyle="1" w:styleId="38FFB8854CCB40789068299E0E34514D">
    <w:name w:val="38FFB8854CCB40789068299E0E34514D"/>
    <w:rsid w:val="00683A75"/>
  </w:style>
  <w:style w:type="paragraph" w:customStyle="1" w:styleId="8846D33FF7264A9AAAA23383BA8FA62D">
    <w:name w:val="8846D33FF7264A9AAAA23383BA8FA62D"/>
    <w:rsid w:val="00683A75"/>
  </w:style>
  <w:style w:type="paragraph" w:customStyle="1" w:styleId="E3F392E1A8DD4D9AA4E8DD381F7D55CA">
    <w:name w:val="E3F392E1A8DD4D9AA4E8DD381F7D55CA"/>
    <w:rsid w:val="00683A75"/>
  </w:style>
  <w:style w:type="paragraph" w:customStyle="1" w:styleId="E07C27F492804DE09516687A17F8B52E">
    <w:name w:val="E07C27F492804DE09516687A17F8B52E"/>
    <w:rsid w:val="00683A75"/>
  </w:style>
  <w:style w:type="paragraph" w:customStyle="1" w:styleId="33910B116FE24DF6897BAFD0A05DF72C">
    <w:name w:val="33910B116FE24DF6897BAFD0A05DF72C"/>
    <w:rsid w:val="00683A75"/>
  </w:style>
  <w:style w:type="paragraph" w:customStyle="1" w:styleId="835A3F06172149E4B5A29097BADAEB67">
    <w:name w:val="835A3F06172149E4B5A29097BADAEB67"/>
    <w:rsid w:val="00683A75"/>
  </w:style>
  <w:style w:type="paragraph" w:customStyle="1" w:styleId="033E22EDF2E14CE4B1212558C857F2F3">
    <w:name w:val="033E22EDF2E14CE4B1212558C857F2F3"/>
    <w:rsid w:val="00683A75"/>
  </w:style>
  <w:style w:type="paragraph" w:customStyle="1" w:styleId="9533C0FB939E4720BA40A80D4B0EC6DB">
    <w:name w:val="9533C0FB939E4720BA40A80D4B0EC6DB"/>
    <w:rsid w:val="00683A75"/>
  </w:style>
  <w:style w:type="paragraph" w:customStyle="1" w:styleId="917B4FB90D524DD2A9BEED5583973DAB">
    <w:name w:val="917B4FB90D524DD2A9BEED5583973DAB"/>
    <w:rsid w:val="00683A75"/>
  </w:style>
  <w:style w:type="paragraph" w:customStyle="1" w:styleId="E1B925715D6246F69F8CEC239E428995">
    <w:name w:val="E1B925715D6246F69F8CEC239E428995"/>
    <w:rsid w:val="00683A75"/>
  </w:style>
  <w:style w:type="paragraph" w:customStyle="1" w:styleId="5197AA3C1402452AABF4C0FB1469925E">
    <w:name w:val="5197AA3C1402452AABF4C0FB1469925E"/>
    <w:rsid w:val="00683A75"/>
  </w:style>
  <w:style w:type="paragraph" w:customStyle="1" w:styleId="F99F6690A9684F0EB19E819D1AA190AF">
    <w:name w:val="F99F6690A9684F0EB19E819D1AA190AF"/>
    <w:rsid w:val="00683A75"/>
  </w:style>
  <w:style w:type="paragraph" w:customStyle="1" w:styleId="BA3799AABD97412A9F72AB22C4A4EAF4">
    <w:name w:val="BA3799AABD97412A9F72AB22C4A4EAF4"/>
    <w:rsid w:val="00683A75"/>
  </w:style>
  <w:style w:type="paragraph" w:customStyle="1" w:styleId="05A6A30317D14711A7385441D71684E2">
    <w:name w:val="05A6A30317D14711A7385441D71684E2"/>
    <w:rsid w:val="00683A75"/>
  </w:style>
  <w:style w:type="paragraph" w:customStyle="1" w:styleId="B556ECEE963A4147A6FCC4A040C0B37A">
    <w:name w:val="B556ECEE963A4147A6FCC4A040C0B37A"/>
    <w:rsid w:val="00683A75"/>
  </w:style>
  <w:style w:type="paragraph" w:customStyle="1" w:styleId="C460065338AE4A55A43EF0D7D443B15E">
    <w:name w:val="C460065338AE4A55A43EF0D7D443B15E"/>
    <w:rsid w:val="00683A75"/>
  </w:style>
  <w:style w:type="paragraph" w:customStyle="1" w:styleId="80B6A701804D4DB3890BF1AD6B783D46">
    <w:name w:val="80B6A701804D4DB3890BF1AD6B783D46"/>
    <w:rsid w:val="00683A75"/>
  </w:style>
  <w:style w:type="paragraph" w:customStyle="1" w:styleId="059B274694754C93BB0463C5CB186A2B">
    <w:name w:val="059B274694754C93BB0463C5CB186A2B"/>
    <w:rsid w:val="00683A75"/>
  </w:style>
  <w:style w:type="paragraph" w:customStyle="1" w:styleId="A832948FCDCD40E1A349F6B294CE4A8D">
    <w:name w:val="A832948FCDCD40E1A349F6B294CE4A8D"/>
    <w:rsid w:val="00683A75"/>
  </w:style>
  <w:style w:type="paragraph" w:customStyle="1" w:styleId="3837B75DD1F04227B1117D6854E930FA">
    <w:name w:val="3837B75DD1F04227B1117D6854E930FA"/>
    <w:rsid w:val="00683A75"/>
  </w:style>
  <w:style w:type="paragraph" w:customStyle="1" w:styleId="C50CAEC4629742AAA2B28AE6A631FE25">
    <w:name w:val="C50CAEC4629742AAA2B28AE6A631FE25"/>
    <w:rsid w:val="00683A75"/>
  </w:style>
  <w:style w:type="paragraph" w:customStyle="1" w:styleId="B3E8771D62C64A2CACD55B1F1E38581B">
    <w:name w:val="B3E8771D62C64A2CACD55B1F1E38581B"/>
    <w:rsid w:val="00683A75"/>
  </w:style>
  <w:style w:type="paragraph" w:customStyle="1" w:styleId="AB07CBE11CBA492289A6AC880A5A6F9D">
    <w:name w:val="AB07CBE11CBA492289A6AC880A5A6F9D"/>
    <w:rsid w:val="00683A75"/>
  </w:style>
  <w:style w:type="paragraph" w:customStyle="1" w:styleId="256C4683BF4C4E989F6F13DB82351A3A">
    <w:name w:val="256C4683BF4C4E989F6F13DB82351A3A"/>
    <w:rsid w:val="00683A75"/>
  </w:style>
  <w:style w:type="paragraph" w:customStyle="1" w:styleId="8906A63F09BB49FF9CDBA0B7432D0EEC">
    <w:name w:val="8906A63F09BB49FF9CDBA0B7432D0EEC"/>
    <w:rsid w:val="00683A75"/>
  </w:style>
  <w:style w:type="paragraph" w:customStyle="1" w:styleId="4CED95C3439A4689BF9B21923F46011F">
    <w:name w:val="4CED95C3439A4689BF9B21923F46011F"/>
    <w:rsid w:val="00683A75"/>
  </w:style>
  <w:style w:type="paragraph" w:customStyle="1" w:styleId="15D0EC856B2E407BB3DE6871844AAC4D">
    <w:name w:val="15D0EC856B2E407BB3DE6871844AAC4D"/>
    <w:rsid w:val="00683A75"/>
  </w:style>
  <w:style w:type="paragraph" w:customStyle="1" w:styleId="0EA9BF4F00344613A699D6EA2DEF2E5E">
    <w:name w:val="0EA9BF4F00344613A699D6EA2DEF2E5E"/>
    <w:rsid w:val="00683A75"/>
  </w:style>
  <w:style w:type="paragraph" w:customStyle="1" w:styleId="AFCC2D02941E431BB233E46E351738F2">
    <w:name w:val="AFCC2D02941E431BB233E46E351738F2"/>
    <w:rsid w:val="00683A75"/>
  </w:style>
  <w:style w:type="paragraph" w:customStyle="1" w:styleId="FC1CD86E31C94D8EA8CB4E1059BABB78">
    <w:name w:val="FC1CD86E31C94D8EA8CB4E1059BABB78"/>
    <w:rsid w:val="00683A75"/>
  </w:style>
  <w:style w:type="paragraph" w:customStyle="1" w:styleId="921145D91CF14E2DBC59323B0A715697">
    <w:name w:val="921145D91CF14E2DBC59323B0A715697"/>
    <w:rsid w:val="00683A75"/>
  </w:style>
  <w:style w:type="paragraph" w:customStyle="1" w:styleId="99740DD0D2804F0D92492135DBE1D5E7">
    <w:name w:val="99740DD0D2804F0D92492135DBE1D5E7"/>
    <w:rsid w:val="00683A75"/>
  </w:style>
  <w:style w:type="paragraph" w:customStyle="1" w:styleId="8F69EB7212DD4A78A8E58F3ACC66EA9B">
    <w:name w:val="8F69EB7212DD4A78A8E58F3ACC66EA9B"/>
    <w:rsid w:val="00683A75"/>
  </w:style>
  <w:style w:type="paragraph" w:customStyle="1" w:styleId="EF2D1E6510184BF48D282A093FD50A7A">
    <w:name w:val="EF2D1E6510184BF48D282A093FD50A7A"/>
    <w:rsid w:val="00683A75"/>
  </w:style>
  <w:style w:type="paragraph" w:customStyle="1" w:styleId="9B24C1F7CE2F44B2BBD29EC4931A405B">
    <w:name w:val="9B24C1F7CE2F44B2BBD29EC4931A405B"/>
    <w:rsid w:val="00683A75"/>
  </w:style>
  <w:style w:type="paragraph" w:customStyle="1" w:styleId="08F256DFFE6E452BBD39E44186F0D659">
    <w:name w:val="08F256DFFE6E452BBD39E44186F0D659"/>
    <w:rsid w:val="00683A75"/>
  </w:style>
  <w:style w:type="paragraph" w:customStyle="1" w:styleId="0AF2A91EF2494A8FBBE6A8A2956E14DB">
    <w:name w:val="0AF2A91EF2494A8FBBE6A8A2956E14DB"/>
    <w:rsid w:val="00683A75"/>
  </w:style>
  <w:style w:type="paragraph" w:customStyle="1" w:styleId="A351E7F0DC45428D92E652BB8D76C8CE">
    <w:name w:val="A351E7F0DC45428D92E652BB8D76C8CE"/>
    <w:rsid w:val="00683A75"/>
  </w:style>
  <w:style w:type="paragraph" w:customStyle="1" w:styleId="BFE7C97A128348408456F8BD57D62E6F">
    <w:name w:val="BFE7C97A128348408456F8BD57D62E6F"/>
    <w:rsid w:val="00683A75"/>
  </w:style>
  <w:style w:type="paragraph" w:customStyle="1" w:styleId="75D72C771A4F466785B1E65BAC6728D3">
    <w:name w:val="75D72C771A4F466785B1E65BAC6728D3"/>
    <w:rsid w:val="00683A75"/>
  </w:style>
  <w:style w:type="paragraph" w:customStyle="1" w:styleId="9008C426EB3F474DB260B87E1428F597">
    <w:name w:val="9008C426EB3F474DB260B87E1428F597"/>
    <w:rsid w:val="00683A75"/>
  </w:style>
  <w:style w:type="paragraph" w:customStyle="1" w:styleId="9919B8C15C5F4E2E96F2D0AEE99302DB">
    <w:name w:val="9919B8C15C5F4E2E96F2D0AEE99302DB"/>
    <w:rsid w:val="00683A75"/>
  </w:style>
  <w:style w:type="paragraph" w:customStyle="1" w:styleId="FE6FC433491A40698BE317B7CC1AA911">
    <w:name w:val="FE6FC433491A40698BE317B7CC1AA911"/>
    <w:rsid w:val="00683A75"/>
  </w:style>
  <w:style w:type="paragraph" w:customStyle="1" w:styleId="B0C5720E12194E98B422DEEC880E784E">
    <w:name w:val="B0C5720E12194E98B422DEEC880E784E"/>
    <w:rsid w:val="00683A75"/>
  </w:style>
  <w:style w:type="paragraph" w:customStyle="1" w:styleId="3058B1F2B8094CD09DB34E42F4B3801E">
    <w:name w:val="3058B1F2B8094CD09DB34E42F4B3801E"/>
    <w:rsid w:val="00683A75"/>
  </w:style>
  <w:style w:type="paragraph" w:customStyle="1" w:styleId="AE7DDC5514D5481BB4FCE60023C4C634">
    <w:name w:val="AE7DDC5514D5481BB4FCE60023C4C634"/>
    <w:rsid w:val="00683A75"/>
  </w:style>
  <w:style w:type="paragraph" w:customStyle="1" w:styleId="FA97F4DD7E4A4E07BCBDDDB02CDBB893">
    <w:name w:val="FA97F4DD7E4A4E07BCBDDDB02CDBB893"/>
    <w:rsid w:val="00683A75"/>
  </w:style>
  <w:style w:type="paragraph" w:customStyle="1" w:styleId="ADFF35C63676458F8C4045BE2D869670">
    <w:name w:val="ADFF35C63676458F8C4045BE2D869670"/>
    <w:rsid w:val="00683A75"/>
  </w:style>
  <w:style w:type="paragraph" w:customStyle="1" w:styleId="325EC10836F2478C86D66EE7A1506CA5">
    <w:name w:val="325EC10836F2478C86D66EE7A1506CA5"/>
    <w:rsid w:val="00683A75"/>
  </w:style>
  <w:style w:type="paragraph" w:customStyle="1" w:styleId="BE955110BE544C6EA0D5234E0AC7BFB4">
    <w:name w:val="BE955110BE544C6EA0D5234E0AC7BFB4"/>
    <w:rsid w:val="00683A75"/>
  </w:style>
  <w:style w:type="paragraph" w:customStyle="1" w:styleId="0ADF15589AC644258932E4FD5F2C6F57">
    <w:name w:val="0ADF15589AC644258932E4FD5F2C6F57"/>
    <w:rsid w:val="00683A75"/>
  </w:style>
  <w:style w:type="paragraph" w:customStyle="1" w:styleId="4EFC8FADD15A425F961CF89CB99721D1">
    <w:name w:val="4EFC8FADD15A425F961CF89CB99721D1"/>
    <w:rsid w:val="00683A75"/>
  </w:style>
  <w:style w:type="paragraph" w:customStyle="1" w:styleId="2D808ABC71764DE485C9DD840FE7B627">
    <w:name w:val="2D808ABC71764DE485C9DD840FE7B627"/>
    <w:rsid w:val="00683A75"/>
  </w:style>
  <w:style w:type="paragraph" w:customStyle="1" w:styleId="E880664FE7D6432291FF941F4C06B193">
    <w:name w:val="E880664FE7D6432291FF941F4C06B193"/>
    <w:rsid w:val="00683A75"/>
  </w:style>
  <w:style w:type="paragraph" w:customStyle="1" w:styleId="B061446454F6401FA83BE367C34322CC">
    <w:name w:val="B061446454F6401FA83BE367C34322CC"/>
    <w:rsid w:val="00683A75"/>
  </w:style>
  <w:style w:type="paragraph" w:customStyle="1" w:styleId="D170C41E7F784EA4846314B8181C7986">
    <w:name w:val="D170C41E7F784EA4846314B8181C7986"/>
    <w:rsid w:val="00683A75"/>
  </w:style>
  <w:style w:type="paragraph" w:customStyle="1" w:styleId="908190F17AE147E6A80DB910F7FBD60B">
    <w:name w:val="908190F17AE147E6A80DB910F7FBD60B"/>
    <w:rsid w:val="00683A75"/>
  </w:style>
  <w:style w:type="paragraph" w:customStyle="1" w:styleId="AC5AED26F03E4CBA8FDA16AA1716ED2D">
    <w:name w:val="AC5AED26F03E4CBA8FDA16AA1716ED2D"/>
    <w:rsid w:val="00683A75"/>
  </w:style>
  <w:style w:type="paragraph" w:customStyle="1" w:styleId="22F8E64C5EC24BB585AD1AA86CAE9C8E">
    <w:name w:val="22F8E64C5EC24BB585AD1AA86CAE9C8E"/>
    <w:rsid w:val="00683A75"/>
  </w:style>
  <w:style w:type="paragraph" w:customStyle="1" w:styleId="8031EFF210E44CC89D7727EDC3BE5BC1">
    <w:name w:val="8031EFF210E44CC89D7727EDC3BE5BC1"/>
    <w:rsid w:val="00683A75"/>
  </w:style>
  <w:style w:type="paragraph" w:customStyle="1" w:styleId="55978B1B0DAC4B09ABA44DA135E985DF">
    <w:name w:val="55978B1B0DAC4B09ABA44DA135E985DF"/>
    <w:rsid w:val="00683A75"/>
  </w:style>
  <w:style w:type="paragraph" w:customStyle="1" w:styleId="EB731CD6E7E444E088D023737F4EBC35">
    <w:name w:val="EB731CD6E7E444E088D023737F4EBC35"/>
    <w:rsid w:val="00683A75"/>
  </w:style>
  <w:style w:type="paragraph" w:customStyle="1" w:styleId="F4728FD10D604B4FBABD4166A5E8E3EC">
    <w:name w:val="F4728FD10D604B4FBABD4166A5E8E3EC"/>
    <w:rsid w:val="00683A75"/>
  </w:style>
  <w:style w:type="paragraph" w:customStyle="1" w:styleId="83D427576123400A9BF24BC76E0E5EB6">
    <w:name w:val="83D427576123400A9BF24BC76E0E5EB6"/>
    <w:rsid w:val="00683A75"/>
  </w:style>
  <w:style w:type="paragraph" w:customStyle="1" w:styleId="C3AE8A84AEED4A399F9FC5C9807B7C45">
    <w:name w:val="C3AE8A84AEED4A399F9FC5C9807B7C45"/>
    <w:rsid w:val="00683A75"/>
  </w:style>
  <w:style w:type="paragraph" w:customStyle="1" w:styleId="33F85177A4C0400CA8995EAD4332ED20">
    <w:name w:val="33F85177A4C0400CA8995EAD4332ED20"/>
    <w:rsid w:val="00683A75"/>
  </w:style>
  <w:style w:type="paragraph" w:customStyle="1" w:styleId="CA154D1F682B4A9AB5D088A34C1069DB">
    <w:name w:val="CA154D1F682B4A9AB5D088A34C1069DB"/>
    <w:rsid w:val="00683A75"/>
  </w:style>
  <w:style w:type="paragraph" w:customStyle="1" w:styleId="1A093E58956B4B9EB603A16A54437F02">
    <w:name w:val="1A093E58956B4B9EB603A16A54437F02"/>
    <w:rsid w:val="00683A75"/>
  </w:style>
  <w:style w:type="paragraph" w:customStyle="1" w:styleId="092AABDD046E4F23AD375FAEE06D04D2">
    <w:name w:val="092AABDD046E4F23AD375FAEE06D04D2"/>
    <w:rsid w:val="00683A75"/>
  </w:style>
  <w:style w:type="paragraph" w:customStyle="1" w:styleId="9D9751E150EA4D9FB8A535415CD8006E">
    <w:name w:val="9D9751E150EA4D9FB8A535415CD8006E"/>
    <w:rsid w:val="00683A75"/>
  </w:style>
  <w:style w:type="paragraph" w:customStyle="1" w:styleId="DFDA37FEB4C04B99BA76F5DEE18A8C55">
    <w:name w:val="DFDA37FEB4C04B99BA76F5DEE18A8C55"/>
    <w:rsid w:val="00683A75"/>
  </w:style>
  <w:style w:type="paragraph" w:customStyle="1" w:styleId="E165890E45B340E092C74038F745D83A7">
    <w:name w:val="E165890E45B340E092C74038F745D83A7"/>
    <w:rsid w:val="00683A75"/>
    <w:rPr>
      <w:rFonts w:eastAsiaTheme="minorHAnsi"/>
      <w:lang w:eastAsia="en-US"/>
    </w:rPr>
  </w:style>
  <w:style w:type="paragraph" w:customStyle="1" w:styleId="5F8FDCD1F1C140BE9BEAD32E4294801A7">
    <w:name w:val="5F8FDCD1F1C140BE9BEAD32E4294801A7"/>
    <w:rsid w:val="00683A75"/>
    <w:rPr>
      <w:rFonts w:eastAsiaTheme="minorHAnsi"/>
      <w:lang w:eastAsia="en-US"/>
    </w:rPr>
  </w:style>
  <w:style w:type="paragraph" w:customStyle="1" w:styleId="883442155A16475195E137DCE35EF24E7">
    <w:name w:val="883442155A16475195E137DCE35EF24E7"/>
    <w:rsid w:val="00683A75"/>
    <w:rPr>
      <w:rFonts w:eastAsiaTheme="minorHAnsi"/>
      <w:lang w:eastAsia="en-US"/>
    </w:rPr>
  </w:style>
  <w:style w:type="paragraph" w:customStyle="1" w:styleId="F0636FE554A548A5A2E10B7FD0ED779D4">
    <w:name w:val="F0636FE554A548A5A2E10B7FD0ED779D4"/>
    <w:rsid w:val="00683A75"/>
    <w:rPr>
      <w:rFonts w:eastAsiaTheme="minorHAnsi"/>
      <w:lang w:eastAsia="en-US"/>
    </w:rPr>
  </w:style>
  <w:style w:type="paragraph" w:customStyle="1" w:styleId="B61A69D4AD24482093598BA60B8E12E17">
    <w:name w:val="B61A69D4AD24482093598BA60B8E12E17"/>
    <w:rsid w:val="00683A75"/>
    <w:rPr>
      <w:rFonts w:eastAsiaTheme="minorHAnsi"/>
      <w:lang w:eastAsia="en-US"/>
    </w:rPr>
  </w:style>
  <w:style w:type="paragraph" w:customStyle="1" w:styleId="9949337171DC4632869DFEAA4370958D">
    <w:name w:val="9949337171DC4632869DFEAA4370958D"/>
    <w:rsid w:val="00683A75"/>
  </w:style>
  <w:style w:type="paragraph" w:customStyle="1" w:styleId="B274A50553E9461590142599E2562FE1">
    <w:name w:val="B274A50553E9461590142599E2562FE1"/>
    <w:rsid w:val="00683A75"/>
  </w:style>
  <w:style w:type="paragraph" w:customStyle="1" w:styleId="FEDF7FAEFC68435AAF9EF88EFBC1C3BB">
    <w:name w:val="FEDF7FAEFC68435AAF9EF88EFBC1C3BB"/>
    <w:rsid w:val="00683A75"/>
  </w:style>
  <w:style w:type="paragraph" w:customStyle="1" w:styleId="B89FA33EB49547CDBD2AA5F10A3C1177">
    <w:name w:val="B89FA33EB49547CDBD2AA5F10A3C1177"/>
    <w:rsid w:val="00683A75"/>
  </w:style>
  <w:style w:type="paragraph" w:customStyle="1" w:styleId="FB838C5429AA4FC1A32E0523B5BC4CE0">
    <w:name w:val="FB838C5429AA4FC1A32E0523B5BC4CE0"/>
    <w:rsid w:val="00683A75"/>
  </w:style>
  <w:style w:type="paragraph" w:customStyle="1" w:styleId="C7028CC46CA940DC89E4BB24317C1011">
    <w:name w:val="C7028CC46CA940DC89E4BB24317C1011"/>
    <w:rsid w:val="00683A75"/>
  </w:style>
  <w:style w:type="paragraph" w:customStyle="1" w:styleId="E8967DBE38A2442693F6BFE75D6DE5AB">
    <w:name w:val="E8967DBE38A2442693F6BFE75D6DE5AB"/>
    <w:rsid w:val="00683A75"/>
  </w:style>
  <w:style w:type="paragraph" w:customStyle="1" w:styleId="E165890E45B340E092C74038F745D83A8">
    <w:name w:val="E165890E45B340E092C74038F745D83A8"/>
    <w:rsid w:val="00683A75"/>
    <w:rPr>
      <w:rFonts w:eastAsiaTheme="minorHAnsi"/>
      <w:lang w:eastAsia="en-US"/>
    </w:rPr>
  </w:style>
  <w:style w:type="paragraph" w:customStyle="1" w:styleId="5F8FDCD1F1C140BE9BEAD32E4294801A8">
    <w:name w:val="5F8FDCD1F1C140BE9BEAD32E4294801A8"/>
    <w:rsid w:val="00683A75"/>
    <w:rPr>
      <w:rFonts w:eastAsiaTheme="minorHAnsi"/>
      <w:lang w:eastAsia="en-US"/>
    </w:rPr>
  </w:style>
  <w:style w:type="paragraph" w:customStyle="1" w:styleId="883442155A16475195E137DCE35EF24E8">
    <w:name w:val="883442155A16475195E137DCE35EF24E8"/>
    <w:rsid w:val="00683A75"/>
    <w:rPr>
      <w:rFonts w:eastAsiaTheme="minorHAnsi"/>
      <w:lang w:eastAsia="en-US"/>
    </w:rPr>
  </w:style>
  <w:style w:type="paragraph" w:customStyle="1" w:styleId="F0636FE554A548A5A2E10B7FD0ED779D5">
    <w:name w:val="F0636FE554A548A5A2E10B7FD0ED779D5"/>
    <w:rsid w:val="00683A75"/>
    <w:rPr>
      <w:rFonts w:eastAsiaTheme="minorHAnsi"/>
      <w:lang w:eastAsia="en-US"/>
    </w:rPr>
  </w:style>
  <w:style w:type="paragraph" w:customStyle="1" w:styleId="B61A69D4AD24482093598BA60B8E12E18">
    <w:name w:val="B61A69D4AD24482093598BA60B8E12E18"/>
    <w:rsid w:val="00683A75"/>
    <w:rPr>
      <w:rFonts w:eastAsiaTheme="minorHAnsi"/>
      <w:lang w:eastAsia="en-US"/>
    </w:rPr>
  </w:style>
  <w:style w:type="paragraph" w:customStyle="1" w:styleId="A6C154207BD746A38820E3F93B9C4E1B">
    <w:name w:val="A6C154207BD746A38820E3F93B9C4E1B"/>
    <w:rsid w:val="008E57CC"/>
  </w:style>
  <w:style w:type="paragraph" w:customStyle="1" w:styleId="9D05B5B7E1CE4DAEA7C95C6158FB6A69">
    <w:name w:val="9D05B5B7E1CE4DAEA7C95C6158FB6A69"/>
    <w:rsid w:val="008E57CC"/>
  </w:style>
  <w:style w:type="paragraph" w:customStyle="1" w:styleId="C72D4A302F0F4038A8108002993745F4">
    <w:name w:val="C72D4A302F0F4038A8108002993745F4"/>
    <w:rsid w:val="008E57CC"/>
  </w:style>
  <w:style w:type="paragraph" w:customStyle="1" w:styleId="173816E326E64E548A229C8E96CCAA33">
    <w:name w:val="173816E326E64E548A229C8E96CCAA33"/>
    <w:rsid w:val="008E57CC"/>
  </w:style>
  <w:style w:type="paragraph" w:customStyle="1" w:styleId="DBD14284E7F84815933E19C2A116D26C">
    <w:name w:val="DBD14284E7F84815933E19C2A116D26C"/>
    <w:rsid w:val="008E57CC"/>
  </w:style>
  <w:style w:type="paragraph" w:customStyle="1" w:styleId="FC077453E4FF450B8A8520112D03CF6F">
    <w:name w:val="FC077453E4FF450B8A8520112D03CF6F"/>
    <w:rsid w:val="008E57CC"/>
  </w:style>
  <w:style w:type="paragraph" w:customStyle="1" w:styleId="B0FD81BE43754350866E11ECA80E8CC5">
    <w:name w:val="B0FD81BE43754350866E11ECA80E8CC5"/>
    <w:rsid w:val="008E57CC"/>
  </w:style>
  <w:style w:type="paragraph" w:customStyle="1" w:styleId="8799F219982846439107CF0580BC4C42">
    <w:name w:val="8799F219982846439107CF0580BC4C42"/>
    <w:rsid w:val="008E57CC"/>
  </w:style>
  <w:style w:type="paragraph" w:customStyle="1" w:styleId="7AB18C3AD1A94581A22B5BCFBA7A9BE4">
    <w:name w:val="7AB18C3AD1A94581A22B5BCFBA7A9BE4"/>
    <w:rsid w:val="008E57CC"/>
  </w:style>
  <w:style w:type="paragraph" w:customStyle="1" w:styleId="E600D066AA6943CBA42BD9447F31D431">
    <w:name w:val="E600D066AA6943CBA42BD9447F31D431"/>
    <w:rsid w:val="008E57CC"/>
  </w:style>
  <w:style w:type="paragraph" w:customStyle="1" w:styleId="A28043C1962D464399ADF846235D5B3E">
    <w:name w:val="A28043C1962D464399ADF846235D5B3E"/>
    <w:rsid w:val="008E57CC"/>
  </w:style>
  <w:style w:type="paragraph" w:customStyle="1" w:styleId="EF32A8667F1F4047AC7BC2360EE4C789">
    <w:name w:val="EF32A8667F1F4047AC7BC2360EE4C789"/>
    <w:rsid w:val="008E57CC"/>
  </w:style>
  <w:style w:type="paragraph" w:customStyle="1" w:styleId="95AE62BC9429498B928A5CE6FDB3C3F0">
    <w:name w:val="95AE62BC9429498B928A5CE6FDB3C3F0"/>
    <w:rsid w:val="008E57CC"/>
  </w:style>
  <w:style w:type="paragraph" w:customStyle="1" w:styleId="016D4E28FB7D4379BC55FAAF1666F284">
    <w:name w:val="016D4E28FB7D4379BC55FAAF1666F284"/>
    <w:rsid w:val="008E57CC"/>
  </w:style>
  <w:style w:type="paragraph" w:customStyle="1" w:styleId="8D37E9D82EE54FC69DDD4A3E5C600957">
    <w:name w:val="8D37E9D82EE54FC69DDD4A3E5C600957"/>
    <w:rsid w:val="008E57CC"/>
  </w:style>
  <w:style w:type="paragraph" w:customStyle="1" w:styleId="59E0E358A172484CB824E9B11B3F62BD">
    <w:name w:val="59E0E358A172484CB824E9B11B3F62BD"/>
    <w:rsid w:val="008E57CC"/>
  </w:style>
  <w:style w:type="paragraph" w:customStyle="1" w:styleId="FDD75F33B7C54AD88DF09E94E820C06F">
    <w:name w:val="FDD75F33B7C54AD88DF09E94E820C06F"/>
    <w:rsid w:val="008E57CC"/>
  </w:style>
  <w:style w:type="paragraph" w:customStyle="1" w:styleId="5D759F270A2C42C7B1FF31B664F8DBCF">
    <w:name w:val="5D759F270A2C42C7B1FF31B664F8DBCF"/>
    <w:rsid w:val="008E5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7CC"/>
    <w:rPr>
      <w:color w:val="808080"/>
    </w:rPr>
  </w:style>
  <w:style w:type="paragraph" w:customStyle="1" w:styleId="4ACCF5CC4259471E8A622A0388DA725B">
    <w:name w:val="4ACCF5CC4259471E8A622A0388DA725B"/>
    <w:rsid w:val="00AE4245"/>
    <w:rPr>
      <w:rFonts w:eastAsiaTheme="minorHAnsi"/>
      <w:lang w:eastAsia="en-US"/>
    </w:rPr>
  </w:style>
  <w:style w:type="paragraph" w:customStyle="1" w:styleId="E165890E45B340E092C74038F745D83A">
    <w:name w:val="E165890E45B340E092C74038F745D83A"/>
    <w:rsid w:val="00AE4245"/>
    <w:rPr>
      <w:rFonts w:eastAsiaTheme="minorHAnsi"/>
      <w:lang w:eastAsia="en-US"/>
    </w:rPr>
  </w:style>
  <w:style w:type="paragraph" w:customStyle="1" w:styleId="5F8FDCD1F1C140BE9BEAD32E4294801A">
    <w:name w:val="5F8FDCD1F1C140BE9BEAD32E4294801A"/>
    <w:rsid w:val="00AE4245"/>
    <w:rPr>
      <w:rFonts w:eastAsiaTheme="minorHAnsi"/>
      <w:lang w:eastAsia="en-US"/>
    </w:rPr>
  </w:style>
  <w:style w:type="paragraph" w:customStyle="1" w:styleId="883442155A16475195E137DCE35EF24E">
    <w:name w:val="883442155A16475195E137DCE35EF24E"/>
    <w:rsid w:val="00AE4245"/>
    <w:rPr>
      <w:rFonts w:eastAsiaTheme="minorHAnsi"/>
      <w:lang w:eastAsia="en-US"/>
    </w:rPr>
  </w:style>
  <w:style w:type="paragraph" w:customStyle="1" w:styleId="B61A69D4AD24482093598BA60B8E12E1">
    <w:name w:val="B61A69D4AD24482093598BA60B8E12E1"/>
    <w:rsid w:val="00AE4245"/>
    <w:rPr>
      <w:rFonts w:eastAsiaTheme="minorHAnsi"/>
      <w:lang w:eastAsia="en-US"/>
    </w:rPr>
  </w:style>
  <w:style w:type="paragraph" w:customStyle="1" w:styleId="E165890E45B340E092C74038F745D83A1">
    <w:name w:val="E165890E45B340E092C74038F745D83A1"/>
    <w:rsid w:val="00AE4245"/>
    <w:rPr>
      <w:rFonts w:eastAsiaTheme="minorHAnsi"/>
      <w:lang w:eastAsia="en-US"/>
    </w:rPr>
  </w:style>
  <w:style w:type="paragraph" w:customStyle="1" w:styleId="5F8FDCD1F1C140BE9BEAD32E4294801A1">
    <w:name w:val="5F8FDCD1F1C140BE9BEAD32E4294801A1"/>
    <w:rsid w:val="00AE4245"/>
    <w:rPr>
      <w:rFonts w:eastAsiaTheme="minorHAnsi"/>
      <w:lang w:eastAsia="en-US"/>
    </w:rPr>
  </w:style>
  <w:style w:type="paragraph" w:customStyle="1" w:styleId="883442155A16475195E137DCE35EF24E1">
    <w:name w:val="883442155A16475195E137DCE35EF24E1"/>
    <w:rsid w:val="00AE4245"/>
    <w:rPr>
      <w:rFonts w:eastAsiaTheme="minorHAnsi"/>
      <w:lang w:eastAsia="en-US"/>
    </w:rPr>
  </w:style>
  <w:style w:type="paragraph" w:customStyle="1" w:styleId="B61A69D4AD24482093598BA60B8E12E11">
    <w:name w:val="B61A69D4AD24482093598BA60B8E12E11"/>
    <w:rsid w:val="00AE4245"/>
    <w:rPr>
      <w:rFonts w:eastAsiaTheme="minorHAnsi"/>
      <w:lang w:eastAsia="en-US"/>
    </w:rPr>
  </w:style>
  <w:style w:type="paragraph" w:customStyle="1" w:styleId="E165890E45B340E092C74038F745D83A2">
    <w:name w:val="E165890E45B340E092C74038F745D83A2"/>
    <w:rsid w:val="00AE4245"/>
    <w:rPr>
      <w:rFonts w:eastAsiaTheme="minorHAnsi"/>
      <w:lang w:eastAsia="en-US"/>
    </w:rPr>
  </w:style>
  <w:style w:type="paragraph" w:customStyle="1" w:styleId="5F8FDCD1F1C140BE9BEAD32E4294801A2">
    <w:name w:val="5F8FDCD1F1C140BE9BEAD32E4294801A2"/>
    <w:rsid w:val="00AE4245"/>
    <w:rPr>
      <w:rFonts w:eastAsiaTheme="minorHAnsi"/>
      <w:lang w:eastAsia="en-US"/>
    </w:rPr>
  </w:style>
  <w:style w:type="paragraph" w:customStyle="1" w:styleId="883442155A16475195E137DCE35EF24E2">
    <w:name w:val="883442155A16475195E137DCE35EF24E2"/>
    <w:rsid w:val="00AE4245"/>
    <w:rPr>
      <w:rFonts w:eastAsiaTheme="minorHAnsi"/>
      <w:lang w:eastAsia="en-US"/>
    </w:rPr>
  </w:style>
  <w:style w:type="paragraph" w:customStyle="1" w:styleId="B61A69D4AD24482093598BA60B8E12E12">
    <w:name w:val="B61A69D4AD24482093598BA60B8E12E12"/>
    <w:rsid w:val="00AE4245"/>
    <w:rPr>
      <w:rFonts w:eastAsiaTheme="minorHAnsi"/>
      <w:lang w:eastAsia="en-US"/>
    </w:rPr>
  </w:style>
  <w:style w:type="paragraph" w:customStyle="1" w:styleId="E165890E45B340E092C74038F745D83A3">
    <w:name w:val="E165890E45B340E092C74038F745D83A3"/>
    <w:rsid w:val="00AE4245"/>
    <w:rPr>
      <w:rFonts w:eastAsiaTheme="minorHAnsi"/>
      <w:lang w:eastAsia="en-US"/>
    </w:rPr>
  </w:style>
  <w:style w:type="paragraph" w:customStyle="1" w:styleId="5F8FDCD1F1C140BE9BEAD32E4294801A3">
    <w:name w:val="5F8FDCD1F1C140BE9BEAD32E4294801A3"/>
    <w:rsid w:val="00AE4245"/>
    <w:rPr>
      <w:rFonts w:eastAsiaTheme="minorHAnsi"/>
      <w:lang w:eastAsia="en-US"/>
    </w:rPr>
  </w:style>
  <w:style w:type="paragraph" w:customStyle="1" w:styleId="E11368DEE5344A238D2C2B0B2F3B2677">
    <w:name w:val="E11368DEE5344A238D2C2B0B2F3B2677"/>
    <w:rsid w:val="00AE4245"/>
    <w:rPr>
      <w:rFonts w:eastAsiaTheme="minorHAnsi"/>
      <w:lang w:eastAsia="en-US"/>
    </w:rPr>
  </w:style>
  <w:style w:type="paragraph" w:customStyle="1" w:styleId="883442155A16475195E137DCE35EF24E3">
    <w:name w:val="883442155A16475195E137DCE35EF24E3"/>
    <w:rsid w:val="00AE4245"/>
    <w:rPr>
      <w:rFonts w:eastAsiaTheme="minorHAnsi"/>
      <w:lang w:eastAsia="en-US"/>
    </w:rPr>
  </w:style>
  <w:style w:type="paragraph" w:customStyle="1" w:styleId="F0636FE554A548A5A2E10B7FD0ED779D">
    <w:name w:val="F0636FE554A548A5A2E10B7FD0ED779D"/>
    <w:rsid w:val="00AE4245"/>
    <w:rPr>
      <w:rFonts w:eastAsiaTheme="minorHAnsi"/>
      <w:lang w:eastAsia="en-US"/>
    </w:rPr>
  </w:style>
  <w:style w:type="paragraph" w:customStyle="1" w:styleId="B61A69D4AD24482093598BA60B8E12E13">
    <w:name w:val="B61A69D4AD24482093598BA60B8E12E13"/>
    <w:rsid w:val="00AE4245"/>
    <w:rPr>
      <w:rFonts w:eastAsiaTheme="minorHAnsi"/>
      <w:lang w:eastAsia="en-US"/>
    </w:rPr>
  </w:style>
  <w:style w:type="paragraph" w:customStyle="1" w:styleId="98FF69755D8C4CA08DDD5045E9B02B5E">
    <w:name w:val="98FF69755D8C4CA08DDD5045E9B02B5E"/>
    <w:rsid w:val="00AE4245"/>
    <w:rPr>
      <w:rFonts w:eastAsiaTheme="minorHAnsi"/>
      <w:lang w:eastAsia="en-US"/>
    </w:rPr>
  </w:style>
  <w:style w:type="paragraph" w:customStyle="1" w:styleId="E165890E45B340E092C74038F745D83A4">
    <w:name w:val="E165890E45B340E092C74038F745D83A4"/>
    <w:rsid w:val="00AE4245"/>
    <w:rPr>
      <w:rFonts w:eastAsiaTheme="minorHAnsi"/>
      <w:lang w:eastAsia="en-US"/>
    </w:rPr>
  </w:style>
  <w:style w:type="paragraph" w:customStyle="1" w:styleId="5F8FDCD1F1C140BE9BEAD32E4294801A4">
    <w:name w:val="5F8FDCD1F1C140BE9BEAD32E4294801A4"/>
    <w:rsid w:val="00AE4245"/>
    <w:rPr>
      <w:rFonts w:eastAsiaTheme="minorHAnsi"/>
      <w:lang w:eastAsia="en-US"/>
    </w:rPr>
  </w:style>
  <w:style w:type="paragraph" w:customStyle="1" w:styleId="883442155A16475195E137DCE35EF24E4">
    <w:name w:val="883442155A16475195E137DCE35EF24E4"/>
    <w:rsid w:val="00AE4245"/>
    <w:rPr>
      <w:rFonts w:eastAsiaTheme="minorHAnsi"/>
      <w:lang w:eastAsia="en-US"/>
    </w:rPr>
  </w:style>
  <w:style w:type="paragraph" w:customStyle="1" w:styleId="F0636FE554A548A5A2E10B7FD0ED779D1">
    <w:name w:val="F0636FE554A548A5A2E10B7FD0ED779D1"/>
    <w:rsid w:val="00AE4245"/>
    <w:rPr>
      <w:rFonts w:eastAsiaTheme="minorHAnsi"/>
      <w:lang w:eastAsia="en-US"/>
    </w:rPr>
  </w:style>
  <w:style w:type="paragraph" w:customStyle="1" w:styleId="B61A69D4AD24482093598BA60B8E12E14">
    <w:name w:val="B61A69D4AD24482093598BA60B8E12E14"/>
    <w:rsid w:val="00AE4245"/>
    <w:rPr>
      <w:rFonts w:eastAsiaTheme="minorHAnsi"/>
      <w:lang w:eastAsia="en-US"/>
    </w:rPr>
  </w:style>
  <w:style w:type="paragraph" w:customStyle="1" w:styleId="98FF69755D8C4CA08DDD5045E9B02B5E1">
    <w:name w:val="98FF69755D8C4CA08DDD5045E9B02B5E1"/>
    <w:rsid w:val="00AE4245"/>
    <w:rPr>
      <w:rFonts w:eastAsiaTheme="minorHAnsi"/>
      <w:lang w:eastAsia="en-US"/>
    </w:rPr>
  </w:style>
  <w:style w:type="paragraph" w:customStyle="1" w:styleId="8C0B006246CF4D5BAF3001539EE94F07">
    <w:name w:val="8C0B006246CF4D5BAF3001539EE94F07"/>
    <w:rsid w:val="00AE4245"/>
  </w:style>
  <w:style w:type="paragraph" w:customStyle="1" w:styleId="60D31A904EED42D297FF0885971DEED0">
    <w:name w:val="60D31A904EED42D297FF0885971DEED0"/>
    <w:rsid w:val="00AE4245"/>
  </w:style>
  <w:style w:type="paragraph" w:customStyle="1" w:styleId="E70004FF14E84B43B215FE7ACB643191">
    <w:name w:val="E70004FF14E84B43B215FE7ACB643191"/>
    <w:rsid w:val="00AE4245"/>
  </w:style>
  <w:style w:type="paragraph" w:customStyle="1" w:styleId="76A3464015CD46E59596F088EBD9D8EE">
    <w:name w:val="76A3464015CD46E59596F088EBD9D8EE"/>
    <w:rsid w:val="00AE4245"/>
  </w:style>
  <w:style w:type="paragraph" w:customStyle="1" w:styleId="D896CCF8FF77458A92A49ABF3829415E">
    <w:name w:val="D896CCF8FF77458A92A49ABF3829415E"/>
    <w:rsid w:val="00AE4245"/>
  </w:style>
  <w:style w:type="paragraph" w:customStyle="1" w:styleId="D46E2EF0E445451996A6564F7A494F4A">
    <w:name w:val="D46E2EF0E445451996A6564F7A494F4A"/>
    <w:rsid w:val="00AE4245"/>
  </w:style>
  <w:style w:type="paragraph" w:customStyle="1" w:styleId="07040BC84E9E47B28E8B4C416520F3BE">
    <w:name w:val="07040BC84E9E47B28E8B4C416520F3BE"/>
    <w:rsid w:val="00AE4245"/>
  </w:style>
  <w:style w:type="paragraph" w:customStyle="1" w:styleId="65DA6043EC1249399BC36BE6B6F556A4">
    <w:name w:val="65DA6043EC1249399BC36BE6B6F556A4"/>
    <w:rsid w:val="00AE4245"/>
  </w:style>
  <w:style w:type="paragraph" w:customStyle="1" w:styleId="928620371CBF41DC9101B085D7F65780">
    <w:name w:val="928620371CBF41DC9101B085D7F65780"/>
    <w:rsid w:val="00AE4245"/>
  </w:style>
  <w:style w:type="paragraph" w:customStyle="1" w:styleId="373B4B7CBA224C6E85952EC97BD46200">
    <w:name w:val="373B4B7CBA224C6E85952EC97BD46200"/>
    <w:rsid w:val="00AE4245"/>
  </w:style>
  <w:style w:type="paragraph" w:customStyle="1" w:styleId="6AC4AFA8A4A0430D99380BE9316A1509">
    <w:name w:val="6AC4AFA8A4A0430D99380BE9316A1509"/>
    <w:rsid w:val="00AE4245"/>
  </w:style>
  <w:style w:type="paragraph" w:customStyle="1" w:styleId="5846ED2575AF444F9D9F0D893F59C7D8">
    <w:name w:val="5846ED2575AF444F9D9F0D893F59C7D8"/>
    <w:rsid w:val="00AE4245"/>
  </w:style>
  <w:style w:type="paragraph" w:customStyle="1" w:styleId="E165890E45B340E092C74038F745D83A5">
    <w:name w:val="E165890E45B340E092C74038F745D83A5"/>
    <w:rsid w:val="00683A75"/>
    <w:rPr>
      <w:rFonts w:eastAsiaTheme="minorHAnsi"/>
      <w:lang w:eastAsia="en-US"/>
    </w:rPr>
  </w:style>
  <w:style w:type="paragraph" w:customStyle="1" w:styleId="5F8FDCD1F1C140BE9BEAD32E4294801A5">
    <w:name w:val="5F8FDCD1F1C140BE9BEAD32E4294801A5"/>
    <w:rsid w:val="00683A75"/>
    <w:rPr>
      <w:rFonts w:eastAsiaTheme="minorHAnsi"/>
      <w:lang w:eastAsia="en-US"/>
    </w:rPr>
  </w:style>
  <w:style w:type="paragraph" w:customStyle="1" w:styleId="883442155A16475195E137DCE35EF24E5">
    <w:name w:val="883442155A16475195E137DCE35EF24E5"/>
    <w:rsid w:val="00683A75"/>
    <w:rPr>
      <w:rFonts w:eastAsiaTheme="minorHAnsi"/>
      <w:lang w:eastAsia="en-US"/>
    </w:rPr>
  </w:style>
  <w:style w:type="paragraph" w:customStyle="1" w:styleId="F0636FE554A548A5A2E10B7FD0ED779D2">
    <w:name w:val="F0636FE554A548A5A2E10B7FD0ED779D2"/>
    <w:rsid w:val="00683A75"/>
    <w:rPr>
      <w:rFonts w:eastAsiaTheme="minorHAnsi"/>
      <w:lang w:eastAsia="en-US"/>
    </w:rPr>
  </w:style>
  <w:style w:type="paragraph" w:customStyle="1" w:styleId="B61A69D4AD24482093598BA60B8E12E15">
    <w:name w:val="B61A69D4AD24482093598BA60B8E12E15"/>
    <w:rsid w:val="00683A75"/>
    <w:rPr>
      <w:rFonts w:eastAsiaTheme="minorHAnsi"/>
      <w:lang w:eastAsia="en-US"/>
    </w:rPr>
  </w:style>
  <w:style w:type="paragraph" w:customStyle="1" w:styleId="5EF4135BE00D45048138DF2A66A830A6">
    <w:name w:val="5EF4135BE00D45048138DF2A66A830A6"/>
    <w:rsid w:val="00683A75"/>
  </w:style>
  <w:style w:type="paragraph" w:customStyle="1" w:styleId="E15C8FA46E884DD7B68CA54C00D522BE">
    <w:name w:val="E15C8FA46E884DD7B68CA54C00D522BE"/>
    <w:rsid w:val="00683A75"/>
  </w:style>
  <w:style w:type="paragraph" w:customStyle="1" w:styleId="1C53D26BF863446580282CDA97767AEE">
    <w:name w:val="1C53D26BF863446580282CDA97767AEE"/>
    <w:rsid w:val="00683A75"/>
  </w:style>
  <w:style w:type="paragraph" w:customStyle="1" w:styleId="E165890E45B340E092C74038F745D83A6">
    <w:name w:val="E165890E45B340E092C74038F745D83A6"/>
    <w:rsid w:val="00683A75"/>
    <w:rPr>
      <w:rFonts w:eastAsiaTheme="minorHAnsi"/>
      <w:lang w:eastAsia="en-US"/>
    </w:rPr>
  </w:style>
  <w:style w:type="paragraph" w:customStyle="1" w:styleId="5F8FDCD1F1C140BE9BEAD32E4294801A6">
    <w:name w:val="5F8FDCD1F1C140BE9BEAD32E4294801A6"/>
    <w:rsid w:val="00683A75"/>
    <w:rPr>
      <w:rFonts w:eastAsiaTheme="minorHAnsi"/>
      <w:lang w:eastAsia="en-US"/>
    </w:rPr>
  </w:style>
  <w:style w:type="paragraph" w:customStyle="1" w:styleId="883442155A16475195E137DCE35EF24E6">
    <w:name w:val="883442155A16475195E137DCE35EF24E6"/>
    <w:rsid w:val="00683A75"/>
    <w:rPr>
      <w:rFonts w:eastAsiaTheme="minorHAnsi"/>
      <w:lang w:eastAsia="en-US"/>
    </w:rPr>
  </w:style>
  <w:style w:type="paragraph" w:customStyle="1" w:styleId="F0636FE554A548A5A2E10B7FD0ED779D3">
    <w:name w:val="F0636FE554A548A5A2E10B7FD0ED779D3"/>
    <w:rsid w:val="00683A75"/>
    <w:rPr>
      <w:rFonts w:eastAsiaTheme="minorHAnsi"/>
      <w:lang w:eastAsia="en-US"/>
    </w:rPr>
  </w:style>
  <w:style w:type="paragraph" w:customStyle="1" w:styleId="B61A69D4AD24482093598BA60B8E12E16">
    <w:name w:val="B61A69D4AD24482093598BA60B8E12E16"/>
    <w:rsid w:val="00683A75"/>
    <w:rPr>
      <w:rFonts w:eastAsiaTheme="minorHAnsi"/>
      <w:lang w:eastAsia="en-US"/>
    </w:rPr>
  </w:style>
  <w:style w:type="paragraph" w:customStyle="1" w:styleId="8F1A3558316249EEA8CCA10949612D85">
    <w:name w:val="8F1A3558316249EEA8CCA10949612D85"/>
    <w:rsid w:val="00683A75"/>
  </w:style>
  <w:style w:type="paragraph" w:customStyle="1" w:styleId="403DD9D0F14F4EEF8229C7A1FD544171">
    <w:name w:val="403DD9D0F14F4EEF8229C7A1FD544171"/>
    <w:rsid w:val="00683A75"/>
  </w:style>
  <w:style w:type="paragraph" w:customStyle="1" w:styleId="1E546894DB3540A8BF8F4F5661A20C3A">
    <w:name w:val="1E546894DB3540A8BF8F4F5661A20C3A"/>
    <w:rsid w:val="00683A75"/>
  </w:style>
  <w:style w:type="paragraph" w:customStyle="1" w:styleId="4938CD7FDE0C4539BA40FD59C90126E8">
    <w:name w:val="4938CD7FDE0C4539BA40FD59C90126E8"/>
    <w:rsid w:val="00683A75"/>
  </w:style>
  <w:style w:type="paragraph" w:customStyle="1" w:styleId="B12EC8C59CE14D2FA111EA7BF934FED2">
    <w:name w:val="B12EC8C59CE14D2FA111EA7BF934FED2"/>
    <w:rsid w:val="00683A75"/>
  </w:style>
  <w:style w:type="paragraph" w:customStyle="1" w:styleId="694BDC2FD8BD4300A0EECB5FE2A83EF9">
    <w:name w:val="694BDC2FD8BD4300A0EECB5FE2A83EF9"/>
    <w:rsid w:val="00683A75"/>
  </w:style>
  <w:style w:type="paragraph" w:customStyle="1" w:styleId="28CD6F34B64C44A99258FCA0C54DC07D">
    <w:name w:val="28CD6F34B64C44A99258FCA0C54DC07D"/>
    <w:rsid w:val="00683A75"/>
  </w:style>
  <w:style w:type="paragraph" w:customStyle="1" w:styleId="7FACC087AEA045818457A1FE229A43F3">
    <w:name w:val="7FACC087AEA045818457A1FE229A43F3"/>
    <w:rsid w:val="00683A75"/>
  </w:style>
  <w:style w:type="paragraph" w:customStyle="1" w:styleId="FC70053B1FDB4BA089E1DDAD66870F19">
    <w:name w:val="FC70053B1FDB4BA089E1DDAD66870F19"/>
    <w:rsid w:val="00683A75"/>
  </w:style>
  <w:style w:type="paragraph" w:customStyle="1" w:styleId="1DB5D58C7E49467A8786CDB1C9EBEB7C">
    <w:name w:val="1DB5D58C7E49467A8786CDB1C9EBEB7C"/>
    <w:rsid w:val="00683A75"/>
  </w:style>
  <w:style w:type="paragraph" w:customStyle="1" w:styleId="81B79790A86C48ECB8DBA4BD8AC3D78B">
    <w:name w:val="81B79790A86C48ECB8DBA4BD8AC3D78B"/>
    <w:rsid w:val="00683A75"/>
  </w:style>
  <w:style w:type="paragraph" w:customStyle="1" w:styleId="664BA3A7B30D409F8C5E4596FF34875F">
    <w:name w:val="664BA3A7B30D409F8C5E4596FF34875F"/>
    <w:rsid w:val="00683A75"/>
  </w:style>
  <w:style w:type="paragraph" w:customStyle="1" w:styleId="67FAD9D76EC04C6F9376662ACE0C11F1">
    <w:name w:val="67FAD9D76EC04C6F9376662ACE0C11F1"/>
    <w:rsid w:val="00683A75"/>
  </w:style>
  <w:style w:type="paragraph" w:customStyle="1" w:styleId="32936930DDDE4F9695A6C84C46F3CAD7">
    <w:name w:val="32936930DDDE4F9695A6C84C46F3CAD7"/>
    <w:rsid w:val="00683A75"/>
  </w:style>
  <w:style w:type="paragraph" w:customStyle="1" w:styleId="4489A886E0BD4BD9A9E7D0B127A41591">
    <w:name w:val="4489A886E0BD4BD9A9E7D0B127A41591"/>
    <w:rsid w:val="00683A75"/>
  </w:style>
  <w:style w:type="paragraph" w:customStyle="1" w:styleId="FDC953CB5CBF4FC8A77DB0E2790F76BB">
    <w:name w:val="FDC953CB5CBF4FC8A77DB0E2790F76BB"/>
    <w:rsid w:val="00683A75"/>
  </w:style>
  <w:style w:type="paragraph" w:customStyle="1" w:styleId="9B346D0006E44B1D9D8D3DF63BA30568">
    <w:name w:val="9B346D0006E44B1D9D8D3DF63BA30568"/>
    <w:rsid w:val="00683A75"/>
  </w:style>
  <w:style w:type="paragraph" w:customStyle="1" w:styleId="4298372B56A9426A8F06A99EB6E2C228">
    <w:name w:val="4298372B56A9426A8F06A99EB6E2C228"/>
    <w:rsid w:val="00683A75"/>
  </w:style>
  <w:style w:type="paragraph" w:customStyle="1" w:styleId="A65FA2BBCFFC4CEC8CDD1B36AD680FB5">
    <w:name w:val="A65FA2BBCFFC4CEC8CDD1B36AD680FB5"/>
    <w:rsid w:val="00683A75"/>
  </w:style>
  <w:style w:type="paragraph" w:customStyle="1" w:styleId="86A9810D6C024A74A5ECDF2C856E055F">
    <w:name w:val="86A9810D6C024A74A5ECDF2C856E055F"/>
    <w:rsid w:val="00683A75"/>
  </w:style>
  <w:style w:type="paragraph" w:customStyle="1" w:styleId="24F3E6B088224C60A7092746599802E3">
    <w:name w:val="24F3E6B088224C60A7092746599802E3"/>
    <w:rsid w:val="00683A75"/>
  </w:style>
  <w:style w:type="paragraph" w:customStyle="1" w:styleId="36BFF9B979374D9A8CC59F8E543806B0">
    <w:name w:val="36BFF9B979374D9A8CC59F8E543806B0"/>
    <w:rsid w:val="00683A75"/>
  </w:style>
  <w:style w:type="paragraph" w:customStyle="1" w:styleId="09D57E3A4A924BC6A60BC54DF3BD7AF2">
    <w:name w:val="09D57E3A4A924BC6A60BC54DF3BD7AF2"/>
    <w:rsid w:val="00683A75"/>
  </w:style>
  <w:style w:type="paragraph" w:customStyle="1" w:styleId="2080211D0BFF4DB190190890A2F5A1B4">
    <w:name w:val="2080211D0BFF4DB190190890A2F5A1B4"/>
    <w:rsid w:val="00683A75"/>
  </w:style>
  <w:style w:type="paragraph" w:customStyle="1" w:styleId="1B970D6771464D00BE51E47F68B42357">
    <w:name w:val="1B970D6771464D00BE51E47F68B42357"/>
    <w:rsid w:val="00683A75"/>
  </w:style>
  <w:style w:type="paragraph" w:customStyle="1" w:styleId="9CBFD5E8193842578F76705606C81A32">
    <w:name w:val="9CBFD5E8193842578F76705606C81A32"/>
    <w:rsid w:val="00683A75"/>
  </w:style>
  <w:style w:type="paragraph" w:customStyle="1" w:styleId="93D7CC99168B4933ACE5D7AF835E2295">
    <w:name w:val="93D7CC99168B4933ACE5D7AF835E2295"/>
    <w:rsid w:val="00683A75"/>
  </w:style>
  <w:style w:type="paragraph" w:customStyle="1" w:styleId="9E28E2D1BEEC40C0A16EAB3D6E94E087">
    <w:name w:val="9E28E2D1BEEC40C0A16EAB3D6E94E087"/>
    <w:rsid w:val="00683A75"/>
  </w:style>
  <w:style w:type="paragraph" w:customStyle="1" w:styleId="3D97770DEF6C419F93F2B95D7E40388A">
    <w:name w:val="3D97770DEF6C419F93F2B95D7E40388A"/>
    <w:rsid w:val="00683A75"/>
  </w:style>
  <w:style w:type="paragraph" w:customStyle="1" w:styleId="08734D0F89CD40E1A3761CFFA5B6B279">
    <w:name w:val="08734D0F89CD40E1A3761CFFA5B6B279"/>
    <w:rsid w:val="00683A75"/>
  </w:style>
  <w:style w:type="paragraph" w:customStyle="1" w:styleId="922C029067AB44FFBAB2DEFDD5FBFFB6">
    <w:name w:val="922C029067AB44FFBAB2DEFDD5FBFFB6"/>
    <w:rsid w:val="00683A75"/>
  </w:style>
  <w:style w:type="paragraph" w:customStyle="1" w:styleId="EAC592ADC3C74EA09092ED3A24AA0244">
    <w:name w:val="EAC592ADC3C74EA09092ED3A24AA0244"/>
    <w:rsid w:val="00683A75"/>
  </w:style>
  <w:style w:type="paragraph" w:customStyle="1" w:styleId="ECD59B46746D46D3A70B78A299F09DE4">
    <w:name w:val="ECD59B46746D46D3A70B78A299F09DE4"/>
    <w:rsid w:val="00683A75"/>
  </w:style>
  <w:style w:type="paragraph" w:customStyle="1" w:styleId="6CCAE3B7A627477B9A6BCC4CC1C39FC2">
    <w:name w:val="6CCAE3B7A627477B9A6BCC4CC1C39FC2"/>
    <w:rsid w:val="00683A75"/>
  </w:style>
  <w:style w:type="paragraph" w:customStyle="1" w:styleId="AED8873E4BD24A098B3417E6DCB16C71">
    <w:name w:val="AED8873E4BD24A098B3417E6DCB16C71"/>
    <w:rsid w:val="00683A75"/>
  </w:style>
  <w:style w:type="paragraph" w:customStyle="1" w:styleId="9C138BBE157A4D2E9660DB8DD1706D51">
    <w:name w:val="9C138BBE157A4D2E9660DB8DD1706D51"/>
    <w:rsid w:val="00683A75"/>
  </w:style>
  <w:style w:type="paragraph" w:customStyle="1" w:styleId="256579E6710E4B8493E982DFE0C389F4">
    <w:name w:val="256579E6710E4B8493E982DFE0C389F4"/>
    <w:rsid w:val="00683A75"/>
  </w:style>
  <w:style w:type="paragraph" w:customStyle="1" w:styleId="2821B07DC2904218BBACA69ACF031347">
    <w:name w:val="2821B07DC2904218BBACA69ACF031347"/>
    <w:rsid w:val="00683A75"/>
  </w:style>
  <w:style w:type="paragraph" w:customStyle="1" w:styleId="22BC60DCA3244EBAAECFA180C88F2A99">
    <w:name w:val="22BC60DCA3244EBAAECFA180C88F2A99"/>
    <w:rsid w:val="00683A75"/>
  </w:style>
  <w:style w:type="paragraph" w:customStyle="1" w:styleId="C71FD65D38EB4183BB16428E3A38448D">
    <w:name w:val="C71FD65D38EB4183BB16428E3A38448D"/>
    <w:rsid w:val="00683A75"/>
  </w:style>
  <w:style w:type="paragraph" w:customStyle="1" w:styleId="7682D1EE107048C89655B780A6BC47DF">
    <w:name w:val="7682D1EE107048C89655B780A6BC47DF"/>
    <w:rsid w:val="00683A75"/>
  </w:style>
  <w:style w:type="paragraph" w:customStyle="1" w:styleId="6EFF80CF2F964EB19829D25B4897D520">
    <w:name w:val="6EFF80CF2F964EB19829D25B4897D520"/>
    <w:rsid w:val="00683A75"/>
  </w:style>
  <w:style w:type="paragraph" w:customStyle="1" w:styleId="351FB4C922474C5E81B7BD95B91C96CB">
    <w:name w:val="351FB4C922474C5E81B7BD95B91C96CB"/>
    <w:rsid w:val="00683A75"/>
  </w:style>
  <w:style w:type="paragraph" w:customStyle="1" w:styleId="680167F69F86408A928A3BAFE70E56A1">
    <w:name w:val="680167F69F86408A928A3BAFE70E56A1"/>
    <w:rsid w:val="00683A75"/>
  </w:style>
  <w:style w:type="paragraph" w:customStyle="1" w:styleId="491C73D125D44BF881E775873C584A47">
    <w:name w:val="491C73D125D44BF881E775873C584A47"/>
    <w:rsid w:val="00683A75"/>
  </w:style>
  <w:style w:type="paragraph" w:customStyle="1" w:styleId="0FC1FAF0EE844E67BFD87BA4B4EAB418">
    <w:name w:val="0FC1FAF0EE844E67BFD87BA4B4EAB418"/>
    <w:rsid w:val="00683A75"/>
  </w:style>
  <w:style w:type="paragraph" w:customStyle="1" w:styleId="AD5C2B79760C41E1BE1562116DA1986B">
    <w:name w:val="AD5C2B79760C41E1BE1562116DA1986B"/>
    <w:rsid w:val="00683A75"/>
  </w:style>
  <w:style w:type="paragraph" w:customStyle="1" w:styleId="C0E30E1EB3684768B3D2776B2AFAB3CB">
    <w:name w:val="C0E30E1EB3684768B3D2776B2AFAB3CB"/>
    <w:rsid w:val="00683A75"/>
  </w:style>
  <w:style w:type="paragraph" w:customStyle="1" w:styleId="EFE8454F68EB4882BE762DCD7B8DF385">
    <w:name w:val="EFE8454F68EB4882BE762DCD7B8DF385"/>
    <w:rsid w:val="00683A75"/>
  </w:style>
  <w:style w:type="paragraph" w:customStyle="1" w:styleId="6C51400C41CB4F72AA9FAA55B6FE77CC">
    <w:name w:val="6C51400C41CB4F72AA9FAA55B6FE77CC"/>
    <w:rsid w:val="00683A75"/>
  </w:style>
  <w:style w:type="paragraph" w:customStyle="1" w:styleId="255808749D3641B3A644037798867F39">
    <w:name w:val="255808749D3641B3A644037798867F39"/>
    <w:rsid w:val="00683A75"/>
  </w:style>
  <w:style w:type="paragraph" w:customStyle="1" w:styleId="44F074C45AEE423FB45A45B32D30A2E6">
    <w:name w:val="44F074C45AEE423FB45A45B32D30A2E6"/>
    <w:rsid w:val="00683A75"/>
  </w:style>
  <w:style w:type="paragraph" w:customStyle="1" w:styleId="F86A01A7DA1A46EA8B88FCAB9176F6F4">
    <w:name w:val="F86A01A7DA1A46EA8B88FCAB9176F6F4"/>
    <w:rsid w:val="00683A75"/>
  </w:style>
  <w:style w:type="paragraph" w:customStyle="1" w:styleId="C598E04E37D1460596DDCCEEED77DD85">
    <w:name w:val="C598E04E37D1460596DDCCEEED77DD85"/>
    <w:rsid w:val="00683A75"/>
  </w:style>
  <w:style w:type="paragraph" w:customStyle="1" w:styleId="3C17465345BC4C7783ED112A7B001010">
    <w:name w:val="3C17465345BC4C7783ED112A7B001010"/>
    <w:rsid w:val="00683A75"/>
  </w:style>
  <w:style w:type="paragraph" w:customStyle="1" w:styleId="19A09B93717940F0A77FC46A6E5591F7">
    <w:name w:val="19A09B93717940F0A77FC46A6E5591F7"/>
    <w:rsid w:val="00683A75"/>
  </w:style>
  <w:style w:type="paragraph" w:customStyle="1" w:styleId="431FC745910B4981A2368572B15E2C02">
    <w:name w:val="431FC745910B4981A2368572B15E2C02"/>
    <w:rsid w:val="00683A75"/>
  </w:style>
  <w:style w:type="paragraph" w:customStyle="1" w:styleId="15DEF48BDFE8498488ED2D7843CE81BE">
    <w:name w:val="15DEF48BDFE8498488ED2D7843CE81BE"/>
    <w:rsid w:val="00683A75"/>
  </w:style>
  <w:style w:type="paragraph" w:customStyle="1" w:styleId="5520FDF3946443EEBAD80BB4CFAE9C88">
    <w:name w:val="5520FDF3946443EEBAD80BB4CFAE9C88"/>
    <w:rsid w:val="00683A75"/>
  </w:style>
  <w:style w:type="paragraph" w:customStyle="1" w:styleId="00A947B2CE1C40188FEA974DD2772572">
    <w:name w:val="00A947B2CE1C40188FEA974DD2772572"/>
    <w:rsid w:val="00683A75"/>
  </w:style>
  <w:style w:type="paragraph" w:customStyle="1" w:styleId="4F79A1A673004B9D888B65BBC052F180">
    <w:name w:val="4F79A1A673004B9D888B65BBC052F180"/>
    <w:rsid w:val="00683A75"/>
  </w:style>
  <w:style w:type="paragraph" w:customStyle="1" w:styleId="FB4CFCD9CBF646F2A3D299DC0B104150">
    <w:name w:val="FB4CFCD9CBF646F2A3D299DC0B104150"/>
    <w:rsid w:val="00683A75"/>
  </w:style>
  <w:style w:type="paragraph" w:customStyle="1" w:styleId="763B2646F7BB4A0992B9A9770A6FC9D2">
    <w:name w:val="763B2646F7BB4A0992B9A9770A6FC9D2"/>
    <w:rsid w:val="00683A75"/>
  </w:style>
  <w:style w:type="paragraph" w:customStyle="1" w:styleId="20942BFC94BB4FA8B5F8BAC1842DFB25">
    <w:name w:val="20942BFC94BB4FA8B5F8BAC1842DFB25"/>
    <w:rsid w:val="00683A75"/>
  </w:style>
  <w:style w:type="paragraph" w:customStyle="1" w:styleId="62275A477AF8497A9F81984910DBD081">
    <w:name w:val="62275A477AF8497A9F81984910DBD081"/>
    <w:rsid w:val="00683A75"/>
  </w:style>
  <w:style w:type="paragraph" w:customStyle="1" w:styleId="634644C186B14F9FA1482997C530BC5F">
    <w:name w:val="634644C186B14F9FA1482997C530BC5F"/>
    <w:rsid w:val="00683A75"/>
  </w:style>
  <w:style w:type="paragraph" w:customStyle="1" w:styleId="1468B5F8524B4E298DD9D9B14D7FCE23">
    <w:name w:val="1468B5F8524B4E298DD9D9B14D7FCE23"/>
    <w:rsid w:val="00683A75"/>
  </w:style>
  <w:style w:type="paragraph" w:customStyle="1" w:styleId="281D4F33E4C94780B1178D15AF94541E">
    <w:name w:val="281D4F33E4C94780B1178D15AF94541E"/>
    <w:rsid w:val="00683A75"/>
  </w:style>
  <w:style w:type="paragraph" w:customStyle="1" w:styleId="F6279B6B73DC4AE8AB9F5D3D3AC630C4">
    <w:name w:val="F6279B6B73DC4AE8AB9F5D3D3AC630C4"/>
    <w:rsid w:val="00683A75"/>
  </w:style>
  <w:style w:type="paragraph" w:customStyle="1" w:styleId="F80716B4B8CF4785BEA205B5D589BE8D">
    <w:name w:val="F80716B4B8CF4785BEA205B5D589BE8D"/>
    <w:rsid w:val="00683A75"/>
  </w:style>
  <w:style w:type="paragraph" w:customStyle="1" w:styleId="82D787E38A6A4F0BAFCD37C6FAD59894">
    <w:name w:val="82D787E38A6A4F0BAFCD37C6FAD59894"/>
    <w:rsid w:val="00683A75"/>
  </w:style>
  <w:style w:type="paragraph" w:customStyle="1" w:styleId="8AE994BCD6C240699CC95ABDE48B93E2">
    <w:name w:val="8AE994BCD6C240699CC95ABDE48B93E2"/>
    <w:rsid w:val="00683A75"/>
  </w:style>
  <w:style w:type="paragraph" w:customStyle="1" w:styleId="8AA758E61126456A9C4A29680B24A38E">
    <w:name w:val="8AA758E61126456A9C4A29680B24A38E"/>
    <w:rsid w:val="00683A75"/>
  </w:style>
  <w:style w:type="paragraph" w:customStyle="1" w:styleId="12BBC4844CB34EE8A22F7F85BA97BAE6">
    <w:name w:val="12BBC4844CB34EE8A22F7F85BA97BAE6"/>
    <w:rsid w:val="00683A75"/>
  </w:style>
  <w:style w:type="paragraph" w:customStyle="1" w:styleId="E9E032DFDE804670856364DAE6C75BA7">
    <w:name w:val="E9E032DFDE804670856364DAE6C75BA7"/>
    <w:rsid w:val="00683A75"/>
  </w:style>
  <w:style w:type="paragraph" w:customStyle="1" w:styleId="14C1F588419944EDBF028301AE6DF3E0">
    <w:name w:val="14C1F588419944EDBF028301AE6DF3E0"/>
    <w:rsid w:val="00683A75"/>
  </w:style>
  <w:style w:type="paragraph" w:customStyle="1" w:styleId="7BF9E1E2495744A781BE99BD43E2DAA0">
    <w:name w:val="7BF9E1E2495744A781BE99BD43E2DAA0"/>
    <w:rsid w:val="00683A75"/>
  </w:style>
  <w:style w:type="paragraph" w:customStyle="1" w:styleId="B6103AA4F8734293937FABD5BE7EF6EF">
    <w:name w:val="B6103AA4F8734293937FABD5BE7EF6EF"/>
    <w:rsid w:val="00683A75"/>
  </w:style>
  <w:style w:type="paragraph" w:customStyle="1" w:styleId="84930C652B2C436B9A6F9E6718997AF6">
    <w:name w:val="84930C652B2C436B9A6F9E6718997AF6"/>
    <w:rsid w:val="00683A75"/>
  </w:style>
  <w:style w:type="paragraph" w:customStyle="1" w:styleId="9B99AB69B3C34085817001D6D0C790D9">
    <w:name w:val="9B99AB69B3C34085817001D6D0C790D9"/>
    <w:rsid w:val="00683A75"/>
  </w:style>
  <w:style w:type="paragraph" w:customStyle="1" w:styleId="5BBC821A2B0C4560A3B69BB248961D56">
    <w:name w:val="5BBC821A2B0C4560A3B69BB248961D56"/>
    <w:rsid w:val="00683A75"/>
  </w:style>
  <w:style w:type="paragraph" w:customStyle="1" w:styleId="9E74115BA79F46689575283851EDAAA1">
    <w:name w:val="9E74115BA79F46689575283851EDAAA1"/>
    <w:rsid w:val="00683A75"/>
  </w:style>
  <w:style w:type="paragraph" w:customStyle="1" w:styleId="8204BF7CC8CB49EBADD92B350A9240E8">
    <w:name w:val="8204BF7CC8CB49EBADD92B350A9240E8"/>
    <w:rsid w:val="00683A75"/>
  </w:style>
  <w:style w:type="paragraph" w:customStyle="1" w:styleId="50E85A90DEEE4F178F8EE1CEA29BDF5F">
    <w:name w:val="50E85A90DEEE4F178F8EE1CEA29BDF5F"/>
    <w:rsid w:val="00683A75"/>
  </w:style>
  <w:style w:type="paragraph" w:customStyle="1" w:styleId="D54B90AD870E4CC7B6CD42A59634B067">
    <w:name w:val="D54B90AD870E4CC7B6CD42A59634B067"/>
    <w:rsid w:val="00683A75"/>
  </w:style>
  <w:style w:type="paragraph" w:customStyle="1" w:styleId="8D80877DC6E043809996391A7798E730">
    <w:name w:val="8D80877DC6E043809996391A7798E730"/>
    <w:rsid w:val="00683A75"/>
  </w:style>
  <w:style w:type="paragraph" w:customStyle="1" w:styleId="C55173C8FF174E10864A97DB6E902952">
    <w:name w:val="C55173C8FF174E10864A97DB6E902952"/>
    <w:rsid w:val="00683A75"/>
  </w:style>
  <w:style w:type="paragraph" w:customStyle="1" w:styleId="40F739EADF3E425DBC5FCAA477B76FC2">
    <w:name w:val="40F739EADF3E425DBC5FCAA477B76FC2"/>
    <w:rsid w:val="00683A75"/>
  </w:style>
  <w:style w:type="paragraph" w:customStyle="1" w:styleId="E9D7C0FE5993428898BA0F6E5C6EE521">
    <w:name w:val="E9D7C0FE5993428898BA0F6E5C6EE521"/>
    <w:rsid w:val="00683A75"/>
  </w:style>
  <w:style w:type="paragraph" w:customStyle="1" w:styleId="212551F3A08B49A0BF52CD6F15F5FB8F">
    <w:name w:val="212551F3A08B49A0BF52CD6F15F5FB8F"/>
    <w:rsid w:val="00683A75"/>
  </w:style>
  <w:style w:type="paragraph" w:customStyle="1" w:styleId="2826D412E065440CB4E9555A8E641593">
    <w:name w:val="2826D412E065440CB4E9555A8E641593"/>
    <w:rsid w:val="00683A75"/>
  </w:style>
  <w:style w:type="paragraph" w:customStyle="1" w:styleId="57155ACA5C284F0992E9AF814F6C608F">
    <w:name w:val="57155ACA5C284F0992E9AF814F6C608F"/>
    <w:rsid w:val="00683A75"/>
  </w:style>
  <w:style w:type="paragraph" w:customStyle="1" w:styleId="9A21CCCEF10A46BDACDF6D3A57BBBEDC">
    <w:name w:val="9A21CCCEF10A46BDACDF6D3A57BBBEDC"/>
    <w:rsid w:val="00683A75"/>
  </w:style>
  <w:style w:type="paragraph" w:customStyle="1" w:styleId="EE40D8EFEF784FF68079DB8A29AAEA54">
    <w:name w:val="EE40D8EFEF784FF68079DB8A29AAEA54"/>
    <w:rsid w:val="00683A75"/>
  </w:style>
  <w:style w:type="paragraph" w:customStyle="1" w:styleId="07D86B5907A440848681E41A4092A71D">
    <w:name w:val="07D86B5907A440848681E41A4092A71D"/>
    <w:rsid w:val="00683A75"/>
  </w:style>
  <w:style w:type="paragraph" w:customStyle="1" w:styleId="22CF2F1E372A48D4A78581215EEEDEB5">
    <w:name w:val="22CF2F1E372A48D4A78581215EEEDEB5"/>
    <w:rsid w:val="00683A75"/>
  </w:style>
  <w:style w:type="paragraph" w:customStyle="1" w:styleId="A7DFDC2156844D80969C7C728372298A">
    <w:name w:val="A7DFDC2156844D80969C7C728372298A"/>
    <w:rsid w:val="00683A75"/>
  </w:style>
  <w:style w:type="paragraph" w:customStyle="1" w:styleId="39FC2AEABF914DECAF1FBF106A3C5B54">
    <w:name w:val="39FC2AEABF914DECAF1FBF106A3C5B54"/>
    <w:rsid w:val="00683A75"/>
  </w:style>
  <w:style w:type="paragraph" w:customStyle="1" w:styleId="F463E235A32B4B988F8007F23DE4E32B">
    <w:name w:val="F463E235A32B4B988F8007F23DE4E32B"/>
    <w:rsid w:val="00683A75"/>
  </w:style>
  <w:style w:type="paragraph" w:customStyle="1" w:styleId="28B4B5272395432296C57FBBCC22AD59">
    <w:name w:val="28B4B5272395432296C57FBBCC22AD59"/>
    <w:rsid w:val="00683A75"/>
  </w:style>
  <w:style w:type="paragraph" w:customStyle="1" w:styleId="50622C4DDA61416CBD0D7E672FB2B513">
    <w:name w:val="50622C4DDA61416CBD0D7E672FB2B513"/>
    <w:rsid w:val="00683A75"/>
  </w:style>
  <w:style w:type="paragraph" w:customStyle="1" w:styleId="6F1D416F0F1749FCACDE1AB80B3A2BE8">
    <w:name w:val="6F1D416F0F1749FCACDE1AB80B3A2BE8"/>
    <w:rsid w:val="00683A75"/>
  </w:style>
  <w:style w:type="paragraph" w:customStyle="1" w:styleId="B5ED2B67DB084EBA87F18735E2600F43">
    <w:name w:val="B5ED2B67DB084EBA87F18735E2600F43"/>
    <w:rsid w:val="00683A75"/>
  </w:style>
  <w:style w:type="paragraph" w:customStyle="1" w:styleId="DDAB740A79F2474DAA994F42B6B55364">
    <w:name w:val="DDAB740A79F2474DAA994F42B6B55364"/>
    <w:rsid w:val="00683A75"/>
  </w:style>
  <w:style w:type="paragraph" w:customStyle="1" w:styleId="CA10A370CCA94CE59C275E9BAE488ACD">
    <w:name w:val="CA10A370CCA94CE59C275E9BAE488ACD"/>
    <w:rsid w:val="00683A75"/>
  </w:style>
  <w:style w:type="paragraph" w:customStyle="1" w:styleId="B2CF18F459D24173B05E3F931F1CBC94">
    <w:name w:val="B2CF18F459D24173B05E3F931F1CBC94"/>
    <w:rsid w:val="00683A75"/>
  </w:style>
  <w:style w:type="paragraph" w:customStyle="1" w:styleId="C7D0358056E64AA08FBCA4A0A409268A">
    <w:name w:val="C7D0358056E64AA08FBCA4A0A409268A"/>
    <w:rsid w:val="00683A75"/>
  </w:style>
  <w:style w:type="paragraph" w:customStyle="1" w:styleId="57ABA0A39DFD4E62A75620B221043CAD">
    <w:name w:val="57ABA0A39DFD4E62A75620B221043CAD"/>
    <w:rsid w:val="00683A75"/>
  </w:style>
  <w:style w:type="paragraph" w:customStyle="1" w:styleId="706D365177074181BD1AE19DAAEE3AC4">
    <w:name w:val="706D365177074181BD1AE19DAAEE3AC4"/>
    <w:rsid w:val="00683A75"/>
  </w:style>
  <w:style w:type="paragraph" w:customStyle="1" w:styleId="8A08D0F229444DD88207529942CB408D">
    <w:name w:val="8A08D0F229444DD88207529942CB408D"/>
    <w:rsid w:val="00683A75"/>
  </w:style>
  <w:style w:type="paragraph" w:customStyle="1" w:styleId="EBEADBB958994507B82A9CE007BD1F07">
    <w:name w:val="EBEADBB958994507B82A9CE007BD1F07"/>
    <w:rsid w:val="00683A75"/>
  </w:style>
  <w:style w:type="paragraph" w:customStyle="1" w:styleId="D1552A194D734D60B2A4FB53D81C4D59">
    <w:name w:val="D1552A194D734D60B2A4FB53D81C4D59"/>
    <w:rsid w:val="00683A75"/>
  </w:style>
  <w:style w:type="paragraph" w:customStyle="1" w:styleId="595D868DAEDA4ECCA56C5854DA11120B">
    <w:name w:val="595D868DAEDA4ECCA56C5854DA11120B"/>
    <w:rsid w:val="00683A75"/>
  </w:style>
  <w:style w:type="paragraph" w:customStyle="1" w:styleId="6B752AB4124D4937A2D1EEA3A305C7BB">
    <w:name w:val="6B752AB4124D4937A2D1EEA3A305C7BB"/>
    <w:rsid w:val="00683A75"/>
  </w:style>
  <w:style w:type="paragraph" w:customStyle="1" w:styleId="99873AD7972744088AFC242793079B94">
    <w:name w:val="99873AD7972744088AFC242793079B94"/>
    <w:rsid w:val="00683A75"/>
  </w:style>
  <w:style w:type="paragraph" w:customStyle="1" w:styleId="193E3FC7FE8A46E79E0FBACDFC159050">
    <w:name w:val="193E3FC7FE8A46E79E0FBACDFC159050"/>
    <w:rsid w:val="00683A75"/>
  </w:style>
  <w:style w:type="paragraph" w:customStyle="1" w:styleId="0527E21783C74B0198C4F8380AB98125">
    <w:name w:val="0527E21783C74B0198C4F8380AB98125"/>
    <w:rsid w:val="00683A75"/>
  </w:style>
  <w:style w:type="paragraph" w:customStyle="1" w:styleId="B52EE9392FB5403BA1835062F6F6F9AC">
    <w:name w:val="B52EE9392FB5403BA1835062F6F6F9AC"/>
    <w:rsid w:val="00683A75"/>
  </w:style>
  <w:style w:type="paragraph" w:customStyle="1" w:styleId="30E754111D0648BFB9B9BB8E5AEC0A30">
    <w:name w:val="30E754111D0648BFB9B9BB8E5AEC0A30"/>
    <w:rsid w:val="00683A75"/>
  </w:style>
  <w:style w:type="paragraph" w:customStyle="1" w:styleId="24284B59242E475AA1E65F04607E67B2">
    <w:name w:val="24284B59242E475AA1E65F04607E67B2"/>
    <w:rsid w:val="00683A75"/>
  </w:style>
  <w:style w:type="paragraph" w:customStyle="1" w:styleId="B5FD783FA5984E4F9C1D2201A8C53D6E">
    <w:name w:val="B5FD783FA5984E4F9C1D2201A8C53D6E"/>
    <w:rsid w:val="00683A75"/>
  </w:style>
  <w:style w:type="paragraph" w:customStyle="1" w:styleId="77FB984A5D764D7AB687AE83F60508D4">
    <w:name w:val="77FB984A5D764D7AB687AE83F60508D4"/>
    <w:rsid w:val="00683A75"/>
  </w:style>
  <w:style w:type="paragraph" w:customStyle="1" w:styleId="C3A6FFF0C57E460C8C3A1FED80F317AF">
    <w:name w:val="C3A6FFF0C57E460C8C3A1FED80F317AF"/>
    <w:rsid w:val="00683A75"/>
  </w:style>
  <w:style w:type="paragraph" w:customStyle="1" w:styleId="9F60D24AC715430BBAA61D624104A78D">
    <w:name w:val="9F60D24AC715430BBAA61D624104A78D"/>
    <w:rsid w:val="00683A75"/>
  </w:style>
  <w:style w:type="paragraph" w:customStyle="1" w:styleId="E52D60A6C7E544FFB41C731534889578">
    <w:name w:val="E52D60A6C7E544FFB41C731534889578"/>
    <w:rsid w:val="00683A75"/>
  </w:style>
  <w:style w:type="paragraph" w:customStyle="1" w:styleId="07D8288309D74BAFB8AF70DF00569B39">
    <w:name w:val="07D8288309D74BAFB8AF70DF00569B39"/>
    <w:rsid w:val="00683A75"/>
  </w:style>
  <w:style w:type="paragraph" w:customStyle="1" w:styleId="547B4FF8596F4B42891E53C9ADF98EC0">
    <w:name w:val="547B4FF8596F4B42891E53C9ADF98EC0"/>
    <w:rsid w:val="00683A75"/>
  </w:style>
  <w:style w:type="paragraph" w:customStyle="1" w:styleId="375D5A9C25AC4AE98D3D99213A0744FC">
    <w:name w:val="375D5A9C25AC4AE98D3D99213A0744FC"/>
    <w:rsid w:val="00683A75"/>
  </w:style>
  <w:style w:type="paragraph" w:customStyle="1" w:styleId="3848302BA9694CC88D885398E0D340A0">
    <w:name w:val="3848302BA9694CC88D885398E0D340A0"/>
    <w:rsid w:val="00683A75"/>
  </w:style>
  <w:style w:type="paragraph" w:customStyle="1" w:styleId="71F678BEC98D496A8678AC1606518CF5">
    <w:name w:val="71F678BEC98D496A8678AC1606518CF5"/>
    <w:rsid w:val="00683A75"/>
  </w:style>
  <w:style w:type="paragraph" w:customStyle="1" w:styleId="9FE14B54293F43B687B31DEB0382F218">
    <w:name w:val="9FE14B54293F43B687B31DEB0382F218"/>
    <w:rsid w:val="00683A75"/>
  </w:style>
  <w:style w:type="paragraph" w:customStyle="1" w:styleId="821B388D67164E03AB55F6C0BD778B6F">
    <w:name w:val="821B388D67164E03AB55F6C0BD778B6F"/>
    <w:rsid w:val="00683A75"/>
  </w:style>
  <w:style w:type="paragraph" w:customStyle="1" w:styleId="4AF6D86FF6654AC8BFA005C66346947B">
    <w:name w:val="4AF6D86FF6654AC8BFA005C66346947B"/>
    <w:rsid w:val="00683A75"/>
  </w:style>
  <w:style w:type="paragraph" w:customStyle="1" w:styleId="924342747500427D9670267992DB3250">
    <w:name w:val="924342747500427D9670267992DB3250"/>
    <w:rsid w:val="00683A75"/>
  </w:style>
  <w:style w:type="paragraph" w:customStyle="1" w:styleId="A22EA1F1988848D18B5F4E332279C191">
    <w:name w:val="A22EA1F1988848D18B5F4E332279C191"/>
    <w:rsid w:val="00683A75"/>
  </w:style>
  <w:style w:type="paragraph" w:customStyle="1" w:styleId="67B4E461834E4E0AB5246E3F24060258">
    <w:name w:val="67B4E461834E4E0AB5246E3F24060258"/>
    <w:rsid w:val="00683A75"/>
  </w:style>
  <w:style w:type="paragraph" w:customStyle="1" w:styleId="553E434459A4449697CAE9222A500E54">
    <w:name w:val="553E434459A4449697CAE9222A500E54"/>
    <w:rsid w:val="00683A75"/>
  </w:style>
  <w:style w:type="paragraph" w:customStyle="1" w:styleId="6ADB899E7A824717BA56EF3296EE27AA">
    <w:name w:val="6ADB899E7A824717BA56EF3296EE27AA"/>
    <w:rsid w:val="00683A75"/>
  </w:style>
  <w:style w:type="paragraph" w:customStyle="1" w:styleId="4D9A180CA260400CABFFE721CAB8ADA4">
    <w:name w:val="4D9A180CA260400CABFFE721CAB8ADA4"/>
    <w:rsid w:val="00683A75"/>
  </w:style>
  <w:style w:type="paragraph" w:customStyle="1" w:styleId="83FC54A03ACC499D962324631B85B06D">
    <w:name w:val="83FC54A03ACC499D962324631B85B06D"/>
    <w:rsid w:val="00683A75"/>
  </w:style>
  <w:style w:type="paragraph" w:customStyle="1" w:styleId="D20D0519825A433483C1CBBDE9A378B1">
    <w:name w:val="D20D0519825A433483C1CBBDE9A378B1"/>
    <w:rsid w:val="00683A75"/>
  </w:style>
  <w:style w:type="paragraph" w:customStyle="1" w:styleId="26FB11B2840B433D80F107401D032D42">
    <w:name w:val="26FB11B2840B433D80F107401D032D42"/>
    <w:rsid w:val="00683A75"/>
  </w:style>
  <w:style w:type="paragraph" w:customStyle="1" w:styleId="F712CDDE5642411C9BA778DC97320EE6">
    <w:name w:val="F712CDDE5642411C9BA778DC97320EE6"/>
    <w:rsid w:val="00683A75"/>
  </w:style>
  <w:style w:type="paragraph" w:customStyle="1" w:styleId="752B6D90E3114AD1805D5A8FC94A27FD">
    <w:name w:val="752B6D90E3114AD1805D5A8FC94A27FD"/>
    <w:rsid w:val="00683A75"/>
  </w:style>
  <w:style w:type="paragraph" w:customStyle="1" w:styleId="54581ED1D7C8480A9EE9EBD51E36F63A">
    <w:name w:val="54581ED1D7C8480A9EE9EBD51E36F63A"/>
    <w:rsid w:val="00683A75"/>
  </w:style>
  <w:style w:type="paragraph" w:customStyle="1" w:styleId="C4F3D74D06C0492AA3D70BAC9250C5B4">
    <w:name w:val="C4F3D74D06C0492AA3D70BAC9250C5B4"/>
    <w:rsid w:val="00683A75"/>
  </w:style>
  <w:style w:type="paragraph" w:customStyle="1" w:styleId="AAB535EFECE8476EA612CD07454F3F79">
    <w:name w:val="AAB535EFECE8476EA612CD07454F3F79"/>
    <w:rsid w:val="00683A75"/>
  </w:style>
  <w:style w:type="paragraph" w:customStyle="1" w:styleId="483847F6C47B4FA89161C5DFB877DD7B">
    <w:name w:val="483847F6C47B4FA89161C5DFB877DD7B"/>
    <w:rsid w:val="00683A75"/>
  </w:style>
  <w:style w:type="paragraph" w:customStyle="1" w:styleId="38FFB8854CCB40789068299E0E34514D">
    <w:name w:val="38FFB8854CCB40789068299E0E34514D"/>
    <w:rsid w:val="00683A75"/>
  </w:style>
  <w:style w:type="paragraph" w:customStyle="1" w:styleId="8846D33FF7264A9AAAA23383BA8FA62D">
    <w:name w:val="8846D33FF7264A9AAAA23383BA8FA62D"/>
    <w:rsid w:val="00683A75"/>
  </w:style>
  <w:style w:type="paragraph" w:customStyle="1" w:styleId="E3F392E1A8DD4D9AA4E8DD381F7D55CA">
    <w:name w:val="E3F392E1A8DD4D9AA4E8DD381F7D55CA"/>
    <w:rsid w:val="00683A75"/>
  </w:style>
  <w:style w:type="paragraph" w:customStyle="1" w:styleId="E07C27F492804DE09516687A17F8B52E">
    <w:name w:val="E07C27F492804DE09516687A17F8B52E"/>
    <w:rsid w:val="00683A75"/>
  </w:style>
  <w:style w:type="paragraph" w:customStyle="1" w:styleId="33910B116FE24DF6897BAFD0A05DF72C">
    <w:name w:val="33910B116FE24DF6897BAFD0A05DF72C"/>
    <w:rsid w:val="00683A75"/>
  </w:style>
  <w:style w:type="paragraph" w:customStyle="1" w:styleId="835A3F06172149E4B5A29097BADAEB67">
    <w:name w:val="835A3F06172149E4B5A29097BADAEB67"/>
    <w:rsid w:val="00683A75"/>
  </w:style>
  <w:style w:type="paragraph" w:customStyle="1" w:styleId="033E22EDF2E14CE4B1212558C857F2F3">
    <w:name w:val="033E22EDF2E14CE4B1212558C857F2F3"/>
    <w:rsid w:val="00683A75"/>
  </w:style>
  <w:style w:type="paragraph" w:customStyle="1" w:styleId="9533C0FB939E4720BA40A80D4B0EC6DB">
    <w:name w:val="9533C0FB939E4720BA40A80D4B0EC6DB"/>
    <w:rsid w:val="00683A75"/>
  </w:style>
  <w:style w:type="paragraph" w:customStyle="1" w:styleId="917B4FB90D524DD2A9BEED5583973DAB">
    <w:name w:val="917B4FB90D524DD2A9BEED5583973DAB"/>
    <w:rsid w:val="00683A75"/>
  </w:style>
  <w:style w:type="paragraph" w:customStyle="1" w:styleId="E1B925715D6246F69F8CEC239E428995">
    <w:name w:val="E1B925715D6246F69F8CEC239E428995"/>
    <w:rsid w:val="00683A75"/>
  </w:style>
  <w:style w:type="paragraph" w:customStyle="1" w:styleId="5197AA3C1402452AABF4C0FB1469925E">
    <w:name w:val="5197AA3C1402452AABF4C0FB1469925E"/>
    <w:rsid w:val="00683A75"/>
  </w:style>
  <w:style w:type="paragraph" w:customStyle="1" w:styleId="F99F6690A9684F0EB19E819D1AA190AF">
    <w:name w:val="F99F6690A9684F0EB19E819D1AA190AF"/>
    <w:rsid w:val="00683A75"/>
  </w:style>
  <w:style w:type="paragraph" w:customStyle="1" w:styleId="BA3799AABD97412A9F72AB22C4A4EAF4">
    <w:name w:val="BA3799AABD97412A9F72AB22C4A4EAF4"/>
    <w:rsid w:val="00683A75"/>
  </w:style>
  <w:style w:type="paragraph" w:customStyle="1" w:styleId="05A6A30317D14711A7385441D71684E2">
    <w:name w:val="05A6A30317D14711A7385441D71684E2"/>
    <w:rsid w:val="00683A75"/>
  </w:style>
  <w:style w:type="paragraph" w:customStyle="1" w:styleId="B556ECEE963A4147A6FCC4A040C0B37A">
    <w:name w:val="B556ECEE963A4147A6FCC4A040C0B37A"/>
    <w:rsid w:val="00683A75"/>
  </w:style>
  <w:style w:type="paragraph" w:customStyle="1" w:styleId="C460065338AE4A55A43EF0D7D443B15E">
    <w:name w:val="C460065338AE4A55A43EF0D7D443B15E"/>
    <w:rsid w:val="00683A75"/>
  </w:style>
  <w:style w:type="paragraph" w:customStyle="1" w:styleId="80B6A701804D4DB3890BF1AD6B783D46">
    <w:name w:val="80B6A701804D4DB3890BF1AD6B783D46"/>
    <w:rsid w:val="00683A75"/>
  </w:style>
  <w:style w:type="paragraph" w:customStyle="1" w:styleId="059B274694754C93BB0463C5CB186A2B">
    <w:name w:val="059B274694754C93BB0463C5CB186A2B"/>
    <w:rsid w:val="00683A75"/>
  </w:style>
  <w:style w:type="paragraph" w:customStyle="1" w:styleId="A832948FCDCD40E1A349F6B294CE4A8D">
    <w:name w:val="A832948FCDCD40E1A349F6B294CE4A8D"/>
    <w:rsid w:val="00683A75"/>
  </w:style>
  <w:style w:type="paragraph" w:customStyle="1" w:styleId="3837B75DD1F04227B1117D6854E930FA">
    <w:name w:val="3837B75DD1F04227B1117D6854E930FA"/>
    <w:rsid w:val="00683A75"/>
  </w:style>
  <w:style w:type="paragraph" w:customStyle="1" w:styleId="C50CAEC4629742AAA2B28AE6A631FE25">
    <w:name w:val="C50CAEC4629742AAA2B28AE6A631FE25"/>
    <w:rsid w:val="00683A75"/>
  </w:style>
  <w:style w:type="paragraph" w:customStyle="1" w:styleId="B3E8771D62C64A2CACD55B1F1E38581B">
    <w:name w:val="B3E8771D62C64A2CACD55B1F1E38581B"/>
    <w:rsid w:val="00683A75"/>
  </w:style>
  <w:style w:type="paragraph" w:customStyle="1" w:styleId="AB07CBE11CBA492289A6AC880A5A6F9D">
    <w:name w:val="AB07CBE11CBA492289A6AC880A5A6F9D"/>
    <w:rsid w:val="00683A75"/>
  </w:style>
  <w:style w:type="paragraph" w:customStyle="1" w:styleId="256C4683BF4C4E989F6F13DB82351A3A">
    <w:name w:val="256C4683BF4C4E989F6F13DB82351A3A"/>
    <w:rsid w:val="00683A75"/>
  </w:style>
  <w:style w:type="paragraph" w:customStyle="1" w:styleId="8906A63F09BB49FF9CDBA0B7432D0EEC">
    <w:name w:val="8906A63F09BB49FF9CDBA0B7432D0EEC"/>
    <w:rsid w:val="00683A75"/>
  </w:style>
  <w:style w:type="paragraph" w:customStyle="1" w:styleId="4CED95C3439A4689BF9B21923F46011F">
    <w:name w:val="4CED95C3439A4689BF9B21923F46011F"/>
    <w:rsid w:val="00683A75"/>
  </w:style>
  <w:style w:type="paragraph" w:customStyle="1" w:styleId="15D0EC856B2E407BB3DE6871844AAC4D">
    <w:name w:val="15D0EC856B2E407BB3DE6871844AAC4D"/>
    <w:rsid w:val="00683A75"/>
  </w:style>
  <w:style w:type="paragraph" w:customStyle="1" w:styleId="0EA9BF4F00344613A699D6EA2DEF2E5E">
    <w:name w:val="0EA9BF4F00344613A699D6EA2DEF2E5E"/>
    <w:rsid w:val="00683A75"/>
  </w:style>
  <w:style w:type="paragraph" w:customStyle="1" w:styleId="AFCC2D02941E431BB233E46E351738F2">
    <w:name w:val="AFCC2D02941E431BB233E46E351738F2"/>
    <w:rsid w:val="00683A75"/>
  </w:style>
  <w:style w:type="paragraph" w:customStyle="1" w:styleId="FC1CD86E31C94D8EA8CB4E1059BABB78">
    <w:name w:val="FC1CD86E31C94D8EA8CB4E1059BABB78"/>
    <w:rsid w:val="00683A75"/>
  </w:style>
  <w:style w:type="paragraph" w:customStyle="1" w:styleId="921145D91CF14E2DBC59323B0A715697">
    <w:name w:val="921145D91CF14E2DBC59323B0A715697"/>
    <w:rsid w:val="00683A75"/>
  </w:style>
  <w:style w:type="paragraph" w:customStyle="1" w:styleId="99740DD0D2804F0D92492135DBE1D5E7">
    <w:name w:val="99740DD0D2804F0D92492135DBE1D5E7"/>
    <w:rsid w:val="00683A75"/>
  </w:style>
  <w:style w:type="paragraph" w:customStyle="1" w:styleId="8F69EB7212DD4A78A8E58F3ACC66EA9B">
    <w:name w:val="8F69EB7212DD4A78A8E58F3ACC66EA9B"/>
    <w:rsid w:val="00683A75"/>
  </w:style>
  <w:style w:type="paragraph" w:customStyle="1" w:styleId="EF2D1E6510184BF48D282A093FD50A7A">
    <w:name w:val="EF2D1E6510184BF48D282A093FD50A7A"/>
    <w:rsid w:val="00683A75"/>
  </w:style>
  <w:style w:type="paragraph" w:customStyle="1" w:styleId="9B24C1F7CE2F44B2BBD29EC4931A405B">
    <w:name w:val="9B24C1F7CE2F44B2BBD29EC4931A405B"/>
    <w:rsid w:val="00683A75"/>
  </w:style>
  <w:style w:type="paragraph" w:customStyle="1" w:styleId="08F256DFFE6E452BBD39E44186F0D659">
    <w:name w:val="08F256DFFE6E452BBD39E44186F0D659"/>
    <w:rsid w:val="00683A75"/>
  </w:style>
  <w:style w:type="paragraph" w:customStyle="1" w:styleId="0AF2A91EF2494A8FBBE6A8A2956E14DB">
    <w:name w:val="0AF2A91EF2494A8FBBE6A8A2956E14DB"/>
    <w:rsid w:val="00683A75"/>
  </w:style>
  <w:style w:type="paragraph" w:customStyle="1" w:styleId="A351E7F0DC45428D92E652BB8D76C8CE">
    <w:name w:val="A351E7F0DC45428D92E652BB8D76C8CE"/>
    <w:rsid w:val="00683A75"/>
  </w:style>
  <w:style w:type="paragraph" w:customStyle="1" w:styleId="BFE7C97A128348408456F8BD57D62E6F">
    <w:name w:val="BFE7C97A128348408456F8BD57D62E6F"/>
    <w:rsid w:val="00683A75"/>
  </w:style>
  <w:style w:type="paragraph" w:customStyle="1" w:styleId="75D72C771A4F466785B1E65BAC6728D3">
    <w:name w:val="75D72C771A4F466785B1E65BAC6728D3"/>
    <w:rsid w:val="00683A75"/>
  </w:style>
  <w:style w:type="paragraph" w:customStyle="1" w:styleId="9008C426EB3F474DB260B87E1428F597">
    <w:name w:val="9008C426EB3F474DB260B87E1428F597"/>
    <w:rsid w:val="00683A75"/>
  </w:style>
  <w:style w:type="paragraph" w:customStyle="1" w:styleId="9919B8C15C5F4E2E96F2D0AEE99302DB">
    <w:name w:val="9919B8C15C5F4E2E96F2D0AEE99302DB"/>
    <w:rsid w:val="00683A75"/>
  </w:style>
  <w:style w:type="paragraph" w:customStyle="1" w:styleId="FE6FC433491A40698BE317B7CC1AA911">
    <w:name w:val="FE6FC433491A40698BE317B7CC1AA911"/>
    <w:rsid w:val="00683A75"/>
  </w:style>
  <w:style w:type="paragraph" w:customStyle="1" w:styleId="B0C5720E12194E98B422DEEC880E784E">
    <w:name w:val="B0C5720E12194E98B422DEEC880E784E"/>
    <w:rsid w:val="00683A75"/>
  </w:style>
  <w:style w:type="paragraph" w:customStyle="1" w:styleId="3058B1F2B8094CD09DB34E42F4B3801E">
    <w:name w:val="3058B1F2B8094CD09DB34E42F4B3801E"/>
    <w:rsid w:val="00683A75"/>
  </w:style>
  <w:style w:type="paragraph" w:customStyle="1" w:styleId="AE7DDC5514D5481BB4FCE60023C4C634">
    <w:name w:val="AE7DDC5514D5481BB4FCE60023C4C634"/>
    <w:rsid w:val="00683A75"/>
  </w:style>
  <w:style w:type="paragraph" w:customStyle="1" w:styleId="FA97F4DD7E4A4E07BCBDDDB02CDBB893">
    <w:name w:val="FA97F4DD7E4A4E07BCBDDDB02CDBB893"/>
    <w:rsid w:val="00683A75"/>
  </w:style>
  <w:style w:type="paragraph" w:customStyle="1" w:styleId="ADFF35C63676458F8C4045BE2D869670">
    <w:name w:val="ADFF35C63676458F8C4045BE2D869670"/>
    <w:rsid w:val="00683A75"/>
  </w:style>
  <w:style w:type="paragraph" w:customStyle="1" w:styleId="325EC10836F2478C86D66EE7A1506CA5">
    <w:name w:val="325EC10836F2478C86D66EE7A1506CA5"/>
    <w:rsid w:val="00683A75"/>
  </w:style>
  <w:style w:type="paragraph" w:customStyle="1" w:styleId="BE955110BE544C6EA0D5234E0AC7BFB4">
    <w:name w:val="BE955110BE544C6EA0D5234E0AC7BFB4"/>
    <w:rsid w:val="00683A75"/>
  </w:style>
  <w:style w:type="paragraph" w:customStyle="1" w:styleId="0ADF15589AC644258932E4FD5F2C6F57">
    <w:name w:val="0ADF15589AC644258932E4FD5F2C6F57"/>
    <w:rsid w:val="00683A75"/>
  </w:style>
  <w:style w:type="paragraph" w:customStyle="1" w:styleId="4EFC8FADD15A425F961CF89CB99721D1">
    <w:name w:val="4EFC8FADD15A425F961CF89CB99721D1"/>
    <w:rsid w:val="00683A75"/>
  </w:style>
  <w:style w:type="paragraph" w:customStyle="1" w:styleId="2D808ABC71764DE485C9DD840FE7B627">
    <w:name w:val="2D808ABC71764DE485C9DD840FE7B627"/>
    <w:rsid w:val="00683A75"/>
  </w:style>
  <w:style w:type="paragraph" w:customStyle="1" w:styleId="E880664FE7D6432291FF941F4C06B193">
    <w:name w:val="E880664FE7D6432291FF941F4C06B193"/>
    <w:rsid w:val="00683A75"/>
  </w:style>
  <w:style w:type="paragraph" w:customStyle="1" w:styleId="B061446454F6401FA83BE367C34322CC">
    <w:name w:val="B061446454F6401FA83BE367C34322CC"/>
    <w:rsid w:val="00683A75"/>
  </w:style>
  <w:style w:type="paragraph" w:customStyle="1" w:styleId="D170C41E7F784EA4846314B8181C7986">
    <w:name w:val="D170C41E7F784EA4846314B8181C7986"/>
    <w:rsid w:val="00683A75"/>
  </w:style>
  <w:style w:type="paragraph" w:customStyle="1" w:styleId="908190F17AE147E6A80DB910F7FBD60B">
    <w:name w:val="908190F17AE147E6A80DB910F7FBD60B"/>
    <w:rsid w:val="00683A75"/>
  </w:style>
  <w:style w:type="paragraph" w:customStyle="1" w:styleId="AC5AED26F03E4CBA8FDA16AA1716ED2D">
    <w:name w:val="AC5AED26F03E4CBA8FDA16AA1716ED2D"/>
    <w:rsid w:val="00683A75"/>
  </w:style>
  <w:style w:type="paragraph" w:customStyle="1" w:styleId="22F8E64C5EC24BB585AD1AA86CAE9C8E">
    <w:name w:val="22F8E64C5EC24BB585AD1AA86CAE9C8E"/>
    <w:rsid w:val="00683A75"/>
  </w:style>
  <w:style w:type="paragraph" w:customStyle="1" w:styleId="8031EFF210E44CC89D7727EDC3BE5BC1">
    <w:name w:val="8031EFF210E44CC89D7727EDC3BE5BC1"/>
    <w:rsid w:val="00683A75"/>
  </w:style>
  <w:style w:type="paragraph" w:customStyle="1" w:styleId="55978B1B0DAC4B09ABA44DA135E985DF">
    <w:name w:val="55978B1B0DAC4B09ABA44DA135E985DF"/>
    <w:rsid w:val="00683A75"/>
  </w:style>
  <w:style w:type="paragraph" w:customStyle="1" w:styleId="EB731CD6E7E444E088D023737F4EBC35">
    <w:name w:val="EB731CD6E7E444E088D023737F4EBC35"/>
    <w:rsid w:val="00683A75"/>
  </w:style>
  <w:style w:type="paragraph" w:customStyle="1" w:styleId="F4728FD10D604B4FBABD4166A5E8E3EC">
    <w:name w:val="F4728FD10D604B4FBABD4166A5E8E3EC"/>
    <w:rsid w:val="00683A75"/>
  </w:style>
  <w:style w:type="paragraph" w:customStyle="1" w:styleId="83D427576123400A9BF24BC76E0E5EB6">
    <w:name w:val="83D427576123400A9BF24BC76E0E5EB6"/>
    <w:rsid w:val="00683A75"/>
  </w:style>
  <w:style w:type="paragraph" w:customStyle="1" w:styleId="C3AE8A84AEED4A399F9FC5C9807B7C45">
    <w:name w:val="C3AE8A84AEED4A399F9FC5C9807B7C45"/>
    <w:rsid w:val="00683A75"/>
  </w:style>
  <w:style w:type="paragraph" w:customStyle="1" w:styleId="33F85177A4C0400CA8995EAD4332ED20">
    <w:name w:val="33F85177A4C0400CA8995EAD4332ED20"/>
    <w:rsid w:val="00683A75"/>
  </w:style>
  <w:style w:type="paragraph" w:customStyle="1" w:styleId="CA154D1F682B4A9AB5D088A34C1069DB">
    <w:name w:val="CA154D1F682B4A9AB5D088A34C1069DB"/>
    <w:rsid w:val="00683A75"/>
  </w:style>
  <w:style w:type="paragraph" w:customStyle="1" w:styleId="1A093E58956B4B9EB603A16A54437F02">
    <w:name w:val="1A093E58956B4B9EB603A16A54437F02"/>
    <w:rsid w:val="00683A75"/>
  </w:style>
  <w:style w:type="paragraph" w:customStyle="1" w:styleId="092AABDD046E4F23AD375FAEE06D04D2">
    <w:name w:val="092AABDD046E4F23AD375FAEE06D04D2"/>
    <w:rsid w:val="00683A75"/>
  </w:style>
  <w:style w:type="paragraph" w:customStyle="1" w:styleId="9D9751E150EA4D9FB8A535415CD8006E">
    <w:name w:val="9D9751E150EA4D9FB8A535415CD8006E"/>
    <w:rsid w:val="00683A75"/>
  </w:style>
  <w:style w:type="paragraph" w:customStyle="1" w:styleId="DFDA37FEB4C04B99BA76F5DEE18A8C55">
    <w:name w:val="DFDA37FEB4C04B99BA76F5DEE18A8C55"/>
    <w:rsid w:val="00683A75"/>
  </w:style>
  <w:style w:type="paragraph" w:customStyle="1" w:styleId="E165890E45B340E092C74038F745D83A7">
    <w:name w:val="E165890E45B340E092C74038F745D83A7"/>
    <w:rsid w:val="00683A75"/>
    <w:rPr>
      <w:rFonts w:eastAsiaTheme="minorHAnsi"/>
      <w:lang w:eastAsia="en-US"/>
    </w:rPr>
  </w:style>
  <w:style w:type="paragraph" w:customStyle="1" w:styleId="5F8FDCD1F1C140BE9BEAD32E4294801A7">
    <w:name w:val="5F8FDCD1F1C140BE9BEAD32E4294801A7"/>
    <w:rsid w:val="00683A75"/>
    <w:rPr>
      <w:rFonts w:eastAsiaTheme="minorHAnsi"/>
      <w:lang w:eastAsia="en-US"/>
    </w:rPr>
  </w:style>
  <w:style w:type="paragraph" w:customStyle="1" w:styleId="883442155A16475195E137DCE35EF24E7">
    <w:name w:val="883442155A16475195E137DCE35EF24E7"/>
    <w:rsid w:val="00683A75"/>
    <w:rPr>
      <w:rFonts w:eastAsiaTheme="minorHAnsi"/>
      <w:lang w:eastAsia="en-US"/>
    </w:rPr>
  </w:style>
  <w:style w:type="paragraph" w:customStyle="1" w:styleId="F0636FE554A548A5A2E10B7FD0ED779D4">
    <w:name w:val="F0636FE554A548A5A2E10B7FD0ED779D4"/>
    <w:rsid w:val="00683A75"/>
    <w:rPr>
      <w:rFonts w:eastAsiaTheme="minorHAnsi"/>
      <w:lang w:eastAsia="en-US"/>
    </w:rPr>
  </w:style>
  <w:style w:type="paragraph" w:customStyle="1" w:styleId="B61A69D4AD24482093598BA60B8E12E17">
    <w:name w:val="B61A69D4AD24482093598BA60B8E12E17"/>
    <w:rsid w:val="00683A75"/>
    <w:rPr>
      <w:rFonts w:eastAsiaTheme="minorHAnsi"/>
      <w:lang w:eastAsia="en-US"/>
    </w:rPr>
  </w:style>
  <w:style w:type="paragraph" w:customStyle="1" w:styleId="9949337171DC4632869DFEAA4370958D">
    <w:name w:val="9949337171DC4632869DFEAA4370958D"/>
    <w:rsid w:val="00683A75"/>
  </w:style>
  <w:style w:type="paragraph" w:customStyle="1" w:styleId="B274A50553E9461590142599E2562FE1">
    <w:name w:val="B274A50553E9461590142599E2562FE1"/>
    <w:rsid w:val="00683A75"/>
  </w:style>
  <w:style w:type="paragraph" w:customStyle="1" w:styleId="FEDF7FAEFC68435AAF9EF88EFBC1C3BB">
    <w:name w:val="FEDF7FAEFC68435AAF9EF88EFBC1C3BB"/>
    <w:rsid w:val="00683A75"/>
  </w:style>
  <w:style w:type="paragraph" w:customStyle="1" w:styleId="B89FA33EB49547CDBD2AA5F10A3C1177">
    <w:name w:val="B89FA33EB49547CDBD2AA5F10A3C1177"/>
    <w:rsid w:val="00683A75"/>
  </w:style>
  <w:style w:type="paragraph" w:customStyle="1" w:styleId="FB838C5429AA4FC1A32E0523B5BC4CE0">
    <w:name w:val="FB838C5429AA4FC1A32E0523B5BC4CE0"/>
    <w:rsid w:val="00683A75"/>
  </w:style>
  <w:style w:type="paragraph" w:customStyle="1" w:styleId="C7028CC46CA940DC89E4BB24317C1011">
    <w:name w:val="C7028CC46CA940DC89E4BB24317C1011"/>
    <w:rsid w:val="00683A75"/>
  </w:style>
  <w:style w:type="paragraph" w:customStyle="1" w:styleId="E8967DBE38A2442693F6BFE75D6DE5AB">
    <w:name w:val="E8967DBE38A2442693F6BFE75D6DE5AB"/>
    <w:rsid w:val="00683A75"/>
  </w:style>
  <w:style w:type="paragraph" w:customStyle="1" w:styleId="E165890E45B340E092C74038F745D83A8">
    <w:name w:val="E165890E45B340E092C74038F745D83A8"/>
    <w:rsid w:val="00683A75"/>
    <w:rPr>
      <w:rFonts w:eastAsiaTheme="minorHAnsi"/>
      <w:lang w:eastAsia="en-US"/>
    </w:rPr>
  </w:style>
  <w:style w:type="paragraph" w:customStyle="1" w:styleId="5F8FDCD1F1C140BE9BEAD32E4294801A8">
    <w:name w:val="5F8FDCD1F1C140BE9BEAD32E4294801A8"/>
    <w:rsid w:val="00683A75"/>
    <w:rPr>
      <w:rFonts w:eastAsiaTheme="minorHAnsi"/>
      <w:lang w:eastAsia="en-US"/>
    </w:rPr>
  </w:style>
  <w:style w:type="paragraph" w:customStyle="1" w:styleId="883442155A16475195E137DCE35EF24E8">
    <w:name w:val="883442155A16475195E137DCE35EF24E8"/>
    <w:rsid w:val="00683A75"/>
    <w:rPr>
      <w:rFonts w:eastAsiaTheme="minorHAnsi"/>
      <w:lang w:eastAsia="en-US"/>
    </w:rPr>
  </w:style>
  <w:style w:type="paragraph" w:customStyle="1" w:styleId="F0636FE554A548A5A2E10B7FD0ED779D5">
    <w:name w:val="F0636FE554A548A5A2E10B7FD0ED779D5"/>
    <w:rsid w:val="00683A75"/>
    <w:rPr>
      <w:rFonts w:eastAsiaTheme="minorHAnsi"/>
      <w:lang w:eastAsia="en-US"/>
    </w:rPr>
  </w:style>
  <w:style w:type="paragraph" w:customStyle="1" w:styleId="B61A69D4AD24482093598BA60B8E12E18">
    <w:name w:val="B61A69D4AD24482093598BA60B8E12E18"/>
    <w:rsid w:val="00683A75"/>
    <w:rPr>
      <w:rFonts w:eastAsiaTheme="minorHAnsi"/>
      <w:lang w:eastAsia="en-US"/>
    </w:rPr>
  </w:style>
  <w:style w:type="paragraph" w:customStyle="1" w:styleId="A6C154207BD746A38820E3F93B9C4E1B">
    <w:name w:val="A6C154207BD746A38820E3F93B9C4E1B"/>
    <w:rsid w:val="008E57CC"/>
  </w:style>
  <w:style w:type="paragraph" w:customStyle="1" w:styleId="9D05B5B7E1CE4DAEA7C95C6158FB6A69">
    <w:name w:val="9D05B5B7E1CE4DAEA7C95C6158FB6A69"/>
    <w:rsid w:val="008E57CC"/>
  </w:style>
  <w:style w:type="paragraph" w:customStyle="1" w:styleId="C72D4A302F0F4038A8108002993745F4">
    <w:name w:val="C72D4A302F0F4038A8108002993745F4"/>
    <w:rsid w:val="008E57CC"/>
  </w:style>
  <w:style w:type="paragraph" w:customStyle="1" w:styleId="173816E326E64E548A229C8E96CCAA33">
    <w:name w:val="173816E326E64E548A229C8E96CCAA33"/>
    <w:rsid w:val="008E57CC"/>
  </w:style>
  <w:style w:type="paragraph" w:customStyle="1" w:styleId="DBD14284E7F84815933E19C2A116D26C">
    <w:name w:val="DBD14284E7F84815933E19C2A116D26C"/>
    <w:rsid w:val="008E57CC"/>
  </w:style>
  <w:style w:type="paragraph" w:customStyle="1" w:styleId="FC077453E4FF450B8A8520112D03CF6F">
    <w:name w:val="FC077453E4FF450B8A8520112D03CF6F"/>
    <w:rsid w:val="008E57CC"/>
  </w:style>
  <w:style w:type="paragraph" w:customStyle="1" w:styleId="B0FD81BE43754350866E11ECA80E8CC5">
    <w:name w:val="B0FD81BE43754350866E11ECA80E8CC5"/>
    <w:rsid w:val="008E57CC"/>
  </w:style>
  <w:style w:type="paragraph" w:customStyle="1" w:styleId="8799F219982846439107CF0580BC4C42">
    <w:name w:val="8799F219982846439107CF0580BC4C42"/>
    <w:rsid w:val="008E57CC"/>
  </w:style>
  <w:style w:type="paragraph" w:customStyle="1" w:styleId="7AB18C3AD1A94581A22B5BCFBA7A9BE4">
    <w:name w:val="7AB18C3AD1A94581A22B5BCFBA7A9BE4"/>
    <w:rsid w:val="008E57CC"/>
  </w:style>
  <w:style w:type="paragraph" w:customStyle="1" w:styleId="E600D066AA6943CBA42BD9447F31D431">
    <w:name w:val="E600D066AA6943CBA42BD9447F31D431"/>
    <w:rsid w:val="008E57CC"/>
  </w:style>
  <w:style w:type="paragraph" w:customStyle="1" w:styleId="A28043C1962D464399ADF846235D5B3E">
    <w:name w:val="A28043C1962D464399ADF846235D5B3E"/>
    <w:rsid w:val="008E57CC"/>
  </w:style>
  <w:style w:type="paragraph" w:customStyle="1" w:styleId="EF32A8667F1F4047AC7BC2360EE4C789">
    <w:name w:val="EF32A8667F1F4047AC7BC2360EE4C789"/>
    <w:rsid w:val="008E57CC"/>
  </w:style>
  <w:style w:type="paragraph" w:customStyle="1" w:styleId="95AE62BC9429498B928A5CE6FDB3C3F0">
    <w:name w:val="95AE62BC9429498B928A5CE6FDB3C3F0"/>
    <w:rsid w:val="008E57CC"/>
  </w:style>
  <w:style w:type="paragraph" w:customStyle="1" w:styleId="016D4E28FB7D4379BC55FAAF1666F284">
    <w:name w:val="016D4E28FB7D4379BC55FAAF1666F284"/>
    <w:rsid w:val="008E57CC"/>
  </w:style>
  <w:style w:type="paragraph" w:customStyle="1" w:styleId="8D37E9D82EE54FC69DDD4A3E5C600957">
    <w:name w:val="8D37E9D82EE54FC69DDD4A3E5C600957"/>
    <w:rsid w:val="008E57CC"/>
  </w:style>
  <w:style w:type="paragraph" w:customStyle="1" w:styleId="59E0E358A172484CB824E9B11B3F62BD">
    <w:name w:val="59E0E358A172484CB824E9B11B3F62BD"/>
    <w:rsid w:val="008E57CC"/>
  </w:style>
  <w:style w:type="paragraph" w:customStyle="1" w:styleId="FDD75F33B7C54AD88DF09E94E820C06F">
    <w:name w:val="FDD75F33B7C54AD88DF09E94E820C06F"/>
    <w:rsid w:val="008E57CC"/>
  </w:style>
  <w:style w:type="paragraph" w:customStyle="1" w:styleId="5D759F270A2C42C7B1FF31B664F8DBCF">
    <w:name w:val="5D759F270A2C42C7B1FF31B664F8DBCF"/>
    <w:rsid w:val="008E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1E05D7402B4E8F5A60BA0B6E1628" ma:contentTypeVersion="0" ma:contentTypeDescription="Create a new document." ma:contentTypeScope="" ma:versionID="7882111c5c1e97f4e46029eb6bc82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97e11ba1e2af349d6d76ca694a2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4895-7192-4597-95B3-85DE4F764CC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B4B5CB-48E9-40EF-BE5C-6EBB561A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0450A-240A-4FB2-8A98-6FC13820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16B11-24E3-4522-89E3-A5B8933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ðrik Ó. Friðriksson</dc:creator>
  <cp:lastModifiedBy>Friðrik Ó. Friðriksson</cp:lastModifiedBy>
  <cp:revision>12</cp:revision>
  <cp:lastPrinted>2015-02-12T14:39:00Z</cp:lastPrinted>
  <dcterms:created xsi:type="dcterms:W3CDTF">2015-01-23T10:45:00Z</dcterms:created>
  <dcterms:modified xsi:type="dcterms:W3CDTF">2015-02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1E05D7402B4E8F5A60BA0B6E1628</vt:lpwstr>
  </property>
</Properties>
</file>